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FECF1" w14:textId="5B6D2C93" w:rsidR="0037146D" w:rsidRPr="007A734B" w:rsidRDefault="0037146D" w:rsidP="00BF5610">
      <w:pPr>
        <w:spacing w:before="0" w:after="0"/>
        <w:jc w:val="center"/>
        <w:rPr>
          <w:b/>
          <w:bCs/>
          <w:i/>
          <w:iCs/>
          <w:sz w:val="24"/>
          <w:szCs w:val="24"/>
        </w:rPr>
      </w:pPr>
      <w:r w:rsidRPr="007A734B">
        <w:rPr>
          <w:b/>
          <w:bCs/>
          <w:i/>
          <w:iCs/>
          <w:sz w:val="24"/>
          <w:szCs w:val="24"/>
        </w:rPr>
        <w:t>Projekt finansowany ze środków budżetu państwa przez Agencję Badań Medycznych w ramach konkursu NR ABM/2023/6 na opracowanie i realizacj</w:t>
      </w:r>
      <w:r w:rsidR="00BF5610" w:rsidRPr="007A734B">
        <w:rPr>
          <w:b/>
          <w:bCs/>
          <w:i/>
          <w:iCs/>
          <w:sz w:val="24"/>
          <w:szCs w:val="24"/>
        </w:rPr>
        <w:t>ę</w:t>
      </w:r>
      <w:r w:rsidRPr="007A734B">
        <w:rPr>
          <w:b/>
          <w:bCs/>
          <w:i/>
          <w:iCs/>
          <w:sz w:val="24"/>
          <w:szCs w:val="24"/>
        </w:rPr>
        <w:t xml:space="preserve"> autorskiego programu studiów podyplomowych z zakresu nauk biomedycznych.</w:t>
      </w:r>
    </w:p>
    <w:p w14:paraId="05BBD249" w14:textId="77777777" w:rsidR="00731697" w:rsidRPr="007A734B" w:rsidRDefault="00731697" w:rsidP="40AE0A59">
      <w:pPr>
        <w:spacing w:before="0" w:after="0"/>
        <w:jc w:val="center"/>
        <w:rPr>
          <w:b/>
          <w:bCs/>
          <w:sz w:val="24"/>
          <w:szCs w:val="24"/>
        </w:rPr>
      </w:pPr>
    </w:p>
    <w:p w14:paraId="117EDAF7" w14:textId="5A2964BE" w:rsidR="00731697" w:rsidRPr="007A734B" w:rsidRDefault="004F7066" w:rsidP="40AE0A59">
      <w:pPr>
        <w:spacing w:before="0" w:after="0"/>
        <w:jc w:val="center"/>
        <w:rPr>
          <w:b/>
          <w:bCs/>
          <w:sz w:val="24"/>
          <w:szCs w:val="24"/>
        </w:rPr>
      </w:pPr>
      <w:r w:rsidRPr="007A734B">
        <w:rPr>
          <w:b/>
          <w:bCs/>
          <w:sz w:val="24"/>
          <w:szCs w:val="24"/>
        </w:rPr>
        <w:t xml:space="preserve">ZAPYTANIE OFERTOWE </w:t>
      </w:r>
      <w:r w:rsidR="002B6208" w:rsidRPr="007A734B">
        <w:rPr>
          <w:b/>
          <w:bCs/>
          <w:sz w:val="24"/>
          <w:szCs w:val="24"/>
        </w:rPr>
        <w:t>nr</w:t>
      </w:r>
      <w:r w:rsidR="35D8C3A3" w:rsidRPr="007A734B">
        <w:rPr>
          <w:b/>
          <w:bCs/>
          <w:sz w:val="24"/>
          <w:szCs w:val="24"/>
        </w:rPr>
        <w:t xml:space="preserve"> 30</w:t>
      </w:r>
      <w:r w:rsidRPr="007A734B">
        <w:rPr>
          <w:b/>
          <w:bCs/>
          <w:sz w:val="24"/>
          <w:szCs w:val="24"/>
        </w:rPr>
        <w:t>/20</w:t>
      </w:r>
      <w:r w:rsidR="008E1B48" w:rsidRPr="007A734B">
        <w:rPr>
          <w:b/>
          <w:bCs/>
          <w:sz w:val="24"/>
          <w:szCs w:val="24"/>
        </w:rPr>
        <w:t>25</w:t>
      </w:r>
      <w:r w:rsidRPr="007A734B">
        <w:rPr>
          <w:b/>
          <w:bCs/>
          <w:sz w:val="24"/>
          <w:szCs w:val="24"/>
        </w:rPr>
        <w:t>/ZAP/ABM</w:t>
      </w:r>
      <w:r w:rsidR="007A275B" w:rsidRPr="007A734B">
        <w:rPr>
          <w:b/>
          <w:bCs/>
          <w:sz w:val="24"/>
          <w:szCs w:val="24"/>
        </w:rPr>
        <w:t>/UŁA</w:t>
      </w:r>
      <w:r w:rsidR="002B6208" w:rsidRPr="007A734B">
        <w:rPr>
          <w:b/>
          <w:bCs/>
          <w:sz w:val="24"/>
          <w:szCs w:val="24"/>
        </w:rPr>
        <w:t xml:space="preserve"> z dnia</w:t>
      </w:r>
      <w:r w:rsidR="00BB3C76" w:rsidRPr="007A734B">
        <w:rPr>
          <w:b/>
          <w:bCs/>
          <w:sz w:val="24"/>
          <w:szCs w:val="24"/>
        </w:rPr>
        <w:t xml:space="preserve"> </w:t>
      </w:r>
      <w:r w:rsidR="00BF5610" w:rsidRPr="007A734B">
        <w:rPr>
          <w:b/>
          <w:bCs/>
          <w:sz w:val="24"/>
          <w:szCs w:val="24"/>
        </w:rPr>
        <w:t>07.11</w:t>
      </w:r>
      <w:r w:rsidR="00B1679B" w:rsidRPr="007A734B">
        <w:rPr>
          <w:b/>
          <w:bCs/>
          <w:sz w:val="24"/>
          <w:szCs w:val="24"/>
        </w:rPr>
        <w:t>.</w:t>
      </w:r>
      <w:r w:rsidR="00FC5623" w:rsidRPr="007A734B">
        <w:rPr>
          <w:b/>
          <w:bCs/>
          <w:sz w:val="24"/>
          <w:szCs w:val="24"/>
        </w:rPr>
        <w:t>202</w:t>
      </w:r>
      <w:r w:rsidR="0029337C" w:rsidRPr="007A734B">
        <w:rPr>
          <w:b/>
          <w:bCs/>
          <w:sz w:val="24"/>
          <w:szCs w:val="24"/>
        </w:rPr>
        <w:t>5</w:t>
      </w:r>
      <w:r w:rsidR="00FC5623" w:rsidRPr="007A734B">
        <w:rPr>
          <w:b/>
          <w:bCs/>
          <w:sz w:val="24"/>
          <w:szCs w:val="24"/>
        </w:rPr>
        <w:t xml:space="preserve"> r.</w:t>
      </w:r>
    </w:p>
    <w:p w14:paraId="5586F7DA" w14:textId="7A84290C" w:rsidR="002D66AA" w:rsidRPr="007A734B" w:rsidRDefault="002B6208" w:rsidP="40AE0A59">
      <w:pPr>
        <w:spacing w:before="0" w:after="0"/>
        <w:jc w:val="center"/>
        <w:rPr>
          <w:b/>
          <w:bCs/>
          <w:sz w:val="24"/>
          <w:szCs w:val="24"/>
        </w:rPr>
      </w:pPr>
      <w:r w:rsidRPr="007A734B">
        <w:rPr>
          <w:b/>
          <w:bCs/>
          <w:sz w:val="24"/>
          <w:szCs w:val="24"/>
        </w:rPr>
        <w:t xml:space="preserve">na </w:t>
      </w:r>
      <w:r w:rsidR="00832BE1" w:rsidRPr="007A734B">
        <w:rPr>
          <w:b/>
          <w:bCs/>
          <w:sz w:val="24"/>
          <w:szCs w:val="24"/>
        </w:rPr>
        <w:t xml:space="preserve">wybór </w:t>
      </w:r>
      <w:r w:rsidR="009C0BF9" w:rsidRPr="007A734B">
        <w:rPr>
          <w:b/>
          <w:bCs/>
          <w:sz w:val="24"/>
          <w:szCs w:val="24"/>
        </w:rPr>
        <w:t>Wykonawców</w:t>
      </w:r>
      <w:r w:rsidR="00832BE1" w:rsidRPr="007A734B">
        <w:rPr>
          <w:b/>
          <w:bCs/>
          <w:sz w:val="24"/>
          <w:szCs w:val="24"/>
        </w:rPr>
        <w:t xml:space="preserve"> do prowadzenia</w:t>
      </w:r>
      <w:r w:rsidR="00635509" w:rsidRPr="007A734B">
        <w:rPr>
          <w:b/>
          <w:bCs/>
          <w:sz w:val="24"/>
          <w:szCs w:val="24"/>
        </w:rPr>
        <w:t xml:space="preserve"> zajęć dydaktycznych</w:t>
      </w:r>
      <w:r w:rsidR="005B3531" w:rsidRPr="007A734B">
        <w:rPr>
          <w:b/>
          <w:bCs/>
          <w:sz w:val="24"/>
          <w:szCs w:val="24"/>
        </w:rPr>
        <w:t xml:space="preserve"> </w:t>
      </w:r>
      <w:r w:rsidR="002D66AA" w:rsidRPr="007A734B">
        <w:rPr>
          <w:b/>
          <w:bCs/>
          <w:sz w:val="24"/>
          <w:szCs w:val="24"/>
        </w:rPr>
        <w:t xml:space="preserve">dla słuchaczy </w:t>
      </w:r>
      <w:r w:rsidR="002A3633" w:rsidRPr="007A734B">
        <w:rPr>
          <w:b/>
          <w:bCs/>
          <w:sz w:val="24"/>
          <w:szCs w:val="24"/>
        </w:rPr>
        <w:t>dwóch</w:t>
      </w:r>
      <w:r w:rsidR="002D66AA" w:rsidRPr="007A734B">
        <w:rPr>
          <w:b/>
          <w:bCs/>
          <w:sz w:val="24"/>
          <w:szCs w:val="24"/>
        </w:rPr>
        <w:t xml:space="preserve"> edycji czterosemestralnych studiów </w:t>
      </w:r>
      <w:r w:rsidR="007B6E37" w:rsidRPr="007A734B">
        <w:rPr>
          <w:b/>
          <w:bCs/>
          <w:sz w:val="24"/>
          <w:szCs w:val="24"/>
        </w:rPr>
        <w:t xml:space="preserve">podyplomowych </w:t>
      </w:r>
      <w:r w:rsidR="00D751D3" w:rsidRPr="007A734B">
        <w:rPr>
          <w:b/>
          <w:bCs/>
          <w:sz w:val="24"/>
          <w:szCs w:val="24"/>
        </w:rPr>
        <w:t>MBA Healthcare Innovation&amp;Technology – MBA HIT</w:t>
      </w:r>
      <w:r w:rsidR="00486CC5" w:rsidRPr="007A734B">
        <w:rPr>
          <w:b/>
          <w:bCs/>
          <w:sz w:val="24"/>
          <w:szCs w:val="24"/>
        </w:rPr>
        <w:t xml:space="preserve"> zgodnie z </w:t>
      </w:r>
      <w:r w:rsidR="00271C66" w:rsidRPr="007A734B">
        <w:rPr>
          <w:b/>
          <w:bCs/>
          <w:sz w:val="24"/>
          <w:szCs w:val="24"/>
        </w:rPr>
        <w:t>Program</w:t>
      </w:r>
      <w:r w:rsidR="006F3AF9" w:rsidRPr="007A734B">
        <w:rPr>
          <w:b/>
          <w:bCs/>
          <w:sz w:val="24"/>
          <w:szCs w:val="24"/>
        </w:rPr>
        <w:t>em</w:t>
      </w:r>
      <w:r w:rsidR="00271C66" w:rsidRPr="007A734B">
        <w:rPr>
          <w:b/>
          <w:bCs/>
          <w:sz w:val="24"/>
          <w:szCs w:val="24"/>
        </w:rPr>
        <w:t xml:space="preserve"> studiów podyplomowych</w:t>
      </w:r>
    </w:p>
    <w:p w14:paraId="6A969CDC" w14:textId="37D320FA" w:rsidR="004F2401" w:rsidRPr="007A734B" w:rsidRDefault="004F2401" w:rsidP="40AE0A59">
      <w:pPr>
        <w:spacing w:before="0" w:after="0"/>
        <w:jc w:val="both"/>
        <w:rPr>
          <w:sz w:val="24"/>
          <w:szCs w:val="24"/>
        </w:rPr>
      </w:pPr>
    </w:p>
    <w:p w14:paraId="3D7BCEEB" w14:textId="7C862682" w:rsidR="00731697" w:rsidRPr="007A734B" w:rsidRDefault="002B6208" w:rsidP="4EDEC606">
      <w:pPr>
        <w:spacing w:before="0" w:after="120"/>
        <w:rPr>
          <w:sz w:val="24"/>
          <w:szCs w:val="24"/>
        </w:rPr>
      </w:pPr>
      <w:r w:rsidRPr="007A734B">
        <w:rPr>
          <w:sz w:val="24"/>
          <w:szCs w:val="24"/>
        </w:rPr>
        <w:t>Zamówienie rea</w:t>
      </w:r>
      <w:r w:rsidR="00F37EE1" w:rsidRPr="007A734B">
        <w:rPr>
          <w:sz w:val="24"/>
          <w:szCs w:val="24"/>
        </w:rPr>
        <w:t>lizowane jest w ramach projektu</w:t>
      </w:r>
      <w:r w:rsidR="00635509" w:rsidRPr="007A734B">
        <w:rPr>
          <w:sz w:val="24"/>
          <w:szCs w:val="24"/>
        </w:rPr>
        <w:t xml:space="preserve"> </w:t>
      </w:r>
      <w:r w:rsidR="00373687" w:rsidRPr="007A734B">
        <w:rPr>
          <w:rFonts w:eastAsia="Times New Roman"/>
          <w:sz w:val="24"/>
          <w:szCs w:val="24"/>
        </w:rPr>
        <w:t xml:space="preserve">pn. „Kompetencje na rzecz rozwoju innowacyjnego sektora ochrony zdrowia. Innowacje i technologie kluczem do wzrostu wartości zdrowotnej i budowy zrównoważonego systemu” </w:t>
      </w:r>
      <w:r w:rsidR="00373687" w:rsidRPr="007A734B">
        <w:rPr>
          <w:sz w:val="24"/>
          <w:szCs w:val="24"/>
        </w:rPr>
        <w:t xml:space="preserve">(dalej projekt) </w:t>
      </w:r>
      <w:r w:rsidR="000A1530" w:rsidRPr="007A734B">
        <w:rPr>
          <w:rFonts w:eastAsia="Times New Roman"/>
          <w:sz w:val="24"/>
          <w:szCs w:val="24"/>
        </w:rPr>
        <w:t>realizowanego</w:t>
      </w:r>
      <w:r w:rsidR="00373687" w:rsidRPr="007A734B">
        <w:rPr>
          <w:rFonts w:eastAsia="Times New Roman"/>
          <w:sz w:val="24"/>
          <w:szCs w:val="24"/>
        </w:rPr>
        <w:t xml:space="preserve"> przez Uczelnię Łazarskiego</w:t>
      </w:r>
      <w:r w:rsidR="000A1530" w:rsidRPr="007A734B">
        <w:rPr>
          <w:rFonts w:eastAsia="Times New Roman"/>
          <w:sz w:val="24"/>
          <w:szCs w:val="24"/>
        </w:rPr>
        <w:t xml:space="preserve"> </w:t>
      </w:r>
      <w:r w:rsidR="00373687" w:rsidRPr="007A734B">
        <w:rPr>
          <w:rFonts w:eastAsia="Times New Roman"/>
          <w:sz w:val="24"/>
          <w:szCs w:val="24"/>
        </w:rPr>
        <w:t xml:space="preserve">na podstawie umowy o dofinansowanie nr 2023/ABM/06/00010 – 00. </w:t>
      </w:r>
      <w:r w:rsidR="00373687" w:rsidRPr="007A734B">
        <w:rPr>
          <w:sz w:val="24"/>
          <w:szCs w:val="24"/>
        </w:rPr>
        <w:t>Projekt finansowany ze środków budżetu państwa przez Agencję Badań Medycznych w ramach konkursu NR ABM/2023/6 na opracowanie i realizacj</w:t>
      </w:r>
      <w:r w:rsidR="4F2F3B0F" w:rsidRPr="007A734B">
        <w:rPr>
          <w:sz w:val="24"/>
          <w:szCs w:val="24"/>
        </w:rPr>
        <w:t>ę</w:t>
      </w:r>
      <w:r w:rsidR="00373687" w:rsidRPr="007A734B">
        <w:rPr>
          <w:sz w:val="24"/>
          <w:szCs w:val="24"/>
        </w:rPr>
        <w:t xml:space="preserve"> autorskiego programu studiów podyplomowych z zakresu nauk biomedycznych.</w:t>
      </w:r>
      <w:r w:rsidRPr="007A734B">
        <w:rPr>
          <w:sz w:val="24"/>
          <w:szCs w:val="24"/>
        </w:rPr>
        <w:t xml:space="preserve"> </w:t>
      </w:r>
    </w:p>
    <w:p w14:paraId="133BFF75" w14:textId="25926B90" w:rsidR="00CF076D" w:rsidRPr="007A734B" w:rsidRDefault="002B6208" w:rsidP="40AE0A59">
      <w:pPr>
        <w:spacing w:before="0" w:after="120"/>
        <w:rPr>
          <w:sz w:val="24"/>
          <w:szCs w:val="24"/>
        </w:rPr>
      </w:pPr>
      <w:r w:rsidRPr="007A734B">
        <w:rPr>
          <w:sz w:val="24"/>
          <w:szCs w:val="24"/>
        </w:rPr>
        <w:t xml:space="preserve">Niniejsze postępowanie prowadzone jest z zachowaniem </w:t>
      </w:r>
      <w:r w:rsidR="004B7FE5" w:rsidRPr="007A734B">
        <w:rPr>
          <w:sz w:val="24"/>
          <w:szCs w:val="24"/>
        </w:rPr>
        <w:t>trybu konkurencyjnego</w:t>
      </w:r>
      <w:r w:rsidR="00AB7768" w:rsidRPr="007A734B">
        <w:rPr>
          <w:sz w:val="24"/>
          <w:szCs w:val="24"/>
        </w:rPr>
        <w:t xml:space="preserve"> w ramach procedury rozeznania rynku, zgodnie z warunkami określonymi w </w:t>
      </w:r>
      <w:r w:rsidR="00952C18" w:rsidRPr="007A734B">
        <w:rPr>
          <w:sz w:val="24"/>
          <w:szCs w:val="24"/>
        </w:rPr>
        <w:t>Regulaminie konkursu nr ABM/2023/6 na opracowanie i realizację autorskiego programu studiów podyplomowych z zakresu nauk biomedycznych oraz Umowie</w:t>
      </w:r>
      <w:r w:rsidR="00B526D6" w:rsidRPr="007A734B">
        <w:rPr>
          <w:sz w:val="24"/>
          <w:szCs w:val="24"/>
        </w:rPr>
        <w:t xml:space="preserve"> nr 2023/ABM/06/00010 – 00 </w:t>
      </w:r>
      <w:r w:rsidR="00952C18" w:rsidRPr="007A734B">
        <w:rPr>
          <w:sz w:val="24"/>
          <w:szCs w:val="24"/>
        </w:rPr>
        <w:t xml:space="preserve">o dofinansowanie Projektu pn. </w:t>
      </w:r>
      <w:r w:rsidR="00A54F7A" w:rsidRPr="007A734B">
        <w:rPr>
          <w:sz w:val="24"/>
          <w:szCs w:val="24"/>
        </w:rPr>
        <w:t>„</w:t>
      </w:r>
      <w:r w:rsidR="007F6402" w:rsidRPr="007A734B">
        <w:rPr>
          <w:sz w:val="24"/>
          <w:szCs w:val="24"/>
        </w:rPr>
        <w:t>Kompetencje na rzecz rozwoju innowacyjnego sektora ochrony zdrowia. Innowacje i technologie kluczem do wzrostu wartości zdrowotnej i budowy zrównoważonego systemu</w:t>
      </w:r>
      <w:r w:rsidR="00A54F7A" w:rsidRPr="007A734B">
        <w:rPr>
          <w:sz w:val="24"/>
          <w:szCs w:val="24"/>
        </w:rPr>
        <w:t>”</w:t>
      </w:r>
      <w:r w:rsidR="00B526D6" w:rsidRPr="007A734B">
        <w:rPr>
          <w:sz w:val="24"/>
          <w:szCs w:val="24"/>
        </w:rPr>
        <w:t xml:space="preserve">. </w:t>
      </w:r>
    </w:p>
    <w:p w14:paraId="0524B2EA" w14:textId="0178D395" w:rsidR="00315DC9" w:rsidRPr="007A734B" w:rsidRDefault="004E1503" w:rsidP="40AE0A59">
      <w:pPr>
        <w:spacing w:before="0" w:after="120"/>
        <w:rPr>
          <w:sz w:val="24"/>
          <w:szCs w:val="24"/>
        </w:rPr>
      </w:pPr>
      <w:r w:rsidRPr="007A734B">
        <w:rPr>
          <w:sz w:val="24"/>
          <w:szCs w:val="24"/>
        </w:rPr>
        <w:t xml:space="preserve">Postępowanie prowadzone jest </w:t>
      </w:r>
      <w:r w:rsidR="00673C38" w:rsidRPr="007A734B">
        <w:rPr>
          <w:sz w:val="24"/>
          <w:szCs w:val="24"/>
        </w:rPr>
        <w:t>z uwzględnieniem: zasady zachowania uczciwej konkurencji,</w:t>
      </w:r>
      <w:r w:rsidRPr="007A734B">
        <w:rPr>
          <w:sz w:val="24"/>
          <w:szCs w:val="24"/>
        </w:rPr>
        <w:t xml:space="preserve"> przejrzystoś</w:t>
      </w:r>
      <w:r w:rsidR="006118DB" w:rsidRPr="007A734B">
        <w:rPr>
          <w:sz w:val="24"/>
          <w:szCs w:val="24"/>
        </w:rPr>
        <w:t>ci oraz</w:t>
      </w:r>
      <w:r w:rsidR="005E7AD5" w:rsidRPr="007A734B">
        <w:rPr>
          <w:sz w:val="24"/>
          <w:szCs w:val="24"/>
        </w:rPr>
        <w:t xml:space="preserve"> równego traktowania Wykonawców</w:t>
      </w:r>
      <w:r w:rsidR="0096605D" w:rsidRPr="007A734B">
        <w:rPr>
          <w:sz w:val="24"/>
          <w:szCs w:val="24"/>
        </w:rPr>
        <w:t>, proporcjonalności oraz przy braku konfliktu interesów</w:t>
      </w:r>
      <w:r w:rsidR="00673C38" w:rsidRPr="007A734B">
        <w:rPr>
          <w:sz w:val="24"/>
          <w:szCs w:val="24"/>
        </w:rPr>
        <w:t>.</w:t>
      </w:r>
    </w:p>
    <w:p w14:paraId="70CE7B52" w14:textId="7CEA1559" w:rsidR="000112B5" w:rsidRPr="007A734B" w:rsidRDefault="007031FD" w:rsidP="40AE0A59">
      <w:pPr>
        <w:spacing w:before="0" w:after="0"/>
        <w:rPr>
          <w:sz w:val="24"/>
          <w:szCs w:val="24"/>
        </w:rPr>
      </w:pPr>
      <w:r w:rsidRPr="007A734B">
        <w:rPr>
          <w:sz w:val="24"/>
          <w:szCs w:val="24"/>
        </w:rPr>
        <w:t xml:space="preserve">Postępowanie nie jest prowadzone w oparciu o ustawę z dnia 11 września 2019 r. </w:t>
      </w:r>
      <w:r w:rsidRPr="007A734B">
        <w:br/>
      </w:r>
      <w:r w:rsidRPr="007A734B">
        <w:rPr>
          <w:sz w:val="24"/>
          <w:szCs w:val="24"/>
        </w:rPr>
        <w:t>Prawo zamówień publicznych, w związku z czym nie jest możliwe stosowanie środków odwoławczych określonych w ustawie.</w:t>
      </w:r>
    </w:p>
    <w:p w14:paraId="3C5DF625" w14:textId="3BD6284E" w:rsidR="00731697" w:rsidRPr="007A734B" w:rsidRDefault="006621E3" w:rsidP="00F759FA">
      <w:pPr>
        <w:pStyle w:val="Nagwek1"/>
        <w:rPr>
          <w:color w:val="auto"/>
          <w:sz w:val="24"/>
          <w:szCs w:val="24"/>
        </w:rPr>
      </w:pPr>
      <w:r w:rsidRPr="007A734B">
        <w:rPr>
          <w:color w:val="auto"/>
          <w:sz w:val="24"/>
          <w:szCs w:val="24"/>
        </w:rPr>
        <w:t xml:space="preserve">i. </w:t>
      </w:r>
      <w:r w:rsidR="00281257" w:rsidRPr="007A734B">
        <w:rPr>
          <w:color w:val="auto"/>
          <w:sz w:val="24"/>
          <w:szCs w:val="24"/>
        </w:rPr>
        <w:t>ZAMAWIAJą</w:t>
      </w:r>
      <w:r w:rsidR="002B6208" w:rsidRPr="007A734B">
        <w:rPr>
          <w:color w:val="auto"/>
          <w:sz w:val="24"/>
          <w:szCs w:val="24"/>
        </w:rPr>
        <w:t>CY</w:t>
      </w:r>
    </w:p>
    <w:p w14:paraId="7BB8BEEE" w14:textId="77777777" w:rsidR="00731697" w:rsidRPr="007A734B" w:rsidRDefault="002B6208" w:rsidP="40AE0A59">
      <w:pPr>
        <w:pStyle w:val="Akapitzlist"/>
        <w:spacing w:before="0" w:after="0"/>
        <w:ind w:left="284"/>
        <w:rPr>
          <w:sz w:val="24"/>
          <w:szCs w:val="24"/>
        </w:rPr>
      </w:pPr>
      <w:r w:rsidRPr="007A734B">
        <w:rPr>
          <w:sz w:val="24"/>
          <w:szCs w:val="24"/>
        </w:rPr>
        <w:t>Uczelnia Łazarskiego</w:t>
      </w:r>
    </w:p>
    <w:p w14:paraId="7981BA53" w14:textId="77777777" w:rsidR="00731697" w:rsidRPr="007A734B" w:rsidRDefault="000112B5" w:rsidP="40AE0A59">
      <w:pPr>
        <w:pStyle w:val="Akapitzlist"/>
        <w:tabs>
          <w:tab w:val="left" w:pos="8178"/>
        </w:tabs>
        <w:spacing w:before="0" w:after="0"/>
        <w:ind w:left="284"/>
        <w:rPr>
          <w:sz w:val="24"/>
          <w:szCs w:val="24"/>
        </w:rPr>
      </w:pPr>
      <w:r w:rsidRPr="007A734B">
        <w:rPr>
          <w:sz w:val="24"/>
          <w:szCs w:val="24"/>
        </w:rPr>
        <w:t>u</w:t>
      </w:r>
      <w:r w:rsidR="002B6208" w:rsidRPr="007A734B">
        <w:rPr>
          <w:sz w:val="24"/>
          <w:szCs w:val="24"/>
        </w:rPr>
        <w:t>l. Świeradowska 43</w:t>
      </w:r>
      <w:r w:rsidRPr="007A734B">
        <w:tab/>
      </w:r>
    </w:p>
    <w:p w14:paraId="00D60AC0" w14:textId="77777777" w:rsidR="00731697" w:rsidRPr="007A734B" w:rsidRDefault="002B6208" w:rsidP="40AE0A59">
      <w:pPr>
        <w:pStyle w:val="Akapitzlist"/>
        <w:spacing w:before="0" w:after="0"/>
        <w:ind w:left="284"/>
        <w:rPr>
          <w:sz w:val="24"/>
          <w:szCs w:val="24"/>
        </w:rPr>
      </w:pPr>
      <w:r w:rsidRPr="007A734B">
        <w:rPr>
          <w:sz w:val="24"/>
          <w:szCs w:val="24"/>
        </w:rPr>
        <w:t>02-662 Warszawa</w:t>
      </w:r>
    </w:p>
    <w:p w14:paraId="454FC8F3" w14:textId="69D87939" w:rsidR="00731697" w:rsidRPr="007A734B" w:rsidRDefault="002B6208" w:rsidP="40AE0A59">
      <w:pPr>
        <w:pStyle w:val="Akapitzlist"/>
        <w:spacing w:before="0" w:after="0"/>
        <w:ind w:left="284"/>
        <w:rPr>
          <w:sz w:val="24"/>
          <w:szCs w:val="24"/>
        </w:rPr>
      </w:pPr>
      <w:r w:rsidRPr="007A734B">
        <w:rPr>
          <w:sz w:val="24"/>
          <w:szCs w:val="24"/>
        </w:rPr>
        <w:t>NIP 527 02 09</w:t>
      </w:r>
      <w:r w:rsidR="00673C38" w:rsidRPr="007A734B">
        <w:rPr>
          <w:sz w:val="24"/>
          <w:szCs w:val="24"/>
        </w:rPr>
        <w:t> </w:t>
      </w:r>
      <w:r w:rsidRPr="007A734B">
        <w:rPr>
          <w:sz w:val="24"/>
          <w:szCs w:val="24"/>
        </w:rPr>
        <w:t>936</w:t>
      </w:r>
    </w:p>
    <w:p w14:paraId="20DCEB7B" w14:textId="34DCAE3F" w:rsidR="00673C38" w:rsidRPr="007A734B" w:rsidRDefault="006621E3" w:rsidP="006621E3">
      <w:pPr>
        <w:pStyle w:val="Nagwek1"/>
        <w:rPr>
          <w:color w:val="auto"/>
          <w:sz w:val="24"/>
          <w:szCs w:val="24"/>
        </w:rPr>
      </w:pPr>
      <w:r w:rsidRPr="007A734B">
        <w:rPr>
          <w:color w:val="auto"/>
        </w:rPr>
        <w:t xml:space="preserve">ii. </w:t>
      </w:r>
      <w:r w:rsidR="002B6208" w:rsidRPr="007A734B">
        <w:rPr>
          <w:color w:val="auto"/>
          <w:sz w:val="24"/>
          <w:szCs w:val="24"/>
        </w:rPr>
        <w:t>PRZEDMIOT ZAMÓWIENIA</w:t>
      </w:r>
    </w:p>
    <w:p w14:paraId="475E4BE1" w14:textId="4EB09F31" w:rsidR="007863E0" w:rsidRPr="007A734B" w:rsidRDefault="002B6208" w:rsidP="005C04BF">
      <w:pPr>
        <w:pStyle w:val="Akapitzlist"/>
        <w:numPr>
          <w:ilvl w:val="0"/>
          <w:numId w:val="3"/>
        </w:numPr>
        <w:spacing w:before="0" w:after="0"/>
        <w:ind w:left="284" w:hanging="284"/>
        <w:rPr>
          <w:sz w:val="24"/>
          <w:szCs w:val="24"/>
        </w:rPr>
      </w:pPr>
      <w:r w:rsidRPr="007A734B">
        <w:rPr>
          <w:sz w:val="24"/>
          <w:szCs w:val="24"/>
        </w:rPr>
        <w:t xml:space="preserve">Przedmiotem zamówienia jest </w:t>
      </w:r>
      <w:r w:rsidR="0018449C" w:rsidRPr="007A734B">
        <w:rPr>
          <w:b/>
          <w:bCs/>
          <w:sz w:val="24"/>
          <w:szCs w:val="24"/>
        </w:rPr>
        <w:t>wybór Wykonawców do prowadzenia zajęć dydaktycznych</w:t>
      </w:r>
      <w:r w:rsidR="0018449C" w:rsidRPr="007A734B">
        <w:rPr>
          <w:sz w:val="24"/>
          <w:szCs w:val="24"/>
        </w:rPr>
        <w:t xml:space="preserve"> dla słuchaczy </w:t>
      </w:r>
      <w:r w:rsidR="00D57400" w:rsidRPr="007A734B">
        <w:rPr>
          <w:sz w:val="24"/>
          <w:szCs w:val="24"/>
        </w:rPr>
        <w:t xml:space="preserve">dwóch </w:t>
      </w:r>
      <w:r w:rsidR="0018449C" w:rsidRPr="007A734B">
        <w:rPr>
          <w:sz w:val="24"/>
          <w:szCs w:val="24"/>
        </w:rPr>
        <w:t>edycji czterosemestralnych studiów</w:t>
      </w:r>
      <w:r w:rsidR="007B6E37" w:rsidRPr="007A734B">
        <w:rPr>
          <w:sz w:val="24"/>
          <w:szCs w:val="24"/>
        </w:rPr>
        <w:t xml:space="preserve"> podyplomowych</w:t>
      </w:r>
      <w:r w:rsidR="0018449C" w:rsidRPr="007A734B">
        <w:rPr>
          <w:sz w:val="24"/>
          <w:szCs w:val="24"/>
        </w:rPr>
        <w:t xml:space="preserve"> MBA Healthcare Innovation&amp;Technology – MBA HIT zgodnie </w:t>
      </w:r>
      <w:r w:rsidR="002660A7" w:rsidRPr="007A734B">
        <w:rPr>
          <w:sz w:val="24"/>
          <w:szCs w:val="24"/>
        </w:rPr>
        <w:t>z P</w:t>
      </w:r>
      <w:r w:rsidR="0018449C" w:rsidRPr="007A734B">
        <w:rPr>
          <w:sz w:val="24"/>
          <w:szCs w:val="24"/>
        </w:rPr>
        <w:t>rogramem studiów</w:t>
      </w:r>
      <w:r w:rsidR="002660A7" w:rsidRPr="007A734B">
        <w:rPr>
          <w:sz w:val="24"/>
          <w:szCs w:val="24"/>
        </w:rPr>
        <w:t xml:space="preserve"> podyplomowych</w:t>
      </w:r>
      <w:r w:rsidR="004C6016" w:rsidRPr="007A734B">
        <w:rPr>
          <w:sz w:val="24"/>
          <w:szCs w:val="24"/>
        </w:rPr>
        <w:t xml:space="preserve">. </w:t>
      </w:r>
    </w:p>
    <w:p w14:paraId="7D3AB4EC" w14:textId="56975255" w:rsidR="004B436F" w:rsidRPr="007A734B" w:rsidRDefault="004C6016" w:rsidP="40AE0A59">
      <w:pPr>
        <w:pStyle w:val="Akapitzlist"/>
        <w:spacing w:before="0" w:after="0"/>
        <w:ind w:left="284"/>
        <w:rPr>
          <w:sz w:val="24"/>
          <w:szCs w:val="24"/>
        </w:rPr>
      </w:pPr>
      <w:r w:rsidRPr="007A734B">
        <w:rPr>
          <w:sz w:val="24"/>
          <w:szCs w:val="24"/>
        </w:rPr>
        <w:lastRenderedPageBreak/>
        <w:t xml:space="preserve">W ramach postępowania wyłaniani są </w:t>
      </w:r>
      <w:r w:rsidR="001F3FBB" w:rsidRPr="007A734B">
        <w:rPr>
          <w:sz w:val="24"/>
          <w:szCs w:val="24"/>
        </w:rPr>
        <w:t xml:space="preserve">Wykonawcy pełniący rolę </w:t>
      </w:r>
      <w:r w:rsidR="00AF3331" w:rsidRPr="007A734B">
        <w:rPr>
          <w:sz w:val="24"/>
          <w:szCs w:val="24"/>
        </w:rPr>
        <w:t>Wykładow</w:t>
      </w:r>
      <w:r w:rsidR="001F3FBB" w:rsidRPr="007A734B">
        <w:rPr>
          <w:sz w:val="24"/>
          <w:szCs w:val="24"/>
        </w:rPr>
        <w:t>ców</w:t>
      </w:r>
      <w:r w:rsidR="005F5092" w:rsidRPr="007A734B">
        <w:rPr>
          <w:sz w:val="24"/>
          <w:szCs w:val="24"/>
        </w:rPr>
        <w:t xml:space="preserve"> </w:t>
      </w:r>
      <w:r w:rsidRPr="007A734B">
        <w:rPr>
          <w:sz w:val="24"/>
          <w:szCs w:val="24"/>
        </w:rPr>
        <w:t>do prowadzenia przedmiotów</w:t>
      </w:r>
      <w:r w:rsidR="004B436F" w:rsidRPr="007A734B">
        <w:rPr>
          <w:sz w:val="24"/>
          <w:szCs w:val="24"/>
        </w:rPr>
        <w:t>:</w:t>
      </w:r>
    </w:p>
    <w:p w14:paraId="42B86E63" w14:textId="0029AA47" w:rsidR="008C7C95" w:rsidRPr="007A734B" w:rsidRDefault="004B6680" w:rsidP="005C04BF">
      <w:pPr>
        <w:numPr>
          <w:ilvl w:val="0"/>
          <w:numId w:val="8"/>
        </w:numPr>
        <w:spacing w:beforeAutospacing="1" w:after="120"/>
        <w:rPr>
          <w:rFonts w:eastAsia="Times New Roman"/>
          <w:sz w:val="24"/>
          <w:szCs w:val="24"/>
        </w:rPr>
      </w:pPr>
      <w:bookmarkStart w:id="0" w:name="_Hlk164083793"/>
      <w:bookmarkStart w:id="1" w:name="_Hlk164075221"/>
      <w:r w:rsidRPr="007A734B">
        <w:rPr>
          <w:rFonts w:eastAsia="Times New Roman"/>
          <w:sz w:val="24"/>
          <w:szCs w:val="24"/>
        </w:rPr>
        <w:t>Case study - Success stories - perspektywa rozwoju start-upów w USA</w:t>
      </w:r>
      <w:r w:rsidR="008C7C95" w:rsidRPr="007A734B">
        <w:rPr>
          <w:rFonts w:eastAsia="Times New Roman"/>
          <w:sz w:val="24"/>
          <w:szCs w:val="24"/>
        </w:rPr>
        <w:t xml:space="preserve">– część </w:t>
      </w:r>
      <w:r w:rsidR="0029337C" w:rsidRPr="007A734B">
        <w:rPr>
          <w:rFonts w:eastAsia="Times New Roman"/>
          <w:sz w:val="24"/>
          <w:szCs w:val="24"/>
        </w:rPr>
        <w:t>A</w:t>
      </w:r>
      <w:r w:rsidR="008C7C95" w:rsidRPr="007A734B">
        <w:rPr>
          <w:rFonts w:eastAsia="Times New Roman"/>
          <w:sz w:val="24"/>
          <w:szCs w:val="24"/>
        </w:rPr>
        <w:t xml:space="preserve"> przedmiotu zamówienia</w:t>
      </w:r>
    </w:p>
    <w:p w14:paraId="65263106" w14:textId="17BF0D53" w:rsidR="008C7C95"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Case study - Success stories- innowacyjna terapia lekowa</w:t>
      </w:r>
      <w:r w:rsidR="008C7C95" w:rsidRPr="007A734B">
        <w:rPr>
          <w:rFonts w:eastAsia="Times New Roman"/>
          <w:sz w:val="24"/>
          <w:szCs w:val="24"/>
        </w:rPr>
        <w:t xml:space="preserve">– część </w:t>
      </w:r>
      <w:r w:rsidR="0029337C" w:rsidRPr="007A734B">
        <w:rPr>
          <w:rFonts w:eastAsia="Times New Roman"/>
          <w:sz w:val="24"/>
          <w:szCs w:val="24"/>
        </w:rPr>
        <w:t>B</w:t>
      </w:r>
      <w:r w:rsidR="008C7C95" w:rsidRPr="007A734B">
        <w:rPr>
          <w:rFonts w:eastAsia="Times New Roman"/>
          <w:sz w:val="24"/>
          <w:szCs w:val="24"/>
        </w:rPr>
        <w:t xml:space="preserve"> przedmiotu zamówienia</w:t>
      </w:r>
    </w:p>
    <w:p w14:paraId="7C1CDFB2" w14:textId="1C9F49C6" w:rsidR="008C7C95" w:rsidRPr="007A734B" w:rsidRDefault="004B6680" w:rsidP="005C04BF">
      <w:pPr>
        <w:numPr>
          <w:ilvl w:val="0"/>
          <w:numId w:val="8"/>
        </w:numPr>
        <w:spacing w:beforeAutospacing="1" w:after="120"/>
        <w:rPr>
          <w:rFonts w:eastAsia="Times New Roman"/>
          <w:sz w:val="24"/>
          <w:szCs w:val="24"/>
        </w:rPr>
      </w:pPr>
      <w:bookmarkStart w:id="2" w:name="_Hlk185409024"/>
      <w:r w:rsidRPr="007A734B">
        <w:rPr>
          <w:rFonts w:eastAsia="Times New Roman"/>
          <w:sz w:val="24"/>
          <w:szCs w:val="24"/>
        </w:rPr>
        <w:t>Case study - Success stories- badania kliniczne jako motor rozwoju innowacji - perspektywa szpitala, biznesu, systemu</w:t>
      </w:r>
      <w:r w:rsidR="008C7C95" w:rsidRPr="007A734B">
        <w:rPr>
          <w:rFonts w:eastAsia="Times New Roman"/>
          <w:sz w:val="24"/>
          <w:szCs w:val="24"/>
        </w:rPr>
        <w:t xml:space="preserve">– część </w:t>
      </w:r>
      <w:r w:rsidR="0029337C" w:rsidRPr="007A734B">
        <w:rPr>
          <w:rFonts w:eastAsia="Times New Roman"/>
          <w:sz w:val="24"/>
          <w:szCs w:val="24"/>
        </w:rPr>
        <w:t>C</w:t>
      </w:r>
      <w:r w:rsidR="008C7C95" w:rsidRPr="007A734B">
        <w:rPr>
          <w:rFonts w:eastAsia="Times New Roman"/>
          <w:sz w:val="24"/>
          <w:szCs w:val="24"/>
        </w:rPr>
        <w:t xml:space="preserve"> przedmiotu zamówienia</w:t>
      </w:r>
    </w:p>
    <w:p w14:paraId="4C748DAF" w14:textId="7B483828" w:rsidR="005F1573"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Case study - Success stories- droga polskiej firmy na rynki międzynarodowe </w:t>
      </w:r>
      <w:r w:rsidR="00770269" w:rsidRPr="007A734B">
        <w:rPr>
          <w:rFonts w:eastAsia="Times New Roman"/>
          <w:sz w:val="24"/>
          <w:szCs w:val="24"/>
        </w:rPr>
        <w:t xml:space="preserve">– część </w:t>
      </w:r>
      <w:r w:rsidR="0029337C" w:rsidRPr="007A734B">
        <w:rPr>
          <w:rFonts w:eastAsia="Times New Roman"/>
          <w:sz w:val="24"/>
          <w:szCs w:val="24"/>
        </w:rPr>
        <w:t>D</w:t>
      </w:r>
      <w:r w:rsidR="00770269" w:rsidRPr="007A734B">
        <w:rPr>
          <w:rFonts w:eastAsia="Times New Roman"/>
          <w:sz w:val="24"/>
          <w:szCs w:val="24"/>
        </w:rPr>
        <w:t xml:space="preserve"> przedmiotu zamówienia</w:t>
      </w:r>
    </w:p>
    <w:p w14:paraId="75C94141" w14:textId="1FED571C" w:rsidR="006166BC"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Case study - Success stories- przykład rozwoju spin-off</w:t>
      </w:r>
      <w:r w:rsidR="006166BC" w:rsidRPr="007A734B">
        <w:rPr>
          <w:rFonts w:eastAsia="Times New Roman"/>
          <w:sz w:val="24"/>
          <w:szCs w:val="24"/>
        </w:rPr>
        <w:t>– część E przedmiotu zamówienia</w:t>
      </w:r>
    </w:p>
    <w:p w14:paraId="1921A720" w14:textId="495A5608" w:rsidR="006166BC"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Case study - Success stories- technologie cyfrowe</w:t>
      </w:r>
      <w:r w:rsidR="006166BC" w:rsidRPr="007A734B">
        <w:rPr>
          <w:rFonts w:eastAsia="Times New Roman"/>
          <w:sz w:val="24"/>
          <w:szCs w:val="24"/>
        </w:rPr>
        <w:t>– część F przedmiotu zamówienia</w:t>
      </w:r>
    </w:p>
    <w:p w14:paraId="2F48A38E" w14:textId="58745E41" w:rsidR="006166BC"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 xml:space="preserve">Failure cases as powerfull lessons- perspektywa rozwoju start-upów w USA </w:t>
      </w:r>
      <w:r w:rsidR="006166BC" w:rsidRPr="007A734B">
        <w:rPr>
          <w:rFonts w:eastAsia="Times New Roman"/>
          <w:sz w:val="24"/>
          <w:szCs w:val="24"/>
        </w:rPr>
        <w:t>– część G przedmiotu zamówienia</w:t>
      </w:r>
    </w:p>
    <w:p w14:paraId="695DCA11" w14:textId="0350C998" w:rsidR="006166BC"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 xml:space="preserve">Failure cases as powerfull lessons na przykładzie spin-off </w:t>
      </w:r>
      <w:r w:rsidR="006166BC" w:rsidRPr="007A734B">
        <w:rPr>
          <w:rFonts w:eastAsia="Times New Roman"/>
          <w:sz w:val="24"/>
          <w:szCs w:val="24"/>
        </w:rPr>
        <w:t>– część H przedmiotu zamówienia</w:t>
      </w:r>
    </w:p>
    <w:p w14:paraId="088CB334" w14:textId="6C781599" w:rsidR="00821961"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 xml:space="preserve">Failure cases as powerfull lessons - badania kliniczne jako motor rozwoju innowacji - perspektywa szpitala, biznesu, systemu </w:t>
      </w:r>
      <w:r w:rsidR="00821961" w:rsidRPr="007A734B">
        <w:rPr>
          <w:rFonts w:eastAsia="Times New Roman"/>
          <w:sz w:val="24"/>
          <w:szCs w:val="24"/>
        </w:rPr>
        <w:t>– część I przedmiotu zamówienia</w:t>
      </w:r>
    </w:p>
    <w:p w14:paraId="0411985D" w14:textId="17E36709" w:rsidR="004B6680"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Failure cases as powerfull lessons - technologie cyfrowe – część J przedmiotu zamówienia</w:t>
      </w:r>
    </w:p>
    <w:bookmarkEnd w:id="0"/>
    <w:bookmarkEnd w:id="1"/>
    <w:bookmarkEnd w:id="2"/>
    <w:p w14:paraId="57A3E5A3" w14:textId="77777777" w:rsidR="006D7249" w:rsidRPr="007A734B" w:rsidRDefault="006D7249" w:rsidP="40AE0A59">
      <w:pPr>
        <w:ind w:left="284"/>
        <w:rPr>
          <w:b/>
          <w:bCs/>
          <w:sz w:val="24"/>
          <w:szCs w:val="24"/>
        </w:rPr>
      </w:pPr>
      <w:r w:rsidRPr="007A734B">
        <w:rPr>
          <w:b/>
          <w:bCs/>
          <w:sz w:val="24"/>
          <w:szCs w:val="24"/>
        </w:rPr>
        <w:t>w tym (łącznie) przedmiot zamówienia dla wszystkich jego części obejmuje:</w:t>
      </w:r>
    </w:p>
    <w:p w14:paraId="56429DB5" w14:textId="1631D679" w:rsidR="00731697" w:rsidRPr="007A734B" w:rsidRDefault="003E2EF5" w:rsidP="005C04BF">
      <w:pPr>
        <w:pStyle w:val="Akapitzlist"/>
        <w:numPr>
          <w:ilvl w:val="0"/>
          <w:numId w:val="74"/>
        </w:numPr>
        <w:spacing w:before="0" w:after="0"/>
        <w:rPr>
          <w:sz w:val="24"/>
          <w:szCs w:val="24"/>
        </w:rPr>
      </w:pPr>
      <w:r w:rsidRPr="007A734B">
        <w:rPr>
          <w:sz w:val="24"/>
          <w:szCs w:val="24"/>
        </w:rPr>
        <w:t>przygotowanie</w:t>
      </w:r>
      <w:r w:rsidR="002E2595" w:rsidRPr="007A734B">
        <w:rPr>
          <w:sz w:val="24"/>
          <w:szCs w:val="24"/>
        </w:rPr>
        <w:t xml:space="preserve"> własne</w:t>
      </w:r>
      <w:r w:rsidRPr="007A734B">
        <w:rPr>
          <w:sz w:val="24"/>
          <w:szCs w:val="24"/>
        </w:rPr>
        <w:t xml:space="preserve"> i przeprowadzenie zajęć dydaktycznych </w:t>
      </w:r>
      <w:r w:rsidR="008503F1" w:rsidRPr="007A734B">
        <w:rPr>
          <w:sz w:val="24"/>
          <w:szCs w:val="24"/>
        </w:rPr>
        <w:t>zgodnie z zakresem</w:t>
      </w:r>
      <w:r w:rsidR="00B37AD0" w:rsidRPr="007A734B">
        <w:rPr>
          <w:sz w:val="24"/>
          <w:szCs w:val="24"/>
        </w:rPr>
        <w:t xml:space="preserve"> merytorycznym </w:t>
      </w:r>
      <w:r w:rsidR="0006531B" w:rsidRPr="007A734B">
        <w:rPr>
          <w:sz w:val="24"/>
          <w:szCs w:val="24"/>
        </w:rPr>
        <w:t xml:space="preserve">i wymiarem czasowym </w:t>
      </w:r>
      <w:r w:rsidR="008503F1" w:rsidRPr="007A734B">
        <w:rPr>
          <w:sz w:val="24"/>
          <w:szCs w:val="24"/>
        </w:rPr>
        <w:t>określonym w Programie studiów</w:t>
      </w:r>
      <w:r w:rsidR="002B2B4F" w:rsidRPr="007A734B">
        <w:rPr>
          <w:sz w:val="24"/>
          <w:szCs w:val="24"/>
        </w:rPr>
        <w:t xml:space="preserve"> podyplomowych </w:t>
      </w:r>
      <w:r w:rsidR="001A0059" w:rsidRPr="007A734B">
        <w:rPr>
          <w:sz w:val="24"/>
          <w:szCs w:val="24"/>
        </w:rPr>
        <w:t>dla danego przedmiotu</w:t>
      </w:r>
      <w:r w:rsidR="002B2B4F" w:rsidRPr="007A734B">
        <w:rPr>
          <w:sz w:val="24"/>
          <w:szCs w:val="24"/>
        </w:rPr>
        <w:t xml:space="preserve"> </w:t>
      </w:r>
      <w:r w:rsidR="00B37AD0" w:rsidRPr="007A734B">
        <w:rPr>
          <w:sz w:val="24"/>
          <w:szCs w:val="24"/>
        </w:rPr>
        <w:t>(</w:t>
      </w:r>
      <w:r w:rsidR="002B3B6D" w:rsidRPr="007A734B">
        <w:rPr>
          <w:sz w:val="24"/>
          <w:szCs w:val="24"/>
        </w:rPr>
        <w:t xml:space="preserve">Wyciąg z Programu </w:t>
      </w:r>
      <w:r w:rsidR="006B2966" w:rsidRPr="007A734B">
        <w:rPr>
          <w:sz w:val="24"/>
          <w:szCs w:val="24"/>
        </w:rPr>
        <w:t xml:space="preserve">MBA HIT </w:t>
      </w:r>
      <w:r w:rsidR="003415B2" w:rsidRPr="007A734B">
        <w:rPr>
          <w:sz w:val="24"/>
          <w:szCs w:val="24"/>
        </w:rPr>
        <w:t>z opisem zakresu tematycznego</w:t>
      </w:r>
      <w:r w:rsidR="002B3B6D" w:rsidRPr="007A734B">
        <w:rPr>
          <w:sz w:val="24"/>
          <w:szCs w:val="24"/>
        </w:rPr>
        <w:t xml:space="preserve"> dla przedmiotów objętych postępowaniem stanowi </w:t>
      </w:r>
      <w:r w:rsidR="00352B7C" w:rsidRPr="007A734B">
        <w:rPr>
          <w:sz w:val="24"/>
          <w:szCs w:val="24"/>
        </w:rPr>
        <w:t>Z</w:t>
      </w:r>
      <w:r w:rsidR="00B37AD0" w:rsidRPr="007A734B">
        <w:rPr>
          <w:sz w:val="24"/>
          <w:szCs w:val="24"/>
        </w:rPr>
        <w:t>ałącznik nr 1</w:t>
      </w:r>
      <w:r w:rsidR="002B3B6D" w:rsidRPr="007A734B">
        <w:rPr>
          <w:sz w:val="24"/>
          <w:szCs w:val="24"/>
        </w:rPr>
        <w:t xml:space="preserve"> do Zapytania ofertowego</w:t>
      </w:r>
      <w:r w:rsidR="00B37AD0" w:rsidRPr="007A734B">
        <w:rPr>
          <w:sz w:val="24"/>
          <w:szCs w:val="24"/>
        </w:rPr>
        <w:t xml:space="preserve">) oraz harmonogramem </w:t>
      </w:r>
      <w:r w:rsidR="0006531B" w:rsidRPr="007A734B">
        <w:rPr>
          <w:sz w:val="24"/>
          <w:szCs w:val="24"/>
        </w:rPr>
        <w:t>studiów, określonym na etapie realizacji przedmiotu zamówienia</w:t>
      </w:r>
      <w:r w:rsidR="002B3B6D" w:rsidRPr="007A734B">
        <w:rPr>
          <w:sz w:val="24"/>
          <w:szCs w:val="24"/>
        </w:rPr>
        <w:t xml:space="preserve">. </w:t>
      </w:r>
    </w:p>
    <w:p w14:paraId="54A9024B" w14:textId="3C646809" w:rsidR="00673C38" w:rsidRPr="007A734B" w:rsidRDefault="00C835C0" w:rsidP="005C04BF">
      <w:pPr>
        <w:pStyle w:val="Akapitzlist"/>
        <w:numPr>
          <w:ilvl w:val="0"/>
          <w:numId w:val="74"/>
        </w:numPr>
        <w:rPr>
          <w:sz w:val="24"/>
          <w:szCs w:val="24"/>
        </w:rPr>
      </w:pPr>
      <w:r w:rsidRPr="007A734B">
        <w:rPr>
          <w:sz w:val="24"/>
          <w:szCs w:val="24"/>
        </w:rPr>
        <w:t xml:space="preserve">zapoznanie się z sylabusem przedmiotu, </w:t>
      </w:r>
      <w:r w:rsidR="00673C38" w:rsidRPr="007A734B">
        <w:rPr>
          <w:sz w:val="24"/>
          <w:szCs w:val="24"/>
        </w:rPr>
        <w:t>który Zamawiający przekaże Wykonawcy na etapie r</w:t>
      </w:r>
      <w:r w:rsidRPr="007A734B">
        <w:rPr>
          <w:sz w:val="24"/>
          <w:szCs w:val="24"/>
        </w:rPr>
        <w:t>ealizacji przedmiotu zamówienia, w tym</w:t>
      </w:r>
      <w:r w:rsidR="008A36A6" w:rsidRPr="007A734B">
        <w:rPr>
          <w:sz w:val="24"/>
          <w:szCs w:val="24"/>
        </w:rPr>
        <w:t>:</w:t>
      </w:r>
    </w:p>
    <w:p w14:paraId="3D97C7D5" w14:textId="0AA5BCBD" w:rsidR="00EF700C" w:rsidRPr="007A734B" w:rsidRDefault="00812C97" w:rsidP="005C04BF">
      <w:pPr>
        <w:pStyle w:val="Akapitzlist"/>
        <w:numPr>
          <w:ilvl w:val="1"/>
          <w:numId w:val="14"/>
        </w:numPr>
        <w:spacing w:before="0" w:after="0"/>
        <w:ind w:left="993" w:hanging="142"/>
        <w:rPr>
          <w:sz w:val="24"/>
          <w:szCs w:val="24"/>
        </w:rPr>
      </w:pPr>
      <w:r w:rsidRPr="007A734B">
        <w:rPr>
          <w:sz w:val="24"/>
          <w:szCs w:val="24"/>
        </w:rPr>
        <w:t>przeprowadzenie</w:t>
      </w:r>
      <w:r w:rsidR="000E1A6A" w:rsidRPr="007A734B">
        <w:rPr>
          <w:sz w:val="24"/>
          <w:szCs w:val="24"/>
        </w:rPr>
        <w:t xml:space="preserve"> </w:t>
      </w:r>
      <w:r w:rsidR="005C7FEF" w:rsidRPr="007A734B">
        <w:rPr>
          <w:sz w:val="24"/>
          <w:szCs w:val="24"/>
        </w:rPr>
        <w:t xml:space="preserve">przez Wykonawcę </w:t>
      </w:r>
      <w:r w:rsidR="0075729D" w:rsidRPr="007A734B">
        <w:rPr>
          <w:sz w:val="24"/>
          <w:szCs w:val="24"/>
        </w:rPr>
        <w:t xml:space="preserve">weryfikacji </w:t>
      </w:r>
      <w:r w:rsidR="000E1A6A" w:rsidRPr="007A734B">
        <w:rPr>
          <w:sz w:val="24"/>
          <w:szCs w:val="24"/>
        </w:rPr>
        <w:t>zasadności uszczegółowienia</w:t>
      </w:r>
      <w:r w:rsidR="005C7FEF" w:rsidRPr="007A734B">
        <w:rPr>
          <w:sz w:val="24"/>
          <w:szCs w:val="24"/>
        </w:rPr>
        <w:t xml:space="preserve"> </w:t>
      </w:r>
      <w:r w:rsidR="00EC208A" w:rsidRPr="007A734B">
        <w:rPr>
          <w:sz w:val="24"/>
          <w:szCs w:val="24"/>
        </w:rPr>
        <w:t>opisów dotyczących treści prowadzonego przedmiotu</w:t>
      </w:r>
      <w:r w:rsidR="00EE7ABD" w:rsidRPr="007A734B">
        <w:rPr>
          <w:sz w:val="24"/>
          <w:szCs w:val="24"/>
        </w:rPr>
        <w:t>,</w:t>
      </w:r>
      <w:r w:rsidR="00EC208A" w:rsidRPr="007A734B">
        <w:rPr>
          <w:sz w:val="24"/>
          <w:szCs w:val="24"/>
        </w:rPr>
        <w:t xml:space="preserve"> </w:t>
      </w:r>
      <w:r w:rsidR="00466289" w:rsidRPr="007A734B">
        <w:rPr>
          <w:sz w:val="24"/>
          <w:szCs w:val="24"/>
        </w:rPr>
        <w:t xml:space="preserve">celu kształcenia </w:t>
      </w:r>
      <w:r w:rsidR="002A43C1" w:rsidRPr="007A734B">
        <w:rPr>
          <w:sz w:val="24"/>
          <w:szCs w:val="24"/>
        </w:rPr>
        <w:t>i</w:t>
      </w:r>
      <w:r w:rsidR="000E1A6A" w:rsidRPr="007A734B">
        <w:rPr>
          <w:sz w:val="24"/>
          <w:szCs w:val="24"/>
        </w:rPr>
        <w:t xml:space="preserve"> w przypadku zidentyfikowania</w:t>
      </w:r>
      <w:r w:rsidR="0075729D" w:rsidRPr="007A734B">
        <w:rPr>
          <w:sz w:val="24"/>
          <w:szCs w:val="24"/>
        </w:rPr>
        <w:t xml:space="preserve"> takiej </w:t>
      </w:r>
      <w:r w:rsidR="0022085A" w:rsidRPr="007A734B">
        <w:rPr>
          <w:sz w:val="24"/>
          <w:szCs w:val="24"/>
        </w:rPr>
        <w:t>potrzeby</w:t>
      </w:r>
      <w:r w:rsidR="009B7F0C" w:rsidRPr="007A734B">
        <w:rPr>
          <w:sz w:val="24"/>
          <w:szCs w:val="24"/>
        </w:rPr>
        <w:t>, prze</w:t>
      </w:r>
      <w:r w:rsidR="00103583" w:rsidRPr="007A734B">
        <w:rPr>
          <w:sz w:val="24"/>
          <w:szCs w:val="24"/>
        </w:rPr>
        <w:t>kazanie informacji Zamawiającemu</w:t>
      </w:r>
      <w:r w:rsidR="009B7F0C" w:rsidRPr="007A734B">
        <w:rPr>
          <w:sz w:val="24"/>
          <w:szCs w:val="24"/>
        </w:rPr>
        <w:t xml:space="preserve"> ze wskazaniem zakresu </w:t>
      </w:r>
      <w:r w:rsidR="000E1A6A" w:rsidRPr="007A734B">
        <w:rPr>
          <w:sz w:val="24"/>
          <w:szCs w:val="24"/>
        </w:rPr>
        <w:t>uszczegółowienia</w:t>
      </w:r>
      <w:r w:rsidR="0022085A" w:rsidRPr="007A734B">
        <w:rPr>
          <w:sz w:val="24"/>
          <w:szCs w:val="24"/>
        </w:rPr>
        <w:t xml:space="preserve"> </w:t>
      </w:r>
      <w:r w:rsidR="000E1A6A" w:rsidRPr="007A734B">
        <w:rPr>
          <w:sz w:val="24"/>
          <w:szCs w:val="24"/>
        </w:rPr>
        <w:t>/</w:t>
      </w:r>
      <w:r w:rsidR="0022085A" w:rsidRPr="007A734B">
        <w:rPr>
          <w:sz w:val="24"/>
          <w:szCs w:val="24"/>
        </w:rPr>
        <w:t xml:space="preserve"> </w:t>
      </w:r>
      <w:r w:rsidR="000E1A6A" w:rsidRPr="007A734B">
        <w:rPr>
          <w:sz w:val="24"/>
          <w:szCs w:val="24"/>
        </w:rPr>
        <w:t xml:space="preserve">rozszerzenia zapisów dotyczących </w:t>
      </w:r>
      <w:r w:rsidR="0060052B" w:rsidRPr="007A734B">
        <w:rPr>
          <w:sz w:val="24"/>
          <w:szCs w:val="24"/>
        </w:rPr>
        <w:t>realizowanych zajęć</w:t>
      </w:r>
      <w:r w:rsidR="00EB44DC" w:rsidRPr="007A734B">
        <w:rPr>
          <w:sz w:val="24"/>
          <w:szCs w:val="24"/>
        </w:rPr>
        <w:t>;</w:t>
      </w:r>
    </w:p>
    <w:p w14:paraId="6506A1B2" w14:textId="5324AFF0" w:rsidR="00374F93" w:rsidRPr="007A734B" w:rsidRDefault="0060052B" w:rsidP="005C04BF">
      <w:pPr>
        <w:pStyle w:val="Akapitzlist"/>
        <w:numPr>
          <w:ilvl w:val="1"/>
          <w:numId w:val="14"/>
        </w:numPr>
        <w:spacing w:before="0" w:after="0"/>
        <w:ind w:left="993" w:hanging="142"/>
        <w:rPr>
          <w:sz w:val="24"/>
          <w:szCs w:val="24"/>
        </w:rPr>
      </w:pPr>
      <w:r w:rsidRPr="007A734B">
        <w:rPr>
          <w:sz w:val="24"/>
          <w:szCs w:val="24"/>
        </w:rPr>
        <w:lastRenderedPageBreak/>
        <w:t>określenie harmonogramu realizacji zajęć z podziałem na tematy</w:t>
      </w:r>
      <w:r w:rsidR="001833C6" w:rsidRPr="007A734B">
        <w:rPr>
          <w:sz w:val="24"/>
          <w:szCs w:val="24"/>
        </w:rPr>
        <w:t>/bloki tematyczne</w:t>
      </w:r>
      <w:r w:rsidR="0075729D" w:rsidRPr="007A734B">
        <w:rPr>
          <w:sz w:val="24"/>
          <w:szCs w:val="24"/>
        </w:rPr>
        <w:t xml:space="preserve"> danych zajęć</w:t>
      </w:r>
      <w:r w:rsidR="00BC2EB5" w:rsidRPr="007A734B">
        <w:rPr>
          <w:sz w:val="24"/>
          <w:szCs w:val="24"/>
        </w:rPr>
        <w:t xml:space="preserve"> oraz harmonogramu i tematów/zagadnień</w:t>
      </w:r>
      <w:r w:rsidR="001A616D" w:rsidRPr="007A734B">
        <w:rPr>
          <w:sz w:val="24"/>
          <w:szCs w:val="24"/>
        </w:rPr>
        <w:t xml:space="preserve"> do pracy własnej </w:t>
      </w:r>
      <w:r w:rsidR="00EE7ABD" w:rsidRPr="007A734B">
        <w:rPr>
          <w:sz w:val="24"/>
          <w:szCs w:val="24"/>
        </w:rPr>
        <w:t>uczestnika</w:t>
      </w:r>
      <w:r w:rsidR="00EB44DC" w:rsidRPr="007A734B">
        <w:rPr>
          <w:sz w:val="24"/>
          <w:szCs w:val="24"/>
        </w:rPr>
        <w:t>;</w:t>
      </w:r>
      <w:r w:rsidR="00374F93" w:rsidRPr="007A734B">
        <w:rPr>
          <w:sz w:val="24"/>
          <w:szCs w:val="24"/>
        </w:rPr>
        <w:t xml:space="preserve"> </w:t>
      </w:r>
    </w:p>
    <w:p w14:paraId="02DA1731" w14:textId="2E9435BD" w:rsidR="00EF700C" w:rsidRPr="007A734B" w:rsidRDefault="00BE0CE5" w:rsidP="005C04BF">
      <w:pPr>
        <w:pStyle w:val="Akapitzlist"/>
        <w:numPr>
          <w:ilvl w:val="1"/>
          <w:numId w:val="14"/>
        </w:numPr>
        <w:spacing w:before="0" w:after="0"/>
        <w:ind w:left="993" w:hanging="142"/>
        <w:rPr>
          <w:sz w:val="24"/>
          <w:szCs w:val="24"/>
        </w:rPr>
      </w:pPr>
      <w:r w:rsidRPr="007A734B">
        <w:rPr>
          <w:sz w:val="24"/>
          <w:szCs w:val="24"/>
        </w:rPr>
        <w:t>określenie</w:t>
      </w:r>
      <w:r w:rsidR="000E1A6A" w:rsidRPr="007A734B">
        <w:rPr>
          <w:sz w:val="24"/>
          <w:szCs w:val="24"/>
        </w:rPr>
        <w:t xml:space="preserve"> </w:t>
      </w:r>
      <w:r w:rsidR="00EF700C" w:rsidRPr="007A734B">
        <w:rPr>
          <w:sz w:val="24"/>
          <w:szCs w:val="24"/>
        </w:rPr>
        <w:t>literatury obowiązkowej i uzupełniającej</w:t>
      </w:r>
      <w:r w:rsidR="001172C6" w:rsidRPr="007A734B">
        <w:rPr>
          <w:sz w:val="24"/>
          <w:szCs w:val="24"/>
        </w:rPr>
        <w:t xml:space="preserve"> dla przedmiotu</w:t>
      </w:r>
      <w:r w:rsidR="00EB44DC" w:rsidRPr="007A734B">
        <w:rPr>
          <w:sz w:val="24"/>
          <w:szCs w:val="24"/>
        </w:rPr>
        <w:t>.</w:t>
      </w:r>
    </w:p>
    <w:p w14:paraId="0948698E" w14:textId="7C1928A3" w:rsidR="00C6153F" w:rsidRPr="007A734B" w:rsidRDefault="009A36BC" w:rsidP="005C04BF">
      <w:pPr>
        <w:pStyle w:val="Akapitzlist"/>
        <w:numPr>
          <w:ilvl w:val="0"/>
          <w:numId w:val="74"/>
        </w:numPr>
        <w:rPr>
          <w:sz w:val="24"/>
          <w:szCs w:val="24"/>
        </w:rPr>
      </w:pPr>
      <w:r w:rsidRPr="007A734B">
        <w:rPr>
          <w:sz w:val="24"/>
          <w:szCs w:val="24"/>
        </w:rPr>
        <w:t>prze</w:t>
      </w:r>
      <w:r w:rsidR="00B56DF3" w:rsidRPr="007A734B">
        <w:rPr>
          <w:sz w:val="24"/>
          <w:szCs w:val="24"/>
        </w:rPr>
        <w:t xml:space="preserve">prowadzenie zajęć dydaktycznych </w:t>
      </w:r>
      <w:r w:rsidR="00570218" w:rsidRPr="007A734B">
        <w:rPr>
          <w:sz w:val="24"/>
          <w:szCs w:val="24"/>
        </w:rPr>
        <w:t>w</w:t>
      </w:r>
      <w:r w:rsidR="001B76FC" w:rsidRPr="007A734B">
        <w:rPr>
          <w:sz w:val="24"/>
          <w:szCs w:val="24"/>
        </w:rPr>
        <w:t xml:space="preserve"> formie</w:t>
      </w:r>
      <w:r w:rsidR="00101168" w:rsidRPr="007A734B">
        <w:rPr>
          <w:sz w:val="24"/>
          <w:szCs w:val="24"/>
        </w:rPr>
        <w:t xml:space="preserve"> stacjonarnej w siedzibie Zamawiającego (Uczelnia Łazarskiego, ul. Świeradowska 43, 02-662 Warszawa). </w:t>
      </w:r>
      <w:r w:rsidR="00A13AB4" w:rsidRPr="007A734B">
        <w:rPr>
          <w:sz w:val="24"/>
          <w:szCs w:val="24"/>
        </w:rPr>
        <w:t>W przypadku</w:t>
      </w:r>
      <w:r w:rsidR="00C82122" w:rsidRPr="007A734B">
        <w:rPr>
          <w:sz w:val="24"/>
          <w:szCs w:val="24"/>
        </w:rPr>
        <w:t xml:space="preserve"> </w:t>
      </w:r>
      <w:r w:rsidR="007B245F" w:rsidRPr="007A734B">
        <w:rPr>
          <w:sz w:val="24"/>
          <w:szCs w:val="24"/>
        </w:rPr>
        <w:t xml:space="preserve">zmiany </w:t>
      </w:r>
      <w:r w:rsidR="00C82122" w:rsidRPr="007A734B">
        <w:rPr>
          <w:sz w:val="24"/>
          <w:szCs w:val="24"/>
        </w:rPr>
        <w:t xml:space="preserve">założenia </w:t>
      </w:r>
      <w:r w:rsidR="007B245F" w:rsidRPr="007A734B">
        <w:rPr>
          <w:sz w:val="24"/>
          <w:szCs w:val="24"/>
        </w:rPr>
        <w:t>przez Zamawiającego formy realizacji zajęć oraz w przypadku</w:t>
      </w:r>
      <w:r w:rsidR="00A13AB4" w:rsidRPr="007A734B">
        <w:rPr>
          <w:sz w:val="24"/>
          <w:szCs w:val="24"/>
        </w:rPr>
        <w:t xml:space="preserve"> wystąpienia przeszkód w realizacji zajęć w formie stacjonarnej wynikają</w:t>
      </w:r>
      <w:r w:rsidR="00124D69" w:rsidRPr="007A734B">
        <w:rPr>
          <w:sz w:val="24"/>
          <w:szCs w:val="24"/>
        </w:rPr>
        <w:t>cych</w:t>
      </w:r>
      <w:r w:rsidR="00A13AB4" w:rsidRPr="007A734B">
        <w:rPr>
          <w:sz w:val="24"/>
          <w:szCs w:val="24"/>
        </w:rPr>
        <w:t xml:space="preserve"> z przyczyn niezależnych</w:t>
      </w:r>
      <w:r w:rsidR="0001161F" w:rsidRPr="007A734B">
        <w:rPr>
          <w:sz w:val="24"/>
          <w:szCs w:val="24"/>
        </w:rPr>
        <w:t xml:space="preserve"> lub zależnych</w:t>
      </w:r>
      <w:r w:rsidR="00A13AB4" w:rsidRPr="007A734B">
        <w:rPr>
          <w:sz w:val="24"/>
          <w:szCs w:val="24"/>
        </w:rPr>
        <w:t xml:space="preserve"> od Zamawiają</w:t>
      </w:r>
      <w:r w:rsidR="0001161F" w:rsidRPr="007A734B">
        <w:rPr>
          <w:sz w:val="24"/>
          <w:szCs w:val="24"/>
        </w:rPr>
        <w:t>cego lub</w:t>
      </w:r>
      <w:r w:rsidR="00A13AB4" w:rsidRPr="007A734B">
        <w:rPr>
          <w:sz w:val="24"/>
          <w:szCs w:val="24"/>
        </w:rPr>
        <w:t xml:space="preserve"> Wykonawcy</w:t>
      </w:r>
      <w:r w:rsidR="0001161F" w:rsidRPr="007A734B">
        <w:rPr>
          <w:sz w:val="24"/>
          <w:szCs w:val="24"/>
        </w:rPr>
        <w:t>, może zostać zastosowana inna forma realizacji zajęć</w:t>
      </w:r>
      <w:r w:rsidR="002B03EA" w:rsidRPr="007A734B">
        <w:rPr>
          <w:sz w:val="24"/>
          <w:szCs w:val="24"/>
        </w:rPr>
        <w:t xml:space="preserve">, </w:t>
      </w:r>
      <w:r w:rsidR="001B76FC" w:rsidRPr="007A734B">
        <w:rPr>
          <w:sz w:val="24"/>
          <w:szCs w:val="24"/>
        </w:rPr>
        <w:t>z zastrzeżeniem, że decydujący głos w sprawach dotyczących formy realizacji zajęć</w:t>
      </w:r>
      <w:r w:rsidR="00124D69" w:rsidRPr="007A734B">
        <w:rPr>
          <w:sz w:val="24"/>
          <w:szCs w:val="24"/>
        </w:rPr>
        <w:t xml:space="preserve"> będzie mieć Zamawiający. W</w:t>
      </w:r>
      <w:r w:rsidR="002B03EA" w:rsidRPr="007A734B">
        <w:rPr>
          <w:sz w:val="24"/>
          <w:szCs w:val="24"/>
        </w:rPr>
        <w:t xml:space="preserve"> takim przypadku</w:t>
      </w:r>
      <w:r w:rsidR="00124D69" w:rsidRPr="007A734B">
        <w:rPr>
          <w:sz w:val="24"/>
          <w:szCs w:val="24"/>
        </w:rPr>
        <w:t xml:space="preserve"> zajęcia</w:t>
      </w:r>
      <w:r w:rsidR="002B03EA" w:rsidRPr="007A734B">
        <w:rPr>
          <w:sz w:val="24"/>
          <w:szCs w:val="24"/>
        </w:rPr>
        <w:t xml:space="preserve"> </w:t>
      </w:r>
      <w:r w:rsidR="00EB5544" w:rsidRPr="007A734B">
        <w:rPr>
          <w:sz w:val="24"/>
          <w:szCs w:val="24"/>
        </w:rPr>
        <w:t>będą</w:t>
      </w:r>
      <w:r w:rsidR="002B03EA" w:rsidRPr="007A734B">
        <w:rPr>
          <w:sz w:val="24"/>
          <w:szCs w:val="24"/>
        </w:rPr>
        <w:t xml:space="preserve"> mogły być realizowane w </w:t>
      </w:r>
      <w:r w:rsidR="001B76FC" w:rsidRPr="007A734B">
        <w:rPr>
          <w:sz w:val="24"/>
          <w:szCs w:val="24"/>
        </w:rPr>
        <w:t>formie zdalnej</w:t>
      </w:r>
      <w:r w:rsidR="00E53DD9" w:rsidRPr="007A734B">
        <w:rPr>
          <w:sz w:val="24"/>
          <w:szCs w:val="24"/>
        </w:rPr>
        <w:t xml:space="preserve"> (synchronicznej)</w:t>
      </w:r>
      <w:r w:rsidR="005720FE" w:rsidRPr="007A734B">
        <w:rPr>
          <w:sz w:val="24"/>
          <w:szCs w:val="24"/>
        </w:rPr>
        <w:t xml:space="preserve"> </w:t>
      </w:r>
      <w:r w:rsidR="001A788B" w:rsidRPr="007A734B">
        <w:rPr>
          <w:sz w:val="24"/>
          <w:szCs w:val="24"/>
        </w:rPr>
        <w:t xml:space="preserve">lub </w:t>
      </w:r>
      <w:r w:rsidR="001B76FC" w:rsidRPr="007A734B">
        <w:rPr>
          <w:sz w:val="24"/>
          <w:szCs w:val="24"/>
        </w:rPr>
        <w:t>formie mieszanej (blended learning</w:t>
      </w:r>
      <w:r w:rsidR="003F3A33" w:rsidRPr="007A734B">
        <w:rPr>
          <w:sz w:val="24"/>
          <w:szCs w:val="24"/>
        </w:rPr>
        <w:t>)</w:t>
      </w:r>
      <w:r w:rsidR="00C6153F" w:rsidRPr="007A734B">
        <w:rPr>
          <w:sz w:val="24"/>
          <w:szCs w:val="24"/>
        </w:rPr>
        <w:t>.</w:t>
      </w:r>
    </w:p>
    <w:p w14:paraId="71FC868B" w14:textId="29C4F953" w:rsidR="009A36BC" w:rsidRPr="007A734B" w:rsidRDefault="00BF15A1" w:rsidP="005C04BF">
      <w:pPr>
        <w:pStyle w:val="Akapitzlist"/>
        <w:numPr>
          <w:ilvl w:val="0"/>
          <w:numId w:val="74"/>
        </w:numPr>
        <w:rPr>
          <w:sz w:val="24"/>
          <w:szCs w:val="24"/>
        </w:rPr>
      </w:pPr>
      <w:r w:rsidRPr="007A734B">
        <w:rPr>
          <w:sz w:val="24"/>
          <w:szCs w:val="24"/>
        </w:rPr>
        <w:t>przeprowadzenie zaliczenia</w:t>
      </w:r>
      <w:r w:rsidR="00F10A8A" w:rsidRPr="007A734B">
        <w:rPr>
          <w:sz w:val="24"/>
          <w:szCs w:val="24"/>
        </w:rPr>
        <w:t xml:space="preserve"> </w:t>
      </w:r>
      <w:r w:rsidRPr="007A734B">
        <w:rPr>
          <w:sz w:val="24"/>
          <w:szCs w:val="24"/>
        </w:rPr>
        <w:t>zgodnie z formą określoną dla danego przedmiotu w Programie studiów podyplomowych</w:t>
      </w:r>
      <w:r w:rsidR="00F10A8A" w:rsidRPr="007A734B">
        <w:rPr>
          <w:rStyle w:val="Odwoanieprzypisudolnego"/>
          <w:sz w:val="24"/>
          <w:szCs w:val="24"/>
        </w:rPr>
        <w:footnoteReference w:id="1"/>
      </w:r>
      <w:r w:rsidR="00F10A8A" w:rsidRPr="007A734B">
        <w:rPr>
          <w:sz w:val="24"/>
          <w:szCs w:val="24"/>
        </w:rPr>
        <w:t xml:space="preserve"> </w:t>
      </w:r>
      <w:r w:rsidRPr="007A734B">
        <w:rPr>
          <w:sz w:val="24"/>
          <w:szCs w:val="24"/>
        </w:rPr>
        <w:t xml:space="preserve"> (Wyciąg z Programu MBA HIT z opisem zakresu tematycznego dla przedmiotów objętych postępowaniem stanowi Załącznik nr 1 do Zapytania ofertowego) oraz innych dokumentach, które Zamawiający przekaże Wykonawcy na etapie realizacji przedmiotu zamówienia dotyczących reguł realizacji studiów </w:t>
      </w:r>
      <w:r w:rsidR="008C3FB2" w:rsidRPr="007A734B">
        <w:rPr>
          <w:sz w:val="24"/>
          <w:szCs w:val="24"/>
        </w:rPr>
        <w:t xml:space="preserve">podyplomowych </w:t>
      </w:r>
      <w:r w:rsidRPr="007A734B">
        <w:rPr>
          <w:sz w:val="24"/>
          <w:szCs w:val="24"/>
        </w:rPr>
        <w:t>MBA w Uczelni Łazarskiego.</w:t>
      </w:r>
    </w:p>
    <w:p w14:paraId="364EB760" w14:textId="24C657B2" w:rsidR="00673C38" w:rsidRPr="007A734B" w:rsidRDefault="008C78AA" w:rsidP="005C04BF">
      <w:pPr>
        <w:pStyle w:val="Akapitzlist"/>
        <w:numPr>
          <w:ilvl w:val="0"/>
          <w:numId w:val="74"/>
        </w:numPr>
        <w:spacing w:before="0" w:after="0"/>
        <w:rPr>
          <w:sz w:val="24"/>
          <w:szCs w:val="24"/>
        </w:rPr>
      </w:pPr>
      <w:r w:rsidRPr="007A734B">
        <w:rPr>
          <w:sz w:val="24"/>
          <w:szCs w:val="24"/>
        </w:rPr>
        <w:t>p</w:t>
      </w:r>
      <w:r w:rsidR="00570218" w:rsidRPr="007A734B">
        <w:rPr>
          <w:sz w:val="24"/>
          <w:szCs w:val="24"/>
        </w:rPr>
        <w:t xml:space="preserve">rzeprowadzenie </w:t>
      </w:r>
      <w:r w:rsidRPr="007A734B">
        <w:rPr>
          <w:sz w:val="24"/>
          <w:szCs w:val="24"/>
        </w:rPr>
        <w:t>zajęć dydaktycznych</w:t>
      </w:r>
      <w:r w:rsidR="00570218" w:rsidRPr="007A734B">
        <w:rPr>
          <w:sz w:val="24"/>
          <w:szCs w:val="24"/>
        </w:rPr>
        <w:t xml:space="preserve"> </w:t>
      </w:r>
      <w:r w:rsidR="00DF3704" w:rsidRPr="007A734B">
        <w:rPr>
          <w:sz w:val="24"/>
          <w:szCs w:val="24"/>
        </w:rPr>
        <w:t xml:space="preserve">z </w:t>
      </w:r>
      <w:r w:rsidRPr="007A734B">
        <w:rPr>
          <w:sz w:val="24"/>
          <w:szCs w:val="24"/>
        </w:rPr>
        <w:t xml:space="preserve">zachowaniem zasad równości szans </w:t>
      </w:r>
      <w:r w:rsidRPr="007A734B">
        <w:br/>
      </w:r>
      <w:r w:rsidRPr="007A734B">
        <w:rPr>
          <w:sz w:val="24"/>
          <w:szCs w:val="24"/>
        </w:rPr>
        <w:t>i niedyskryminacji</w:t>
      </w:r>
      <w:r w:rsidR="00F835D6" w:rsidRPr="007A734B">
        <w:rPr>
          <w:sz w:val="24"/>
          <w:szCs w:val="24"/>
        </w:rPr>
        <w:t xml:space="preserve"> w procesie edukacji i kontaktu ze słuchaczami studiów </w:t>
      </w:r>
      <w:r w:rsidR="008C3FB2" w:rsidRPr="007A734B">
        <w:rPr>
          <w:sz w:val="24"/>
          <w:szCs w:val="24"/>
        </w:rPr>
        <w:t xml:space="preserve">podyplomowych </w:t>
      </w:r>
      <w:r w:rsidR="00F835D6" w:rsidRPr="007A734B">
        <w:rPr>
          <w:sz w:val="24"/>
          <w:szCs w:val="24"/>
        </w:rPr>
        <w:t>MBA</w:t>
      </w:r>
      <w:r w:rsidR="00DE4054" w:rsidRPr="007A734B">
        <w:rPr>
          <w:sz w:val="24"/>
          <w:szCs w:val="24"/>
        </w:rPr>
        <w:t xml:space="preserve">, w tym </w:t>
      </w:r>
      <w:r w:rsidRPr="007A734B">
        <w:rPr>
          <w:sz w:val="24"/>
          <w:szCs w:val="24"/>
        </w:rPr>
        <w:t>umożliwienie wszystkim osobom – bez względu na płeć, wiek, niepełnosprawność, rasę lub pochodze</w:t>
      </w:r>
      <w:r w:rsidR="00BC38A5" w:rsidRPr="007A734B">
        <w:rPr>
          <w:sz w:val="24"/>
          <w:szCs w:val="24"/>
        </w:rPr>
        <w:t xml:space="preserve">nie etniczne, wyznawaną religię, </w:t>
      </w:r>
      <w:r w:rsidRPr="007A734B">
        <w:rPr>
          <w:sz w:val="24"/>
          <w:szCs w:val="24"/>
        </w:rPr>
        <w:t>światopogląd, orientację seksualną – sprawiedliwego, pełnego</w:t>
      </w:r>
      <w:r w:rsidR="00F835D6" w:rsidRPr="007A734B">
        <w:rPr>
          <w:sz w:val="24"/>
          <w:szCs w:val="24"/>
        </w:rPr>
        <w:t xml:space="preserve"> </w:t>
      </w:r>
      <w:r w:rsidR="00085F85" w:rsidRPr="007A734B">
        <w:rPr>
          <w:sz w:val="24"/>
          <w:szCs w:val="24"/>
        </w:rPr>
        <w:t>uczestnictwa w</w:t>
      </w:r>
      <w:r w:rsidRPr="007A734B">
        <w:rPr>
          <w:sz w:val="24"/>
          <w:szCs w:val="24"/>
        </w:rPr>
        <w:t xml:space="preserve"> </w:t>
      </w:r>
      <w:r w:rsidR="00DE4054" w:rsidRPr="007A734B">
        <w:rPr>
          <w:sz w:val="24"/>
          <w:szCs w:val="24"/>
        </w:rPr>
        <w:t>zajęciach dydaktycznych</w:t>
      </w:r>
      <w:r w:rsidR="00EB44DC" w:rsidRPr="007A734B">
        <w:rPr>
          <w:sz w:val="24"/>
          <w:szCs w:val="24"/>
        </w:rPr>
        <w:t>.</w:t>
      </w:r>
    </w:p>
    <w:p w14:paraId="47178D96" w14:textId="7CFAA179" w:rsidR="00DE4054" w:rsidRPr="007A734B" w:rsidRDefault="00DE4054" w:rsidP="005C04BF">
      <w:pPr>
        <w:pStyle w:val="Akapitzlist"/>
        <w:numPr>
          <w:ilvl w:val="0"/>
          <w:numId w:val="74"/>
        </w:numPr>
        <w:spacing w:before="0" w:after="0"/>
        <w:rPr>
          <w:sz w:val="24"/>
          <w:szCs w:val="24"/>
        </w:rPr>
      </w:pPr>
      <w:r w:rsidRPr="007A734B">
        <w:rPr>
          <w:sz w:val="24"/>
          <w:szCs w:val="24"/>
        </w:rPr>
        <w:t>realizacj</w:t>
      </w:r>
      <w:r w:rsidR="00BF5610" w:rsidRPr="007A734B">
        <w:rPr>
          <w:sz w:val="24"/>
          <w:szCs w:val="24"/>
        </w:rPr>
        <w:t>ę</w:t>
      </w:r>
      <w:r w:rsidR="00F14758" w:rsidRPr="007A734B">
        <w:rPr>
          <w:sz w:val="24"/>
          <w:szCs w:val="24"/>
        </w:rPr>
        <w:t xml:space="preserve"> </w:t>
      </w:r>
      <w:r w:rsidRPr="007A734B">
        <w:rPr>
          <w:sz w:val="24"/>
          <w:szCs w:val="24"/>
        </w:rPr>
        <w:t xml:space="preserve">czynności administracyjno-organizacyjnych związanych z </w:t>
      </w:r>
      <w:r w:rsidR="00B513FE" w:rsidRPr="007A734B">
        <w:rPr>
          <w:sz w:val="24"/>
          <w:szCs w:val="24"/>
        </w:rPr>
        <w:t>prowadzeniem</w:t>
      </w:r>
      <w:r w:rsidRPr="007A734B">
        <w:rPr>
          <w:sz w:val="24"/>
          <w:szCs w:val="24"/>
        </w:rPr>
        <w:t xml:space="preserve"> zajęć dydaktycznych w następującym minimalnym zakresie:</w:t>
      </w:r>
    </w:p>
    <w:p w14:paraId="6D9F8BD5" w14:textId="4132E36F" w:rsidR="00BE5CB3" w:rsidRPr="007A734B" w:rsidRDefault="00DE4054" w:rsidP="005C04BF">
      <w:pPr>
        <w:pStyle w:val="Akapitzlist"/>
        <w:numPr>
          <w:ilvl w:val="1"/>
          <w:numId w:val="15"/>
        </w:numPr>
        <w:spacing w:before="0" w:after="0"/>
        <w:ind w:left="993" w:hanging="142"/>
        <w:rPr>
          <w:sz w:val="24"/>
          <w:szCs w:val="24"/>
        </w:rPr>
      </w:pPr>
      <w:r w:rsidRPr="007A734B">
        <w:rPr>
          <w:sz w:val="24"/>
          <w:szCs w:val="24"/>
        </w:rPr>
        <w:t xml:space="preserve">prowadzenie ewidencji obecności słuchaczy studiów </w:t>
      </w:r>
      <w:r w:rsidR="008C3FB2" w:rsidRPr="007A734B">
        <w:rPr>
          <w:sz w:val="24"/>
          <w:szCs w:val="24"/>
        </w:rPr>
        <w:t xml:space="preserve">podyplomowych </w:t>
      </w:r>
      <w:r w:rsidRPr="007A734B">
        <w:rPr>
          <w:sz w:val="24"/>
          <w:szCs w:val="24"/>
        </w:rPr>
        <w:t>MBA na poszczególnych zajęciach</w:t>
      </w:r>
      <w:r w:rsidR="00BE5CB3" w:rsidRPr="007A734B">
        <w:rPr>
          <w:sz w:val="24"/>
          <w:szCs w:val="24"/>
        </w:rPr>
        <w:t xml:space="preserve"> zgodnie z formuł</w:t>
      </w:r>
      <w:r w:rsidR="00B513FE" w:rsidRPr="007A734B">
        <w:rPr>
          <w:sz w:val="24"/>
          <w:szCs w:val="24"/>
        </w:rPr>
        <w:t>ą</w:t>
      </w:r>
      <w:r w:rsidR="00BE5CB3" w:rsidRPr="007A734B">
        <w:rPr>
          <w:sz w:val="24"/>
          <w:szCs w:val="24"/>
        </w:rPr>
        <w:t xml:space="preserve"> wskazaną przez Zamawiającego na etapie realizacji przedmiotu zamówienia</w:t>
      </w:r>
      <w:r w:rsidR="000065F6" w:rsidRPr="007A734B">
        <w:rPr>
          <w:sz w:val="24"/>
          <w:szCs w:val="24"/>
        </w:rPr>
        <w:t>;</w:t>
      </w:r>
    </w:p>
    <w:p w14:paraId="1CC44A24" w14:textId="4160DC6E" w:rsidR="00926DA5" w:rsidRPr="007A734B" w:rsidRDefault="00BE5CB3" w:rsidP="005C04BF">
      <w:pPr>
        <w:pStyle w:val="Akapitzlist"/>
        <w:numPr>
          <w:ilvl w:val="1"/>
          <w:numId w:val="15"/>
        </w:numPr>
        <w:spacing w:before="0" w:after="0"/>
        <w:ind w:left="993" w:hanging="142"/>
        <w:rPr>
          <w:sz w:val="24"/>
          <w:szCs w:val="24"/>
        </w:rPr>
      </w:pPr>
      <w:r w:rsidRPr="007A734B">
        <w:rPr>
          <w:sz w:val="24"/>
          <w:szCs w:val="24"/>
        </w:rPr>
        <w:t>dostarczenie do Zamawiającego lub do wskazanej przez Zamawiaj</w:t>
      </w:r>
      <w:r w:rsidR="008F3575" w:rsidRPr="007A734B">
        <w:rPr>
          <w:sz w:val="24"/>
          <w:szCs w:val="24"/>
        </w:rPr>
        <w:t>ącego jednostki organizacyjnej U</w:t>
      </w:r>
      <w:r w:rsidRPr="007A734B">
        <w:rPr>
          <w:sz w:val="24"/>
          <w:szCs w:val="24"/>
        </w:rPr>
        <w:t>czelni (Zamawiającego) lub osoby stanowiącej personel Zamawiającego</w:t>
      </w:r>
      <w:r w:rsidR="008F3575" w:rsidRPr="007A734B">
        <w:rPr>
          <w:sz w:val="24"/>
          <w:szCs w:val="24"/>
        </w:rPr>
        <w:t>,</w:t>
      </w:r>
      <w:r w:rsidRPr="007A734B">
        <w:rPr>
          <w:sz w:val="24"/>
          <w:szCs w:val="24"/>
        </w:rPr>
        <w:t xml:space="preserve"> kompletu dokumentacji potwierdzającej realizację zajęć zgodnie z opisem przedmiotu zamówienia w tym</w:t>
      </w:r>
      <w:r w:rsidR="00926DA5" w:rsidRPr="007A734B">
        <w:rPr>
          <w:sz w:val="24"/>
          <w:szCs w:val="24"/>
        </w:rPr>
        <w:t>: dokumentacji dotyczącej zaliczeń/egzaminów,</w:t>
      </w:r>
      <w:r w:rsidR="00713813" w:rsidRPr="007A734B">
        <w:rPr>
          <w:sz w:val="24"/>
          <w:szCs w:val="24"/>
        </w:rPr>
        <w:t xml:space="preserve"> list obecności słuchaczy,</w:t>
      </w:r>
      <w:r w:rsidR="00926DA5" w:rsidRPr="007A734B">
        <w:rPr>
          <w:sz w:val="24"/>
          <w:szCs w:val="24"/>
        </w:rPr>
        <w:t xml:space="preserve"> inne – szczegółowy zakres </w:t>
      </w:r>
      <w:r w:rsidR="00926DA5" w:rsidRPr="007A734B">
        <w:rPr>
          <w:sz w:val="24"/>
          <w:szCs w:val="24"/>
        </w:rPr>
        <w:lastRenderedPageBreak/>
        <w:t>dokumentacji wraz z terminami ich dostarczenia zostanie przekazany Wykonawcy przez Zamawiającego na etapie realizacji przedmiotu zamówienia</w:t>
      </w:r>
      <w:r w:rsidR="000065F6" w:rsidRPr="007A734B">
        <w:rPr>
          <w:sz w:val="24"/>
          <w:szCs w:val="24"/>
        </w:rPr>
        <w:t>;</w:t>
      </w:r>
    </w:p>
    <w:p w14:paraId="315CFFF3" w14:textId="480A4840" w:rsidR="00DE4054" w:rsidRPr="007A734B" w:rsidRDefault="00926DA5" w:rsidP="005C04BF">
      <w:pPr>
        <w:pStyle w:val="Akapitzlist"/>
        <w:numPr>
          <w:ilvl w:val="1"/>
          <w:numId w:val="15"/>
        </w:numPr>
        <w:spacing w:before="0" w:after="0"/>
        <w:ind w:left="993" w:hanging="142"/>
        <w:rPr>
          <w:sz w:val="24"/>
          <w:szCs w:val="24"/>
        </w:rPr>
      </w:pPr>
      <w:r w:rsidRPr="007A734B">
        <w:rPr>
          <w:sz w:val="24"/>
          <w:szCs w:val="24"/>
        </w:rPr>
        <w:t xml:space="preserve">zamieszczenie w materiałach </w:t>
      </w:r>
      <w:r w:rsidR="00BA679E" w:rsidRPr="007A734B">
        <w:rPr>
          <w:sz w:val="24"/>
          <w:szCs w:val="24"/>
        </w:rPr>
        <w:t xml:space="preserve">używanych </w:t>
      </w:r>
      <w:r w:rsidRPr="007A734B">
        <w:rPr>
          <w:sz w:val="24"/>
          <w:szCs w:val="24"/>
        </w:rPr>
        <w:t xml:space="preserve">przez Wykonawcę na potrzeby realizacji zajęć dydaktycznych </w:t>
      </w:r>
      <w:r w:rsidR="00320954" w:rsidRPr="007A734B">
        <w:rPr>
          <w:sz w:val="24"/>
          <w:szCs w:val="24"/>
        </w:rPr>
        <w:t>informacji</w:t>
      </w:r>
      <w:r w:rsidRPr="007A734B">
        <w:rPr>
          <w:sz w:val="24"/>
          <w:szCs w:val="24"/>
        </w:rPr>
        <w:t xml:space="preserve"> o współfinansowaniu realizacji zajęć</w:t>
      </w:r>
      <w:r w:rsidR="00847779" w:rsidRPr="007A734B">
        <w:rPr>
          <w:sz w:val="24"/>
          <w:szCs w:val="24"/>
        </w:rPr>
        <w:t xml:space="preserve"> </w:t>
      </w:r>
      <w:r w:rsidR="00545CE7" w:rsidRPr="007A734B">
        <w:rPr>
          <w:sz w:val="24"/>
          <w:szCs w:val="24"/>
        </w:rPr>
        <w:t>ze środków budżetu państwa przez Agencję Badań Medycznych</w:t>
      </w:r>
      <w:r w:rsidR="00FA0F80" w:rsidRPr="007A734B">
        <w:rPr>
          <w:sz w:val="24"/>
          <w:szCs w:val="24"/>
        </w:rPr>
        <w:t xml:space="preserve"> w brzemieniu przekazanym przez Zamawiającego na etapie realizacji przedmiotu zamówienia</w:t>
      </w:r>
      <w:r w:rsidR="00B64FE0" w:rsidRPr="007A734B">
        <w:rPr>
          <w:sz w:val="24"/>
          <w:szCs w:val="24"/>
        </w:rPr>
        <w:t>.</w:t>
      </w:r>
      <w:r w:rsidR="00B64FE0" w:rsidRPr="007A734B">
        <w:rPr>
          <w:i/>
          <w:iCs/>
          <w:sz w:val="24"/>
          <w:szCs w:val="24"/>
        </w:rPr>
        <w:t xml:space="preserve"> </w:t>
      </w:r>
    </w:p>
    <w:p w14:paraId="20CE3B0A" w14:textId="61DE442A" w:rsidR="00320954" w:rsidRPr="007A734B" w:rsidRDefault="00320954" w:rsidP="005C04BF">
      <w:pPr>
        <w:pStyle w:val="Akapitzlist"/>
        <w:numPr>
          <w:ilvl w:val="0"/>
          <w:numId w:val="3"/>
        </w:numPr>
        <w:spacing w:before="0" w:after="0"/>
        <w:ind w:left="284" w:hanging="284"/>
        <w:rPr>
          <w:sz w:val="24"/>
          <w:szCs w:val="24"/>
        </w:rPr>
      </w:pPr>
      <w:r w:rsidRPr="007A734B">
        <w:rPr>
          <w:sz w:val="24"/>
          <w:szCs w:val="24"/>
        </w:rPr>
        <w:t>1 godzina zajęć dydaktycznych (godzina dydaktyczna) = 45 minut zegarowych; do czasu zajęć nie wlicza się przerw.</w:t>
      </w:r>
    </w:p>
    <w:p w14:paraId="26E9E7B6" w14:textId="338EAD1C" w:rsidR="002E3B8B" w:rsidRPr="007A734B" w:rsidRDefault="002E3B8B" w:rsidP="005C04BF">
      <w:pPr>
        <w:pStyle w:val="Akapitzlist"/>
        <w:numPr>
          <w:ilvl w:val="0"/>
          <w:numId w:val="3"/>
        </w:numPr>
        <w:spacing w:before="0" w:after="0"/>
        <w:ind w:left="284" w:hanging="284"/>
        <w:rPr>
          <w:sz w:val="24"/>
          <w:szCs w:val="24"/>
        </w:rPr>
      </w:pPr>
      <w:r w:rsidRPr="007A734B">
        <w:rPr>
          <w:sz w:val="24"/>
          <w:szCs w:val="24"/>
        </w:rPr>
        <w:t xml:space="preserve">Grupa zajęciowa obejmuje maksymalnie 35 uczestników studiów </w:t>
      </w:r>
      <w:r w:rsidR="008C3FB2" w:rsidRPr="007A734B">
        <w:rPr>
          <w:sz w:val="24"/>
          <w:szCs w:val="24"/>
        </w:rPr>
        <w:t xml:space="preserve">podyplomowych </w:t>
      </w:r>
      <w:r w:rsidRPr="007A734B">
        <w:rPr>
          <w:sz w:val="24"/>
          <w:szCs w:val="24"/>
        </w:rPr>
        <w:t xml:space="preserve">MBA HIT w każdej z dwóch edycji studiów. </w:t>
      </w:r>
    </w:p>
    <w:p w14:paraId="11822907" w14:textId="77777777" w:rsidR="00F14758" w:rsidRPr="007A734B" w:rsidRDefault="002B6208" w:rsidP="005C04BF">
      <w:pPr>
        <w:pStyle w:val="Akapitzlist"/>
        <w:numPr>
          <w:ilvl w:val="0"/>
          <w:numId w:val="3"/>
        </w:numPr>
        <w:spacing w:before="0" w:after="0"/>
        <w:ind w:left="284" w:hanging="284"/>
        <w:rPr>
          <w:sz w:val="24"/>
          <w:szCs w:val="24"/>
        </w:rPr>
      </w:pPr>
      <w:r w:rsidRPr="007A734B">
        <w:rPr>
          <w:sz w:val="24"/>
          <w:szCs w:val="24"/>
        </w:rPr>
        <w:t>Pozycja we Wspólnym Słowniku Zamówień CPV:</w:t>
      </w:r>
    </w:p>
    <w:p w14:paraId="496CA71E" w14:textId="77777777" w:rsidR="00731697" w:rsidRPr="007A734B" w:rsidRDefault="00DB4DEC" w:rsidP="005C04BF">
      <w:pPr>
        <w:pStyle w:val="Akapitzlist"/>
        <w:numPr>
          <w:ilvl w:val="0"/>
          <w:numId w:val="10"/>
        </w:numPr>
        <w:spacing w:before="0" w:after="0"/>
        <w:rPr>
          <w:sz w:val="24"/>
          <w:szCs w:val="24"/>
        </w:rPr>
      </w:pPr>
      <w:r w:rsidRPr="007A734B">
        <w:rPr>
          <w:sz w:val="24"/>
          <w:szCs w:val="24"/>
        </w:rPr>
        <w:t>80000000-4 Usługi edukacyjne i szkoleniowe</w:t>
      </w:r>
      <w:r w:rsidR="000065F6" w:rsidRPr="007A734B">
        <w:rPr>
          <w:sz w:val="24"/>
          <w:szCs w:val="24"/>
        </w:rPr>
        <w:t>;</w:t>
      </w:r>
    </w:p>
    <w:p w14:paraId="6853FEDD" w14:textId="77777777" w:rsidR="00F14758" w:rsidRPr="007A734B" w:rsidRDefault="00F14758" w:rsidP="005C04BF">
      <w:pPr>
        <w:pStyle w:val="Akapitzlist"/>
        <w:numPr>
          <w:ilvl w:val="0"/>
          <w:numId w:val="10"/>
        </w:numPr>
        <w:spacing w:before="0" w:after="0"/>
        <w:rPr>
          <w:sz w:val="24"/>
          <w:szCs w:val="24"/>
        </w:rPr>
      </w:pPr>
      <w:r w:rsidRPr="007A734B">
        <w:rPr>
          <w:sz w:val="24"/>
          <w:szCs w:val="24"/>
        </w:rPr>
        <w:t>80300000-7 Usługi szkolnictwa wyższego</w:t>
      </w:r>
      <w:r w:rsidR="000065F6" w:rsidRPr="007A734B">
        <w:rPr>
          <w:sz w:val="24"/>
          <w:szCs w:val="24"/>
        </w:rPr>
        <w:t>;</w:t>
      </w:r>
    </w:p>
    <w:p w14:paraId="796563BC" w14:textId="77777777" w:rsidR="00DB4DEC" w:rsidRPr="007A734B" w:rsidRDefault="00F14758" w:rsidP="005C04BF">
      <w:pPr>
        <w:pStyle w:val="Akapitzlist"/>
        <w:numPr>
          <w:ilvl w:val="0"/>
          <w:numId w:val="10"/>
        </w:numPr>
        <w:spacing w:before="0" w:after="0"/>
        <w:rPr>
          <w:sz w:val="24"/>
          <w:szCs w:val="24"/>
        </w:rPr>
      </w:pPr>
      <w:r w:rsidRPr="007A734B">
        <w:rPr>
          <w:sz w:val="24"/>
          <w:szCs w:val="24"/>
        </w:rPr>
        <w:t>80430000-7 Usługi edukacji osób dorosłych na poziomie akademickim</w:t>
      </w:r>
      <w:r w:rsidR="000065F6" w:rsidRPr="007A734B">
        <w:rPr>
          <w:sz w:val="24"/>
          <w:szCs w:val="24"/>
        </w:rPr>
        <w:t>.</w:t>
      </w:r>
    </w:p>
    <w:p w14:paraId="41B02260" w14:textId="71AE9787" w:rsidR="00CB73DE" w:rsidRPr="007A734B" w:rsidRDefault="00CB73DE" w:rsidP="005C04BF">
      <w:pPr>
        <w:pStyle w:val="Akapitzlist"/>
        <w:numPr>
          <w:ilvl w:val="0"/>
          <w:numId w:val="3"/>
        </w:numPr>
        <w:spacing w:before="0" w:after="0"/>
        <w:ind w:left="284" w:hanging="284"/>
        <w:rPr>
          <w:sz w:val="24"/>
          <w:szCs w:val="24"/>
        </w:rPr>
      </w:pPr>
      <w:r w:rsidRPr="007A734B">
        <w:rPr>
          <w:sz w:val="24"/>
          <w:szCs w:val="24"/>
        </w:rPr>
        <w:t>Wynagrodzenie z</w:t>
      </w:r>
      <w:r w:rsidR="009A1179" w:rsidRPr="007A734B">
        <w:rPr>
          <w:sz w:val="24"/>
          <w:szCs w:val="24"/>
        </w:rPr>
        <w:t>a</w:t>
      </w:r>
      <w:r w:rsidRPr="007A734B">
        <w:rPr>
          <w:sz w:val="24"/>
          <w:szCs w:val="24"/>
        </w:rPr>
        <w:t xml:space="preserve"> realizację przedmiotu zamówienia </w:t>
      </w:r>
      <w:r w:rsidR="005D35C8" w:rsidRPr="007A734B">
        <w:rPr>
          <w:sz w:val="24"/>
          <w:szCs w:val="24"/>
        </w:rPr>
        <w:t xml:space="preserve">finansowane </w:t>
      </w:r>
      <w:r w:rsidR="00BD22E5" w:rsidRPr="007A734B">
        <w:rPr>
          <w:sz w:val="24"/>
          <w:szCs w:val="24"/>
        </w:rPr>
        <w:t xml:space="preserve">jest </w:t>
      </w:r>
      <w:r w:rsidR="007C1633" w:rsidRPr="007A734B">
        <w:rPr>
          <w:sz w:val="24"/>
          <w:szCs w:val="24"/>
        </w:rPr>
        <w:t xml:space="preserve">ze środków budżetu państwa przez Agencję Badań Medycznych, </w:t>
      </w:r>
      <w:r w:rsidR="005D35C8" w:rsidRPr="007A734B">
        <w:rPr>
          <w:sz w:val="24"/>
          <w:szCs w:val="24"/>
        </w:rPr>
        <w:t>w ramach projektu pn. „Kompetencje na rzecz rozwoju innowacyjnego sektora ochrony zdrowia. Innowacje i technologie kluczem do wzrostu wartości zdrowotnej i budowy zrównoważonego systemu”</w:t>
      </w:r>
      <w:r w:rsidR="007C1633" w:rsidRPr="007A734B">
        <w:rPr>
          <w:sz w:val="24"/>
          <w:szCs w:val="24"/>
        </w:rPr>
        <w:t xml:space="preserve"> realizowanego przez Uczelnię Łazarskiego</w:t>
      </w:r>
      <w:r w:rsidRPr="007A734B">
        <w:rPr>
          <w:sz w:val="24"/>
          <w:szCs w:val="24"/>
        </w:rPr>
        <w:t>.</w:t>
      </w:r>
    </w:p>
    <w:p w14:paraId="1D23991D" w14:textId="7B464CCC" w:rsidR="00CB73DE" w:rsidRPr="007A734B" w:rsidRDefault="001449AB" w:rsidP="005C04BF">
      <w:pPr>
        <w:pStyle w:val="Akapitzlist"/>
        <w:numPr>
          <w:ilvl w:val="0"/>
          <w:numId w:val="3"/>
        </w:numPr>
        <w:spacing w:before="0" w:after="0"/>
        <w:ind w:left="284" w:hanging="284"/>
        <w:rPr>
          <w:sz w:val="24"/>
          <w:szCs w:val="24"/>
        </w:rPr>
      </w:pPr>
      <w:r w:rsidRPr="007A734B">
        <w:rPr>
          <w:sz w:val="24"/>
          <w:szCs w:val="24"/>
        </w:rPr>
        <w:t>Umow</w:t>
      </w:r>
      <w:r w:rsidR="003E2EF5" w:rsidRPr="007A734B">
        <w:rPr>
          <w:sz w:val="24"/>
          <w:szCs w:val="24"/>
        </w:rPr>
        <w:t>a/</w:t>
      </w:r>
      <w:r w:rsidRPr="007A734B">
        <w:rPr>
          <w:sz w:val="24"/>
          <w:szCs w:val="24"/>
        </w:rPr>
        <w:t>y zawart</w:t>
      </w:r>
      <w:r w:rsidR="003E2EF5" w:rsidRPr="007A734B">
        <w:rPr>
          <w:sz w:val="24"/>
          <w:szCs w:val="24"/>
        </w:rPr>
        <w:t>a/</w:t>
      </w:r>
      <w:r w:rsidRPr="007A734B">
        <w:rPr>
          <w:sz w:val="24"/>
          <w:szCs w:val="24"/>
        </w:rPr>
        <w:t>e</w:t>
      </w:r>
      <w:r w:rsidR="00B173C9" w:rsidRPr="007A734B">
        <w:rPr>
          <w:sz w:val="24"/>
          <w:szCs w:val="24"/>
        </w:rPr>
        <w:t xml:space="preserve"> z Wykonawcą</w:t>
      </w:r>
      <w:r w:rsidR="003E2EF5" w:rsidRPr="007A734B">
        <w:rPr>
          <w:sz w:val="24"/>
          <w:szCs w:val="24"/>
        </w:rPr>
        <w:t>/ami będzie/ą</w:t>
      </w:r>
      <w:r w:rsidR="00B173C9" w:rsidRPr="007A734B">
        <w:rPr>
          <w:sz w:val="24"/>
          <w:szCs w:val="24"/>
        </w:rPr>
        <w:t xml:space="preserve"> przygotowana</w:t>
      </w:r>
      <w:r w:rsidR="003E2EF5" w:rsidRPr="007A734B">
        <w:rPr>
          <w:sz w:val="24"/>
          <w:szCs w:val="24"/>
        </w:rPr>
        <w:t>/e</w:t>
      </w:r>
      <w:r w:rsidR="00B173C9" w:rsidRPr="007A734B">
        <w:rPr>
          <w:sz w:val="24"/>
          <w:szCs w:val="24"/>
        </w:rPr>
        <w:t xml:space="preserve"> i realizowana</w:t>
      </w:r>
      <w:r w:rsidR="003E2EF5" w:rsidRPr="007A734B">
        <w:rPr>
          <w:sz w:val="24"/>
          <w:szCs w:val="24"/>
        </w:rPr>
        <w:t>/e</w:t>
      </w:r>
      <w:r w:rsidR="00CB73DE" w:rsidRPr="007A734B">
        <w:rPr>
          <w:sz w:val="24"/>
          <w:szCs w:val="24"/>
        </w:rPr>
        <w:t xml:space="preserve"> zgodnie</w:t>
      </w:r>
      <w:r w:rsidR="3D004726" w:rsidRPr="007A734B">
        <w:rPr>
          <w:sz w:val="24"/>
          <w:szCs w:val="24"/>
        </w:rPr>
        <w:t xml:space="preserve"> z</w:t>
      </w:r>
      <w:r w:rsidR="00CB73DE" w:rsidRPr="007A734B">
        <w:rPr>
          <w:sz w:val="24"/>
          <w:szCs w:val="24"/>
        </w:rPr>
        <w:t xml:space="preserve"> uwzględnieniem m.in. następujących uwarunkowań:</w:t>
      </w:r>
    </w:p>
    <w:p w14:paraId="79B5B803" w14:textId="7C0F67A2" w:rsidR="00E40473" w:rsidRPr="007A734B" w:rsidRDefault="00D226DD" w:rsidP="005C04BF">
      <w:pPr>
        <w:pStyle w:val="Akapitzlist"/>
        <w:numPr>
          <w:ilvl w:val="0"/>
          <w:numId w:val="11"/>
        </w:numPr>
        <w:spacing w:before="0" w:after="0"/>
        <w:rPr>
          <w:sz w:val="24"/>
          <w:szCs w:val="24"/>
        </w:rPr>
      </w:pPr>
      <w:r w:rsidRPr="007A734B">
        <w:rPr>
          <w:sz w:val="24"/>
          <w:szCs w:val="24"/>
        </w:rPr>
        <w:t xml:space="preserve">Treść niniejszego </w:t>
      </w:r>
      <w:r w:rsidR="00A30BE4" w:rsidRPr="007A734B">
        <w:rPr>
          <w:sz w:val="24"/>
          <w:szCs w:val="24"/>
        </w:rPr>
        <w:t>Z</w:t>
      </w:r>
      <w:r w:rsidRPr="007A734B">
        <w:rPr>
          <w:sz w:val="24"/>
          <w:szCs w:val="24"/>
        </w:rPr>
        <w:t>apytania ofertowego w tym wymagane informacje finansowe konieczne do zawarcia w ofercie określają generalny sposób wynagradzania za realizację przedmiotu zamówienia tj. rozliczanie finansowe zrealizowanych godzin zajęć dydaktycznych</w:t>
      </w:r>
      <w:r w:rsidR="006E5ADE" w:rsidRPr="007A734B">
        <w:rPr>
          <w:sz w:val="24"/>
          <w:szCs w:val="24"/>
        </w:rPr>
        <w:t xml:space="preserve"> poszczególnych przedmiotów</w:t>
      </w:r>
      <w:r w:rsidRPr="007A734B">
        <w:rPr>
          <w:sz w:val="24"/>
          <w:szCs w:val="24"/>
        </w:rPr>
        <w:t>.</w:t>
      </w:r>
    </w:p>
    <w:p w14:paraId="6BFD2BBC" w14:textId="72C4FCAA" w:rsidR="00D226DD" w:rsidRPr="007A734B" w:rsidRDefault="00D226DD" w:rsidP="005C04BF">
      <w:pPr>
        <w:pStyle w:val="Akapitzlist"/>
        <w:numPr>
          <w:ilvl w:val="0"/>
          <w:numId w:val="11"/>
        </w:numPr>
        <w:spacing w:before="0" w:after="0"/>
        <w:rPr>
          <w:sz w:val="24"/>
          <w:szCs w:val="24"/>
        </w:rPr>
      </w:pPr>
      <w:r w:rsidRPr="007A734B">
        <w:rPr>
          <w:sz w:val="24"/>
          <w:szCs w:val="24"/>
        </w:rPr>
        <w:t xml:space="preserve">Faktyczne wynagrodzenie Wykonawcy będzie wynikało z faktycznej liczby zrealizowanych godzin </w:t>
      </w:r>
      <w:r w:rsidR="00DB5A5A" w:rsidRPr="007A734B">
        <w:rPr>
          <w:sz w:val="24"/>
          <w:szCs w:val="24"/>
        </w:rPr>
        <w:t xml:space="preserve">zajęć dydaktycznych </w:t>
      </w:r>
      <w:r w:rsidRPr="007A734B">
        <w:rPr>
          <w:sz w:val="24"/>
          <w:szCs w:val="24"/>
        </w:rPr>
        <w:t xml:space="preserve">w ramach </w:t>
      </w:r>
      <w:r w:rsidR="00DB5A5A" w:rsidRPr="007A734B">
        <w:rPr>
          <w:sz w:val="24"/>
          <w:szCs w:val="24"/>
        </w:rPr>
        <w:t>realizacji studiów</w:t>
      </w:r>
      <w:r w:rsidR="008C3FB2" w:rsidRPr="007A734B">
        <w:rPr>
          <w:sz w:val="24"/>
          <w:szCs w:val="24"/>
        </w:rPr>
        <w:t xml:space="preserve"> podyplomowych</w:t>
      </w:r>
      <w:r w:rsidR="00DB5A5A" w:rsidRPr="007A734B">
        <w:rPr>
          <w:sz w:val="24"/>
          <w:szCs w:val="24"/>
        </w:rPr>
        <w:t xml:space="preserve"> MBA</w:t>
      </w:r>
      <w:r w:rsidR="006E5ADE" w:rsidRPr="007A734B">
        <w:rPr>
          <w:sz w:val="24"/>
          <w:szCs w:val="24"/>
        </w:rPr>
        <w:t xml:space="preserve"> HIT</w:t>
      </w:r>
      <w:r w:rsidRPr="007A734B">
        <w:rPr>
          <w:sz w:val="24"/>
          <w:szCs w:val="24"/>
        </w:rPr>
        <w:t>.</w:t>
      </w:r>
      <w:r w:rsidR="00DB5A5A" w:rsidRPr="007A734B">
        <w:rPr>
          <w:sz w:val="24"/>
          <w:szCs w:val="24"/>
        </w:rPr>
        <w:t xml:space="preserve"> W</w:t>
      </w:r>
      <w:r w:rsidRPr="007A734B">
        <w:rPr>
          <w:sz w:val="24"/>
          <w:szCs w:val="24"/>
        </w:rPr>
        <w:t>ynagrodzenie za niezrealizowane godziny</w:t>
      </w:r>
      <w:r w:rsidR="00DB5A5A" w:rsidRPr="007A734B">
        <w:rPr>
          <w:sz w:val="24"/>
          <w:szCs w:val="24"/>
        </w:rPr>
        <w:t xml:space="preserve"> zajęć dydaktycznych</w:t>
      </w:r>
      <w:r w:rsidRPr="007A734B">
        <w:rPr>
          <w:sz w:val="24"/>
          <w:szCs w:val="24"/>
        </w:rPr>
        <w:t xml:space="preserve"> nie przysługuje Wykonawcy.</w:t>
      </w:r>
    </w:p>
    <w:p w14:paraId="6A83C6C7" w14:textId="00D521CA" w:rsidR="00B63FE9" w:rsidRPr="007A734B" w:rsidRDefault="003E2EF5" w:rsidP="005C04BF">
      <w:pPr>
        <w:pStyle w:val="Akapitzlist"/>
        <w:numPr>
          <w:ilvl w:val="0"/>
          <w:numId w:val="3"/>
        </w:numPr>
        <w:ind w:left="284" w:hanging="284"/>
        <w:rPr>
          <w:sz w:val="24"/>
          <w:szCs w:val="24"/>
        </w:rPr>
      </w:pPr>
      <w:r w:rsidRPr="007A734B">
        <w:rPr>
          <w:sz w:val="24"/>
          <w:szCs w:val="24"/>
        </w:rPr>
        <w:t xml:space="preserve">Wszystkie wymagania określone w pkt. II dotyczą każdej z części przedmiotu zamówienia określonej w pkt. </w:t>
      </w:r>
      <w:r w:rsidRPr="007A734B">
        <w:rPr>
          <w:b/>
          <w:bCs/>
          <w:sz w:val="24"/>
          <w:szCs w:val="24"/>
        </w:rPr>
        <w:t xml:space="preserve">II ust. 1 </w:t>
      </w:r>
      <w:r w:rsidR="000709F2" w:rsidRPr="007A734B">
        <w:rPr>
          <w:b/>
          <w:bCs/>
          <w:sz w:val="24"/>
          <w:szCs w:val="24"/>
        </w:rPr>
        <w:t xml:space="preserve">lit. a - </w:t>
      </w:r>
      <w:r w:rsidR="004E3ED7" w:rsidRPr="007A734B">
        <w:rPr>
          <w:b/>
          <w:bCs/>
          <w:sz w:val="24"/>
          <w:szCs w:val="24"/>
        </w:rPr>
        <w:t>j</w:t>
      </w:r>
      <w:r w:rsidRPr="007A734B">
        <w:rPr>
          <w:b/>
          <w:bCs/>
          <w:sz w:val="24"/>
          <w:szCs w:val="24"/>
        </w:rPr>
        <w:t xml:space="preserve"> </w:t>
      </w:r>
      <w:r w:rsidRPr="007A734B">
        <w:rPr>
          <w:sz w:val="24"/>
          <w:szCs w:val="24"/>
        </w:rPr>
        <w:t xml:space="preserve">niniejszego Zapytania ofertowego. </w:t>
      </w:r>
    </w:p>
    <w:p w14:paraId="75B8C542" w14:textId="553B967F" w:rsidR="00731697" w:rsidRPr="007A734B" w:rsidRDefault="00F60047" w:rsidP="00F60047">
      <w:pPr>
        <w:pStyle w:val="Nagwek1"/>
        <w:rPr>
          <w:color w:val="auto"/>
        </w:rPr>
      </w:pPr>
      <w:r w:rsidRPr="007A734B">
        <w:rPr>
          <w:color w:val="auto"/>
        </w:rPr>
        <w:t xml:space="preserve">III. </w:t>
      </w:r>
      <w:r w:rsidR="002B6208" w:rsidRPr="007A734B">
        <w:rPr>
          <w:color w:val="auto"/>
        </w:rPr>
        <w:t>TERMIN REALIZACJI ZAMÓWIENIA</w:t>
      </w:r>
    </w:p>
    <w:p w14:paraId="3E18CD0C" w14:textId="353EDC59" w:rsidR="00CF6C34" w:rsidRPr="007A734B" w:rsidRDefault="000065F6" w:rsidP="005C04BF">
      <w:pPr>
        <w:pStyle w:val="Akapitzlist"/>
        <w:numPr>
          <w:ilvl w:val="0"/>
          <w:numId w:val="12"/>
        </w:numPr>
        <w:spacing w:before="0" w:after="0"/>
        <w:ind w:left="284" w:hanging="357"/>
        <w:rPr>
          <w:sz w:val="24"/>
          <w:szCs w:val="24"/>
        </w:rPr>
      </w:pPr>
      <w:r w:rsidRPr="007A734B">
        <w:rPr>
          <w:sz w:val="24"/>
          <w:szCs w:val="24"/>
        </w:rPr>
        <w:t>Zajęcia dydaktyczne</w:t>
      </w:r>
      <w:r w:rsidR="00B173C9" w:rsidRPr="007A734B">
        <w:rPr>
          <w:sz w:val="24"/>
          <w:szCs w:val="24"/>
        </w:rPr>
        <w:t xml:space="preserve"> </w:t>
      </w:r>
      <w:r w:rsidR="003E2EF5" w:rsidRPr="007A734B">
        <w:rPr>
          <w:sz w:val="24"/>
          <w:szCs w:val="24"/>
        </w:rPr>
        <w:t>w ramach danych części przedmiotu zamówienia określ</w:t>
      </w:r>
      <w:r w:rsidR="000709F2" w:rsidRPr="007A734B">
        <w:rPr>
          <w:sz w:val="24"/>
          <w:szCs w:val="24"/>
        </w:rPr>
        <w:t xml:space="preserve">onych w pkt. </w:t>
      </w:r>
      <w:r w:rsidR="000709F2" w:rsidRPr="007A734B">
        <w:rPr>
          <w:b/>
          <w:bCs/>
          <w:sz w:val="24"/>
          <w:szCs w:val="24"/>
        </w:rPr>
        <w:t xml:space="preserve">II ust. 1 lit. a </w:t>
      </w:r>
      <w:r w:rsidR="008E4E30" w:rsidRPr="007A734B">
        <w:rPr>
          <w:b/>
          <w:bCs/>
          <w:sz w:val="24"/>
          <w:szCs w:val="24"/>
        </w:rPr>
        <w:t>–</w:t>
      </w:r>
      <w:r w:rsidR="000709F2" w:rsidRPr="007A734B">
        <w:rPr>
          <w:b/>
          <w:bCs/>
          <w:sz w:val="24"/>
          <w:szCs w:val="24"/>
        </w:rPr>
        <w:t xml:space="preserve"> </w:t>
      </w:r>
      <w:r w:rsidR="00866C1C" w:rsidRPr="007A734B">
        <w:rPr>
          <w:b/>
          <w:bCs/>
          <w:sz w:val="24"/>
          <w:szCs w:val="24"/>
        </w:rPr>
        <w:t>j</w:t>
      </w:r>
      <w:r w:rsidR="008E4E30" w:rsidRPr="007A734B">
        <w:rPr>
          <w:b/>
          <w:bCs/>
          <w:sz w:val="24"/>
          <w:szCs w:val="24"/>
        </w:rPr>
        <w:t xml:space="preserve"> </w:t>
      </w:r>
      <w:r w:rsidR="000709F2" w:rsidRPr="007A734B">
        <w:rPr>
          <w:sz w:val="24"/>
          <w:szCs w:val="24"/>
        </w:rPr>
        <w:t>muszą</w:t>
      </w:r>
      <w:r w:rsidRPr="007A734B">
        <w:rPr>
          <w:sz w:val="24"/>
          <w:szCs w:val="24"/>
        </w:rPr>
        <w:t xml:space="preserve"> zostać przeprowadzone w okresie od dnia podpisania umowy na realizację przedmiotu zamówienia</w:t>
      </w:r>
      <w:r w:rsidR="008E456B" w:rsidRPr="007A734B">
        <w:rPr>
          <w:sz w:val="24"/>
          <w:szCs w:val="24"/>
        </w:rPr>
        <w:t xml:space="preserve"> z danym Wykonawc</w:t>
      </w:r>
      <w:r w:rsidR="00243EC9" w:rsidRPr="007A734B">
        <w:rPr>
          <w:sz w:val="24"/>
          <w:szCs w:val="24"/>
        </w:rPr>
        <w:t>ą</w:t>
      </w:r>
      <w:r w:rsidRPr="007A734B">
        <w:rPr>
          <w:sz w:val="24"/>
          <w:szCs w:val="24"/>
        </w:rPr>
        <w:t xml:space="preserve"> </w:t>
      </w:r>
      <w:r w:rsidR="00CF6C34" w:rsidRPr="007A734B">
        <w:rPr>
          <w:sz w:val="24"/>
          <w:szCs w:val="24"/>
        </w:rPr>
        <w:t>do najpóźniej dnia zakończenia</w:t>
      </w:r>
      <w:r w:rsidR="00041242" w:rsidRPr="007A734B">
        <w:rPr>
          <w:sz w:val="24"/>
          <w:szCs w:val="24"/>
        </w:rPr>
        <w:t xml:space="preserve"> </w:t>
      </w:r>
      <w:r w:rsidR="00CF6C34" w:rsidRPr="007A734B">
        <w:rPr>
          <w:sz w:val="24"/>
          <w:szCs w:val="24"/>
        </w:rPr>
        <w:t xml:space="preserve">realizacji projektu, określonego w umowie o dofinasowanie projektu, tj. </w:t>
      </w:r>
      <w:r w:rsidR="00041242" w:rsidRPr="007A734B">
        <w:rPr>
          <w:sz w:val="24"/>
          <w:szCs w:val="24"/>
        </w:rPr>
        <w:t>31-03-2027</w:t>
      </w:r>
      <w:r w:rsidR="00CF6C34" w:rsidRPr="007A734B">
        <w:rPr>
          <w:sz w:val="24"/>
          <w:szCs w:val="24"/>
        </w:rPr>
        <w:t xml:space="preserve"> r. </w:t>
      </w:r>
      <w:r w:rsidR="2BDB0CB8" w:rsidRPr="007A734B">
        <w:rPr>
          <w:sz w:val="24"/>
          <w:szCs w:val="24"/>
        </w:rPr>
        <w:t xml:space="preserve">z zastrzeżeniem </w:t>
      </w:r>
      <w:r w:rsidR="35CE768D" w:rsidRPr="007A734B">
        <w:rPr>
          <w:sz w:val="24"/>
          <w:szCs w:val="24"/>
        </w:rPr>
        <w:t xml:space="preserve">warunków </w:t>
      </w:r>
      <w:r w:rsidR="2BDB0CB8" w:rsidRPr="007A734B">
        <w:rPr>
          <w:sz w:val="24"/>
          <w:szCs w:val="24"/>
        </w:rPr>
        <w:t>okre</w:t>
      </w:r>
      <w:r w:rsidR="34D69D53" w:rsidRPr="007A734B">
        <w:rPr>
          <w:sz w:val="24"/>
          <w:szCs w:val="24"/>
        </w:rPr>
        <w:t>ś</w:t>
      </w:r>
      <w:r w:rsidR="2BDB0CB8" w:rsidRPr="007A734B">
        <w:rPr>
          <w:sz w:val="24"/>
          <w:szCs w:val="24"/>
        </w:rPr>
        <w:t xml:space="preserve">lonych w </w:t>
      </w:r>
      <w:r w:rsidR="49B3EFD7" w:rsidRPr="007A734B">
        <w:rPr>
          <w:sz w:val="24"/>
          <w:szCs w:val="24"/>
        </w:rPr>
        <w:t xml:space="preserve">pkt. </w:t>
      </w:r>
      <w:r w:rsidR="571627FF" w:rsidRPr="007A734B">
        <w:rPr>
          <w:sz w:val="24"/>
          <w:szCs w:val="24"/>
        </w:rPr>
        <w:t>IX ust. 1 i 2</w:t>
      </w:r>
      <w:r w:rsidR="7491BAD9" w:rsidRPr="007A734B">
        <w:rPr>
          <w:sz w:val="24"/>
          <w:szCs w:val="24"/>
        </w:rPr>
        <w:t xml:space="preserve"> niniejszego zapytania (</w:t>
      </w:r>
      <w:r w:rsidR="7491BAD9" w:rsidRPr="007A734B">
        <w:t>ZMIANY POSTANOWIEŃ ZAWARTEJ UMOWY)</w:t>
      </w:r>
      <w:r w:rsidR="571627FF" w:rsidRPr="007A734B">
        <w:rPr>
          <w:sz w:val="24"/>
          <w:szCs w:val="24"/>
        </w:rPr>
        <w:t xml:space="preserve">. </w:t>
      </w:r>
    </w:p>
    <w:p w14:paraId="59B0EB72" w14:textId="2A067BE6" w:rsidR="00CF6C34" w:rsidRPr="007A734B" w:rsidRDefault="00CF6C34" w:rsidP="005C04BF">
      <w:pPr>
        <w:pStyle w:val="Akapitzlist"/>
        <w:numPr>
          <w:ilvl w:val="0"/>
          <w:numId w:val="12"/>
        </w:numPr>
        <w:spacing w:before="0" w:after="0"/>
        <w:ind w:left="284" w:hanging="357"/>
        <w:rPr>
          <w:sz w:val="24"/>
          <w:szCs w:val="24"/>
        </w:rPr>
      </w:pPr>
      <w:r w:rsidRPr="007A734B">
        <w:rPr>
          <w:sz w:val="24"/>
          <w:szCs w:val="24"/>
        </w:rPr>
        <w:lastRenderedPageBreak/>
        <w:t xml:space="preserve">Okres realizacji zajęć dydaktycznych wynika z przyporządkowania ich do danego semestru studiów </w:t>
      </w:r>
      <w:r w:rsidR="008C3FB2" w:rsidRPr="007A734B">
        <w:rPr>
          <w:sz w:val="24"/>
          <w:szCs w:val="24"/>
        </w:rPr>
        <w:t xml:space="preserve">podyplomowych </w:t>
      </w:r>
      <w:r w:rsidRPr="007A734B">
        <w:rPr>
          <w:sz w:val="24"/>
          <w:szCs w:val="24"/>
        </w:rPr>
        <w:t xml:space="preserve">MBA oraz czasu realizacji dwóch edycji studiów </w:t>
      </w:r>
      <w:r w:rsidR="008C3FB2" w:rsidRPr="007A734B">
        <w:rPr>
          <w:sz w:val="24"/>
          <w:szCs w:val="24"/>
        </w:rPr>
        <w:t xml:space="preserve">podyplomowych </w:t>
      </w:r>
      <w:r w:rsidRPr="007A734B">
        <w:rPr>
          <w:sz w:val="24"/>
          <w:szCs w:val="24"/>
        </w:rPr>
        <w:t>MBA:</w:t>
      </w:r>
    </w:p>
    <w:p w14:paraId="73454A48" w14:textId="10C24EFD" w:rsidR="00CF6C34" w:rsidRPr="007A734B" w:rsidRDefault="00315AFE" w:rsidP="005C04BF">
      <w:pPr>
        <w:pStyle w:val="Akapitzlist"/>
        <w:numPr>
          <w:ilvl w:val="0"/>
          <w:numId w:val="22"/>
        </w:numPr>
        <w:spacing w:before="0" w:after="0"/>
        <w:ind w:hanging="357"/>
        <w:rPr>
          <w:sz w:val="24"/>
          <w:szCs w:val="24"/>
        </w:rPr>
      </w:pPr>
      <w:r w:rsidRPr="007A734B">
        <w:rPr>
          <w:sz w:val="24"/>
          <w:szCs w:val="24"/>
        </w:rPr>
        <w:t xml:space="preserve">I edycja studiów </w:t>
      </w:r>
      <w:r w:rsidR="008C3FB2" w:rsidRPr="007A734B">
        <w:rPr>
          <w:sz w:val="24"/>
          <w:szCs w:val="24"/>
        </w:rPr>
        <w:t xml:space="preserve">podyplomowych </w:t>
      </w:r>
      <w:r w:rsidRPr="007A734B">
        <w:rPr>
          <w:sz w:val="24"/>
          <w:szCs w:val="24"/>
        </w:rPr>
        <w:t xml:space="preserve">MBA </w:t>
      </w:r>
      <w:r w:rsidR="005D6FA1" w:rsidRPr="007A734B">
        <w:rPr>
          <w:sz w:val="24"/>
          <w:szCs w:val="24"/>
        </w:rPr>
        <w:t>HIT</w:t>
      </w:r>
      <w:r w:rsidR="00A54F7A" w:rsidRPr="007A734B">
        <w:rPr>
          <w:sz w:val="24"/>
          <w:szCs w:val="24"/>
        </w:rPr>
        <w:t xml:space="preserve">- </w:t>
      </w:r>
      <w:r w:rsidR="00E328FA" w:rsidRPr="007A734B">
        <w:rPr>
          <w:sz w:val="24"/>
          <w:szCs w:val="24"/>
        </w:rPr>
        <w:t>od</w:t>
      </w:r>
      <w:r w:rsidRPr="007A734B">
        <w:rPr>
          <w:sz w:val="24"/>
          <w:szCs w:val="24"/>
        </w:rPr>
        <w:t xml:space="preserve"> marzec 2024</w:t>
      </w:r>
      <w:r w:rsidR="00A54F7A" w:rsidRPr="007A734B">
        <w:rPr>
          <w:sz w:val="24"/>
          <w:szCs w:val="24"/>
        </w:rPr>
        <w:t xml:space="preserve"> r.</w:t>
      </w:r>
      <w:r w:rsidRPr="007A734B">
        <w:rPr>
          <w:sz w:val="24"/>
          <w:szCs w:val="24"/>
        </w:rPr>
        <w:t xml:space="preserve"> do </w:t>
      </w:r>
      <w:r w:rsidR="004141DE" w:rsidRPr="007A734B">
        <w:rPr>
          <w:sz w:val="24"/>
          <w:szCs w:val="24"/>
        </w:rPr>
        <w:t>marzec</w:t>
      </w:r>
      <w:r w:rsidRPr="007A734B">
        <w:rPr>
          <w:sz w:val="24"/>
          <w:szCs w:val="24"/>
        </w:rPr>
        <w:t xml:space="preserve"> 202</w:t>
      </w:r>
      <w:r w:rsidR="004141DE" w:rsidRPr="007A734B">
        <w:rPr>
          <w:sz w:val="24"/>
          <w:szCs w:val="24"/>
        </w:rPr>
        <w:t>6</w:t>
      </w:r>
      <w:r w:rsidRPr="007A734B">
        <w:rPr>
          <w:sz w:val="24"/>
          <w:szCs w:val="24"/>
        </w:rPr>
        <w:t xml:space="preserve"> r.</w:t>
      </w:r>
    </w:p>
    <w:p w14:paraId="2AB8A101" w14:textId="2CDC9524" w:rsidR="00CF6C34" w:rsidRPr="007A734B" w:rsidRDefault="00CF6C34" w:rsidP="005C04BF">
      <w:pPr>
        <w:pStyle w:val="Akapitzlist"/>
        <w:numPr>
          <w:ilvl w:val="0"/>
          <w:numId w:val="22"/>
        </w:numPr>
        <w:spacing w:before="0" w:after="0"/>
        <w:ind w:hanging="357"/>
        <w:rPr>
          <w:sz w:val="24"/>
          <w:szCs w:val="24"/>
        </w:rPr>
      </w:pPr>
      <w:r w:rsidRPr="007A734B">
        <w:rPr>
          <w:sz w:val="24"/>
          <w:szCs w:val="24"/>
        </w:rPr>
        <w:t xml:space="preserve">II edycja studiów </w:t>
      </w:r>
      <w:r w:rsidR="008C3FB2" w:rsidRPr="007A734B">
        <w:rPr>
          <w:sz w:val="24"/>
          <w:szCs w:val="24"/>
        </w:rPr>
        <w:t xml:space="preserve">podyplomowych </w:t>
      </w:r>
      <w:r w:rsidRPr="007A734B">
        <w:rPr>
          <w:sz w:val="24"/>
          <w:szCs w:val="24"/>
        </w:rPr>
        <w:t xml:space="preserve">MBA </w:t>
      </w:r>
      <w:r w:rsidR="005D6FA1" w:rsidRPr="007A734B">
        <w:rPr>
          <w:sz w:val="24"/>
          <w:szCs w:val="24"/>
        </w:rPr>
        <w:t>HIT</w:t>
      </w:r>
      <w:r w:rsidR="00A54F7A" w:rsidRPr="007A734B">
        <w:rPr>
          <w:sz w:val="24"/>
          <w:szCs w:val="24"/>
        </w:rPr>
        <w:t xml:space="preserve">- </w:t>
      </w:r>
      <w:r w:rsidRPr="007A734B">
        <w:rPr>
          <w:sz w:val="24"/>
          <w:szCs w:val="24"/>
        </w:rPr>
        <w:t xml:space="preserve">od </w:t>
      </w:r>
      <w:r w:rsidR="00E328FA" w:rsidRPr="007A734B">
        <w:rPr>
          <w:sz w:val="24"/>
          <w:szCs w:val="24"/>
        </w:rPr>
        <w:t>styczeń 2025</w:t>
      </w:r>
      <w:r w:rsidR="00874D76" w:rsidRPr="007A734B">
        <w:rPr>
          <w:sz w:val="24"/>
          <w:szCs w:val="24"/>
        </w:rPr>
        <w:t xml:space="preserve"> </w:t>
      </w:r>
      <w:r w:rsidRPr="007A734B">
        <w:rPr>
          <w:sz w:val="24"/>
          <w:szCs w:val="24"/>
        </w:rPr>
        <w:t xml:space="preserve">r. do </w:t>
      </w:r>
      <w:r w:rsidR="00E328FA" w:rsidRPr="007A734B">
        <w:rPr>
          <w:sz w:val="24"/>
          <w:szCs w:val="24"/>
        </w:rPr>
        <w:t>grudzień 2026</w:t>
      </w:r>
      <w:r w:rsidR="00874D76" w:rsidRPr="007A734B">
        <w:rPr>
          <w:sz w:val="24"/>
          <w:szCs w:val="24"/>
        </w:rPr>
        <w:t> </w:t>
      </w:r>
      <w:r w:rsidRPr="007A734B">
        <w:rPr>
          <w:sz w:val="24"/>
          <w:szCs w:val="24"/>
        </w:rPr>
        <w:t>r.</w:t>
      </w:r>
    </w:p>
    <w:p w14:paraId="612CF0F5" w14:textId="76A503FD" w:rsidR="006D2DC2" w:rsidRPr="007A734B" w:rsidRDefault="00F81D42" w:rsidP="005C04BF">
      <w:pPr>
        <w:pStyle w:val="Akapitzlist"/>
        <w:numPr>
          <w:ilvl w:val="0"/>
          <w:numId w:val="12"/>
        </w:numPr>
        <w:spacing w:before="0" w:after="0"/>
        <w:ind w:left="284" w:hanging="357"/>
        <w:rPr>
          <w:sz w:val="24"/>
          <w:szCs w:val="24"/>
        </w:rPr>
      </w:pPr>
      <w:r w:rsidRPr="007A734B">
        <w:rPr>
          <w:sz w:val="24"/>
          <w:szCs w:val="24"/>
        </w:rPr>
        <w:t>Zajęci</w:t>
      </w:r>
      <w:r w:rsidR="00F61EAF" w:rsidRPr="007A734B">
        <w:rPr>
          <w:sz w:val="24"/>
          <w:szCs w:val="24"/>
        </w:rPr>
        <w:t>a</w:t>
      </w:r>
      <w:r w:rsidRPr="007A734B">
        <w:rPr>
          <w:sz w:val="24"/>
          <w:szCs w:val="24"/>
        </w:rPr>
        <w:t xml:space="preserve"> </w:t>
      </w:r>
      <w:r w:rsidR="005E0C7D" w:rsidRPr="007A734B">
        <w:rPr>
          <w:sz w:val="24"/>
          <w:szCs w:val="24"/>
        </w:rPr>
        <w:t xml:space="preserve">dydaktyczne planowane są do realizacji w formie </w:t>
      </w:r>
      <w:r w:rsidR="004C7A95" w:rsidRPr="007A734B">
        <w:rPr>
          <w:sz w:val="24"/>
          <w:szCs w:val="24"/>
        </w:rPr>
        <w:t>dwudniowych</w:t>
      </w:r>
      <w:r w:rsidR="005E0C7D" w:rsidRPr="007A734B">
        <w:rPr>
          <w:sz w:val="24"/>
          <w:szCs w:val="24"/>
        </w:rPr>
        <w:t xml:space="preserve"> sesji</w:t>
      </w:r>
      <w:r w:rsidR="005A7043" w:rsidRPr="007A734B">
        <w:rPr>
          <w:sz w:val="24"/>
          <w:szCs w:val="24"/>
        </w:rPr>
        <w:t>.</w:t>
      </w:r>
      <w:r w:rsidR="005E0C7D" w:rsidRPr="007A734B">
        <w:rPr>
          <w:sz w:val="24"/>
          <w:szCs w:val="24"/>
        </w:rPr>
        <w:t xml:space="preserve"> </w:t>
      </w:r>
      <w:r w:rsidR="005A7043" w:rsidRPr="007A734B">
        <w:rPr>
          <w:sz w:val="24"/>
          <w:szCs w:val="24"/>
        </w:rPr>
        <w:t xml:space="preserve">Preferowanymi dniami realizacji sesji są: </w:t>
      </w:r>
      <w:r w:rsidR="004C7A95" w:rsidRPr="007A734B">
        <w:rPr>
          <w:sz w:val="24"/>
          <w:szCs w:val="24"/>
        </w:rPr>
        <w:t>sobota i niedziela (</w:t>
      </w:r>
      <w:r w:rsidR="005A7043" w:rsidRPr="007A734B">
        <w:rPr>
          <w:sz w:val="24"/>
          <w:szCs w:val="24"/>
        </w:rPr>
        <w:t xml:space="preserve">sesje weekendowe </w:t>
      </w:r>
      <w:r w:rsidR="005243D0" w:rsidRPr="007A734B">
        <w:rPr>
          <w:sz w:val="24"/>
          <w:szCs w:val="24"/>
        </w:rPr>
        <w:t xml:space="preserve">będą rozpoczynać się </w:t>
      </w:r>
      <w:r w:rsidR="005A7043" w:rsidRPr="007A734B">
        <w:rPr>
          <w:sz w:val="24"/>
          <w:szCs w:val="24"/>
        </w:rPr>
        <w:t>najwcześniej od godz. 9:00</w:t>
      </w:r>
      <w:r w:rsidR="005243D0" w:rsidRPr="007A734B">
        <w:rPr>
          <w:sz w:val="24"/>
          <w:szCs w:val="24"/>
        </w:rPr>
        <w:t xml:space="preserve">, czas </w:t>
      </w:r>
      <w:r w:rsidR="009757B3" w:rsidRPr="007A734B">
        <w:rPr>
          <w:sz w:val="24"/>
          <w:szCs w:val="24"/>
        </w:rPr>
        <w:t>przerw</w:t>
      </w:r>
      <w:r w:rsidR="005243D0" w:rsidRPr="007A734B">
        <w:rPr>
          <w:sz w:val="24"/>
          <w:szCs w:val="24"/>
        </w:rPr>
        <w:t xml:space="preserve"> nie wlicza się do czasu realizacji zajęć)</w:t>
      </w:r>
      <w:r w:rsidR="00116015" w:rsidRPr="007A734B">
        <w:rPr>
          <w:sz w:val="24"/>
          <w:szCs w:val="24"/>
        </w:rPr>
        <w:t xml:space="preserve">. </w:t>
      </w:r>
      <w:r w:rsidR="006D2DC2" w:rsidRPr="007A734B">
        <w:rPr>
          <w:sz w:val="24"/>
          <w:szCs w:val="24"/>
        </w:rPr>
        <w:t xml:space="preserve">Przedstawione </w:t>
      </w:r>
      <w:r w:rsidR="009A48CD" w:rsidRPr="007A734B">
        <w:rPr>
          <w:sz w:val="24"/>
          <w:szCs w:val="24"/>
        </w:rPr>
        <w:t>założenia projektowe mogą</w:t>
      </w:r>
      <w:r w:rsidR="006D2DC2" w:rsidRPr="007A734B">
        <w:rPr>
          <w:sz w:val="24"/>
          <w:szCs w:val="24"/>
        </w:rPr>
        <w:t xml:space="preserve"> ulec zmianie w zak</w:t>
      </w:r>
      <w:r w:rsidR="009A48CD" w:rsidRPr="007A734B">
        <w:rPr>
          <w:sz w:val="24"/>
          <w:szCs w:val="24"/>
        </w:rPr>
        <w:t>resie zarówno godzin rozpoczęcia</w:t>
      </w:r>
      <w:r w:rsidR="006D2DC2" w:rsidRPr="007A734B">
        <w:rPr>
          <w:sz w:val="24"/>
          <w:szCs w:val="24"/>
        </w:rPr>
        <w:t xml:space="preserve"> jak</w:t>
      </w:r>
      <w:r w:rsidR="00791234" w:rsidRPr="007A734B">
        <w:rPr>
          <w:sz w:val="24"/>
          <w:szCs w:val="24"/>
        </w:rPr>
        <w:t xml:space="preserve"> i dni ich realizacji (</w:t>
      </w:r>
      <w:r w:rsidR="00434277" w:rsidRPr="007A734B">
        <w:rPr>
          <w:sz w:val="24"/>
          <w:szCs w:val="24"/>
        </w:rPr>
        <w:t>Wykonawca</w:t>
      </w:r>
      <w:r w:rsidR="00791234" w:rsidRPr="007A734B">
        <w:rPr>
          <w:sz w:val="24"/>
          <w:szCs w:val="24"/>
        </w:rPr>
        <w:t xml:space="preserve"> </w:t>
      </w:r>
      <w:r w:rsidR="009757B3" w:rsidRPr="007A734B">
        <w:rPr>
          <w:sz w:val="24"/>
          <w:szCs w:val="24"/>
        </w:rPr>
        <w:t>powinien</w:t>
      </w:r>
      <w:r w:rsidR="006D2DC2" w:rsidRPr="007A734B">
        <w:rPr>
          <w:sz w:val="24"/>
          <w:szCs w:val="24"/>
        </w:rPr>
        <w:t xml:space="preserve"> dysponować możliwoś</w:t>
      </w:r>
      <w:r w:rsidR="00AE1E24" w:rsidRPr="007A734B">
        <w:rPr>
          <w:sz w:val="24"/>
          <w:szCs w:val="24"/>
        </w:rPr>
        <w:t>cią realizacji zajęć zarówno w tygodniu jak i w weekendy).</w:t>
      </w:r>
    </w:p>
    <w:p w14:paraId="1424C0FF" w14:textId="4FAB2EAF" w:rsidR="00B647F4" w:rsidRPr="007A734B" w:rsidRDefault="00791234" w:rsidP="005C04BF">
      <w:pPr>
        <w:pStyle w:val="Akapitzlist"/>
        <w:numPr>
          <w:ilvl w:val="0"/>
          <w:numId w:val="12"/>
        </w:numPr>
        <w:spacing w:before="0" w:after="0"/>
        <w:ind w:left="284" w:hanging="357"/>
        <w:rPr>
          <w:sz w:val="24"/>
          <w:szCs w:val="24"/>
        </w:rPr>
      </w:pPr>
      <w:r w:rsidRPr="007A734B">
        <w:rPr>
          <w:sz w:val="24"/>
          <w:szCs w:val="24"/>
        </w:rPr>
        <w:t>Szczegółowy plan</w:t>
      </w:r>
      <w:r w:rsidR="006D2DC2" w:rsidRPr="007A734B">
        <w:rPr>
          <w:sz w:val="24"/>
          <w:szCs w:val="24"/>
        </w:rPr>
        <w:t xml:space="preserve"> za</w:t>
      </w:r>
      <w:r w:rsidRPr="007A734B">
        <w:rPr>
          <w:sz w:val="24"/>
          <w:szCs w:val="24"/>
        </w:rPr>
        <w:t>jęć (dni, godziny) zostanie ustalony z wybranym</w:t>
      </w:r>
      <w:r w:rsidR="00370A73" w:rsidRPr="007A734B">
        <w:rPr>
          <w:sz w:val="24"/>
          <w:szCs w:val="24"/>
        </w:rPr>
        <w:t>/i</w:t>
      </w:r>
      <w:r w:rsidRPr="007A734B">
        <w:rPr>
          <w:sz w:val="24"/>
          <w:szCs w:val="24"/>
        </w:rPr>
        <w:t xml:space="preserve"> Wykonawcą</w:t>
      </w:r>
      <w:r w:rsidR="00370A73" w:rsidRPr="007A734B">
        <w:rPr>
          <w:sz w:val="24"/>
          <w:szCs w:val="24"/>
        </w:rPr>
        <w:t>/ami</w:t>
      </w:r>
      <w:r w:rsidR="003C3E42" w:rsidRPr="007A734B">
        <w:rPr>
          <w:sz w:val="24"/>
          <w:szCs w:val="24"/>
        </w:rPr>
        <w:t xml:space="preserve"> i oparty na harmonogramie realizacji danej edycji studiów </w:t>
      </w:r>
      <w:r w:rsidR="008C3FB2" w:rsidRPr="007A734B">
        <w:rPr>
          <w:sz w:val="24"/>
          <w:szCs w:val="24"/>
        </w:rPr>
        <w:t xml:space="preserve">podyplomowych </w:t>
      </w:r>
      <w:r w:rsidR="003C3E42" w:rsidRPr="007A734B">
        <w:rPr>
          <w:sz w:val="24"/>
          <w:szCs w:val="24"/>
        </w:rPr>
        <w:t>MBA HIT</w:t>
      </w:r>
      <w:r w:rsidR="002A00A7" w:rsidRPr="007A734B">
        <w:rPr>
          <w:sz w:val="24"/>
          <w:szCs w:val="24"/>
        </w:rPr>
        <w:t>.</w:t>
      </w:r>
      <w:r w:rsidR="006D2DC2" w:rsidRPr="007A734B">
        <w:rPr>
          <w:sz w:val="24"/>
          <w:szCs w:val="24"/>
        </w:rPr>
        <w:t xml:space="preserve"> </w:t>
      </w:r>
      <w:r w:rsidRPr="007A734B">
        <w:br/>
      </w:r>
      <w:r w:rsidR="002A00A7" w:rsidRPr="007A734B">
        <w:rPr>
          <w:sz w:val="24"/>
          <w:szCs w:val="24"/>
        </w:rPr>
        <w:t>Decydujący</w:t>
      </w:r>
      <w:r w:rsidR="006D2DC2" w:rsidRPr="007A734B">
        <w:rPr>
          <w:sz w:val="24"/>
          <w:szCs w:val="24"/>
        </w:rPr>
        <w:t xml:space="preserve"> głos w sprawach dotyczących </w:t>
      </w:r>
      <w:r w:rsidR="00CD288A" w:rsidRPr="007A734B">
        <w:rPr>
          <w:sz w:val="24"/>
          <w:szCs w:val="24"/>
        </w:rPr>
        <w:t>harmonogramu realizacji</w:t>
      </w:r>
      <w:r w:rsidR="006D2DC2" w:rsidRPr="007A734B">
        <w:rPr>
          <w:sz w:val="24"/>
          <w:szCs w:val="24"/>
        </w:rPr>
        <w:t xml:space="preserve"> zajęć będzie mieć Zamawiający.</w:t>
      </w:r>
      <w:r w:rsidR="005E0C7D" w:rsidRPr="007A734B">
        <w:rPr>
          <w:sz w:val="24"/>
          <w:szCs w:val="24"/>
        </w:rPr>
        <w:t xml:space="preserve"> </w:t>
      </w:r>
    </w:p>
    <w:p w14:paraId="0A2E603A" w14:textId="7280F4B0" w:rsidR="00731697" w:rsidRPr="007A734B" w:rsidRDefault="001A788B" w:rsidP="005C04BF">
      <w:pPr>
        <w:pStyle w:val="Akapitzlist"/>
        <w:numPr>
          <w:ilvl w:val="0"/>
          <w:numId w:val="12"/>
        </w:numPr>
        <w:spacing w:before="0" w:after="0"/>
        <w:ind w:left="284" w:hanging="357"/>
        <w:rPr>
          <w:sz w:val="24"/>
          <w:szCs w:val="24"/>
        </w:rPr>
      </w:pPr>
      <w:r w:rsidRPr="007A734B">
        <w:rPr>
          <w:sz w:val="24"/>
          <w:szCs w:val="24"/>
        </w:rPr>
        <w:t>W przypadku braku możliwości przeprowadzenia danych zajęć dydaktycznych z przyczyn niezależnych od Wykonawcy w ustalonym terminie, Wykonawca będzie zobowiązany powiadomić o tym wskazanego na etapie realizacji przedmiotu zamówienia przez Zamawiającego członka personelu Zamawiającego najpóźniej 3 dni przed planowym terminem realizacji danych zajęć dydaktycznych – w takim wypadku Wykonawca ustali z Zamawiającym nowy termin zajęć.</w:t>
      </w:r>
    </w:p>
    <w:p w14:paraId="302E55C8" w14:textId="2F7A2067" w:rsidR="00731697" w:rsidRPr="007A734B" w:rsidRDefault="00DB7A25" w:rsidP="002A2844">
      <w:pPr>
        <w:pStyle w:val="Nagwek1"/>
        <w:rPr>
          <w:color w:val="auto"/>
        </w:rPr>
      </w:pPr>
      <w:r w:rsidRPr="007A734B">
        <w:rPr>
          <w:color w:val="auto"/>
        </w:rPr>
        <w:t>IV</w:t>
      </w:r>
      <w:r w:rsidR="002A2844" w:rsidRPr="007A734B">
        <w:rPr>
          <w:color w:val="auto"/>
        </w:rPr>
        <w:t xml:space="preserve">. </w:t>
      </w:r>
      <w:r w:rsidR="002B6208" w:rsidRPr="007A734B">
        <w:rPr>
          <w:color w:val="auto"/>
        </w:rPr>
        <w:t>WARUNKI U</w:t>
      </w:r>
      <w:r w:rsidR="009E59C0" w:rsidRPr="007A734B">
        <w:rPr>
          <w:color w:val="auto"/>
        </w:rPr>
        <w:t>DZIAŁU</w:t>
      </w:r>
      <w:r w:rsidR="002B6208" w:rsidRPr="007A734B">
        <w:rPr>
          <w:color w:val="auto"/>
        </w:rPr>
        <w:t xml:space="preserve"> W POSTĘPOWANIU</w:t>
      </w:r>
    </w:p>
    <w:p w14:paraId="7C9DA2C8" w14:textId="24DD1F8B" w:rsidR="00731697" w:rsidRPr="007A734B" w:rsidRDefault="002B6208" w:rsidP="005C04BF">
      <w:pPr>
        <w:pStyle w:val="Akapitzlist"/>
        <w:numPr>
          <w:ilvl w:val="0"/>
          <w:numId w:val="13"/>
        </w:numPr>
        <w:spacing w:before="0" w:after="0"/>
        <w:ind w:left="284"/>
        <w:rPr>
          <w:rStyle w:val="Pogrubienie"/>
          <w:b w:val="0"/>
          <w:bCs w:val="0"/>
          <w:caps/>
          <w:spacing w:val="15"/>
          <w:sz w:val="24"/>
          <w:szCs w:val="24"/>
        </w:rPr>
      </w:pPr>
      <w:r w:rsidRPr="007A734B">
        <w:rPr>
          <w:sz w:val="24"/>
          <w:szCs w:val="24"/>
        </w:rPr>
        <w:t xml:space="preserve">O udzielenie zamówienia </w:t>
      </w:r>
      <w:r w:rsidRPr="007A734B">
        <w:rPr>
          <w:rStyle w:val="Pogrubienie"/>
          <w:b w:val="0"/>
          <w:bCs w:val="0"/>
          <w:sz w:val="24"/>
          <w:szCs w:val="24"/>
        </w:rPr>
        <w:t xml:space="preserve">mogą ubiegać się Wykonawcy, którzy spełniają łącznie poniższe warunki: </w:t>
      </w:r>
    </w:p>
    <w:p w14:paraId="467ADDA6" w14:textId="11CB713B" w:rsidR="0076663A" w:rsidRPr="007A734B" w:rsidRDefault="0076663A" w:rsidP="005C04BF">
      <w:pPr>
        <w:pStyle w:val="Akapitzlist"/>
        <w:numPr>
          <w:ilvl w:val="0"/>
          <w:numId w:val="16"/>
        </w:numPr>
        <w:spacing w:before="0" w:after="0"/>
        <w:rPr>
          <w:sz w:val="24"/>
          <w:szCs w:val="24"/>
        </w:rPr>
      </w:pPr>
      <w:r w:rsidRPr="007A734B">
        <w:rPr>
          <w:sz w:val="24"/>
          <w:szCs w:val="24"/>
        </w:rPr>
        <w:t xml:space="preserve">znajdują się w sytuacji ekonomicznej i finansowej </w:t>
      </w:r>
      <w:r w:rsidR="005C3759" w:rsidRPr="007A734B">
        <w:rPr>
          <w:sz w:val="24"/>
          <w:szCs w:val="24"/>
        </w:rPr>
        <w:t>pozwalającej na</w:t>
      </w:r>
      <w:r w:rsidRPr="007A734B">
        <w:rPr>
          <w:sz w:val="24"/>
          <w:szCs w:val="24"/>
        </w:rPr>
        <w:t xml:space="preserve"> wykonanie przedmiotu zamówienia, tj. nie pozostają w stanie likwidacji, upadłości, ani nie tocz</w:t>
      </w:r>
      <w:r w:rsidR="009A48CD" w:rsidRPr="007A734B">
        <w:rPr>
          <w:sz w:val="24"/>
          <w:szCs w:val="24"/>
        </w:rPr>
        <w:t>y się względem nich postępowanie</w:t>
      </w:r>
      <w:r w:rsidRPr="007A734B">
        <w:rPr>
          <w:sz w:val="24"/>
          <w:szCs w:val="24"/>
        </w:rPr>
        <w:t xml:space="preserve"> naprawcze, restrukturyzacyjne lub sanacyjne</w:t>
      </w:r>
      <w:r w:rsidR="006A142B" w:rsidRPr="007A734B">
        <w:rPr>
          <w:sz w:val="24"/>
          <w:szCs w:val="24"/>
        </w:rPr>
        <w:t xml:space="preserve"> oraz </w:t>
      </w:r>
      <w:r w:rsidR="00342389" w:rsidRPr="007A734B">
        <w:rPr>
          <w:sz w:val="24"/>
          <w:szCs w:val="24"/>
        </w:rPr>
        <w:t>posiadają niezbędną wiedzę i doświadczenie</w:t>
      </w:r>
      <w:r w:rsidR="009D4B4D" w:rsidRPr="007A734B">
        <w:rPr>
          <w:sz w:val="24"/>
          <w:szCs w:val="24"/>
        </w:rPr>
        <w:t>,</w:t>
      </w:r>
      <w:r w:rsidR="00342389" w:rsidRPr="007A734B">
        <w:rPr>
          <w:sz w:val="24"/>
          <w:szCs w:val="24"/>
        </w:rPr>
        <w:t xml:space="preserve"> do prawidłowej realizacji </w:t>
      </w:r>
      <w:r w:rsidR="00BC34F6" w:rsidRPr="007A734B">
        <w:rPr>
          <w:sz w:val="24"/>
          <w:szCs w:val="24"/>
        </w:rPr>
        <w:t xml:space="preserve">przedmiotu </w:t>
      </w:r>
      <w:r w:rsidR="002D6FE8" w:rsidRPr="007A734B">
        <w:rPr>
          <w:sz w:val="24"/>
          <w:szCs w:val="24"/>
        </w:rPr>
        <w:t>zamówienia</w:t>
      </w:r>
      <w:r w:rsidR="00342389" w:rsidRPr="007A734B">
        <w:rPr>
          <w:sz w:val="24"/>
          <w:szCs w:val="24"/>
        </w:rPr>
        <w:t xml:space="preserve">. </w:t>
      </w:r>
    </w:p>
    <w:p w14:paraId="1908DD45" w14:textId="175EB6FA" w:rsidR="00E7092D" w:rsidRPr="007A734B" w:rsidRDefault="009116A9" w:rsidP="005C04BF">
      <w:pPr>
        <w:pStyle w:val="Akapitzlist"/>
        <w:numPr>
          <w:ilvl w:val="0"/>
          <w:numId w:val="16"/>
        </w:numPr>
        <w:spacing w:before="0" w:after="0" w:line="23" w:lineRule="atLeast"/>
        <w:rPr>
          <w:sz w:val="24"/>
          <w:szCs w:val="24"/>
        </w:rPr>
      </w:pPr>
      <w:r w:rsidRPr="007A734B">
        <w:rPr>
          <w:sz w:val="24"/>
          <w:szCs w:val="24"/>
        </w:rPr>
        <w:t>b</w:t>
      </w:r>
      <w:r w:rsidR="00885391" w:rsidRPr="007A734B">
        <w:rPr>
          <w:sz w:val="24"/>
          <w:szCs w:val="24"/>
        </w:rPr>
        <w:t>ędą realizować zajęcia dydaktyczne</w:t>
      </w:r>
      <w:r w:rsidR="00D470FC" w:rsidRPr="007A734B">
        <w:rPr>
          <w:sz w:val="24"/>
          <w:szCs w:val="24"/>
        </w:rPr>
        <w:t xml:space="preserve"> w ramach części wskazanych w Formularzu ofertowym</w:t>
      </w:r>
      <w:r w:rsidR="00885391" w:rsidRPr="007A734B">
        <w:rPr>
          <w:sz w:val="24"/>
          <w:szCs w:val="24"/>
        </w:rPr>
        <w:t xml:space="preserve"> osobiście </w:t>
      </w:r>
      <w:r w:rsidR="00B5608A" w:rsidRPr="007A734B">
        <w:rPr>
          <w:sz w:val="24"/>
          <w:szCs w:val="24"/>
        </w:rPr>
        <w:t xml:space="preserve">i </w:t>
      </w:r>
      <w:r w:rsidR="00E7092D" w:rsidRPr="007A734B">
        <w:rPr>
          <w:sz w:val="24"/>
          <w:szCs w:val="24"/>
        </w:rPr>
        <w:t>spełnia</w:t>
      </w:r>
      <w:r w:rsidR="00B5608A" w:rsidRPr="007A734B">
        <w:rPr>
          <w:sz w:val="24"/>
          <w:szCs w:val="24"/>
        </w:rPr>
        <w:t>ją</w:t>
      </w:r>
      <w:r w:rsidR="00E7092D" w:rsidRPr="007A734B">
        <w:rPr>
          <w:sz w:val="24"/>
          <w:szCs w:val="24"/>
        </w:rPr>
        <w:t xml:space="preserve"> łącznie poniższe wymagania dla danej lub danych części zamówienia:</w:t>
      </w:r>
    </w:p>
    <w:p w14:paraId="76DDDE10" w14:textId="7FDD59FC" w:rsidR="002D640C" w:rsidRPr="007A734B" w:rsidRDefault="002D640C" w:rsidP="001245F3">
      <w:pPr>
        <w:pStyle w:val="Akapitzlist"/>
        <w:spacing w:before="0" w:after="0" w:line="23" w:lineRule="atLeast"/>
        <w:ind w:left="709"/>
        <w:rPr>
          <w:b/>
          <w:bCs/>
          <w:sz w:val="24"/>
          <w:szCs w:val="24"/>
          <w:u w:val="single"/>
          <w:lang w:val="en-GB"/>
        </w:rPr>
      </w:pPr>
      <w:bookmarkStart w:id="3" w:name="_Hlk163825958"/>
      <w:bookmarkStart w:id="4" w:name="_Hlk181704089"/>
      <w:r w:rsidRPr="007A734B">
        <w:rPr>
          <w:b/>
          <w:bCs/>
          <w:sz w:val="24"/>
          <w:szCs w:val="24"/>
          <w:u w:val="single"/>
        </w:rPr>
        <w:t xml:space="preserve">Wymagania dla części </w:t>
      </w:r>
      <w:r w:rsidR="00B4019D" w:rsidRPr="007A734B">
        <w:rPr>
          <w:b/>
          <w:bCs/>
          <w:sz w:val="24"/>
          <w:szCs w:val="24"/>
          <w:u w:val="single"/>
        </w:rPr>
        <w:t>A</w:t>
      </w:r>
      <w:r w:rsidR="006166BC" w:rsidRPr="007A734B">
        <w:rPr>
          <w:b/>
          <w:bCs/>
          <w:sz w:val="24"/>
          <w:szCs w:val="24"/>
          <w:u w:val="single"/>
        </w:rPr>
        <w:t>-</w:t>
      </w:r>
      <w:r w:rsidR="00D25B84" w:rsidRPr="007A734B">
        <w:rPr>
          <w:b/>
          <w:bCs/>
          <w:sz w:val="24"/>
          <w:szCs w:val="24"/>
          <w:u w:val="single"/>
        </w:rPr>
        <w:t>J</w:t>
      </w:r>
      <w:r w:rsidRPr="007A734B">
        <w:rPr>
          <w:b/>
          <w:bCs/>
          <w:sz w:val="24"/>
          <w:szCs w:val="24"/>
          <w:u w:val="single"/>
        </w:rPr>
        <w:t xml:space="preserve"> określon</w:t>
      </w:r>
      <w:r w:rsidR="006166BC" w:rsidRPr="007A734B">
        <w:rPr>
          <w:b/>
          <w:bCs/>
          <w:sz w:val="24"/>
          <w:szCs w:val="24"/>
          <w:u w:val="single"/>
        </w:rPr>
        <w:t>ych</w:t>
      </w:r>
      <w:r w:rsidRPr="007A734B">
        <w:rPr>
          <w:b/>
          <w:bCs/>
          <w:sz w:val="24"/>
          <w:szCs w:val="24"/>
          <w:u w:val="single"/>
        </w:rPr>
        <w:t xml:space="preserve"> w pkt. </w:t>
      </w:r>
      <w:r w:rsidRPr="007A734B">
        <w:rPr>
          <w:b/>
          <w:bCs/>
          <w:sz w:val="24"/>
          <w:szCs w:val="24"/>
          <w:u w:val="single"/>
          <w:lang w:val="en-GB"/>
        </w:rPr>
        <w:t xml:space="preserve">II ust. 1 lit. </w:t>
      </w:r>
      <w:r w:rsidR="006166BC" w:rsidRPr="007A734B">
        <w:rPr>
          <w:b/>
          <w:bCs/>
          <w:sz w:val="24"/>
          <w:szCs w:val="24"/>
          <w:u w:val="single"/>
          <w:lang w:val="en-GB"/>
        </w:rPr>
        <w:t>a-</w:t>
      </w:r>
      <w:r w:rsidR="00D25B84" w:rsidRPr="007A734B">
        <w:rPr>
          <w:b/>
          <w:bCs/>
          <w:sz w:val="24"/>
          <w:szCs w:val="24"/>
          <w:u w:val="single"/>
          <w:lang w:val="en-GB"/>
        </w:rPr>
        <w:t>j</w:t>
      </w:r>
      <w:r w:rsidRPr="007A734B">
        <w:rPr>
          <w:b/>
          <w:bCs/>
          <w:sz w:val="24"/>
          <w:szCs w:val="24"/>
          <w:u w:val="single"/>
          <w:lang w:val="en-GB"/>
        </w:rPr>
        <w:t xml:space="preserve">: </w:t>
      </w:r>
    </w:p>
    <w:p w14:paraId="389CF769" w14:textId="77777777" w:rsidR="002D640C" w:rsidRPr="007A734B" w:rsidRDefault="002D640C" w:rsidP="005C04BF">
      <w:pPr>
        <w:pStyle w:val="Akapitzlist"/>
        <w:numPr>
          <w:ilvl w:val="0"/>
          <w:numId w:val="43"/>
        </w:numPr>
        <w:spacing w:before="0" w:after="0" w:line="23" w:lineRule="atLeast"/>
        <w:ind w:left="851" w:hanging="284"/>
        <w:rPr>
          <w:sz w:val="24"/>
          <w:szCs w:val="24"/>
        </w:rPr>
      </w:pPr>
      <w:r w:rsidRPr="007A734B">
        <w:rPr>
          <w:sz w:val="24"/>
          <w:szCs w:val="24"/>
        </w:rPr>
        <w:t xml:space="preserve">Wykonawca posiada wykształcenie wyższe magisterskie, </w:t>
      </w:r>
    </w:p>
    <w:p w14:paraId="78CC4AB0" w14:textId="77777777" w:rsidR="002D640C" w:rsidRPr="007A734B" w:rsidRDefault="002D640C" w:rsidP="40AE0A59">
      <w:pPr>
        <w:pStyle w:val="Akapitzlist"/>
        <w:spacing w:before="0" w:after="0" w:line="23" w:lineRule="atLeast"/>
        <w:ind w:left="851" w:hanging="284"/>
        <w:rPr>
          <w:sz w:val="24"/>
          <w:szCs w:val="24"/>
        </w:rPr>
      </w:pPr>
      <w:r w:rsidRPr="007A734B">
        <w:rPr>
          <w:sz w:val="24"/>
          <w:szCs w:val="24"/>
        </w:rPr>
        <w:t>oraz</w:t>
      </w:r>
    </w:p>
    <w:p w14:paraId="4C1F1F3B" w14:textId="093CE32B" w:rsidR="002D640C" w:rsidRPr="007A734B" w:rsidRDefault="002D640C" w:rsidP="005C04BF">
      <w:pPr>
        <w:pStyle w:val="Akapitzlist"/>
        <w:widowControl w:val="0"/>
        <w:numPr>
          <w:ilvl w:val="0"/>
          <w:numId w:val="43"/>
        </w:numPr>
        <w:tabs>
          <w:tab w:val="left" w:pos="472"/>
        </w:tabs>
        <w:autoSpaceDE w:val="0"/>
        <w:autoSpaceDN w:val="0"/>
        <w:spacing w:before="24" w:after="0" w:line="23" w:lineRule="atLeast"/>
        <w:ind w:left="851" w:right="108" w:hanging="284"/>
        <w:rPr>
          <w:sz w:val="24"/>
          <w:szCs w:val="24"/>
        </w:rPr>
      </w:pPr>
      <w:r w:rsidRPr="007A734B">
        <w:rPr>
          <w:sz w:val="24"/>
          <w:szCs w:val="24"/>
        </w:rPr>
        <w:t>Wykonawca spełnia</w:t>
      </w:r>
      <w:r w:rsidRPr="007A734B">
        <w:rPr>
          <w:spacing w:val="-7"/>
          <w:sz w:val="24"/>
          <w:szCs w:val="24"/>
        </w:rPr>
        <w:t xml:space="preserve"> </w:t>
      </w:r>
      <w:r w:rsidRPr="007A734B">
        <w:rPr>
          <w:sz w:val="24"/>
          <w:szCs w:val="24"/>
        </w:rPr>
        <w:t>wymagania,</w:t>
      </w:r>
      <w:r w:rsidRPr="007A734B">
        <w:rPr>
          <w:spacing w:val="-7"/>
          <w:sz w:val="24"/>
          <w:szCs w:val="24"/>
        </w:rPr>
        <w:t xml:space="preserve"> </w:t>
      </w:r>
      <w:r w:rsidRPr="007A734B">
        <w:rPr>
          <w:sz w:val="24"/>
          <w:szCs w:val="24"/>
        </w:rPr>
        <w:t>o</w:t>
      </w:r>
      <w:r w:rsidRPr="007A734B">
        <w:rPr>
          <w:spacing w:val="-7"/>
          <w:sz w:val="24"/>
          <w:szCs w:val="24"/>
        </w:rPr>
        <w:t xml:space="preserve"> </w:t>
      </w:r>
      <w:r w:rsidRPr="007A734B">
        <w:rPr>
          <w:sz w:val="24"/>
          <w:szCs w:val="24"/>
        </w:rPr>
        <w:t>których</w:t>
      </w:r>
      <w:r w:rsidRPr="007A734B">
        <w:rPr>
          <w:spacing w:val="-7"/>
          <w:sz w:val="24"/>
          <w:szCs w:val="24"/>
        </w:rPr>
        <w:t xml:space="preserve"> </w:t>
      </w:r>
      <w:r w:rsidRPr="007A734B">
        <w:rPr>
          <w:sz w:val="24"/>
          <w:szCs w:val="24"/>
        </w:rPr>
        <w:t>mowa</w:t>
      </w:r>
      <w:r w:rsidRPr="007A734B">
        <w:rPr>
          <w:spacing w:val="-7"/>
          <w:sz w:val="24"/>
          <w:szCs w:val="24"/>
        </w:rPr>
        <w:t xml:space="preserve"> </w:t>
      </w:r>
      <w:r w:rsidRPr="007A734B">
        <w:rPr>
          <w:sz w:val="24"/>
          <w:szCs w:val="24"/>
        </w:rPr>
        <w:t>w</w:t>
      </w:r>
      <w:r w:rsidRPr="007A734B">
        <w:rPr>
          <w:spacing w:val="-8"/>
          <w:sz w:val="24"/>
          <w:szCs w:val="24"/>
        </w:rPr>
        <w:t xml:space="preserve"> </w:t>
      </w:r>
      <w:r w:rsidRPr="007A734B">
        <w:rPr>
          <w:sz w:val="24"/>
          <w:szCs w:val="24"/>
        </w:rPr>
        <w:t>art.</w:t>
      </w:r>
      <w:r w:rsidRPr="007A734B">
        <w:rPr>
          <w:spacing w:val="-7"/>
          <w:sz w:val="24"/>
          <w:szCs w:val="24"/>
        </w:rPr>
        <w:t xml:space="preserve"> </w:t>
      </w:r>
      <w:r w:rsidRPr="007A734B">
        <w:rPr>
          <w:sz w:val="24"/>
          <w:szCs w:val="24"/>
        </w:rPr>
        <w:t>113</w:t>
      </w:r>
      <w:r w:rsidRPr="007A734B">
        <w:rPr>
          <w:spacing w:val="-8"/>
          <w:sz w:val="24"/>
          <w:szCs w:val="24"/>
        </w:rPr>
        <w:t xml:space="preserve"> ust. 2 i 3 </w:t>
      </w:r>
      <w:r w:rsidRPr="007A734B">
        <w:rPr>
          <w:sz w:val="24"/>
          <w:szCs w:val="24"/>
        </w:rPr>
        <w:t>ustawy</w:t>
      </w:r>
      <w:r w:rsidRPr="007A734B">
        <w:rPr>
          <w:spacing w:val="-11"/>
          <w:sz w:val="24"/>
          <w:szCs w:val="24"/>
        </w:rPr>
        <w:t xml:space="preserve"> </w:t>
      </w:r>
      <w:r w:rsidRPr="007A734B">
        <w:rPr>
          <w:sz w:val="24"/>
          <w:szCs w:val="24"/>
        </w:rPr>
        <w:t>z</w:t>
      </w:r>
      <w:r w:rsidRPr="007A734B">
        <w:rPr>
          <w:spacing w:val="-7"/>
          <w:sz w:val="24"/>
          <w:szCs w:val="24"/>
        </w:rPr>
        <w:t xml:space="preserve"> </w:t>
      </w:r>
      <w:r w:rsidRPr="007A734B">
        <w:rPr>
          <w:sz w:val="24"/>
          <w:szCs w:val="24"/>
        </w:rPr>
        <w:t>dnia</w:t>
      </w:r>
      <w:r w:rsidRPr="007A734B">
        <w:rPr>
          <w:spacing w:val="-7"/>
          <w:sz w:val="24"/>
          <w:szCs w:val="24"/>
        </w:rPr>
        <w:t xml:space="preserve"> </w:t>
      </w:r>
      <w:r w:rsidRPr="007A734B">
        <w:rPr>
          <w:sz w:val="24"/>
          <w:szCs w:val="24"/>
        </w:rPr>
        <w:t>20</w:t>
      </w:r>
      <w:r w:rsidRPr="007A734B">
        <w:rPr>
          <w:spacing w:val="-8"/>
          <w:sz w:val="24"/>
          <w:szCs w:val="24"/>
        </w:rPr>
        <w:t xml:space="preserve"> </w:t>
      </w:r>
      <w:r w:rsidRPr="007A734B">
        <w:rPr>
          <w:sz w:val="24"/>
          <w:szCs w:val="24"/>
        </w:rPr>
        <w:t>lipca</w:t>
      </w:r>
      <w:r w:rsidRPr="007A734B">
        <w:rPr>
          <w:spacing w:val="-7"/>
          <w:sz w:val="24"/>
          <w:szCs w:val="24"/>
        </w:rPr>
        <w:t xml:space="preserve"> </w:t>
      </w:r>
      <w:r w:rsidRPr="007A734B">
        <w:rPr>
          <w:sz w:val="24"/>
          <w:szCs w:val="24"/>
        </w:rPr>
        <w:t>2018</w:t>
      </w:r>
      <w:r w:rsidRPr="007A734B">
        <w:rPr>
          <w:spacing w:val="-7"/>
          <w:sz w:val="24"/>
          <w:szCs w:val="24"/>
        </w:rPr>
        <w:t xml:space="preserve"> </w:t>
      </w:r>
      <w:r w:rsidRPr="007A734B">
        <w:rPr>
          <w:sz w:val="24"/>
          <w:szCs w:val="24"/>
        </w:rPr>
        <w:t>r.</w:t>
      </w:r>
      <w:r w:rsidRPr="007A734B">
        <w:rPr>
          <w:spacing w:val="-8"/>
          <w:sz w:val="24"/>
          <w:szCs w:val="24"/>
        </w:rPr>
        <w:t xml:space="preserve"> </w:t>
      </w:r>
      <w:r w:rsidRPr="007A734B">
        <w:rPr>
          <w:sz w:val="24"/>
          <w:szCs w:val="24"/>
        </w:rPr>
        <w:t>–</w:t>
      </w:r>
      <w:r w:rsidRPr="007A734B">
        <w:rPr>
          <w:spacing w:val="-8"/>
          <w:sz w:val="24"/>
          <w:szCs w:val="24"/>
        </w:rPr>
        <w:t xml:space="preserve"> </w:t>
      </w:r>
      <w:r w:rsidRPr="007A734B">
        <w:rPr>
          <w:sz w:val="24"/>
          <w:szCs w:val="24"/>
        </w:rPr>
        <w:t>Prawo</w:t>
      </w:r>
      <w:r w:rsidRPr="007A734B">
        <w:rPr>
          <w:spacing w:val="-9"/>
          <w:sz w:val="24"/>
          <w:szCs w:val="24"/>
        </w:rPr>
        <w:t xml:space="preserve"> </w:t>
      </w:r>
      <w:r w:rsidRPr="007A734B">
        <w:rPr>
          <w:sz w:val="24"/>
          <w:szCs w:val="24"/>
        </w:rPr>
        <w:t>o</w:t>
      </w:r>
      <w:r w:rsidRPr="007A734B">
        <w:rPr>
          <w:spacing w:val="-7"/>
          <w:sz w:val="24"/>
          <w:szCs w:val="24"/>
        </w:rPr>
        <w:t xml:space="preserve"> </w:t>
      </w:r>
      <w:r w:rsidRPr="007A734B">
        <w:rPr>
          <w:sz w:val="24"/>
          <w:szCs w:val="24"/>
        </w:rPr>
        <w:t>szkolnictwie</w:t>
      </w:r>
      <w:r w:rsidRPr="007A734B">
        <w:rPr>
          <w:spacing w:val="-7"/>
          <w:sz w:val="24"/>
          <w:szCs w:val="24"/>
        </w:rPr>
        <w:t xml:space="preserve"> </w:t>
      </w:r>
      <w:r w:rsidRPr="007A734B">
        <w:rPr>
          <w:sz w:val="24"/>
          <w:szCs w:val="24"/>
        </w:rPr>
        <w:t>wyższym</w:t>
      </w:r>
      <w:r w:rsidRPr="007A734B">
        <w:rPr>
          <w:spacing w:val="-10"/>
          <w:sz w:val="24"/>
          <w:szCs w:val="24"/>
        </w:rPr>
        <w:t xml:space="preserve"> </w:t>
      </w:r>
      <w:r w:rsidRPr="007A734B">
        <w:rPr>
          <w:sz w:val="24"/>
          <w:szCs w:val="24"/>
        </w:rPr>
        <w:t>i</w:t>
      </w:r>
      <w:r w:rsidRPr="007A734B">
        <w:rPr>
          <w:spacing w:val="-8"/>
          <w:sz w:val="24"/>
          <w:szCs w:val="24"/>
        </w:rPr>
        <w:t xml:space="preserve"> </w:t>
      </w:r>
      <w:r w:rsidRPr="007A734B">
        <w:rPr>
          <w:sz w:val="24"/>
          <w:szCs w:val="24"/>
        </w:rPr>
        <w:t xml:space="preserve">nauce (Dz. U. 2018 poz. 1668 z </w:t>
      </w:r>
      <w:r w:rsidRPr="007A734B">
        <w:rPr>
          <w:sz w:val="24"/>
          <w:szCs w:val="24"/>
        </w:rPr>
        <w:lastRenderedPageBreak/>
        <w:t>późn. zm.)</w:t>
      </w:r>
      <w:r w:rsidRPr="007A734B">
        <w:rPr>
          <w:rStyle w:val="Odwoanieprzypisudolnego"/>
          <w:sz w:val="24"/>
          <w:szCs w:val="24"/>
        </w:rPr>
        <w:footnoteReference w:id="2"/>
      </w:r>
      <w:r w:rsidR="008F1643" w:rsidRPr="007A734B">
        <w:rPr>
          <w:sz w:val="24"/>
          <w:szCs w:val="24"/>
        </w:rPr>
        <w:t>,</w:t>
      </w:r>
    </w:p>
    <w:p w14:paraId="55DC4C12" w14:textId="721D1B80" w:rsidR="0034670C" w:rsidRPr="007A734B" w:rsidRDefault="006F41A0" w:rsidP="40AE0A59">
      <w:pPr>
        <w:pStyle w:val="Akapitzlist"/>
        <w:widowControl w:val="0"/>
        <w:tabs>
          <w:tab w:val="left" w:pos="472"/>
        </w:tabs>
        <w:autoSpaceDE w:val="0"/>
        <w:autoSpaceDN w:val="0"/>
        <w:spacing w:before="24" w:after="0" w:line="23" w:lineRule="atLeast"/>
        <w:ind w:left="851" w:right="108" w:hanging="284"/>
        <w:rPr>
          <w:sz w:val="24"/>
          <w:szCs w:val="24"/>
        </w:rPr>
      </w:pPr>
      <w:r w:rsidRPr="007A734B">
        <w:rPr>
          <w:sz w:val="24"/>
          <w:szCs w:val="24"/>
        </w:rPr>
        <w:t>o</w:t>
      </w:r>
      <w:r w:rsidR="0034670C" w:rsidRPr="007A734B">
        <w:rPr>
          <w:sz w:val="24"/>
          <w:szCs w:val="24"/>
        </w:rPr>
        <w:t>raz</w:t>
      </w:r>
    </w:p>
    <w:bookmarkEnd w:id="3"/>
    <w:bookmarkEnd w:id="4"/>
    <w:p w14:paraId="0B1E778E" w14:textId="156121BF" w:rsidR="00D25B84" w:rsidRPr="007A734B" w:rsidRDefault="00D25B84" w:rsidP="40AE0A59">
      <w:pPr>
        <w:pStyle w:val="Akapitzlist"/>
        <w:widowControl w:val="0"/>
        <w:tabs>
          <w:tab w:val="left" w:pos="472"/>
        </w:tabs>
        <w:spacing w:before="24" w:after="0" w:line="23" w:lineRule="atLeast"/>
        <w:ind w:left="851" w:right="108" w:hanging="284"/>
        <w:rPr>
          <w:sz w:val="24"/>
          <w:szCs w:val="24"/>
        </w:rPr>
      </w:pPr>
      <w:r w:rsidRPr="007A734B">
        <w:rPr>
          <w:sz w:val="24"/>
          <w:szCs w:val="24"/>
        </w:rPr>
        <w:t>iii.</w:t>
      </w:r>
      <w:r w:rsidRPr="007A734B">
        <w:tab/>
      </w:r>
      <w:r w:rsidRPr="007A734B">
        <w:rPr>
          <w:sz w:val="24"/>
          <w:szCs w:val="24"/>
        </w:rPr>
        <w:t>Wykonawca posiada minimum 3 lata doświadczenia zawodowego</w:t>
      </w:r>
      <w:r w:rsidR="69F3D148" w:rsidRPr="007A734B">
        <w:rPr>
          <w:sz w:val="24"/>
          <w:szCs w:val="24"/>
        </w:rPr>
        <w:t xml:space="preserve"> w inicjowaniu i</w:t>
      </w:r>
      <w:r w:rsidR="1B83533C" w:rsidRPr="007A734B">
        <w:rPr>
          <w:sz w:val="24"/>
          <w:szCs w:val="24"/>
        </w:rPr>
        <w:t xml:space="preserve">/lub </w:t>
      </w:r>
      <w:r w:rsidR="69F3D148" w:rsidRPr="007A734B">
        <w:rPr>
          <w:sz w:val="24"/>
          <w:szCs w:val="24"/>
        </w:rPr>
        <w:t>prowadzeniu/ koordynowaniu projektów badawczych nakierowanych na komercjalizację i/lub przedsięwzięć innowacyjnych w obszarze nowoczesnych technologii.</w:t>
      </w:r>
      <w:r w:rsidRPr="007A734B">
        <w:rPr>
          <w:sz w:val="24"/>
          <w:szCs w:val="24"/>
        </w:rPr>
        <w:t xml:space="preserve"> (doświadczenie to oznacza świadczenie osobistych usług w oparciu o umowę o pracę / umowę zlecenia / umowę o dzieło / kontrakt menadżerski / własną zawodową działalność lub inną formę współpracy w łącznym wymiarze minimum 36 miesięcy w okresie ostatnich 6 lat </w:t>
      </w:r>
      <w:r w:rsidR="02438F9D" w:rsidRPr="007A734B">
        <w:rPr>
          <w:sz w:val="24"/>
          <w:szCs w:val="24"/>
        </w:rPr>
        <w:t>w podmiotach</w:t>
      </w:r>
      <w:r w:rsidR="1045FE4B" w:rsidRPr="007A734B">
        <w:rPr>
          <w:sz w:val="24"/>
          <w:szCs w:val="24"/>
        </w:rPr>
        <w:t xml:space="preserve"> i/</w:t>
      </w:r>
      <w:r w:rsidR="02438F9D" w:rsidRPr="007A734B">
        <w:rPr>
          <w:sz w:val="24"/>
          <w:szCs w:val="24"/>
        </w:rPr>
        <w:t xml:space="preserve"> lub instytucjach realizujących projekty badawcze i/lub przedsięwzięcia innowacyjne</w:t>
      </w:r>
      <w:r w:rsidR="3CFB35F1" w:rsidRPr="007A734B">
        <w:rPr>
          <w:sz w:val="24"/>
          <w:szCs w:val="24"/>
        </w:rPr>
        <w:t xml:space="preserve"> w</w:t>
      </w:r>
      <w:r w:rsidR="02438F9D" w:rsidRPr="007A734B">
        <w:rPr>
          <w:sz w:val="24"/>
          <w:szCs w:val="24"/>
        </w:rPr>
        <w:t xml:space="preserve"> obszarze nowoczesnych technologii</w:t>
      </w:r>
      <w:r w:rsidR="390DE481" w:rsidRPr="007A734B">
        <w:rPr>
          <w:sz w:val="24"/>
          <w:szCs w:val="24"/>
        </w:rPr>
        <w:t>.</w:t>
      </w:r>
      <w:r w:rsidR="3DA2C0CC" w:rsidRPr="007A734B">
        <w:rPr>
          <w:sz w:val="24"/>
          <w:szCs w:val="24"/>
        </w:rPr>
        <w:t xml:space="preserve"> </w:t>
      </w:r>
    </w:p>
    <w:p w14:paraId="77896179" w14:textId="05E65F0A" w:rsidR="0076663A" w:rsidRPr="007A734B" w:rsidRDefault="0076663A"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t>W celu potwierdzenia spełnienia przez W</w:t>
      </w:r>
      <w:r w:rsidR="00210C5B" w:rsidRPr="007A734B">
        <w:rPr>
          <w:rStyle w:val="Pogrubienie"/>
          <w:b w:val="0"/>
          <w:bCs w:val="0"/>
          <w:sz w:val="24"/>
          <w:szCs w:val="24"/>
        </w:rPr>
        <w:t>ykonawcę warunk</w:t>
      </w:r>
      <w:r w:rsidR="00EE04D0" w:rsidRPr="007A734B">
        <w:rPr>
          <w:rStyle w:val="Pogrubienie"/>
          <w:b w:val="0"/>
          <w:bCs w:val="0"/>
          <w:sz w:val="24"/>
          <w:szCs w:val="24"/>
        </w:rPr>
        <w:t>ów</w:t>
      </w:r>
      <w:r w:rsidR="00210C5B" w:rsidRPr="007A734B">
        <w:rPr>
          <w:rStyle w:val="Pogrubienie"/>
          <w:b w:val="0"/>
          <w:bCs w:val="0"/>
          <w:sz w:val="24"/>
          <w:szCs w:val="24"/>
        </w:rPr>
        <w:t xml:space="preserve"> udziału w postę</w:t>
      </w:r>
      <w:r w:rsidRPr="007A734B">
        <w:rPr>
          <w:rStyle w:val="Pogrubienie"/>
          <w:b w:val="0"/>
          <w:bCs w:val="0"/>
          <w:sz w:val="24"/>
          <w:szCs w:val="24"/>
        </w:rPr>
        <w:t>powaniu określonego</w:t>
      </w:r>
      <w:r w:rsidR="0080592B" w:rsidRPr="007A734B">
        <w:rPr>
          <w:rStyle w:val="Pogrubienie"/>
          <w:b w:val="0"/>
          <w:bCs w:val="0"/>
          <w:sz w:val="24"/>
          <w:szCs w:val="24"/>
        </w:rPr>
        <w:t xml:space="preserve"> w pkt. </w:t>
      </w:r>
      <w:r w:rsidR="004770DE" w:rsidRPr="007A734B">
        <w:rPr>
          <w:rStyle w:val="Pogrubienie"/>
          <w:b w:val="0"/>
          <w:bCs w:val="0"/>
          <w:sz w:val="24"/>
          <w:szCs w:val="24"/>
        </w:rPr>
        <w:t>IV ust. 1</w:t>
      </w:r>
      <w:r w:rsidR="0080592B" w:rsidRPr="007A734B">
        <w:rPr>
          <w:rStyle w:val="Pogrubienie"/>
          <w:b w:val="0"/>
          <w:bCs w:val="0"/>
          <w:sz w:val="24"/>
          <w:szCs w:val="24"/>
        </w:rPr>
        <w:t xml:space="preserve"> lit. a </w:t>
      </w:r>
      <w:r w:rsidRPr="007A734B">
        <w:rPr>
          <w:rStyle w:val="Pogrubienie"/>
          <w:b w:val="0"/>
          <w:bCs w:val="0"/>
          <w:sz w:val="24"/>
          <w:szCs w:val="24"/>
        </w:rPr>
        <w:t xml:space="preserve">Zamawiający wymaga złożenia oświadczenia </w:t>
      </w:r>
      <w:r w:rsidR="00C726F8" w:rsidRPr="007A734B">
        <w:rPr>
          <w:rStyle w:val="Pogrubienie"/>
          <w:b w:val="0"/>
          <w:bCs w:val="0"/>
          <w:sz w:val="24"/>
          <w:szCs w:val="24"/>
        </w:rPr>
        <w:t>w treści</w:t>
      </w:r>
      <w:r w:rsidR="003C7762" w:rsidRPr="007A734B">
        <w:rPr>
          <w:rStyle w:val="Pogrubienie"/>
          <w:b w:val="0"/>
          <w:bCs w:val="0"/>
          <w:sz w:val="24"/>
          <w:szCs w:val="24"/>
        </w:rPr>
        <w:t xml:space="preserve"> Załącznika nr 2</w:t>
      </w:r>
      <w:r w:rsidR="00C726F8" w:rsidRPr="007A734B">
        <w:rPr>
          <w:rStyle w:val="Pogrubienie"/>
          <w:b w:val="0"/>
          <w:bCs w:val="0"/>
          <w:sz w:val="24"/>
          <w:szCs w:val="24"/>
        </w:rPr>
        <w:t xml:space="preserve"> (Formularz ofertowy)</w:t>
      </w:r>
      <w:r w:rsidR="0080592B" w:rsidRPr="007A734B">
        <w:rPr>
          <w:rStyle w:val="Pogrubienie"/>
          <w:b w:val="0"/>
          <w:bCs w:val="0"/>
          <w:sz w:val="24"/>
          <w:szCs w:val="24"/>
        </w:rPr>
        <w:t>.</w:t>
      </w:r>
    </w:p>
    <w:p w14:paraId="6C6D4DC6" w14:textId="3F743319" w:rsidR="009B161C" w:rsidRPr="007A734B" w:rsidRDefault="00D43ABA"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t>W celu potwierdz</w:t>
      </w:r>
      <w:r w:rsidR="00BA6B81" w:rsidRPr="007A734B">
        <w:rPr>
          <w:rStyle w:val="Pogrubienie"/>
          <w:b w:val="0"/>
          <w:bCs w:val="0"/>
          <w:sz w:val="24"/>
          <w:szCs w:val="24"/>
        </w:rPr>
        <w:t xml:space="preserve">enia spełnienia przez Wykonawcę </w:t>
      </w:r>
      <w:r w:rsidRPr="007A734B">
        <w:rPr>
          <w:rStyle w:val="Pogrubienie"/>
          <w:b w:val="0"/>
          <w:bCs w:val="0"/>
          <w:sz w:val="24"/>
          <w:szCs w:val="24"/>
        </w:rPr>
        <w:t>warunków udziału w post</w:t>
      </w:r>
      <w:r w:rsidR="0029184F" w:rsidRPr="007A734B">
        <w:rPr>
          <w:rStyle w:val="Pogrubienie"/>
          <w:b w:val="0"/>
          <w:bCs w:val="0"/>
          <w:sz w:val="24"/>
          <w:szCs w:val="24"/>
        </w:rPr>
        <w:t>ę</w:t>
      </w:r>
      <w:r w:rsidRPr="007A734B">
        <w:rPr>
          <w:rStyle w:val="Pogrubienie"/>
          <w:b w:val="0"/>
          <w:bCs w:val="0"/>
          <w:sz w:val="24"/>
          <w:szCs w:val="24"/>
        </w:rPr>
        <w:t>powaniu określonych w pkt. IV ust. 1 lit. b Zamawiający wymaga z</w:t>
      </w:r>
      <w:r w:rsidR="00FE7E52" w:rsidRPr="007A734B">
        <w:rPr>
          <w:rStyle w:val="Pogrubienie"/>
          <w:b w:val="0"/>
          <w:bCs w:val="0"/>
          <w:sz w:val="24"/>
          <w:szCs w:val="24"/>
        </w:rPr>
        <w:t>awarcia w treści Załącznika nr 2</w:t>
      </w:r>
      <w:r w:rsidRPr="007A734B">
        <w:rPr>
          <w:rStyle w:val="Pogrubienie"/>
          <w:b w:val="0"/>
          <w:bCs w:val="0"/>
          <w:sz w:val="24"/>
          <w:szCs w:val="24"/>
        </w:rPr>
        <w:t xml:space="preserve"> (Formularz ofertowy) do niniejszego Zapytania ofertowego</w:t>
      </w:r>
      <w:r w:rsidR="00254FE5" w:rsidRPr="007A734B">
        <w:rPr>
          <w:rStyle w:val="Pogrubienie"/>
          <w:b w:val="0"/>
          <w:bCs w:val="0"/>
          <w:sz w:val="24"/>
          <w:szCs w:val="24"/>
        </w:rPr>
        <w:t xml:space="preserve"> właściwych informacji, których zgodność z prawdą zostanie poświadczona oświadczeniem Wykonawcy – weryfikacja spełnienia tych kryteriów zgodnie z pkt.</w:t>
      </w:r>
      <w:r w:rsidR="00BA6B81" w:rsidRPr="007A734B">
        <w:rPr>
          <w:rStyle w:val="Pogrubienie"/>
          <w:b w:val="0"/>
          <w:bCs w:val="0"/>
          <w:sz w:val="24"/>
          <w:szCs w:val="24"/>
        </w:rPr>
        <w:t xml:space="preserve"> VIII ust. </w:t>
      </w:r>
      <w:r w:rsidR="0024114D" w:rsidRPr="007A734B">
        <w:rPr>
          <w:rStyle w:val="Pogrubienie"/>
          <w:b w:val="0"/>
          <w:bCs w:val="0"/>
          <w:sz w:val="24"/>
          <w:szCs w:val="24"/>
        </w:rPr>
        <w:t>3</w:t>
      </w:r>
      <w:r w:rsidR="00BA6B81" w:rsidRPr="007A734B">
        <w:rPr>
          <w:rStyle w:val="Pogrubienie"/>
          <w:b w:val="0"/>
          <w:bCs w:val="0"/>
          <w:sz w:val="24"/>
          <w:szCs w:val="24"/>
        </w:rPr>
        <w:t xml:space="preserve"> niniejszego Z</w:t>
      </w:r>
      <w:r w:rsidR="002F24DE" w:rsidRPr="007A734B">
        <w:rPr>
          <w:rStyle w:val="Pogrubienie"/>
          <w:b w:val="0"/>
          <w:bCs w:val="0"/>
          <w:sz w:val="24"/>
          <w:szCs w:val="24"/>
        </w:rPr>
        <w:t>apytania</w:t>
      </w:r>
      <w:r w:rsidR="00BA6B81" w:rsidRPr="007A734B">
        <w:rPr>
          <w:rStyle w:val="Pogrubienie"/>
          <w:b w:val="0"/>
          <w:bCs w:val="0"/>
          <w:sz w:val="24"/>
          <w:szCs w:val="24"/>
        </w:rPr>
        <w:t xml:space="preserve"> ofertowego może być uzupełnion</w:t>
      </w:r>
      <w:r w:rsidR="008C534F" w:rsidRPr="007A734B">
        <w:rPr>
          <w:rStyle w:val="Pogrubienie"/>
          <w:b w:val="0"/>
          <w:bCs w:val="0"/>
          <w:sz w:val="24"/>
          <w:szCs w:val="24"/>
        </w:rPr>
        <w:t>a</w:t>
      </w:r>
      <w:r w:rsidR="00BA6B81" w:rsidRPr="007A734B">
        <w:rPr>
          <w:rStyle w:val="Pogrubienie"/>
          <w:b w:val="0"/>
          <w:bCs w:val="0"/>
          <w:sz w:val="24"/>
          <w:szCs w:val="24"/>
        </w:rPr>
        <w:t xml:space="preserve"> </w:t>
      </w:r>
      <w:r w:rsidR="00FC2851" w:rsidRPr="007A734B">
        <w:rPr>
          <w:rStyle w:val="Pogrubienie"/>
          <w:b w:val="0"/>
          <w:bCs w:val="0"/>
          <w:sz w:val="24"/>
          <w:szCs w:val="24"/>
        </w:rPr>
        <w:t xml:space="preserve">w </w:t>
      </w:r>
      <w:r w:rsidR="002F24DE" w:rsidRPr="007A734B">
        <w:rPr>
          <w:rStyle w:val="Pogrubienie"/>
          <w:b w:val="0"/>
          <w:bCs w:val="0"/>
          <w:sz w:val="24"/>
          <w:szCs w:val="24"/>
        </w:rPr>
        <w:t xml:space="preserve">toku badania i oceny ofert </w:t>
      </w:r>
      <w:r w:rsidR="00BA6B81" w:rsidRPr="007A734B">
        <w:rPr>
          <w:rStyle w:val="Pogrubienie"/>
          <w:b w:val="0"/>
          <w:bCs w:val="0"/>
          <w:sz w:val="24"/>
          <w:szCs w:val="24"/>
        </w:rPr>
        <w:t xml:space="preserve">żądaniem </w:t>
      </w:r>
      <w:r w:rsidR="002F24DE" w:rsidRPr="007A734B">
        <w:rPr>
          <w:rStyle w:val="Pogrubienie"/>
          <w:b w:val="0"/>
          <w:bCs w:val="0"/>
          <w:sz w:val="24"/>
          <w:szCs w:val="24"/>
        </w:rPr>
        <w:t>złożenia</w:t>
      </w:r>
      <w:r w:rsidR="00BA6B81" w:rsidRPr="007A734B">
        <w:rPr>
          <w:rStyle w:val="Pogrubienie"/>
          <w:b w:val="0"/>
          <w:bCs w:val="0"/>
          <w:sz w:val="24"/>
          <w:szCs w:val="24"/>
        </w:rPr>
        <w:t xml:space="preserve"> od </w:t>
      </w:r>
      <w:r w:rsidR="006678E8" w:rsidRPr="007A734B">
        <w:rPr>
          <w:rStyle w:val="Pogrubienie"/>
          <w:b w:val="0"/>
          <w:bCs w:val="0"/>
          <w:sz w:val="24"/>
          <w:szCs w:val="24"/>
        </w:rPr>
        <w:t xml:space="preserve">Wykonawców </w:t>
      </w:r>
      <w:r w:rsidR="00BA6B81" w:rsidRPr="007A734B">
        <w:rPr>
          <w:rStyle w:val="Pogrubienie"/>
          <w:b w:val="0"/>
          <w:bCs w:val="0"/>
          <w:sz w:val="24"/>
          <w:szCs w:val="24"/>
        </w:rPr>
        <w:t>wyjaśnień, w tym dokumentów dotyczących treści złożonych ofert.</w:t>
      </w:r>
    </w:p>
    <w:p w14:paraId="6DF1E3DC" w14:textId="2B61580B" w:rsidR="0015744A" w:rsidRPr="007A734B" w:rsidRDefault="00DF3704" w:rsidP="005C04BF">
      <w:pPr>
        <w:pStyle w:val="Akapitzlist"/>
        <w:numPr>
          <w:ilvl w:val="0"/>
          <w:numId w:val="13"/>
        </w:numPr>
        <w:spacing w:before="0" w:after="0" w:line="23" w:lineRule="atLeast"/>
        <w:ind w:left="284"/>
        <w:rPr>
          <w:sz w:val="24"/>
          <w:szCs w:val="24"/>
        </w:rPr>
      </w:pPr>
      <w:r w:rsidRPr="007A734B">
        <w:rPr>
          <w:sz w:val="24"/>
          <w:szCs w:val="24"/>
        </w:rPr>
        <w:t>Z udziału w postępowaniu</w:t>
      </w:r>
      <w:r w:rsidR="00C53F8B" w:rsidRPr="007A734B">
        <w:rPr>
          <w:sz w:val="24"/>
          <w:szCs w:val="24"/>
        </w:rPr>
        <w:t xml:space="preserve"> </w:t>
      </w:r>
      <w:r w:rsidR="0015744A" w:rsidRPr="007A734B">
        <w:rPr>
          <w:sz w:val="24"/>
          <w:szCs w:val="24"/>
        </w:rPr>
        <w:t>wyklucz</w:t>
      </w:r>
      <w:r w:rsidR="00AC191F" w:rsidRPr="007A734B">
        <w:rPr>
          <w:sz w:val="24"/>
          <w:szCs w:val="24"/>
        </w:rPr>
        <w:t>e</w:t>
      </w:r>
      <w:r w:rsidR="0015744A" w:rsidRPr="007A734B">
        <w:rPr>
          <w:sz w:val="24"/>
          <w:szCs w:val="24"/>
        </w:rPr>
        <w:t>n</w:t>
      </w:r>
      <w:r w:rsidR="00AC191F" w:rsidRPr="007A734B">
        <w:rPr>
          <w:sz w:val="24"/>
          <w:szCs w:val="24"/>
        </w:rPr>
        <w:t>i</w:t>
      </w:r>
      <w:r w:rsidR="0015744A" w:rsidRPr="007A734B">
        <w:rPr>
          <w:sz w:val="24"/>
          <w:szCs w:val="24"/>
        </w:rPr>
        <w:t xml:space="preserve"> są </w:t>
      </w:r>
      <w:r w:rsidR="00ED0EA8" w:rsidRPr="007A734B">
        <w:rPr>
          <w:sz w:val="24"/>
          <w:szCs w:val="24"/>
        </w:rPr>
        <w:t>Wykonawcy</w:t>
      </w:r>
      <w:r w:rsidR="0015744A" w:rsidRPr="007A734B">
        <w:rPr>
          <w:sz w:val="24"/>
          <w:szCs w:val="24"/>
        </w:rPr>
        <w:t>, któr</w:t>
      </w:r>
      <w:r w:rsidR="004F2571" w:rsidRPr="007A734B">
        <w:rPr>
          <w:sz w:val="24"/>
          <w:szCs w:val="24"/>
        </w:rPr>
        <w:t>zy</w:t>
      </w:r>
      <w:r w:rsidR="0015744A" w:rsidRPr="007A734B">
        <w:rPr>
          <w:sz w:val="24"/>
          <w:szCs w:val="24"/>
        </w:rPr>
        <w:t xml:space="preserve"> są powiązan</w:t>
      </w:r>
      <w:r w:rsidR="004F2571" w:rsidRPr="007A734B">
        <w:rPr>
          <w:sz w:val="24"/>
          <w:szCs w:val="24"/>
        </w:rPr>
        <w:t>i</w:t>
      </w:r>
      <w:r w:rsidR="0015744A" w:rsidRPr="007A734B">
        <w:rPr>
          <w:sz w:val="24"/>
          <w:szCs w:val="24"/>
        </w:rPr>
        <w:t xml:space="preserv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3BF5E30" w14:textId="77777777" w:rsidR="0015744A" w:rsidRPr="007A734B" w:rsidRDefault="0015744A" w:rsidP="40AE0A59">
      <w:pPr>
        <w:pStyle w:val="Akapitzlist"/>
        <w:spacing w:before="0" w:after="0" w:line="23" w:lineRule="atLeast"/>
        <w:ind w:left="644"/>
        <w:rPr>
          <w:sz w:val="24"/>
          <w:szCs w:val="24"/>
        </w:rPr>
      </w:pPr>
      <w:r w:rsidRPr="007A734B">
        <w:rPr>
          <w:sz w:val="24"/>
          <w:szCs w:val="24"/>
        </w:rPr>
        <w:t>a) uczestniczeniu w spółce jako wspólnik spółki cywilnej lub spółki osobowej,</w:t>
      </w:r>
    </w:p>
    <w:p w14:paraId="0F8D4D9A" w14:textId="77777777" w:rsidR="0015744A" w:rsidRPr="007A734B" w:rsidRDefault="0015744A" w:rsidP="40AE0A59">
      <w:pPr>
        <w:pStyle w:val="Akapitzlist"/>
        <w:spacing w:before="0" w:after="0" w:line="23" w:lineRule="atLeast"/>
        <w:ind w:left="644"/>
        <w:rPr>
          <w:sz w:val="24"/>
          <w:szCs w:val="24"/>
        </w:rPr>
      </w:pPr>
      <w:r w:rsidRPr="007A734B">
        <w:rPr>
          <w:sz w:val="24"/>
          <w:szCs w:val="24"/>
        </w:rPr>
        <w:t>b) posiadaniu co najmniej 10% udziałów lub akcji w spółce wykonawcy,</w:t>
      </w:r>
    </w:p>
    <w:p w14:paraId="3AE6D1A8" w14:textId="77777777" w:rsidR="0015744A" w:rsidRPr="007A734B" w:rsidRDefault="0015744A" w:rsidP="40AE0A59">
      <w:pPr>
        <w:pStyle w:val="Akapitzlist"/>
        <w:spacing w:before="0" w:after="0" w:line="23" w:lineRule="atLeast"/>
        <w:ind w:left="644"/>
        <w:rPr>
          <w:sz w:val="24"/>
          <w:szCs w:val="24"/>
        </w:rPr>
      </w:pPr>
      <w:r w:rsidRPr="007A734B">
        <w:rPr>
          <w:sz w:val="24"/>
          <w:szCs w:val="24"/>
        </w:rPr>
        <w:t>c) pełnieniu funkcji członka organu nadzorczego lub zarządzającego, prokurenta, pełnomocnika,</w:t>
      </w:r>
    </w:p>
    <w:p w14:paraId="0D559F77" w14:textId="770E6733" w:rsidR="00087E2E" w:rsidRPr="007A734B" w:rsidRDefault="0015744A" w:rsidP="40AE0A59">
      <w:pPr>
        <w:pStyle w:val="Akapitzlist"/>
        <w:spacing w:before="0" w:after="0" w:line="23" w:lineRule="atLeast"/>
        <w:ind w:left="644"/>
        <w:rPr>
          <w:sz w:val="24"/>
          <w:szCs w:val="24"/>
        </w:rPr>
      </w:pPr>
      <w:r w:rsidRPr="007A734B">
        <w:rPr>
          <w:sz w:val="24"/>
          <w:szCs w:val="24"/>
        </w:rPr>
        <w:t>d) pozostawaniu w związku małżeńskim, w stosunku pokrewieństwa lub powinowactwa w linii prostej, pokrewieństwa lub powinowactwa w linii bocznej do drugiego stopnia lub w stosunku przysposobienia, opieki lub kurateli</w:t>
      </w:r>
      <w:r w:rsidR="00087E2E" w:rsidRPr="007A734B">
        <w:rPr>
          <w:sz w:val="24"/>
          <w:szCs w:val="24"/>
        </w:rPr>
        <w:t xml:space="preserve"> lub zastępstwie prawnym.</w:t>
      </w:r>
    </w:p>
    <w:p w14:paraId="6CA1BE51" w14:textId="5E8F9B1A" w:rsidR="00F07A17" w:rsidRPr="007A734B" w:rsidRDefault="00F07A17" w:rsidP="005C04BF">
      <w:pPr>
        <w:pStyle w:val="Akapitzlist"/>
        <w:numPr>
          <w:ilvl w:val="0"/>
          <w:numId w:val="13"/>
        </w:numPr>
        <w:spacing w:before="0" w:after="0" w:line="23" w:lineRule="atLeast"/>
        <w:ind w:left="284"/>
        <w:rPr>
          <w:sz w:val="24"/>
          <w:szCs w:val="24"/>
        </w:rPr>
      </w:pPr>
      <w:r w:rsidRPr="007A734B">
        <w:rPr>
          <w:rStyle w:val="Pogrubienie"/>
          <w:b w:val="0"/>
          <w:bCs w:val="0"/>
          <w:sz w:val="24"/>
          <w:szCs w:val="24"/>
        </w:rPr>
        <w:t>W celu potwierdzenia braku</w:t>
      </w:r>
      <w:r w:rsidR="002B6208" w:rsidRPr="007A734B">
        <w:rPr>
          <w:rStyle w:val="Pogrubienie"/>
          <w:b w:val="0"/>
          <w:bCs w:val="0"/>
          <w:sz w:val="24"/>
          <w:szCs w:val="24"/>
        </w:rPr>
        <w:t xml:space="preserve"> powiązań osobowych lub kapitałowych z Zamawiającym Wykonawca jest zobowiązany do złożenia stosownego oświadczenia zawartego w treści </w:t>
      </w:r>
      <w:r w:rsidR="003C7762" w:rsidRPr="007A734B">
        <w:rPr>
          <w:rStyle w:val="Pogrubienie"/>
          <w:b w:val="0"/>
          <w:bCs w:val="0"/>
          <w:sz w:val="24"/>
          <w:szCs w:val="24"/>
        </w:rPr>
        <w:t>Załącznika nr 2</w:t>
      </w:r>
      <w:r w:rsidR="007E3FD3" w:rsidRPr="007A734B">
        <w:rPr>
          <w:rStyle w:val="Pogrubienie"/>
          <w:b w:val="0"/>
          <w:bCs w:val="0"/>
          <w:sz w:val="24"/>
          <w:szCs w:val="24"/>
        </w:rPr>
        <w:t xml:space="preserve"> (Formularz ofertowy) do niniejszego Zapytania ofertowego.</w:t>
      </w:r>
    </w:p>
    <w:p w14:paraId="02C41C7A" w14:textId="77777777" w:rsidR="0049341E" w:rsidRPr="007A734B" w:rsidRDefault="0049341E" w:rsidP="005C04BF">
      <w:pPr>
        <w:pStyle w:val="Akapitzlist"/>
        <w:numPr>
          <w:ilvl w:val="0"/>
          <w:numId w:val="13"/>
        </w:numPr>
        <w:spacing w:before="0" w:after="0"/>
        <w:ind w:left="284" w:hanging="284"/>
        <w:rPr>
          <w:sz w:val="24"/>
          <w:szCs w:val="24"/>
        </w:rPr>
      </w:pPr>
      <w:r w:rsidRPr="007A734B">
        <w:rPr>
          <w:sz w:val="24"/>
          <w:szCs w:val="24"/>
        </w:rPr>
        <w:t>Z udziału w niniejszym postępowaniu o udzielenie zamówienia wykluczone są podmioty i obywatele Federacji Rosyjskiej z uwzględnieniem następujących informacji i wymagań:</w:t>
      </w:r>
    </w:p>
    <w:p w14:paraId="1048F661" w14:textId="09042BF6" w:rsidR="0049341E" w:rsidRPr="007A734B" w:rsidRDefault="0049341E" w:rsidP="005C04BF">
      <w:pPr>
        <w:pStyle w:val="Akapitzlist"/>
        <w:numPr>
          <w:ilvl w:val="0"/>
          <w:numId w:val="27"/>
        </w:numPr>
        <w:rPr>
          <w:sz w:val="24"/>
          <w:szCs w:val="24"/>
        </w:rPr>
      </w:pPr>
      <w:r w:rsidRPr="007A734B">
        <w:rPr>
          <w:sz w:val="24"/>
          <w:szCs w:val="24"/>
        </w:rPr>
        <w:lastRenderedPageBreak/>
        <w:t>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z art. 7 Ustawy z dnia 13 kwietnia 2022 r. o szczególnych rozwiązaniach w zakresie przeciwdziałania wspieraniu agresji na Ukrainę oraz służących ochronie bezpieczeństwa narodowego (Dz.U. z 2022 r. poz. 835 z późn. zm.) oraz decyzji Rady Unii Europejskiej z 8 kwietnia 2022 r. przyj</w:t>
      </w:r>
      <w:r w:rsidR="009C6669" w:rsidRPr="007A734B">
        <w:rPr>
          <w:sz w:val="24"/>
          <w:szCs w:val="24"/>
        </w:rPr>
        <w:t>mującej</w:t>
      </w:r>
      <w:r w:rsidRPr="007A734B">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3588FB3C" w14:textId="4761DC30" w:rsidR="0049341E" w:rsidRPr="007A734B" w:rsidRDefault="0049341E" w:rsidP="005C04BF">
      <w:pPr>
        <w:pStyle w:val="Akapitzlist"/>
        <w:numPr>
          <w:ilvl w:val="0"/>
          <w:numId w:val="27"/>
        </w:numPr>
        <w:rPr>
          <w:rStyle w:val="Hipercze"/>
          <w:color w:val="auto"/>
          <w:sz w:val="24"/>
          <w:szCs w:val="24"/>
          <w:u w:val="none"/>
        </w:rPr>
      </w:pPr>
      <w:r w:rsidRPr="007A734B">
        <w:rPr>
          <w:sz w:val="24"/>
          <w:szCs w:val="24"/>
        </w:rPr>
        <w:t xml:space="preserve">niniejsze wykluczenie dotyczy podmiotów z listy prowadzonej przez ministra właściwego do spraw wewnętrznych; przedmiotowa lista opublikowana jest w </w:t>
      </w:r>
      <w:hyperlink r:id="rId8">
        <w:r w:rsidRPr="007A734B">
          <w:rPr>
            <w:rStyle w:val="Hipercze"/>
            <w:color w:val="auto"/>
            <w:sz w:val="24"/>
            <w:szCs w:val="24"/>
          </w:rPr>
          <w:t>Biuletynie Informacji Publicznej Ministerstwa Spraw Wewnętrznych i Administracji</w:t>
        </w:r>
      </w:hyperlink>
    </w:p>
    <w:p w14:paraId="0F761A3B" w14:textId="7EE549F0" w:rsidR="008E6815" w:rsidRPr="007A734B" w:rsidRDefault="008E6815" w:rsidP="005C04BF">
      <w:pPr>
        <w:pStyle w:val="Akapitzlist"/>
        <w:numPr>
          <w:ilvl w:val="0"/>
          <w:numId w:val="13"/>
        </w:numPr>
        <w:spacing w:before="0" w:after="0" w:line="23" w:lineRule="atLeast"/>
        <w:ind w:left="283" w:hanging="357"/>
        <w:rPr>
          <w:rStyle w:val="Pogrubienie"/>
          <w:b w:val="0"/>
          <w:bCs w:val="0"/>
          <w:sz w:val="24"/>
          <w:szCs w:val="24"/>
        </w:rPr>
      </w:pPr>
      <w:r w:rsidRPr="007A734B">
        <w:rPr>
          <w:rStyle w:val="Pogrubienie"/>
          <w:b w:val="0"/>
          <w:bCs w:val="0"/>
          <w:sz w:val="24"/>
          <w:szCs w:val="24"/>
        </w:rPr>
        <w:t xml:space="preserve">W celu potwierdzenia braku podstawy do </w:t>
      </w:r>
      <w:r w:rsidR="008F1643" w:rsidRPr="007A734B">
        <w:rPr>
          <w:rStyle w:val="Pogrubienie"/>
          <w:b w:val="0"/>
          <w:bCs w:val="0"/>
          <w:sz w:val="24"/>
          <w:szCs w:val="24"/>
        </w:rPr>
        <w:t>wykluczenia,</w:t>
      </w:r>
      <w:r w:rsidRPr="007A734B">
        <w:rPr>
          <w:rStyle w:val="Pogrubienie"/>
          <w:b w:val="0"/>
          <w:bCs w:val="0"/>
          <w:sz w:val="24"/>
          <w:szCs w:val="24"/>
        </w:rPr>
        <w:t xml:space="preserve"> o którym mowa w ust. 6 powyżej Wykonawca jest zobowiązany do złożenia stosownego oświadczenia </w:t>
      </w:r>
      <w:r w:rsidR="00A05C66" w:rsidRPr="007A734B">
        <w:rPr>
          <w:rStyle w:val="Pogrubienie"/>
          <w:b w:val="0"/>
          <w:bCs w:val="0"/>
          <w:sz w:val="24"/>
          <w:szCs w:val="24"/>
        </w:rPr>
        <w:t>w treści Załącznika nr 2 (Formularz ofertowy)</w:t>
      </w:r>
      <w:r w:rsidR="00C0550F" w:rsidRPr="007A734B">
        <w:rPr>
          <w:rStyle w:val="Pogrubienie"/>
          <w:b w:val="0"/>
          <w:bCs w:val="0"/>
          <w:sz w:val="24"/>
          <w:szCs w:val="24"/>
        </w:rPr>
        <w:t xml:space="preserve"> -</w:t>
      </w:r>
      <w:r w:rsidR="00A05C66" w:rsidRPr="007A734B">
        <w:rPr>
          <w:rStyle w:val="Pogrubienie"/>
          <w:b w:val="0"/>
          <w:bCs w:val="0"/>
          <w:sz w:val="24"/>
          <w:szCs w:val="24"/>
        </w:rPr>
        <w:t xml:space="preserve"> </w:t>
      </w:r>
      <w:r w:rsidRPr="007A734B">
        <w:rPr>
          <w:rStyle w:val="Pogrubienie"/>
          <w:b w:val="0"/>
          <w:bCs w:val="0"/>
          <w:sz w:val="24"/>
          <w:szCs w:val="24"/>
        </w:rPr>
        <w:t xml:space="preserve">oświadczenie o braku ujęcia Wykonawcy, na dzień złożenia oferty, na liście prowadzonej przez ministra właściwego do spraw wewnętrznych, o której mowa w ust. 6 powyżej. Z uwagi na upływ czasu pomiędzy złożeniem oferty przez </w:t>
      </w:r>
      <w:r w:rsidR="006678E8" w:rsidRPr="007A734B">
        <w:rPr>
          <w:rStyle w:val="Pogrubienie"/>
          <w:b w:val="0"/>
          <w:bCs w:val="0"/>
          <w:sz w:val="24"/>
          <w:szCs w:val="24"/>
        </w:rPr>
        <w:t xml:space="preserve">Wykonawcę </w:t>
      </w:r>
      <w:r w:rsidRPr="007A734B">
        <w:rPr>
          <w:rStyle w:val="Pogrubienie"/>
          <w:b w:val="0"/>
          <w:bCs w:val="0"/>
          <w:sz w:val="24"/>
          <w:szCs w:val="24"/>
        </w:rPr>
        <w:t xml:space="preserve">a oceną ofert oraz z uwagi na aktualizację </w:t>
      </w:r>
      <w:r w:rsidR="008F1643" w:rsidRPr="007A734B">
        <w:rPr>
          <w:rStyle w:val="Pogrubienie"/>
          <w:b w:val="0"/>
          <w:bCs w:val="0"/>
          <w:sz w:val="24"/>
          <w:szCs w:val="24"/>
        </w:rPr>
        <w:t>listy,</w:t>
      </w:r>
      <w:r w:rsidRPr="007A734B">
        <w:rPr>
          <w:rStyle w:val="Pogrubienie"/>
          <w:b w:val="0"/>
          <w:bCs w:val="0"/>
          <w:sz w:val="24"/>
          <w:szCs w:val="24"/>
        </w:rPr>
        <w:t xml:space="preserve"> o której mowa w ust. 6 powyżej, Zamawiający dokona ostatecznej weryfikacji braku podstawy do </w:t>
      </w:r>
      <w:r w:rsidR="008F1643" w:rsidRPr="007A734B">
        <w:rPr>
          <w:rStyle w:val="Pogrubienie"/>
          <w:b w:val="0"/>
          <w:bCs w:val="0"/>
          <w:sz w:val="24"/>
          <w:szCs w:val="24"/>
        </w:rPr>
        <w:t>wykluczenia,</w:t>
      </w:r>
      <w:r w:rsidRPr="007A734B">
        <w:rPr>
          <w:rStyle w:val="Pogrubienie"/>
          <w:b w:val="0"/>
          <w:bCs w:val="0"/>
          <w:sz w:val="24"/>
          <w:szCs w:val="24"/>
        </w:rPr>
        <w:t xml:space="preserve"> o którym mowa w ust. 6 powyżej w dniu oceny ofert poprzez weryfikację przez Komisję oceny ofert listy prowadzonej przez ministra właściwego do spraw wewnętrznych, o której mowa w ust. 6 powyżej. </w:t>
      </w:r>
    </w:p>
    <w:p w14:paraId="2790DDA2" w14:textId="12870475" w:rsidR="00041CF6" w:rsidRPr="007A734B" w:rsidRDefault="00F5796C"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t xml:space="preserve">Wykonawca, który nie wykaże spełnienia wyżej wymienionych warunków udziału </w:t>
      </w:r>
      <w:r w:rsidRPr="007A734B">
        <w:br/>
      </w:r>
      <w:r w:rsidRPr="007A734B">
        <w:rPr>
          <w:rStyle w:val="Pogrubienie"/>
          <w:b w:val="0"/>
          <w:bCs w:val="0"/>
          <w:sz w:val="24"/>
          <w:szCs w:val="24"/>
        </w:rPr>
        <w:t>w postępowaniu</w:t>
      </w:r>
      <w:r w:rsidR="004E097F" w:rsidRPr="007A734B">
        <w:rPr>
          <w:rStyle w:val="Pogrubienie"/>
          <w:b w:val="0"/>
          <w:bCs w:val="0"/>
          <w:sz w:val="24"/>
          <w:szCs w:val="24"/>
        </w:rPr>
        <w:t xml:space="preserve"> </w:t>
      </w:r>
      <w:r w:rsidRPr="007A734B">
        <w:rPr>
          <w:rStyle w:val="Pogrubienie"/>
          <w:b w:val="0"/>
          <w:bCs w:val="0"/>
          <w:sz w:val="24"/>
          <w:szCs w:val="24"/>
        </w:rPr>
        <w:t>zostanie wykluczony z udziału w postępowaniu</w:t>
      </w:r>
      <w:r w:rsidR="004E097F" w:rsidRPr="007A734B">
        <w:rPr>
          <w:rStyle w:val="Pogrubienie"/>
          <w:b w:val="0"/>
          <w:bCs w:val="0"/>
          <w:sz w:val="24"/>
          <w:szCs w:val="24"/>
        </w:rPr>
        <w:t xml:space="preserve"> (oferta </w:t>
      </w:r>
      <w:r w:rsidR="009166C8" w:rsidRPr="007A734B">
        <w:rPr>
          <w:rStyle w:val="Pogrubienie"/>
          <w:b w:val="0"/>
          <w:bCs w:val="0"/>
          <w:sz w:val="24"/>
          <w:szCs w:val="24"/>
        </w:rPr>
        <w:t>W</w:t>
      </w:r>
      <w:r w:rsidR="004E097F" w:rsidRPr="007A734B">
        <w:rPr>
          <w:rStyle w:val="Pogrubienie"/>
          <w:b w:val="0"/>
          <w:bCs w:val="0"/>
          <w:sz w:val="24"/>
          <w:szCs w:val="24"/>
        </w:rPr>
        <w:t>ykonawcy nie będzie podlegać dalszej ocenie).</w:t>
      </w:r>
    </w:p>
    <w:p w14:paraId="3DEC6A18" w14:textId="4A2E183A" w:rsidR="00731697" w:rsidRPr="007A734B" w:rsidRDefault="00A22252" w:rsidP="00A22252">
      <w:pPr>
        <w:pStyle w:val="Nagwek1"/>
        <w:rPr>
          <w:color w:val="auto"/>
        </w:rPr>
      </w:pPr>
      <w:r w:rsidRPr="007A734B">
        <w:rPr>
          <w:color w:val="auto"/>
        </w:rPr>
        <w:t xml:space="preserve">V. </w:t>
      </w:r>
      <w:r w:rsidR="002B6208" w:rsidRPr="007A734B">
        <w:rPr>
          <w:color w:val="auto"/>
        </w:rPr>
        <w:t>KRYTERIA WYBORU OFERT</w:t>
      </w:r>
    </w:p>
    <w:p w14:paraId="31AEF456" w14:textId="77777777" w:rsidR="00731697" w:rsidRPr="007A734B" w:rsidRDefault="002B6208" w:rsidP="005C04BF">
      <w:pPr>
        <w:pStyle w:val="Akapitzlist"/>
        <w:numPr>
          <w:ilvl w:val="3"/>
          <w:numId w:val="4"/>
        </w:numPr>
        <w:spacing w:before="0" w:after="0"/>
        <w:ind w:left="284"/>
        <w:rPr>
          <w:sz w:val="24"/>
          <w:szCs w:val="24"/>
        </w:rPr>
      </w:pPr>
      <w:r w:rsidRPr="007A734B">
        <w:rPr>
          <w:sz w:val="24"/>
          <w:szCs w:val="24"/>
        </w:rPr>
        <w:t>Rozpatrywane będą jedynie oferty niepodlegające odrzuceniu oraz złożone przez Wykonawców niepodlegających wykluczeniu z postępowania.</w:t>
      </w:r>
    </w:p>
    <w:p w14:paraId="3DD5F6FF" w14:textId="1D10873F" w:rsidR="00014799" w:rsidRPr="007A734B" w:rsidRDefault="00014799" w:rsidP="005C04BF">
      <w:pPr>
        <w:pStyle w:val="Akapitzlist"/>
        <w:numPr>
          <w:ilvl w:val="3"/>
          <w:numId w:val="4"/>
        </w:numPr>
        <w:spacing w:before="0" w:after="0"/>
        <w:ind w:left="284"/>
        <w:rPr>
          <w:sz w:val="24"/>
          <w:szCs w:val="24"/>
        </w:rPr>
      </w:pPr>
      <w:r w:rsidRPr="007A734B">
        <w:rPr>
          <w:sz w:val="24"/>
          <w:szCs w:val="24"/>
        </w:rPr>
        <w:t>Wybór najkorzystniejszej oferty nastąpi w oparciu o wyliczenie punktów dla danej oferty wg. następującego wzoru (dla każdego kryterium):</w:t>
      </w:r>
    </w:p>
    <w:p w14:paraId="7D15614A" w14:textId="1FE2B216" w:rsidR="00014799" w:rsidRPr="007A734B" w:rsidRDefault="00014799" w:rsidP="005C04BF">
      <w:pPr>
        <w:pStyle w:val="Akapitzlist"/>
        <w:numPr>
          <w:ilvl w:val="0"/>
          <w:numId w:val="78"/>
        </w:numPr>
        <w:spacing w:before="0" w:after="0"/>
        <w:rPr>
          <w:sz w:val="24"/>
          <w:szCs w:val="24"/>
        </w:rPr>
      </w:pPr>
      <w:r w:rsidRPr="007A734B">
        <w:rPr>
          <w:sz w:val="24"/>
          <w:szCs w:val="24"/>
        </w:rPr>
        <w:t xml:space="preserve">Dla Kryterium </w:t>
      </w:r>
      <w:r w:rsidR="0006139D" w:rsidRPr="007A734B">
        <w:rPr>
          <w:sz w:val="24"/>
          <w:szCs w:val="24"/>
        </w:rPr>
        <w:t xml:space="preserve">C - </w:t>
      </w:r>
      <w:r w:rsidRPr="007A734B">
        <w:rPr>
          <w:sz w:val="24"/>
          <w:szCs w:val="24"/>
        </w:rPr>
        <w:t>CENA oferty zostaną ocenione przelicznikiem C oferty</w:t>
      </w:r>
      <w:r w:rsidR="0006139D" w:rsidRPr="007A734B">
        <w:rPr>
          <w:sz w:val="24"/>
          <w:szCs w:val="24"/>
        </w:rPr>
        <w:t xml:space="preserve"> </w:t>
      </w:r>
      <w:r w:rsidRPr="007A734B">
        <w:rPr>
          <w:sz w:val="24"/>
          <w:szCs w:val="24"/>
        </w:rPr>
        <w:t>= (C min/C badane) x 60 pkt</w:t>
      </w:r>
    </w:p>
    <w:p w14:paraId="38424912" w14:textId="56D6ADAA" w:rsidR="00014799" w:rsidRPr="007A734B" w:rsidRDefault="00014799" w:rsidP="00014799">
      <w:pPr>
        <w:pStyle w:val="Akapitzlist"/>
        <w:spacing w:before="0" w:after="0"/>
        <w:ind w:left="993" w:hanging="142"/>
        <w:rPr>
          <w:sz w:val="24"/>
          <w:szCs w:val="24"/>
        </w:rPr>
      </w:pPr>
      <w:r w:rsidRPr="007A734B">
        <w:rPr>
          <w:sz w:val="24"/>
          <w:szCs w:val="24"/>
        </w:rPr>
        <w:t>C oferty– liczba punktów przyznanych danej ofercie za cenę całkowitą realizacji zajęć dydaktycznych za jedną godzinę dydaktyczną</w:t>
      </w:r>
    </w:p>
    <w:p w14:paraId="61FA14AC" w14:textId="6E809C44" w:rsidR="00014799" w:rsidRPr="007A734B" w:rsidRDefault="00014799" w:rsidP="00014799">
      <w:pPr>
        <w:pStyle w:val="Akapitzlist"/>
        <w:spacing w:before="0" w:after="0"/>
        <w:ind w:left="993" w:hanging="142"/>
        <w:rPr>
          <w:sz w:val="24"/>
          <w:szCs w:val="24"/>
        </w:rPr>
      </w:pPr>
      <w:r w:rsidRPr="007A734B">
        <w:rPr>
          <w:sz w:val="24"/>
          <w:szCs w:val="24"/>
        </w:rPr>
        <w:t>C min – najniższa cena całkowita realizacji zajęć dydaktycznych za jedną godzinę dydaktyczną spośród złożonych ofert (z pominięciem ofert złożonych przez Wykonawców wykluczonych z postępowania i ofert odrzuconych)</w:t>
      </w:r>
    </w:p>
    <w:p w14:paraId="51F80238" w14:textId="57F0FF01" w:rsidR="00014799" w:rsidRPr="007A734B" w:rsidRDefault="00014799" w:rsidP="00014799">
      <w:pPr>
        <w:pStyle w:val="Akapitzlist"/>
        <w:spacing w:before="0" w:after="0"/>
        <w:ind w:left="993" w:hanging="142"/>
        <w:rPr>
          <w:rFonts w:eastAsia="Times New Roman"/>
          <w:sz w:val="24"/>
          <w:szCs w:val="24"/>
        </w:rPr>
      </w:pPr>
      <w:r w:rsidRPr="007A734B">
        <w:rPr>
          <w:sz w:val="24"/>
          <w:szCs w:val="24"/>
        </w:rPr>
        <w:t>C badane – cena całkowita realizacji zajęć dydaktycznych za jedną godzinę dydaktyczną rozpatrywanej</w:t>
      </w:r>
      <w:r w:rsidR="007A734B">
        <w:rPr>
          <w:sz w:val="24"/>
          <w:szCs w:val="24"/>
        </w:rPr>
        <w:t xml:space="preserve"> (badanej)</w:t>
      </w:r>
      <w:r w:rsidRPr="007A734B">
        <w:rPr>
          <w:sz w:val="24"/>
          <w:szCs w:val="24"/>
        </w:rPr>
        <w:t xml:space="preserve"> </w:t>
      </w:r>
      <w:r w:rsidRPr="007A734B">
        <w:rPr>
          <w:rFonts w:eastAsia="Times New Roman"/>
          <w:sz w:val="24"/>
          <w:szCs w:val="24"/>
        </w:rPr>
        <w:t>oferty</w:t>
      </w:r>
    </w:p>
    <w:p w14:paraId="35E31A2E" w14:textId="768ACCAE" w:rsidR="00014799" w:rsidRPr="007A734B" w:rsidRDefault="00014799" w:rsidP="0006139D">
      <w:pPr>
        <w:pStyle w:val="Akapitzlist"/>
        <w:numPr>
          <w:ilvl w:val="0"/>
          <w:numId w:val="78"/>
        </w:numPr>
        <w:spacing w:before="0" w:after="0"/>
        <w:rPr>
          <w:sz w:val="24"/>
          <w:szCs w:val="24"/>
        </w:rPr>
      </w:pPr>
      <w:r w:rsidRPr="007A734B">
        <w:rPr>
          <w:sz w:val="24"/>
          <w:szCs w:val="24"/>
        </w:rPr>
        <w:lastRenderedPageBreak/>
        <w:t xml:space="preserve">Dla Kryterium </w:t>
      </w:r>
      <w:r w:rsidR="0006139D" w:rsidRPr="007A734B">
        <w:rPr>
          <w:sz w:val="24"/>
          <w:szCs w:val="24"/>
        </w:rPr>
        <w:t xml:space="preserve">D1 - </w:t>
      </w:r>
      <w:r w:rsidRPr="007A734B">
        <w:rPr>
          <w:sz w:val="24"/>
          <w:szCs w:val="24"/>
        </w:rPr>
        <w:t xml:space="preserve">DOŚWIADCZENIE 1 (zawodowe) oferty zostaną ocenione przelicznikiem </w:t>
      </w:r>
      <w:r w:rsidR="00472558" w:rsidRPr="007A734B">
        <w:rPr>
          <w:sz w:val="24"/>
          <w:szCs w:val="24"/>
        </w:rPr>
        <w:t>SPEŁNIA/ NIE</w:t>
      </w:r>
      <w:r w:rsidR="004751F5" w:rsidRPr="007A734B">
        <w:rPr>
          <w:sz w:val="24"/>
          <w:szCs w:val="24"/>
        </w:rPr>
        <w:t xml:space="preserve"> </w:t>
      </w:r>
      <w:r w:rsidR="00472558" w:rsidRPr="007A734B">
        <w:rPr>
          <w:sz w:val="24"/>
          <w:szCs w:val="24"/>
        </w:rPr>
        <w:t>SPE</w:t>
      </w:r>
      <w:r w:rsidR="004751F5" w:rsidRPr="007A734B">
        <w:rPr>
          <w:sz w:val="24"/>
          <w:szCs w:val="24"/>
        </w:rPr>
        <w:t>Ł</w:t>
      </w:r>
      <w:r w:rsidR="00472558" w:rsidRPr="007A734B">
        <w:rPr>
          <w:sz w:val="24"/>
          <w:szCs w:val="24"/>
        </w:rPr>
        <w:t xml:space="preserve">NIA. Za spełnienie kryterium wykonawca otrzyma 15pkt. </w:t>
      </w:r>
      <w:r w:rsidR="0006139D" w:rsidRPr="007A734B">
        <w:rPr>
          <w:sz w:val="24"/>
          <w:szCs w:val="24"/>
        </w:rPr>
        <w:t xml:space="preserve">, za brak spełnienia 0 pkt. </w:t>
      </w:r>
    </w:p>
    <w:p w14:paraId="195E5784" w14:textId="781744AD" w:rsidR="00472558" w:rsidRPr="007A734B" w:rsidRDefault="00472558" w:rsidP="00707C40">
      <w:pPr>
        <w:pStyle w:val="Akapitzlist"/>
        <w:numPr>
          <w:ilvl w:val="0"/>
          <w:numId w:val="78"/>
        </w:numPr>
        <w:spacing w:before="0" w:after="0"/>
        <w:jc w:val="both"/>
        <w:rPr>
          <w:sz w:val="24"/>
          <w:szCs w:val="24"/>
        </w:rPr>
      </w:pPr>
      <w:r w:rsidRPr="007A734B">
        <w:rPr>
          <w:sz w:val="24"/>
          <w:szCs w:val="24"/>
        </w:rPr>
        <w:t xml:space="preserve">Dla Kryterium </w:t>
      </w:r>
      <w:r w:rsidR="007A734B">
        <w:rPr>
          <w:sz w:val="24"/>
          <w:szCs w:val="24"/>
        </w:rPr>
        <w:t xml:space="preserve">D2 - </w:t>
      </w:r>
      <w:r w:rsidRPr="007A734B">
        <w:rPr>
          <w:sz w:val="24"/>
          <w:szCs w:val="24"/>
        </w:rPr>
        <w:t>DOŚWIADCZENIE 2 (dydaktyczne) oferty zostaną ocenione przelicznikiem SPEŁNIA/ NIE</w:t>
      </w:r>
      <w:r w:rsidR="004751F5" w:rsidRPr="007A734B">
        <w:rPr>
          <w:sz w:val="24"/>
          <w:szCs w:val="24"/>
        </w:rPr>
        <w:t xml:space="preserve"> </w:t>
      </w:r>
      <w:r w:rsidRPr="007A734B">
        <w:rPr>
          <w:sz w:val="24"/>
          <w:szCs w:val="24"/>
        </w:rPr>
        <w:t>SPE</w:t>
      </w:r>
      <w:r w:rsidR="004751F5" w:rsidRPr="007A734B">
        <w:rPr>
          <w:sz w:val="24"/>
          <w:szCs w:val="24"/>
        </w:rPr>
        <w:t>Ł</w:t>
      </w:r>
      <w:r w:rsidRPr="007A734B">
        <w:rPr>
          <w:sz w:val="24"/>
          <w:szCs w:val="24"/>
        </w:rPr>
        <w:t>NIA</w:t>
      </w:r>
      <w:r w:rsidR="0006139D" w:rsidRPr="007A734B">
        <w:rPr>
          <w:sz w:val="24"/>
          <w:szCs w:val="24"/>
        </w:rPr>
        <w:t>. Z</w:t>
      </w:r>
      <w:r w:rsidRPr="007A734B">
        <w:rPr>
          <w:sz w:val="24"/>
          <w:szCs w:val="24"/>
        </w:rPr>
        <w:t>a spełnienie kryterium wykonawca otrzyma 15</w:t>
      </w:r>
      <w:r w:rsidR="005C04BF" w:rsidRPr="007A734B">
        <w:rPr>
          <w:sz w:val="24"/>
          <w:szCs w:val="24"/>
        </w:rPr>
        <w:t xml:space="preserve"> </w:t>
      </w:r>
      <w:r w:rsidRPr="007A734B">
        <w:rPr>
          <w:sz w:val="24"/>
          <w:szCs w:val="24"/>
        </w:rPr>
        <w:t xml:space="preserve">pkt. </w:t>
      </w:r>
      <w:r w:rsidR="0006139D" w:rsidRPr="007A734B">
        <w:rPr>
          <w:sz w:val="24"/>
          <w:szCs w:val="24"/>
        </w:rPr>
        <w:t xml:space="preserve">, </w:t>
      </w:r>
      <w:r w:rsidR="0006139D" w:rsidRPr="007A734B">
        <w:rPr>
          <w:sz w:val="24"/>
          <w:szCs w:val="24"/>
        </w:rPr>
        <w:t>za brak spełnienia 0 pkt.</w:t>
      </w:r>
    </w:p>
    <w:p w14:paraId="1FD3028B" w14:textId="798E5D05" w:rsidR="00014799" w:rsidRPr="007A734B" w:rsidRDefault="00472558" w:rsidP="00D768BD">
      <w:pPr>
        <w:pStyle w:val="Akapitzlist"/>
        <w:numPr>
          <w:ilvl w:val="0"/>
          <w:numId w:val="78"/>
        </w:numPr>
        <w:spacing w:before="0" w:after="0"/>
        <w:jc w:val="both"/>
        <w:rPr>
          <w:sz w:val="24"/>
          <w:szCs w:val="24"/>
        </w:rPr>
      </w:pPr>
      <w:r w:rsidRPr="007A734B">
        <w:rPr>
          <w:sz w:val="24"/>
          <w:szCs w:val="24"/>
        </w:rPr>
        <w:t xml:space="preserve">Dla Kryterium </w:t>
      </w:r>
      <w:r w:rsidR="007A734B">
        <w:rPr>
          <w:sz w:val="24"/>
          <w:szCs w:val="24"/>
        </w:rPr>
        <w:t xml:space="preserve">S - </w:t>
      </w:r>
      <w:r w:rsidRPr="007A734B">
        <w:rPr>
          <w:sz w:val="24"/>
          <w:szCs w:val="24"/>
        </w:rPr>
        <w:t>Stopień naukowy oferty zostaną ocenione przelicznikiem SPEŁNIA/ NIE</w:t>
      </w:r>
      <w:r w:rsidR="004751F5" w:rsidRPr="007A734B">
        <w:rPr>
          <w:sz w:val="24"/>
          <w:szCs w:val="24"/>
        </w:rPr>
        <w:t xml:space="preserve"> </w:t>
      </w:r>
      <w:r w:rsidRPr="007A734B">
        <w:rPr>
          <w:sz w:val="24"/>
          <w:szCs w:val="24"/>
        </w:rPr>
        <w:t>SPE</w:t>
      </w:r>
      <w:r w:rsidR="004751F5" w:rsidRPr="007A734B">
        <w:rPr>
          <w:sz w:val="24"/>
          <w:szCs w:val="24"/>
        </w:rPr>
        <w:t>Ł</w:t>
      </w:r>
      <w:r w:rsidRPr="007A734B">
        <w:rPr>
          <w:sz w:val="24"/>
          <w:szCs w:val="24"/>
        </w:rPr>
        <w:t>NIA</w:t>
      </w:r>
      <w:r w:rsidR="0006139D" w:rsidRPr="007A734B">
        <w:rPr>
          <w:sz w:val="24"/>
          <w:szCs w:val="24"/>
        </w:rPr>
        <w:t>. Z</w:t>
      </w:r>
      <w:r w:rsidRPr="007A734B">
        <w:rPr>
          <w:sz w:val="24"/>
          <w:szCs w:val="24"/>
        </w:rPr>
        <w:t>a spełnienie kryterium wykonawca otrzyma 10</w:t>
      </w:r>
      <w:r w:rsidR="005C04BF" w:rsidRPr="007A734B">
        <w:rPr>
          <w:sz w:val="24"/>
          <w:szCs w:val="24"/>
        </w:rPr>
        <w:t xml:space="preserve"> </w:t>
      </w:r>
      <w:r w:rsidRPr="007A734B">
        <w:rPr>
          <w:sz w:val="24"/>
          <w:szCs w:val="24"/>
        </w:rPr>
        <w:t xml:space="preserve">pkt. </w:t>
      </w:r>
      <w:r w:rsidR="0006139D" w:rsidRPr="007A734B">
        <w:rPr>
          <w:sz w:val="24"/>
          <w:szCs w:val="24"/>
        </w:rPr>
        <w:t xml:space="preserve">, </w:t>
      </w:r>
      <w:r w:rsidR="0006139D" w:rsidRPr="007A734B">
        <w:rPr>
          <w:sz w:val="24"/>
          <w:szCs w:val="24"/>
        </w:rPr>
        <w:t>za brak spełnienia 0 pkt.</w:t>
      </w:r>
    </w:p>
    <w:p w14:paraId="617E9316" w14:textId="2709925B" w:rsidR="007734C6" w:rsidRPr="007A734B" w:rsidRDefault="00275703" w:rsidP="005C04BF">
      <w:pPr>
        <w:pStyle w:val="Akapitzlist"/>
        <w:numPr>
          <w:ilvl w:val="3"/>
          <w:numId w:val="4"/>
        </w:numPr>
        <w:spacing w:before="0" w:after="0"/>
        <w:ind w:left="284"/>
        <w:rPr>
          <w:sz w:val="24"/>
          <w:szCs w:val="24"/>
        </w:rPr>
      </w:pPr>
      <w:r w:rsidRPr="007A734B">
        <w:rPr>
          <w:sz w:val="24"/>
          <w:szCs w:val="24"/>
        </w:rPr>
        <w:t xml:space="preserve">Wybór najkorzystniejszej oferty </w:t>
      </w:r>
      <w:r w:rsidR="00951246" w:rsidRPr="007A734B">
        <w:rPr>
          <w:sz w:val="24"/>
          <w:szCs w:val="24"/>
        </w:rPr>
        <w:t xml:space="preserve">nastąpi </w:t>
      </w:r>
      <w:r w:rsidR="002B6208" w:rsidRPr="007A734B">
        <w:rPr>
          <w:sz w:val="24"/>
          <w:szCs w:val="24"/>
        </w:rPr>
        <w:t>w oparciu o następujące kryteria</w:t>
      </w:r>
      <w:r w:rsidR="00D87028" w:rsidRPr="007A734B">
        <w:rPr>
          <w:sz w:val="24"/>
          <w:szCs w:val="24"/>
        </w:rPr>
        <w:t xml:space="preserve"> oceny</w:t>
      </w:r>
      <w:r w:rsidR="00294C2B" w:rsidRPr="007A734B">
        <w:rPr>
          <w:sz w:val="24"/>
          <w:szCs w:val="24"/>
        </w:rPr>
        <w:t xml:space="preserve"> i ich wagi</w:t>
      </w:r>
      <w:r w:rsidR="00F8516C" w:rsidRPr="007A734B">
        <w:rPr>
          <w:sz w:val="24"/>
          <w:szCs w:val="24"/>
        </w:rPr>
        <w:t xml:space="preserve"> dla poszczególnych części zamówienia</w:t>
      </w:r>
      <w:r w:rsidR="00294C2B" w:rsidRPr="007A734B">
        <w:rPr>
          <w:sz w:val="24"/>
          <w:szCs w:val="24"/>
        </w:rPr>
        <w:t>:</w:t>
      </w:r>
    </w:p>
    <w:p w14:paraId="37C12C96" w14:textId="77777777" w:rsidR="001245F3" w:rsidRPr="007A734B" w:rsidRDefault="001245F3" w:rsidP="001245F3">
      <w:pPr>
        <w:pStyle w:val="Akapitzlist"/>
        <w:spacing w:before="0" w:after="0"/>
        <w:ind w:left="284"/>
        <w:rPr>
          <w:sz w:val="24"/>
          <w:szCs w:val="24"/>
        </w:rPr>
      </w:pPr>
    </w:p>
    <w:p w14:paraId="02508A44" w14:textId="46BC61D6" w:rsidR="00A25304" w:rsidRPr="007A734B" w:rsidRDefault="00A25304" w:rsidP="005C04BF">
      <w:pPr>
        <w:pStyle w:val="Akapitzlist"/>
        <w:numPr>
          <w:ilvl w:val="1"/>
          <w:numId w:val="23"/>
        </w:numPr>
        <w:spacing w:before="0" w:after="0"/>
        <w:ind w:left="567" w:hanging="141"/>
        <w:rPr>
          <w:b/>
          <w:bCs/>
          <w:sz w:val="24"/>
          <w:szCs w:val="24"/>
        </w:rPr>
      </w:pPr>
      <w:r w:rsidRPr="007A734B">
        <w:rPr>
          <w:b/>
          <w:bCs/>
          <w:sz w:val="24"/>
          <w:szCs w:val="24"/>
        </w:rPr>
        <w:t xml:space="preserve">Kryteria i ich wagi dla części </w:t>
      </w:r>
      <w:r w:rsidR="004C50B1" w:rsidRPr="007A734B">
        <w:rPr>
          <w:b/>
          <w:bCs/>
          <w:sz w:val="24"/>
          <w:szCs w:val="24"/>
        </w:rPr>
        <w:t>A</w:t>
      </w:r>
      <w:r w:rsidRPr="007A734B">
        <w:rPr>
          <w:b/>
          <w:bCs/>
          <w:sz w:val="24"/>
          <w:szCs w:val="24"/>
        </w:rPr>
        <w:t xml:space="preserve"> określonej w pkt. II ust. 1 lit. </w:t>
      </w:r>
      <w:r w:rsidR="004C50B1" w:rsidRPr="007A734B">
        <w:rPr>
          <w:b/>
          <w:bCs/>
          <w:sz w:val="24"/>
          <w:szCs w:val="24"/>
        </w:rPr>
        <w:t>a</w:t>
      </w:r>
      <w:r w:rsidRPr="007A734B">
        <w:rPr>
          <w:b/>
          <w:bCs/>
          <w:sz w:val="24"/>
          <w:szCs w:val="24"/>
        </w:rPr>
        <w:t xml:space="preserve"> (przedmiot</w:t>
      </w:r>
      <w:r w:rsidR="00942260" w:rsidRPr="007A734B">
        <w:rPr>
          <w:b/>
          <w:bCs/>
          <w:sz w:val="24"/>
          <w:szCs w:val="24"/>
        </w:rPr>
        <w:t xml:space="preserve"> </w:t>
      </w:r>
      <w:r w:rsidR="00CB3967" w:rsidRPr="007A734B">
        <w:rPr>
          <w:b/>
          <w:bCs/>
          <w:sz w:val="24"/>
          <w:szCs w:val="24"/>
        </w:rPr>
        <w:t>Case study - Succes stories – perspektywa rozwoju start</w:t>
      </w:r>
      <w:r w:rsidR="2F2B915C" w:rsidRPr="007A734B">
        <w:rPr>
          <w:b/>
          <w:bCs/>
          <w:sz w:val="24"/>
          <w:szCs w:val="24"/>
        </w:rPr>
        <w:t>-</w:t>
      </w:r>
      <w:r w:rsidR="00CB3967" w:rsidRPr="007A734B">
        <w:rPr>
          <w:b/>
          <w:bCs/>
          <w:sz w:val="24"/>
          <w:szCs w:val="24"/>
        </w:rPr>
        <w:t>upów w USA</w:t>
      </w:r>
      <w:r w:rsidRPr="007A734B">
        <w:rPr>
          <w:b/>
          <w:bCs/>
          <w:sz w:val="24"/>
          <w:szCs w:val="24"/>
        </w:rPr>
        <w:t>):</w:t>
      </w:r>
    </w:p>
    <w:p w14:paraId="66D50AD3" w14:textId="68C3FF5A"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t>kryterium „</w:t>
      </w:r>
      <w:r w:rsidRPr="007A734B">
        <w:rPr>
          <w:b/>
          <w:bCs/>
          <w:sz w:val="24"/>
          <w:szCs w:val="24"/>
        </w:rPr>
        <w:t xml:space="preserve">Cena całkowita realizacji zajęć dydaktycznych dla części </w:t>
      </w:r>
      <w:r w:rsidR="00CF6A99" w:rsidRPr="007A734B">
        <w:rPr>
          <w:b/>
          <w:bCs/>
          <w:sz w:val="24"/>
          <w:szCs w:val="24"/>
        </w:rPr>
        <w:t>A</w:t>
      </w:r>
      <w:r w:rsidRPr="007A734B">
        <w:rPr>
          <w:b/>
          <w:bCs/>
          <w:sz w:val="24"/>
          <w:szCs w:val="24"/>
        </w:rPr>
        <w:t xml:space="preserve"> za jedną godzinę dydaktyczną [C</w:t>
      </w:r>
      <w:r w:rsidR="00CF6A99" w:rsidRPr="007A734B">
        <w:rPr>
          <w:b/>
          <w:bCs/>
          <w:sz w:val="24"/>
          <w:szCs w:val="24"/>
        </w:rPr>
        <w:t>A</w:t>
      </w:r>
      <w:r w:rsidRPr="007A734B">
        <w:rPr>
          <w:b/>
          <w:bCs/>
          <w:sz w:val="24"/>
          <w:szCs w:val="24"/>
        </w:rPr>
        <w:t>]</w:t>
      </w:r>
      <w:r w:rsidRPr="007A734B">
        <w:rPr>
          <w:sz w:val="24"/>
          <w:szCs w:val="24"/>
        </w:rPr>
        <w:t>”, gdzie:</w:t>
      </w:r>
    </w:p>
    <w:p w14:paraId="160D1C5F" w14:textId="77777777" w:rsidR="00A25304" w:rsidRPr="007A734B" w:rsidRDefault="00A25304" w:rsidP="005C04BF">
      <w:pPr>
        <w:pStyle w:val="Akapitzlist"/>
        <w:numPr>
          <w:ilvl w:val="0"/>
          <w:numId w:val="29"/>
        </w:numPr>
        <w:spacing w:before="0" w:after="0"/>
        <w:ind w:left="1418" w:hanging="284"/>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0061938" w14:textId="178AB5AC" w:rsidR="00A25304" w:rsidRPr="007A734B" w:rsidRDefault="00A25304" w:rsidP="005C04BF">
      <w:pPr>
        <w:pStyle w:val="Akapitzlist"/>
        <w:numPr>
          <w:ilvl w:val="0"/>
          <w:numId w:val="29"/>
        </w:numPr>
        <w:spacing w:before="0" w:after="0"/>
        <w:ind w:left="1418" w:hanging="284"/>
        <w:rPr>
          <w:sz w:val="24"/>
          <w:szCs w:val="24"/>
        </w:rPr>
      </w:pPr>
      <w:r w:rsidRPr="007A734B">
        <w:rPr>
          <w:sz w:val="24"/>
          <w:szCs w:val="24"/>
        </w:rPr>
        <w:t>maksymalnie C</w:t>
      </w:r>
      <w:r w:rsidR="00CF6A99" w:rsidRPr="007A734B">
        <w:rPr>
          <w:sz w:val="24"/>
          <w:szCs w:val="24"/>
        </w:rPr>
        <w:t>A</w:t>
      </w:r>
      <w:r w:rsidRPr="007A734B">
        <w:rPr>
          <w:sz w:val="24"/>
          <w:szCs w:val="24"/>
        </w:rPr>
        <w:t xml:space="preserve"> = 60 pkt (waga 60%)</w:t>
      </w:r>
    </w:p>
    <w:p w14:paraId="7BBFFEB0" w14:textId="61B4FC34" w:rsidR="00A25304" w:rsidRPr="007A734B" w:rsidRDefault="00A25304" w:rsidP="005C04BF">
      <w:pPr>
        <w:numPr>
          <w:ilvl w:val="0"/>
          <w:numId w:val="28"/>
        </w:numPr>
        <w:spacing w:before="0" w:after="0" w:line="259" w:lineRule="auto"/>
        <w:ind w:left="567" w:hanging="283"/>
        <w:contextualSpacing/>
        <w:rPr>
          <w:rFonts w:ascii="Calibri" w:eastAsia="Times New Roman" w:hAnsi="Calibri" w:cs="Calibri"/>
          <w:sz w:val="24"/>
          <w:szCs w:val="24"/>
        </w:rPr>
      </w:pPr>
      <w:r w:rsidRPr="007A734B">
        <w:rPr>
          <w:rFonts w:ascii="Calibri" w:eastAsia="Times New Roman" w:hAnsi="Calibri" w:cs="Calibri"/>
          <w:sz w:val="24"/>
          <w:szCs w:val="24"/>
        </w:rPr>
        <w:t xml:space="preserve">kryterium </w:t>
      </w:r>
      <w:r w:rsidR="0F1C410E" w:rsidRPr="007A734B">
        <w:rPr>
          <w:rFonts w:ascii="Calibri" w:eastAsia="Times New Roman" w:hAnsi="Calibri" w:cs="Calibri"/>
          <w:sz w:val="24"/>
          <w:szCs w:val="24"/>
        </w:rPr>
        <w:t>“</w:t>
      </w:r>
      <w:r w:rsidR="003814F9" w:rsidRPr="007A734B">
        <w:rPr>
          <w:rFonts w:ascii="Calibri" w:eastAsia="Times New Roman" w:hAnsi="Calibri" w:cs="Calibri"/>
          <w:b/>
          <w:bCs/>
          <w:sz w:val="24"/>
          <w:szCs w:val="24"/>
        </w:rPr>
        <w:t>Doświadczenie zawodowe</w:t>
      </w:r>
      <w:r w:rsidR="00727085" w:rsidRPr="007A734B">
        <w:rPr>
          <w:rFonts w:ascii="Calibri" w:eastAsia="Times New Roman" w:hAnsi="Calibri" w:cs="Calibri"/>
          <w:b/>
          <w:bCs/>
          <w:sz w:val="24"/>
          <w:szCs w:val="24"/>
        </w:rPr>
        <w:t xml:space="preserve"> Wykonawcy</w:t>
      </w:r>
      <w:r w:rsidR="0FA8E5F5" w:rsidRPr="007A734B">
        <w:rPr>
          <w:b/>
          <w:bCs/>
          <w:sz w:val="24"/>
          <w:szCs w:val="24"/>
        </w:rPr>
        <w:t xml:space="preserve"> w inicjowaniu i</w:t>
      </w:r>
      <w:r w:rsidR="7F8E8AA6" w:rsidRPr="007A734B">
        <w:rPr>
          <w:b/>
          <w:bCs/>
          <w:sz w:val="24"/>
          <w:szCs w:val="24"/>
        </w:rPr>
        <w:t>/lub</w:t>
      </w:r>
      <w:r w:rsidR="08CA2F60" w:rsidRPr="007A734B">
        <w:rPr>
          <w:b/>
          <w:bCs/>
          <w:sz w:val="24"/>
          <w:szCs w:val="24"/>
        </w:rPr>
        <w:t xml:space="preserve"> </w:t>
      </w:r>
      <w:r w:rsidR="0FA8E5F5" w:rsidRPr="007A734B">
        <w:rPr>
          <w:b/>
          <w:bCs/>
          <w:sz w:val="24"/>
          <w:szCs w:val="24"/>
        </w:rPr>
        <w:t>prowadzeniu</w:t>
      </w:r>
      <w:r w:rsidR="1F3FE730" w:rsidRPr="007A734B">
        <w:rPr>
          <w:b/>
          <w:bCs/>
          <w:sz w:val="24"/>
          <w:szCs w:val="24"/>
        </w:rPr>
        <w:t>/koordynowaniu</w:t>
      </w:r>
      <w:r w:rsidR="0FA8E5F5" w:rsidRPr="007A734B">
        <w:rPr>
          <w:b/>
          <w:bCs/>
          <w:sz w:val="24"/>
          <w:szCs w:val="24"/>
        </w:rPr>
        <w:t xml:space="preserve"> projektów badawczych nakierowanych na komercjalizację </w:t>
      </w:r>
      <w:r w:rsidR="67ED434B" w:rsidRPr="007A734B">
        <w:rPr>
          <w:b/>
          <w:bCs/>
          <w:sz w:val="24"/>
          <w:szCs w:val="24"/>
        </w:rPr>
        <w:t>w USA</w:t>
      </w:r>
      <w:r w:rsidR="0F7545C3" w:rsidRPr="007A734B">
        <w:rPr>
          <w:b/>
          <w:bCs/>
          <w:sz w:val="24"/>
          <w:szCs w:val="24"/>
        </w:rPr>
        <w:t xml:space="preserve"> </w:t>
      </w:r>
      <w:r w:rsidR="0FA8E5F5" w:rsidRPr="007A734B">
        <w:rPr>
          <w:b/>
          <w:bCs/>
          <w:sz w:val="24"/>
          <w:szCs w:val="24"/>
        </w:rPr>
        <w:t xml:space="preserve">i/lub przedsięwzięć innowacyjnych w obszarze nowoczesnych technologii </w:t>
      </w:r>
      <w:r w:rsidR="00727085" w:rsidRPr="007A734B">
        <w:rPr>
          <w:rFonts w:ascii="Calibri" w:eastAsia="Times New Roman" w:hAnsi="Calibri" w:cs="Calibri"/>
          <w:b/>
          <w:bCs/>
          <w:sz w:val="24"/>
          <w:szCs w:val="24"/>
        </w:rPr>
        <w:t xml:space="preserve">w USA </w:t>
      </w:r>
      <w:r w:rsidR="00B544B0" w:rsidRPr="007A734B">
        <w:rPr>
          <w:rFonts w:ascii="Calibri" w:eastAsia="Times New Roman" w:hAnsi="Calibri" w:cs="Calibri"/>
          <w:b/>
          <w:bCs/>
          <w:sz w:val="24"/>
          <w:szCs w:val="24"/>
        </w:rPr>
        <w:t>[D1A]”</w:t>
      </w:r>
      <w:r w:rsidR="00B544B0" w:rsidRPr="007A734B">
        <w:rPr>
          <w:rFonts w:ascii="Calibri" w:eastAsia="Times New Roman" w:hAnsi="Calibri" w:cs="Calibri"/>
          <w:sz w:val="24"/>
          <w:szCs w:val="24"/>
        </w:rPr>
        <w:t>,</w:t>
      </w:r>
      <w:r w:rsidR="00CD42C5" w:rsidRPr="007A734B">
        <w:rPr>
          <w:rFonts w:ascii="Calibri" w:eastAsia="Times New Roman" w:hAnsi="Calibri" w:cs="Calibri"/>
          <w:b/>
          <w:bCs/>
          <w:sz w:val="24"/>
          <w:szCs w:val="24"/>
        </w:rPr>
        <w:t xml:space="preserve"> </w:t>
      </w:r>
      <w:r w:rsidRPr="007A734B">
        <w:rPr>
          <w:rFonts w:ascii="Calibri" w:eastAsia="Times New Roman" w:hAnsi="Calibri" w:cs="Calibri"/>
          <w:sz w:val="24"/>
          <w:szCs w:val="24"/>
        </w:rPr>
        <w:t xml:space="preserve">oferty zostaną ocenione zgodnie z następujących schematem – gdy dany Wykonawca wykaże w Załączniku nr 2 (Formularz ofertowy) do niniejszego Zapytania ofertowego: </w:t>
      </w:r>
    </w:p>
    <w:p w14:paraId="7526DF67" w14:textId="221CB7F8" w:rsidR="00CD42C5" w:rsidRPr="007A734B" w:rsidRDefault="00AF73F2" w:rsidP="005C04BF">
      <w:pPr>
        <w:pStyle w:val="Akapitzlist"/>
        <w:numPr>
          <w:ilvl w:val="0"/>
          <w:numId w:val="48"/>
        </w:numPr>
        <w:spacing w:before="0" w:after="0"/>
        <w:ind w:left="993" w:hanging="142"/>
        <w:rPr>
          <w:sz w:val="24"/>
          <w:szCs w:val="24"/>
        </w:rPr>
      </w:pPr>
      <w:r w:rsidRPr="007A734B">
        <w:rPr>
          <w:sz w:val="24"/>
          <w:szCs w:val="24"/>
        </w:rPr>
        <w:t xml:space="preserve">minimum </w:t>
      </w:r>
      <w:r w:rsidR="003814F9" w:rsidRPr="007A734B">
        <w:rPr>
          <w:sz w:val="24"/>
          <w:szCs w:val="24"/>
        </w:rPr>
        <w:t xml:space="preserve">czteroletnie </w:t>
      </w:r>
      <w:r w:rsidR="00CD42C5" w:rsidRPr="007A734B">
        <w:rPr>
          <w:sz w:val="24"/>
          <w:szCs w:val="24"/>
        </w:rPr>
        <w:t xml:space="preserve">doświadczenie zawodowe </w:t>
      </w:r>
      <w:r w:rsidR="00451F8B" w:rsidRPr="007A734B">
        <w:rPr>
          <w:sz w:val="24"/>
          <w:szCs w:val="24"/>
        </w:rPr>
        <w:t xml:space="preserve">w </w:t>
      </w:r>
      <w:r w:rsidR="57744F68" w:rsidRPr="007A734B">
        <w:rPr>
          <w:rFonts w:ascii="Segoe UI" w:eastAsia="Segoe UI" w:hAnsi="Segoe UI" w:cs="Segoe UI"/>
          <w:sz w:val="18"/>
          <w:szCs w:val="18"/>
        </w:rPr>
        <w:t xml:space="preserve"> </w:t>
      </w:r>
      <w:r w:rsidR="57744F68" w:rsidRPr="007A734B">
        <w:rPr>
          <w:sz w:val="24"/>
          <w:szCs w:val="24"/>
        </w:rPr>
        <w:t>inicjowaniu i</w:t>
      </w:r>
      <w:r w:rsidR="5A55130B" w:rsidRPr="007A734B">
        <w:rPr>
          <w:sz w:val="24"/>
          <w:szCs w:val="24"/>
        </w:rPr>
        <w:t>/lub</w:t>
      </w:r>
      <w:r w:rsidR="57744F68" w:rsidRPr="007A734B">
        <w:rPr>
          <w:sz w:val="24"/>
          <w:szCs w:val="24"/>
        </w:rPr>
        <w:t xml:space="preserve"> prowadzeni</w:t>
      </w:r>
      <w:r w:rsidR="0BE850C8" w:rsidRPr="007A734B">
        <w:rPr>
          <w:sz w:val="24"/>
          <w:szCs w:val="24"/>
        </w:rPr>
        <w:t>u/koordynowaniu</w:t>
      </w:r>
      <w:r w:rsidR="57744F68" w:rsidRPr="007A734B">
        <w:rPr>
          <w:sz w:val="24"/>
          <w:szCs w:val="24"/>
        </w:rPr>
        <w:t xml:space="preserve"> projektów badawczych nakierowanych na komercjalizację i/lub przedsięwzięć innowacyjnych w obszarze nowoczesnych technologii w USA</w:t>
      </w:r>
      <w:bookmarkStart w:id="5" w:name="_Hlk213244990"/>
      <w:r w:rsidR="00C82A2B" w:rsidRPr="007A734B">
        <w:rPr>
          <w:sz w:val="24"/>
          <w:szCs w:val="24"/>
        </w:rPr>
        <w:t xml:space="preserve"> </w:t>
      </w:r>
      <w:bookmarkEnd w:id="5"/>
      <w:r w:rsidR="00451F8B" w:rsidRPr="007A734B">
        <w:rPr>
          <w:sz w:val="24"/>
          <w:szCs w:val="24"/>
        </w:rPr>
        <w:t xml:space="preserve">(doświadczenie to oznacza świadczenie osobistych usług w oparciu o umowę o pracę / umowę zlecenia / umowę o dzieło / kontrakt menadżerski / własną zawodową działalność lub inną formę współpracy w łącznym wymiarze minimum </w:t>
      </w:r>
      <w:r w:rsidR="003814F9" w:rsidRPr="007A734B">
        <w:rPr>
          <w:sz w:val="24"/>
          <w:szCs w:val="24"/>
        </w:rPr>
        <w:t>48</w:t>
      </w:r>
      <w:r w:rsidR="00451F8B" w:rsidRPr="007A734B">
        <w:rPr>
          <w:sz w:val="24"/>
          <w:szCs w:val="24"/>
        </w:rPr>
        <w:t xml:space="preserve"> miesięcy w okresie ostatnich </w:t>
      </w:r>
      <w:r w:rsidR="003814F9" w:rsidRPr="007A734B">
        <w:rPr>
          <w:sz w:val="24"/>
          <w:szCs w:val="24"/>
        </w:rPr>
        <w:t>8</w:t>
      </w:r>
      <w:r w:rsidR="00451F8B" w:rsidRPr="007A734B">
        <w:rPr>
          <w:sz w:val="24"/>
          <w:szCs w:val="24"/>
        </w:rPr>
        <w:t xml:space="preserve"> lat </w:t>
      </w:r>
      <w:r w:rsidR="008F1643" w:rsidRPr="007A734B">
        <w:rPr>
          <w:sz w:val="24"/>
          <w:szCs w:val="24"/>
        </w:rPr>
        <w:t>w przedsiębiorstwach prywatnych i/lub podmiotach sektora ochrony zdrowia i/lub instytucjach sektora ochrony zdrowia i/lub innych instytucjach publicznych i/lub podmiotach rynku finansowego i/lub start-upach</w:t>
      </w:r>
      <w:r w:rsidR="00451F8B" w:rsidRPr="007A734B">
        <w:rPr>
          <w:sz w:val="24"/>
          <w:szCs w:val="24"/>
        </w:rPr>
        <w:t>)</w:t>
      </w:r>
      <w:r w:rsidR="008F1643" w:rsidRPr="007A734B">
        <w:rPr>
          <w:sz w:val="24"/>
          <w:szCs w:val="24"/>
        </w:rPr>
        <w:t xml:space="preserve"> </w:t>
      </w:r>
      <w:r w:rsidR="00CD42C5" w:rsidRPr="007A734B">
        <w:rPr>
          <w:sz w:val="24"/>
          <w:szCs w:val="24"/>
        </w:rPr>
        <w:t>otrzyma w ramach kryterium D1A 15 pkt (waga 15%)</w:t>
      </w:r>
    </w:p>
    <w:p w14:paraId="37526DF4" w14:textId="6D0E0BC5"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lastRenderedPageBreak/>
        <w:t>kryterium „</w:t>
      </w:r>
      <w:r w:rsidR="00B544B0" w:rsidRPr="007A734B">
        <w:rPr>
          <w:b/>
          <w:bCs/>
          <w:sz w:val="24"/>
          <w:szCs w:val="24"/>
        </w:rPr>
        <w:t>Doświadczenie dydaktyczne Wykonawcy w prowadzeniu zajęć w ramach studiów podyplomowych i/lub programów MBA i/lub szkoleń dedykowanych kadrze sektora ochrony zdrowia [D2A]</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745D46D5" w14:textId="60CC3C07" w:rsidR="00B544B0" w:rsidRPr="007A734B" w:rsidRDefault="00D40804" w:rsidP="005C04BF">
      <w:pPr>
        <w:pStyle w:val="Akapitzlist"/>
        <w:numPr>
          <w:ilvl w:val="0"/>
          <w:numId w:val="38"/>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minimum 4 zajęć/szkoleń o</w:t>
      </w:r>
      <w:r w:rsidRPr="007A734B">
        <w:rPr>
          <w:sz w:val="24"/>
          <w:szCs w:val="24"/>
        </w:rPr>
        <w:t xml:space="preserve"> wymiarze minimum </w:t>
      </w:r>
      <w:r w:rsidRPr="007A734B">
        <w:rPr>
          <w:b/>
          <w:bCs/>
          <w:sz w:val="24"/>
          <w:szCs w:val="24"/>
        </w:rPr>
        <w:t xml:space="preserve">4 godzin </w:t>
      </w:r>
      <w:r w:rsidRPr="007A734B">
        <w:rPr>
          <w:sz w:val="24"/>
          <w:szCs w:val="24"/>
        </w:rPr>
        <w:t xml:space="preserve">dydaktycznych każde w ramach realizacji programu studiów podyplomowych i/lub programów MBA i/lub szkoleń dedykowanych kadrze sektora ochrony zdrowia w okresie ostatnich 6 lat otrzyma w ramach kryterium </w:t>
      </w:r>
      <w:r w:rsidR="00B544B0" w:rsidRPr="007A734B">
        <w:rPr>
          <w:sz w:val="24"/>
          <w:szCs w:val="24"/>
        </w:rPr>
        <w:t>D2A 15 pkt (waga 15%)</w:t>
      </w:r>
    </w:p>
    <w:p w14:paraId="6B2563B6" w14:textId="3B751D20"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CF6A99" w:rsidRPr="007A734B">
        <w:rPr>
          <w:b/>
          <w:bCs/>
          <w:sz w:val="24"/>
          <w:szCs w:val="24"/>
        </w:rPr>
        <w:t>A</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146F3707" w14:textId="564E6951" w:rsidR="00A25304" w:rsidRPr="007A734B" w:rsidRDefault="00A25304" w:rsidP="005C04BF">
      <w:pPr>
        <w:pStyle w:val="Akapitzlist"/>
        <w:numPr>
          <w:ilvl w:val="0"/>
          <w:numId w:val="31"/>
        </w:numPr>
        <w:spacing w:before="0" w:after="0"/>
        <w:ind w:left="993" w:hanging="142"/>
        <w:rPr>
          <w:sz w:val="24"/>
          <w:szCs w:val="24"/>
        </w:rPr>
      </w:pPr>
      <w:r w:rsidRPr="007A734B">
        <w:rPr>
          <w:sz w:val="24"/>
          <w:szCs w:val="24"/>
        </w:rPr>
        <w:t>posiadanie stopnia naukowego minimum doktora otrzyma w ramach kryterium S</w:t>
      </w:r>
      <w:r w:rsidR="00CF6A99" w:rsidRPr="007A734B">
        <w:rPr>
          <w:sz w:val="24"/>
          <w:szCs w:val="24"/>
        </w:rPr>
        <w:t>A</w:t>
      </w:r>
      <w:r w:rsidRPr="007A734B">
        <w:rPr>
          <w:sz w:val="24"/>
          <w:szCs w:val="24"/>
        </w:rPr>
        <w:t xml:space="preserve"> 10 pkt (waga 10%)</w:t>
      </w:r>
    </w:p>
    <w:p w14:paraId="7BF2D012" w14:textId="54D06047" w:rsidR="40AE0A59" w:rsidRPr="007A734B" w:rsidRDefault="40AE0A59" w:rsidP="40AE0A59">
      <w:pPr>
        <w:pStyle w:val="Akapitzlist"/>
        <w:spacing w:before="0" w:after="0"/>
        <w:ind w:left="993" w:hanging="142"/>
        <w:rPr>
          <w:sz w:val="24"/>
          <w:szCs w:val="24"/>
        </w:rPr>
      </w:pPr>
    </w:p>
    <w:p w14:paraId="099ECF67" w14:textId="0CCE255E" w:rsidR="00A25304" w:rsidRPr="007A734B" w:rsidRDefault="00A25304" w:rsidP="005C04BF">
      <w:pPr>
        <w:pStyle w:val="Akapitzlist"/>
        <w:numPr>
          <w:ilvl w:val="1"/>
          <w:numId w:val="23"/>
        </w:numPr>
        <w:spacing w:before="0" w:after="0"/>
        <w:rPr>
          <w:b/>
          <w:bCs/>
          <w:sz w:val="24"/>
          <w:szCs w:val="24"/>
          <w:lang w:val="en-GB"/>
        </w:rPr>
      </w:pPr>
      <w:r w:rsidRPr="007A734B">
        <w:rPr>
          <w:b/>
          <w:bCs/>
          <w:sz w:val="24"/>
          <w:szCs w:val="24"/>
        </w:rPr>
        <w:t xml:space="preserve">Kryteria i ich wagi dla części </w:t>
      </w:r>
      <w:r w:rsidR="00CF6A99" w:rsidRPr="007A734B">
        <w:rPr>
          <w:b/>
          <w:bCs/>
          <w:sz w:val="24"/>
          <w:szCs w:val="24"/>
        </w:rPr>
        <w:t>B</w:t>
      </w:r>
      <w:r w:rsidRPr="007A734B">
        <w:rPr>
          <w:b/>
          <w:bCs/>
          <w:sz w:val="24"/>
          <w:szCs w:val="24"/>
        </w:rPr>
        <w:t xml:space="preserve"> określonej w pkt. </w:t>
      </w:r>
      <w:r w:rsidRPr="007A734B">
        <w:rPr>
          <w:b/>
          <w:bCs/>
          <w:sz w:val="24"/>
          <w:szCs w:val="24"/>
          <w:lang w:val="en-GB"/>
        </w:rPr>
        <w:t xml:space="preserve">II ust. 1 lit. </w:t>
      </w:r>
      <w:r w:rsidR="00CF6A99" w:rsidRPr="007A734B">
        <w:rPr>
          <w:b/>
          <w:bCs/>
          <w:sz w:val="24"/>
          <w:szCs w:val="24"/>
          <w:lang w:val="en-GB"/>
        </w:rPr>
        <w:t>b</w:t>
      </w:r>
      <w:r w:rsidRPr="007A734B">
        <w:rPr>
          <w:b/>
          <w:bCs/>
          <w:sz w:val="24"/>
          <w:szCs w:val="24"/>
          <w:lang w:val="en-GB"/>
        </w:rPr>
        <w:t xml:space="preserve"> (</w:t>
      </w:r>
      <w:r w:rsidR="00C82A2B" w:rsidRPr="007A734B">
        <w:rPr>
          <w:b/>
          <w:bCs/>
          <w:sz w:val="24"/>
          <w:szCs w:val="24"/>
          <w:lang w:val="en-GB"/>
        </w:rPr>
        <w:t>Case study -Success stories- innowacyjna terapia lekowa</w:t>
      </w:r>
      <w:r w:rsidRPr="007A734B">
        <w:rPr>
          <w:rFonts w:eastAsia="Times New Roman"/>
          <w:b/>
          <w:bCs/>
          <w:sz w:val="24"/>
          <w:szCs w:val="24"/>
          <w:lang w:val="en-GB"/>
        </w:rPr>
        <w:t>)</w:t>
      </w:r>
      <w:r w:rsidRPr="007A734B">
        <w:rPr>
          <w:b/>
          <w:bCs/>
          <w:sz w:val="24"/>
          <w:szCs w:val="24"/>
          <w:lang w:val="en-GB"/>
        </w:rPr>
        <w:t>:</w:t>
      </w:r>
    </w:p>
    <w:p w14:paraId="2C875D50" w14:textId="55C16908" w:rsidR="00A25304" w:rsidRPr="007A734B" w:rsidRDefault="00A25304" w:rsidP="005C04BF">
      <w:pPr>
        <w:numPr>
          <w:ilvl w:val="0"/>
          <w:numId w:val="44"/>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CF6A99" w:rsidRPr="007A734B">
        <w:rPr>
          <w:b/>
          <w:bCs/>
          <w:sz w:val="24"/>
          <w:szCs w:val="24"/>
        </w:rPr>
        <w:t>B</w:t>
      </w:r>
      <w:r w:rsidRPr="007A734B">
        <w:rPr>
          <w:b/>
          <w:bCs/>
          <w:sz w:val="24"/>
          <w:szCs w:val="24"/>
        </w:rPr>
        <w:t xml:space="preserve"> za jedną godzinę dydaktyczną [C</w:t>
      </w:r>
      <w:r w:rsidR="00CF6A99" w:rsidRPr="007A734B">
        <w:rPr>
          <w:b/>
          <w:bCs/>
          <w:sz w:val="24"/>
          <w:szCs w:val="24"/>
        </w:rPr>
        <w:t>B</w:t>
      </w:r>
      <w:r w:rsidRPr="007A734B">
        <w:rPr>
          <w:b/>
          <w:bCs/>
          <w:sz w:val="24"/>
          <w:szCs w:val="24"/>
        </w:rPr>
        <w:t>]</w:t>
      </w:r>
      <w:r w:rsidRPr="007A734B">
        <w:rPr>
          <w:sz w:val="24"/>
          <w:szCs w:val="24"/>
        </w:rPr>
        <w:t>”, gdzie:</w:t>
      </w:r>
    </w:p>
    <w:p w14:paraId="6013970F" w14:textId="77777777" w:rsidR="00A25304" w:rsidRPr="007A734B" w:rsidRDefault="00A25304" w:rsidP="005C04BF">
      <w:pPr>
        <w:pStyle w:val="Akapitzlist"/>
        <w:numPr>
          <w:ilvl w:val="0"/>
          <w:numId w:val="30"/>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6A9701D9" w14:textId="5FFC0D8C" w:rsidR="00A25304" w:rsidRPr="007A734B" w:rsidRDefault="00A25304" w:rsidP="005C04BF">
      <w:pPr>
        <w:pStyle w:val="Akapitzlist"/>
        <w:numPr>
          <w:ilvl w:val="0"/>
          <w:numId w:val="30"/>
        </w:numPr>
        <w:spacing w:before="0" w:after="0"/>
        <w:rPr>
          <w:sz w:val="24"/>
          <w:szCs w:val="24"/>
        </w:rPr>
      </w:pPr>
      <w:r w:rsidRPr="007A734B">
        <w:rPr>
          <w:sz w:val="24"/>
          <w:szCs w:val="24"/>
        </w:rPr>
        <w:t>maksymalnie C</w:t>
      </w:r>
      <w:r w:rsidR="00C904FA" w:rsidRPr="007A734B">
        <w:rPr>
          <w:sz w:val="24"/>
          <w:szCs w:val="24"/>
        </w:rPr>
        <w:t>B</w:t>
      </w:r>
      <w:r w:rsidRPr="007A734B">
        <w:rPr>
          <w:sz w:val="24"/>
          <w:szCs w:val="24"/>
        </w:rPr>
        <w:t xml:space="preserve"> = 60 pkt (waga 60%)</w:t>
      </w:r>
    </w:p>
    <w:p w14:paraId="6B1BC393" w14:textId="041946DA" w:rsidR="00A25304" w:rsidRPr="007A734B" w:rsidRDefault="00A25304" w:rsidP="005C04BF">
      <w:pPr>
        <w:numPr>
          <w:ilvl w:val="0"/>
          <w:numId w:val="44"/>
        </w:numPr>
        <w:spacing w:before="0" w:after="0" w:line="259" w:lineRule="auto"/>
        <w:contextualSpacing/>
        <w:rPr>
          <w:sz w:val="24"/>
          <w:szCs w:val="24"/>
        </w:rPr>
      </w:pPr>
      <w:r w:rsidRPr="007A734B">
        <w:rPr>
          <w:rFonts w:ascii="Calibri" w:eastAsia="Times New Roman" w:hAnsi="Calibri" w:cs="Calibri"/>
          <w:sz w:val="24"/>
          <w:szCs w:val="24"/>
        </w:rPr>
        <w:t xml:space="preserve">kryterium </w:t>
      </w:r>
      <w:r w:rsidRPr="007A734B">
        <w:rPr>
          <w:sz w:val="24"/>
          <w:szCs w:val="24"/>
        </w:rPr>
        <w:t>„</w:t>
      </w:r>
      <w:bookmarkStart w:id="6" w:name="_Hlk190175953"/>
      <w:r w:rsidR="00B544B0" w:rsidRPr="007A734B">
        <w:rPr>
          <w:b/>
          <w:bCs/>
          <w:sz w:val="24"/>
          <w:szCs w:val="24"/>
        </w:rPr>
        <w:t>Doświadczenie Wykonawcy</w:t>
      </w:r>
      <w:bookmarkEnd w:id="6"/>
      <w:r w:rsidR="43EEEDE9" w:rsidRPr="007A734B">
        <w:rPr>
          <w:rFonts w:ascii="Segoe UI" w:eastAsia="Segoe UI" w:hAnsi="Segoe UI" w:cs="Segoe UI"/>
          <w:sz w:val="18"/>
          <w:szCs w:val="18"/>
        </w:rPr>
        <w:t xml:space="preserve"> </w:t>
      </w:r>
      <w:r w:rsidR="43EEEDE9" w:rsidRPr="007A734B">
        <w:rPr>
          <w:b/>
          <w:bCs/>
          <w:sz w:val="24"/>
          <w:szCs w:val="24"/>
        </w:rPr>
        <w:t>w projektach badawczych</w:t>
      </w:r>
      <w:r w:rsidR="518ED27A" w:rsidRPr="007A734B">
        <w:rPr>
          <w:b/>
          <w:bCs/>
          <w:sz w:val="24"/>
          <w:szCs w:val="24"/>
        </w:rPr>
        <w:t xml:space="preserve"> i/lub </w:t>
      </w:r>
      <w:r w:rsidR="43EEEDE9" w:rsidRPr="007A734B">
        <w:rPr>
          <w:b/>
          <w:bCs/>
          <w:sz w:val="24"/>
          <w:szCs w:val="24"/>
        </w:rPr>
        <w:t xml:space="preserve">przedsięwzięciach innowacyjnych w zakresie innowacyjnych terapii lekowych </w:t>
      </w:r>
      <w:r w:rsidR="00B544B0" w:rsidRPr="007A734B">
        <w:rPr>
          <w:b/>
          <w:bCs/>
          <w:sz w:val="24"/>
          <w:szCs w:val="24"/>
        </w:rPr>
        <w:t>[D1B]</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0146B03" w14:textId="23FE38F7" w:rsidR="00B544B0" w:rsidRPr="007A734B" w:rsidRDefault="007F1F2B" w:rsidP="005C04BF">
      <w:pPr>
        <w:pStyle w:val="Akapitzlist"/>
        <w:numPr>
          <w:ilvl w:val="0"/>
          <w:numId w:val="40"/>
        </w:numPr>
        <w:spacing w:before="0" w:after="0"/>
        <w:ind w:left="993" w:hanging="142"/>
        <w:rPr>
          <w:sz w:val="24"/>
          <w:szCs w:val="24"/>
        </w:rPr>
      </w:pPr>
      <w:r w:rsidRPr="007A734B">
        <w:rPr>
          <w:sz w:val="24"/>
          <w:szCs w:val="24"/>
        </w:rPr>
        <w:t xml:space="preserve">minimum </w:t>
      </w:r>
      <w:r w:rsidR="00024B42" w:rsidRPr="007A734B">
        <w:rPr>
          <w:sz w:val="24"/>
          <w:szCs w:val="24"/>
        </w:rPr>
        <w:t xml:space="preserve">czteroletnie </w:t>
      </w:r>
      <w:r w:rsidRPr="007A734B">
        <w:rPr>
          <w:sz w:val="24"/>
          <w:szCs w:val="24"/>
        </w:rPr>
        <w:t xml:space="preserve">doświadczenie </w:t>
      </w:r>
      <w:r w:rsidR="64FB0AE0" w:rsidRPr="007A734B">
        <w:rPr>
          <w:sz w:val="24"/>
          <w:szCs w:val="24"/>
        </w:rPr>
        <w:t>w inicjowaniu i</w:t>
      </w:r>
      <w:r w:rsidR="3DB4D1B5" w:rsidRPr="007A734B">
        <w:rPr>
          <w:sz w:val="24"/>
          <w:szCs w:val="24"/>
        </w:rPr>
        <w:t>/lub</w:t>
      </w:r>
      <w:r w:rsidR="64FB0AE0" w:rsidRPr="007A734B">
        <w:rPr>
          <w:sz w:val="24"/>
          <w:szCs w:val="24"/>
        </w:rPr>
        <w:t xml:space="preserve"> prowadzeniu</w:t>
      </w:r>
      <w:r w:rsidR="30E9C6AC" w:rsidRPr="007A734B">
        <w:rPr>
          <w:sz w:val="24"/>
          <w:szCs w:val="24"/>
        </w:rPr>
        <w:t>/ koordynowaniu</w:t>
      </w:r>
      <w:r w:rsidR="64FB0AE0" w:rsidRPr="007A734B">
        <w:rPr>
          <w:sz w:val="24"/>
          <w:szCs w:val="24"/>
        </w:rPr>
        <w:t xml:space="preserve"> projektów badawczych nakierowanych na komercjalizację i/lub przedsięwzięć w obszarze innowacyjnych terapii lekowych</w:t>
      </w:r>
      <w:r w:rsidRPr="007A734B">
        <w:rPr>
          <w:sz w:val="24"/>
          <w:szCs w:val="24"/>
        </w:rPr>
        <w:t xml:space="preserve"> (doświadczenie to oznacza świadczenie osobistych usług w oparciu o umowę o pracę / umowę zlecenia / umowę o dzieło / kontrakt menadżerski / własną zawodową działalność lub inną formę współpracy w łącznym wymiarze minimum </w:t>
      </w:r>
      <w:r w:rsidR="00CB58DE" w:rsidRPr="007A734B">
        <w:rPr>
          <w:sz w:val="24"/>
          <w:szCs w:val="24"/>
        </w:rPr>
        <w:t>48</w:t>
      </w:r>
      <w:r w:rsidRPr="007A734B">
        <w:rPr>
          <w:sz w:val="24"/>
          <w:szCs w:val="24"/>
        </w:rPr>
        <w:t xml:space="preserve"> miesięcy w okresie ostatnich </w:t>
      </w:r>
      <w:r w:rsidR="00CB58DE" w:rsidRPr="007A734B">
        <w:rPr>
          <w:sz w:val="24"/>
          <w:szCs w:val="24"/>
        </w:rPr>
        <w:t>8</w:t>
      </w:r>
      <w:r w:rsidRPr="007A734B">
        <w:rPr>
          <w:sz w:val="24"/>
          <w:szCs w:val="24"/>
        </w:rPr>
        <w:t xml:space="preserve"> lat w przedsiębiorstwach prywatnych i/lub podmiotach sektora ochrony zdrowia i/lub instytucjach sektora ochrony zdrowia i/lub innych </w:t>
      </w:r>
      <w:r w:rsidRPr="007A734B">
        <w:rPr>
          <w:sz w:val="24"/>
          <w:szCs w:val="24"/>
        </w:rPr>
        <w:lastRenderedPageBreak/>
        <w:t>instytucjach publicznych i/lub podmiotach rynku finansowego i/lub start-upach)</w:t>
      </w:r>
      <w:r w:rsidR="00B41227" w:rsidRPr="007A734B">
        <w:rPr>
          <w:sz w:val="24"/>
          <w:szCs w:val="24"/>
        </w:rPr>
        <w:t xml:space="preserve"> </w:t>
      </w:r>
      <w:r w:rsidR="00B544B0" w:rsidRPr="007A734B">
        <w:rPr>
          <w:sz w:val="24"/>
          <w:szCs w:val="24"/>
        </w:rPr>
        <w:t>otrzyma w ramach kryterium D1B 15 pkt (waga 15%)</w:t>
      </w:r>
    </w:p>
    <w:p w14:paraId="3ECA50B5" w14:textId="7EFD2823" w:rsidR="00A25304" w:rsidRPr="007A734B" w:rsidRDefault="00A25304" w:rsidP="005C04BF">
      <w:pPr>
        <w:numPr>
          <w:ilvl w:val="0"/>
          <w:numId w:val="44"/>
        </w:numPr>
        <w:spacing w:before="0" w:after="0" w:line="259" w:lineRule="auto"/>
        <w:contextualSpacing/>
        <w:rPr>
          <w:sz w:val="24"/>
          <w:szCs w:val="24"/>
        </w:rPr>
      </w:pPr>
      <w:r w:rsidRPr="007A734B">
        <w:rPr>
          <w:sz w:val="24"/>
          <w:szCs w:val="24"/>
        </w:rPr>
        <w:t>kryterium „</w:t>
      </w:r>
      <w:r w:rsidR="00B544B0" w:rsidRPr="007A734B">
        <w:rPr>
          <w:b/>
          <w:bCs/>
          <w:sz w:val="24"/>
          <w:szCs w:val="24"/>
        </w:rPr>
        <w:t xml:space="preserve">Doświadczenie dydaktyczne Wykonawcy w prowadzeniu zajęć w ramach studiów podyplomowych i/lub programów MBA i/lub szkoleń dedykowanych </w:t>
      </w:r>
      <w:r w:rsidR="00B41227" w:rsidRPr="007A734B">
        <w:rPr>
          <w:b/>
          <w:bCs/>
          <w:sz w:val="24"/>
          <w:szCs w:val="24"/>
        </w:rPr>
        <w:t xml:space="preserve">kadrze sektora ochrony zdrowia </w:t>
      </w:r>
      <w:r w:rsidR="00B544B0" w:rsidRPr="007A734B">
        <w:rPr>
          <w:b/>
          <w:bCs/>
          <w:sz w:val="24"/>
          <w:szCs w:val="24"/>
        </w:rPr>
        <w:t>[D2B]</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04B4CC5B" w14:textId="514A36CD" w:rsidR="00B544B0" w:rsidRPr="007A734B" w:rsidRDefault="00B544B0" w:rsidP="005C04BF">
      <w:pPr>
        <w:pStyle w:val="Akapitzlist"/>
        <w:numPr>
          <w:ilvl w:val="0"/>
          <w:numId w:val="41"/>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6080552B" w:rsidRPr="007A734B">
        <w:rPr>
          <w:b/>
          <w:bCs/>
          <w:sz w:val="24"/>
          <w:szCs w:val="24"/>
        </w:rPr>
        <w:t xml:space="preserve">zajęć/szkoleń </w:t>
      </w:r>
      <w:r w:rsidRPr="007A734B">
        <w:rPr>
          <w:b/>
          <w:bCs/>
          <w:sz w:val="24"/>
          <w:szCs w:val="24"/>
        </w:rPr>
        <w:t>o</w:t>
      </w:r>
      <w:r w:rsidRPr="007A734B">
        <w:rPr>
          <w:sz w:val="24"/>
          <w:szCs w:val="24"/>
        </w:rPr>
        <w:t xml:space="preserve"> wymiarze minimum </w:t>
      </w:r>
      <w:r w:rsidRPr="007A734B">
        <w:rPr>
          <w:b/>
          <w:bCs/>
          <w:sz w:val="24"/>
          <w:szCs w:val="24"/>
        </w:rPr>
        <w:t>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006A1941" w:rsidRPr="007A734B">
        <w:rPr>
          <w:b/>
          <w:bCs/>
          <w:sz w:val="24"/>
          <w:szCs w:val="24"/>
        </w:rPr>
        <w:t>kadrze sektora ochrony zdrowia</w:t>
      </w:r>
      <w:r w:rsidR="006A1941" w:rsidRPr="007A734B">
        <w:rPr>
          <w:sz w:val="24"/>
          <w:szCs w:val="24"/>
        </w:rPr>
        <w:t xml:space="preserve"> </w:t>
      </w:r>
      <w:r w:rsidRPr="007A734B">
        <w:rPr>
          <w:sz w:val="24"/>
          <w:szCs w:val="24"/>
        </w:rPr>
        <w:t>w okresie ostatnich 6 lat otrzyma w ramach kryterium D2B 15 pkt (waga 15%)</w:t>
      </w:r>
    </w:p>
    <w:p w14:paraId="4281F2A4" w14:textId="7993263A" w:rsidR="00A25304" w:rsidRPr="007A734B" w:rsidRDefault="00A25304" w:rsidP="005C04BF">
      <w:pPr>
        <w:pStyle w:val="Akapitzlist"/>
        <w:numPr>
          <w:ilvl w:val="0"/>
          <w:numId w:val="44"/>
        </w:numPr>
        <w:spacing w:before="0" w:after="0"/>
        <w:rPr>
          <w:sz w:val="24"/>
          <w:szCs w:val="24"/>
        </w:rPr>
      </w:pPr>
      <w:r w:rsidRPr="007A734B">
        <w:rPr>
          <w:sz w:val="24"/>
          <w:szCs w:val="24"/>
        </w:rPr>
        <w:t>kryterium „</w:t>
      </w:r>
      <w:r w:rsidRPr="007A734B">
        <w:rPr>
          <w:b/>
          <w:bCs/>
          <w:sz w:val="24"/>
          <w:szCs w:val="24"/>
        </w:rPr>
        <w:t>Stopień naukowy Wykonawcy [S</w:t>
      </w:r>
      <w:r w:rsidR="00C904FA" w:rsidRPr="007A734B">
        <w:rPr>
          <w:b/>
          <w:bCs/>
          <w:sz w:val="24"/>
          <w:szCs w:val="24"/>
        </w:rPr>
        <w:t>B</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596766C4" w14:textId="1AD2BDD2" w:rsidR="00C14917" w:rsidRPr="007A734B" w:rsidRDefault="00A25304" w:rsidP="005C04BF">
      <w:pPr>
        <w:pStyle w:val="Akapitzlist"/>
        <w:numPr>
          <w:ilvl w:val="0"/>
          <w:numId w:val="32"/>
        </w:numPr>
        <w:spacing w:before="0" w:after="0"/>
        <w:ind w:left="993" w:hanging="142"/>
        <w:rPr>
          <w:b/>
          <w:bCs/>
          <w:sz w:val="24"/>
          <w:szCs w:val="24"/>
        </w:rPr>
      </w:pPr>
      <w:r w:rsidRPr="007A734B">
        <w:rPr>
          <w:sz w:val="24"/>
          <w:szCs w:val="24"/>
        </w:rPr>
        <w:t>posiadanie stopnia naukowego minimum doktora otrzyma w ramach kryterium S</w:t>
      </w:r>
      <w:r w:rsidR="00C904FA" w:rsidRPr="007A734B">
        <w:rPr>
          <w:sz w:val="24"/>
          <w:szCs w:val="24"/>
        </w:rPr>
        <w:t>B</w:t>
      </w:r>
      <w:r w:rsidRPr="007A734B">
        <w:rPr>
          <w:sz w:val="24"/>
          <w:szCs w:val="24"/>
        </w:rPr>
        <w:t xml:space="preserve"> 10 pkt (waga 10%)</w:t>
      </w:r>
      <w:r w:rsidRPr="007A734B">
        <w:rPr>
          <w:b/>
          <w:bCs/>
          <w:sz w:val="24"/>
          <w:szCs w:val="24"/>
        </w:rPr>
        <w:t xml:space="preserve"> </w:t>
      </w:r>
    </w:p>
    <w:p w14:paraId="038B470C" w14:textId="0C3E81EC" w:rsidR="40AE0A59" w:rsidRPr="007A734B" w:rsidRDefault="40AE0A59" w:rsidP="40AE0A59">
      <w:pPr>
        <w:pStyle w:val="Akapitzlist"/>
        <w:spacing w:before="0" w:after="0"/>
        <w:ind w:left="993" w:hanging="142"/>
        <w:rPr>
          <w:b/>
          <w:bCs/>
          <w:sz w:val="24"/>
          <w:szCs w:val="24"/>
        </w:rPr>
      </w:pPr>
    </w:p>
    <w:p w14:paraId="414778AD" w14:textId="3C0C16F3" w:rsidR="006D3CFB" w:rsidRPr="007A734B" w:rsidRDefault="006D3CFB" w:rsidP="005C04BF">
      <w:pPr>
        <w:pStyle w:val="Akapitzlist"/>
        <w:numPr>
          <w:ilvl w:val="1"/>
          <w:numId w:val="23"/>
        </w:numPr>
        <w:spacing w:before="0" w:after="0"/>
        <w:rPr>
          <w:b/>
          <w:bCs/>
          <w:sz w:val="24"/>
          <w:szCs w:val="24"/>
        </w:rPr>
      </w:pPr>
      <w:r w:rsidRPr="007A734B">
        <w:rPr>
          <w:b/>
          <w:bCs/>
          <w:sz w:val="24"/>
          <w:szCs w:val="24"/>
        </w:rPr>
        <w:t xml:space="preserve">Kryteria i ich wagi dla części </w:t>
      </w:r>
      <w:r w:rsidR="00A96B1A" w:rsidRPr="007A734B">
        <w:rPr>
          <w:b/>
          <w:bCs/>
          <w:sz w:val="24"/>
          <w:szCs w:val="24"/>
        </w:rPr>
        <w:t>C</w:t>
      </w:r>
      <w:r w:rsidRPr="007A734B">
        <w:rPr>
          <w:b/>
          <w:bCs/>
          <w:sz w:val="24"/>
          <w:szCs w:val="24"/>
        </w:rPr>
        <w:t xml:space="preserve"> określonej w pkt. II ust. 1 lit. </w:t>
      </w:r>
      <w:r w:rsidR="00A96B1A" w:rsidRPr="007A734B">
        <w:rPr>
          <w:b/>
          <w:bCs/>
          <w:sz w:val="24"/>
          <w:szCs w:val="24"/>
        </w:rPr>
        <w:t>c</w:t>
      </w:r>
      <w:r w:rsidRPr="007A734B">
        <w:rPr>
          <w:b/>
          <w:bCs/>
          <w:sz w:val="24"/>
          <w:szCs w:val="24"/>
        </w:rPr>
        <w:t xml:space="preserve"> (</w:t>
      </w:r>
      <w:r w:rsidR="00B544B0" w:rsidRPr="007A734B">
        <w:rPr>
          <w:b/>
          <w:bCs/>
          <w:sz w:val="24"/>
          <w:szCs w:val="24"/>
        </w:rPr>
        <w:t>przedmiot:</w:t>
      </w:r>
      <w:r w:rsidR="00CB58DE" w:rsidRPr="007A734B">
        <w:t xml:space="preserve"> </w:t>
      </w:r>
      <w:r w:rsidR="00CB58DE" w:rsidRPr="007A734B">
        <w:rPr>
          <w:b/>
          <w:bCs/>
          <w:sz w:val="24"/>
          <w:szCs w:val="24"/>
        </w:rPr>
        <w:t>Case study - Success stories- badania kliniczne jako motor rozwoju innowacji - perspektywa szpitala, biznesu, systemu</w:t>
      </w:r>
      <w:r w:rsidRPr="007A734B">
        <w:rPr>
          <w:rFonts w:eastAsia="Times New Roman"/>
          <w:b/>
          <w:bCs/>
          <w:sz w:val="24"/>
          <w:szCs w:val="24"/>
        </w:rPr>
        <w:t>)</w:t>
      </w:r>
      <w:r w:rsidRPr="007A734B">
        <w:rPr>
          <w:b/>
          <w:bCs/>
          <w:sz w:val="24"/>
          <w:szCs w:val="24"/>
        </w:rPr>
        <w:t>:</w:t>
      </w:r>
    </w:p>
    <w:p w14:paraId="6DED6A70" w14:textId="5821F4FA" w:rsidR="006D3CFB" w:rsidRPr="007A734B" w:rsidRDefault="006D3CFB" w:rsidP="005C04BF">
      <w:pPr>
        <w:numPr>
          <w:ilvl w:val="0"/>
          <w:numId w:val="45"/>
        </w:numPr>
        <w:spacing w:before="0" w:after="0" w:line="259" w:lineRule="auto"/>
        <w:contextualSpacing/>
        <w:rPr>
          <w:sz w:val="24"/>
          <w:szCs w:val="24"/>
        </w:rPr>
      </w:pPr>
      <w:r w:rsidRPr="007A734B">
        <w:rPr>
          <w:sz w:val="24"/>
          <w:szCs w:val="24"/>
        </w:rPr>
        <w:t xml:space="preserve">kryterium </w:t>
      </w:r>
      <w:r w:rsidRPr="007A734B">
        <w:rPr>
          <w:b/>
          <w:bCs/>
          <w:sz w:val="24"/>
          <w:szCs w:val="24"/>
        </w:rPr>
        <w:t xml:space="preserve">„Cena całkowita realizacji zajęć dydaktycznych dla części </w:t>
      </w:r>
      <w:r w:rsidR="00A96B1A" w:rsidRPr="007A734B">
        <w:rPr>
          <w:b/>
          <w:bCs/>
          <w:sz w:val="24"/>
          <w:szCs w:val="24"/>
        </w:rPr>
        <w:t>C</w:t>
      </w:r>
      <w:r w:rsidRPr="007A734B">
        <w:rPr>
          <w:b/>
          <w:bCs/>
          <w:sz w:val="24"/>
          <w:szCs w:val="24"/>
        </w:rPr>
        <w:t xml:space="preserve"> za jedną godzinę dydaktyczną [C</w:t>
      </w:r>
      <w:r w:rsidR="00A96B1A" w:rsidRPr="007A734B">
        <w:rPr>
          <w:b/>
          <w:bCs/>
          <w:sz w:val="24"/>
          <w:szCs w:val="24"/>
        </w:rPr>
        <w:t>C</w:t>
      </w:r>
      <w:r w:rsidRPr="007A734B">
        <w:rPr>
          <w:b/>
          <w:bCs/>
          <w:sz w:val="24"/>
          <w:szCs w:val="24"/>
        </w:rPr>
        <w:t>]”</w:t>
      </w:r>
      <w:r w:rsidRPr="007A734B">
        <w:rPr>
          <w:sz w:val="24"/>
          <w:szCs w:val="24"/>
        </w:rPr>
        <w:t>, gdzie:</w:t>
      </w:r>
    </w:p>
    <w:p w14:paraId="4819474B" w14:textId="77777777" w:rsidR="006D3CFB" w:rsidRPr="007A734B" w:rsidRDefault="006D3CFB" w:rsidP="005C04BF">
      <w:pPr>
        <w:pStyle w:val="Akapitzlist"/>
        <w:numPr>
          <w:ilvl w:val="0"/>
          <w:numId w:val="33"/>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0CD0E4C9" w14:textId="20BEE2EA" w:rsidR="006D3CFB" w:rsidRPr="007A734B" w:rsidRDefault="006D3CFB" w:rsidP="005C04BF">
      <w:pPr>
        <w:pStyle w:val="Akapitzlist"/>
        <w:numPr>
          <w:ilvl w:val="0"/>
          <w:numId w:val="33"/>
        </w:numPr>
        <w:spacing w:before="0" w:after="0"/>
        <w:rPr>
          <w:sz w:val="24"/>
          <w:szCs w:val="24"/>
        </w:rPr>
      </w:pPr>
      <w:r w:rsidRPr="007A734B">
        <w:rPr>
          <w:sz w:val="24"/>
          <w:szCs w:val="24"/>
        </w:rPr>
        <w:t>maksymalnie C</w:t>
      </w:r>
      <w:r w:rsidR="00A96B1A" w:rsidRPr="007A734B">
        <w:rPr>
          <w:sz w:val="24"/>
          <w:szCs w:val="24"/>
        </w:rPr>
        <w:t>C</w:t>
      </w:r>
      <w:r w:rsidRPr="007A734B">
        <w:rPr>
          <w:sz w:val="24"/>
          <w:szCs w:val="24"/>
        </w:rPr>
        <w:t xml:space="preserve"> = 60 pkt (waga 60%)</w:t>
      </w:r>
    </w:p>
    <w:p w14:paraId="101AD402" w14:textId="6FEBDD99" w:rsidR="006D3CFB" w:rsidRPr="007A734B" w:rsidRDefault="006D3CFB" w:rsidP="005C04BF">
      <w:pPr>
        <w:pStyle w:val="Akapitzlist"/>
        <w:numPr>
          <w:ilvl w:val="0"/>
          <w:numId w:val="45"/>
        </w:numPr>
        <w:spacing w:before="0" w:after="0"/>
        <w:rPr>
          <w:sz w:val="24"/>
          <w:szCs w:val="24"/>
        </w:rPr>
      </w:pPr>
      <w:bookmarkStart w:id="7" w:name="_Hlk190175830"/>
      <w:r w:rsidRPr="007A734B">
        <w:rPr>
          <w:sz w:val="24"/>
          <w:szCs w:val="24"/>
        </w:rPr>
        <w:t xml:space="preserve">kryterium </w:t>
      </w:r>
      <w:r w:rsidRPr="007A734B">
        <w:rPr>
          <w:b/>
          <w:bCs/>
          <w:sz w:val="24"/>
          <w:szCs w:val="24"/>
        </w:rPr>
        <w:t>„</w:t>
      </w:r>
      <w:r w:rsidR="00C44982" w:rsidRPr="007A734B">
        <w:rPr>
          <w:b/>
          <w:bCs/>
          <w:sz w:val="24"/>
          <w:szCs w:val="24"/>
        </w:rPr>
        <w:t xml:space="preserve">Doświadczenie Wykonawcy </w:t>
      </w:r>
      <w:r w:rsidR="007F1F2B" w:rsidRPr="007A734B">
        <w:rPr>
          <w:b/>
          <w:bCs/>
          <w:sz w:val="24"/>
          <w:szCs w:val="24"/>
        </w:rPr>
        <w:t xml:space="preserve">w obszarze </w:t>
      </w:r>
      <w:r w:rsidR="00165411" w:rsidRPr="007A734B">
        <w:rPr>
          <w:b/>
          <w:bCs/>
          <w:sz w:val="24"/>
          <w:szCs w:val="24"/>
        </w:rPr>
        <w:t xml:space="preserve">badań klinicznych na poziomie szpitala oraz firm </w:t>
      </w:r>
      <w:r w:rsidR="00C44982" w:rsidRPr="007A734B">
        <w:rPr>
          <w:b/>
          <w:bCs/>
          <w:sz w:val="24"/>
          <w:szCs w:val="24"/>
        </w:rPr>
        <w:t>[D1C]</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9EF7A88" w14:textId="6ADC0F81" w:rsidR="00B544B0" w:rsidRPr="007A734B" w:rsidRDefault="007F1F2B" w:rsidP="005C04BF">
      <w:pPr>
        <w:pStyle w:val="Akapitzlist"/>
        <w:numPr>
          <w:ilvl w:val="0"/>
          <w:numId w:val="42"/>
        </w:numPr>
        <w:spacing w:before="0" w:after="0"/>
        <w:ind w:left="993" w:hanging="142"/>
        <w:rPr>
          <w:sz w:val="24"/>
          <w:szCs w:val="24"/>
        </w:rPr>
      </w:pPr>
      <w:r w:rsidRPr="007A734B">
        <w:rPr>
          <w:sz w:val="24"/>
          <w:szCs w:val="24"/>
        </w:rPr>
        <w:t xml:space="preserve">minimum </w:t>
      </w:r>
      <w:r w:rsidR="00165411" w:rsidRPr="007A734B">
        <w:rPr>
          <w:sz w:val="24"/>
          <w:szCs w:val="24"/>
        </w:rPr>
        <w:t>cztero</w:t>
      </w:r>
      <w:r w:rsidRPr="007A734B">
        <w:rPr>
          <w:sz w:val="24"/>
          <w:szCs w:val="24"/>
        </w:rPr>
        <w:t xml:space="preserve">letnie doświadczenie </w:t>
      </w:r>
      <w:r w:rsidR="2C402CE9" w:rsidRPr="007A734B">
        <w:rPr>
          <w:sz w:val="24"/>
          <w:szCs w:val="24"/>
        </w:rPr>
        <w:t>w inicjowaniu i</w:t>
      </w:r>
      <w:r w:rsidR="7488F1EC" w:rsidRPr="007A734B">
        <w:rPr>
          <w:sz w:val="24"/>
          <w:szCs w:val="24"/>
        </w:rPr>
        <w:t>/lub</w:t>
      </w:r>
      <w:r w:rsidR="2C402CE9" w:rsidRPr="007A734B">
        <w:rPr>
          <w:sz w:val="24"/>
          <w:szCs w:val="24"/>
        </w:rPr>
        <w:t xml:space="preserve"> prowadzeniu</w:t>
      </w:r>
      <w:r w:rsidR="5851AC52" w:rsidRPr="007A734B">
        <w:rPr>
          <w:sz w:val="24"/>
          <w:szCs w:val="24"/>
        </w:rPr>
        <w:t>/ koordynowaniu</w:t>
      </w:r>
      <w:r w:rsidR="2C402CE9" w:rsidRPr="007A734B">
        <w:rPr>
          <w:sz w:val="24"/>
          <w:szCs w:val="24"/>
        </w:rPr>
        <w:t xml:space="preserve"> projektów badawczych nakierowanych na komercjalizację i/lub przedsięwzięć innowacyjnych w obszarze nowoczesnych technologii w segmencie badań klinicznych </w:t>
      </w:r>
      <w:r w:rsidRPr="007A734B">
        <w:rPr>
          <w:sz w:val="24"/>
          <w:szCs w:val="24"/>
        </w:rPr>
        <w:t xml:space="preserve">(doświadczenie to oznacza świadczenie osobistych usług w oparciu o umowę o pracę / umowę zlecenia / umowę o dzieło / kontrakt menadżerski / własną zawodową działalność lub inną formę współpracy w łącznym </w:t>
      </w:r>
      <w:r w:rsidRPr="007A734B">
        <w:rPr>
          <w:sz w:val="24"/>
          <w:szCs w:val="24"/>
        </w:rPr>
        <w:lastRenderedPageBreak/>
        <w:t xml:space="preserve">wymiarze minimum </w:t>
      </w:r>
      <w:r w:rsidR="00C71C98" w:rsidRPr="007A734B">
        <w:rPr>
          <w:sz w:val="24"/>
          <w:szCs w:val="24"/>
        </w:rPr>
        <w:t>48</w:t>
      </w:r>
      <w:r w:rsidRPr="007A734B">
        <w:rPr>
          <w:sz w:val="24"/>
          <w:szCs w:val="24"/>
        </w:rPr>
        <w:t xml:space="preserve"> miesięcy w okresie ostatnich </w:t>
      </w:r>
      <w:r w:rsidR="00C71C98" w:rsidRPr="007A734B">
        <w:rPr>
          <w:sz w:val="24"/>
          <w:szCs w:val="24"/>
        </w:rPr>
        <w:t>8</w:t>
      </w:r>
      <w:r w:rsidRPr="007A734B">
        <w:rPr>
          <w:sz w:val="24"/>
          <w:szCs w:val="24"/>
        </w:rPr>
        <w:t xml:space="preserve"> lat w przedsiębiorstwach prywatnych i/lub podmiotach sektora ochrony zdrowia i/lub instytucjach sektora ochrony zdrowia i/lub innych instytucjach publicznych i/lub podmiotach rynku finansowego i/lub start-upach)</w:t>
      </w:r>
      <w:r w:rsidR="00C44982" w:rsidRPr="007A734B">
        <w:rPr>
          <w:sz w:val="24"/>
          <w:szCs w:val="24"/>
        </w:rPr>
        <w:t xml:space="preserve"> otrzyma w ramach kryterium D1C 15 pkt (waga 15%)</w:t>
      </w:r>
    </w:p>
    <w:bookmarkEnd w:id="7"/>
    <w:p w14:paraId="7C11942E" w14:textId="2CC371B9" w:rsidR="006D3CFB" w:rsidRPr="007A734B" w:rsidRDefault="006D3CFB" w:rsidP="005C04BF">
      <w:pPr>
        <w:pStyle w:val="Akapitzlist"/>
        <w:numPr>
          <w:ilvl w:val="0"/>
          <w:numId w:val="45"/>
        </w:numPr>
        <w:spacing w:before="0" w:after="0"/>
        <w:rPr>
          <w:sz w:val="24"/>
          <w:szCs w:val="24"/>
        </w:rPr>
      </w:pPr>
      <w:r w:rsidRPr="007A734B">
        <w:rPr>
          <w:sz w:val="24"/>
          <w:szCs w:val="24"/>
        </w:rPr>
        <w:t xml:space="preserve">kryterium </w:t>
      </w:r>
      <w:r w:rsidRPr="007A734B">
        <w:rPr>
          <w:b/>
          <w:bCs/>
          <w:sz w:val="24"/>
          <w:szCs w:val="24"/>
        </w:rPr>
        <w:t>„Doświadczenie dydaktyczne Wykonawcy w prowadzeniu zajęć w ramach studiów podyplomowych i/lub programów MBA i/lub szkoleń dedykowanych kadrze sektora ochrony zdrowia [D2</w:t>
      </w:r>
      <w:r w:rsidR="00A96B1A" w:rsidRPr="007A734B">
        <w:rPr>
          <w:b/>
          <w:bCs/>
          <w:sz w:val="24"/>
          <w:szCs w:val="24"/>
        </w:rPr>
        <w:t>C</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496EA8EA" w14:textId="6082EC11" w:rsidR="006D3CFB" w:rsidRPr="007A734B" w:rsidRDefault="006D3CFB" w:rsidP="005C04BF">
      <w:pPr>
        <w:pStyle w:val="Akapitzlist"/>
        <w:numPr>
          <w:ilvl w:val="0"/>
          <w:numId w:val="34"/>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2D2DD7C8" w:rsidRPr="007A734B">
        <w:rPr>
          <w:b/>
          <w:bCs/>
          <w:sz w:val="24"/>
          <w:szCs w:val="24"/>
        </w:rPr>
        <w:t xml:space="preserve">zajęć/szkoleń </w:t>
      </w:r>
      <w:r w:rsidRPr="007A734B">
        <w:rPr>
          <w:b/>
          <w:bCs/>
          <w:sz w:val="24"/>
          <w:szCs w:val="24"/>
        </w:rPr>
        <w:t>o</w:t>
      </w:r>
      <w:r w:rsidRPr="007A734B">
        <w:rPr>
          <w:sz w:val="24"/>
          <w:szCs w:val="24"/>
        </w:rPr>
        <w:t xml:space="preserve"> wymiarze minimum</w:t>
      </w:r>
      <w:r w:rsidRPr="007A734B">
        <w:rPr>
          <w:b/>
          <w:bCs/>
          <w:sz w:val="24"/>
          <w:szCs w:val="24"/>
        </w:rPr>
        <w:t xml:space="preserve"> 4 godzin </w:t>
      </w:r>
      <w:r w:rsidRPr="007A734B">
        <w:rPr>
          <w:sz w:val="24"/>
          <w:szCs w:val="24"/>
        </w:rPr>
        <w:t>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kadrze sektora ochrony zdrowia</w:t>
      </w:r>
      <w:r w:rsidRPr="007A734B">
        <w:rPr>
          <w:sz w:val="24"/>
          <w:szCs w:val="24"/>
        </w:rPr>
        <w:t xml:space="preserve"> w okresie ostatnich 6 lat otrzyma w ramach kryterium D2</w:t>
      </w:r>
      <w:r w:rsidR="00A96B1A" w:rsidRPr="007A734B">
        <w:rPr>
          <w:sz w:val="24"/>
          <w:szCs w:val="24"/>
        </w:rPr>
        <w:t>C</w:t>
      </w:r>
      <w:r w:rsidRPr="007A734B">
        <w:rPr>
          <w:sz w:val="24"/>
          <w:szCs w:val="24"/>
        </w:rPr>
        <w:t xml:space="preserve"> 15 pkt (waga 15%)</w:t>
      </w:r>
    </w:p>
    <w:p w14:paraId="3552EAC1" w14:textId="3297BE2D" w:rsidR="006D3CFB" w:rsidRPr="007A734B" w:rsidRDefault="006D3CFB" w:rsidP="005C04BF">
      <w:pPr>
        <w:pStyle w:val="Akapitzlist"/>
        <w:numPr>
          <w:ilvl w:val="0"/>
          <w:numId w:val="45"/>
        </w:numPr>
        <w:spacing w:before="0" w:after="0"/>
        <w:rPr>
          <w:sz w:val="24"/>
          <w:szCs w:val="24"/>
        </w:rPr>
      </w:pPr>
      <w:r w:rsidRPr="007A734B">
        <w:rPr>
          <w:sz w:val="24"/>
          <w:szCs w:val="24"/>
        </w:rPr>
        <w:t xml:space="preserve">kryterium </w:t>
      </w:r>
      <w:r w:rsidRPr="007A734B">
        <w:rPr>
          <w:b/>
          <w:bCs/>
          <w:sz w:val="24"/>
          <w:szCs w:val="24"/>
        </w:rPr>
        <w:t>„Stopień naukowy Wykonawcy [S</w:t>
      </w:r>
      <w:r w:rsidR="00A96B1A" w:rsidRPr="007A734B">
        <w:rPr>
          <w:b/>
          <w:bCs/>
          <w:sz w:val="24"/>
          <w:szCs w:val="24"/>
        </w:rPr>
        <w:t>C</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3D170DD" w14:textId="5AF8D6F2" w:rsidR="005653CD" w:rsidRPr="007A734B" w:rsidRDefault="006D3CFB" w:rsidP="005C04BF">
      <w:pPr>
        <w:pStyle w:val="Akapitzlist"/>
        <w:numPr>
          <w:ilvl w:val="0"/>
          <w:numId w:val="35"/>
        </w:numPr>
        <w:spacing w:before="0" w:after="0"/>
        <w:ind w:left="993" w:hanging="142"/>
        <w:rPr>
          <w:sz w:val="24"/>
          <w:szCs w:val="24"/>
        </w:rPr>
      </w:pPr>
      <w:r w:rsidRPr="007A734B">
        <w:rPr>
          <w:sz w:val="24"/>
          <w:szCs w:val="24"/>
        </w:rPr>
        <w:t>posiadanie stopnia naukowego minimum doktora otrzyma w ramach kryterium S</w:t>
      </w:r>
      <w:r w:rsidR="00A96B1A" w:rsidRPr="007A734B">
        <w:rPr>
          <w:sz w:val="24"/>
          <w:szCs w:val="24"/>
        </w:rPr>
        <w:t>C</w:t>
      </w:r>
      <w:r w:rsidRPr="007A734B">
        <w:rPr>
          <w:sz w:val="24"/>
          <w:szCs w:val="24"/>
        </w:rPr>
        <w:t xml:space="preserve"> 10 pkt (waga 10%)</w:t>
      </w:r>
    </w:p>
    <w:p w14:paraId="5E7998E1" w14:textId="7AC8465C" w:rsidR="40AE0A59" w:rsidRPr="007A734B" w:rsidRDefault="40AE0A59" w:rsidP="40AE0A59">
      <w:pPr>
        <w:pStyle w:val="Akapitzlist"/>
        <w:spacing w:before="0" w:after="0"/>
        <w:ind w:left="993" w:hanging="142"/>
        <w:rPr>
          <w:sz w:val="24"/>
          <w:szCs w:val="24"/>
        </w:rPr>
      </w:pPr>
    </w:p>
    <w:p w14:paraId="77F572DE" w14:textId="17BE8A78" w:rsidR="00141851" w:rsidRPr="007A734B" w:rsidRDefault="00141851" w:rsidP="005C04BF">
      <w:pPr>
        <w:pStyle w:val="Akapitzlist"/>
        <w:numPr>
          <w:ilvl w:val="1"/>
          <w:numId w:val="23"/>
        </w:numPr>
        <w:spacing w:before="0" w:after="0"/>
        <w:rPr>
          <w:b/>
          <w:bCs/>
          <w:sz w:val="24"/>
          <w:szCs w:val="24"/>
        </w:rPr>
      </w:pPr>
      <w:r w:rsidRPr="007A734B">
        <w:rPr>
          <w:b/>
          <w:bCs/>
          <w:sz w:val="24"/>
          <w:szCs w:val="24"/>
        </w:rPr>
        <w:t xml:space="preserve">Kryteria i ich wagi dla części </w:t>
      </w:r>
      <w:r w:rsidR="00A96B1A" w:rsidRPr="007A734B">
        <w:rPr>
          <w:b/>
          <w:bCs/>
          <w:sz w:val="24"/>
          <w:szCs w:val="24"/>
        </w:rPr>
        <w:t>D</w:t>
      </w:r>
      <w:r w:rsidRPr="007A734B">
        <w:rPr>
          <w:b/>
          <w:bCs/>
          <w:sz w:val="24"/>
          <w:szCs w:val="24"/>
        </w:rPr>
        <w:t xml:space="preserve"> określonej w pkt. II ust. 1 lit. </w:t>
      </w:r>
      <w:r w:rsidR="00AE62E5" w:rsidRPr="007A734B">
        <w:rPr>
          <w:b/>
          <w:bCs/>
          <w:sz w:val="24"/>
          <w:szCs w:val="24"/>
        </w:rPr>
        <w:t>d</w:t>
      </w:r>
      <w:r w:rsidRPr="007A734B">
        <w:rPr>
          <w:b/>
          <w:bCs/>
          <w:sz w:val="24"/>
          <w:szCs w:val="24"/>
        </w:rPr>
        <w:t xml:space="preserve"> (</w:t>
      </w:r>
      <w:r w:rsidR="00B544B0" w:rsidRPr="007A734B">
        <w:rPr>
          <w:b/>
          <w:bCs/>
          <w:sz w:val="24"/>
          <w:szCs w:val="24"/>
        </w:rPr>
        <w:t>przedmiot:</w:t>
      </w:r>
      <w:r w:rsidR="001523F1" w:rsidRPr="007A734B">
        <w:rPr>
          <w:b/>
          <w:bCs/>
          <w:sz w:val="24"/>
          <w:szCs w:val="24"/>
        </w:rPr>
        <w:t xml:space="preserve"> </w:t>
      </w:r>
      <w:r w:rsidR="00C71C98" w:rsidRPr="007A734B">
        <w:rPr>
          <w:b/>
          <w:bCs/>
          <w:sz w:val="24"/>
          <w:szCs w:val="24"/>
        </w:rPr>
        <w:t>Case study - Success stories- droga polskiej firmy na rynki międzynarodowe</w:t>
      </w:r>
      <w:r w:rsidRPr="007A734B">
        <w:rPr>
          <w:rFonts w:eastAsia="Times New Roman"/>
          <w:b/>
          <w:bCs/>
          <w:sz w:val="24"/>
          <w:szCs w:val="24"/>
        </w:rPr>
        <w:t>)</w:t>
      </w:r>
      <w:r w:rsidRPr="007A734B">
        <w:rPr>
          <w:b/>
          <w:bCs/>
          <w:sz w:val="24"/>
          <w:szCs w:val="24"/>
        </w:rPr>
        <w:t>:</w:t>
      </w:r>
    </w:p>
    <w:p w14:paraId="1E449860" w14:textId="6BCC21D8" w:rsidR="00141851" w:rsidRPr="007A734B" w:rsidRDefault="00141851" w:rsidP="005C04BF">
      <w:pPr>
        <w:numPr>
          <w:ilvl w:val="0"/>
          <w:numId w:val="36"/>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5F5F74" w:rsidRPr="007A734B">
        <w:rPr>
          <w:b/>
          <w:bCs/>
          <w:sz w:val="24"/>
          <w:szCs w:val="24"/>
        </w:rPr>
        <w:t>D</w:t>
      </w:r>
      <w:r w:rsidRPr="007A734B">
        <w:rPr>
          <w:b/>
          <w:bCs/>
          <w:sz w:val="24"/>
          <w:szCs w:val="24"/>
        </w:rPr>
        <w:t xml:space="preserve"> za jedną godzinę dydaktyczną [C</w:t>
      </w:r>
      <w:r w:rsidR="00F67A1B" w:rsidRPr="007A734B">
        <w:rPr>
          <w:b/>
          <w:bCs/>
          <w:sz w:val="24"/>
          <w:szCs w:val="24"/>
        </w:rPr>
        <w:t>D</w:t>
      </w:r>
      <w:r w:rsidRPr="007A734B">
        <w:rPr>
          <w:b/>
          <w:bCs/>
          <w:sz w:val="24"/>
          <w:szCs w:val="24"/>
        </w:rPr>
        <w:t>]</w:t>
      </w:r>
      <w:r w:rsidRPr="007A734B">
        <w:rPr>
          <w:sz w:val="24"/>
          <w:szCs w:val="24"/>
        </w:rPr>
        <w:t>”, gdzie:</w:t>
      </w:r>
    </w:p>
    <w:p w14:paraId="489659BD" w14:textId="77777777" w:rsidR="00141851" w:rsidRPr="007A734B" w:rsidRDefault="00141851" w:rsidP="005C04BF">
      <w:pPr>
        <w:pStyle w:val="Akapitzlist"/>
        <w:numPr>
          <w:ilvl w:val="0"/>
          <w:numId w:val="37"/>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AFD90B6" w14:textId="38AE77F9" w:rsidR="00141851" w:rsidRPr="007A734B" w:rsidRDefault="00141851" w:rsidP="005C04BF">
      <w:pPr>
        <w:pStyle w:val="Akapitzlist"/>
        <w:numPr>
          <w:ilvl w:val="0"/>
          <w:numId w:val="37"/>
        </w:numPr>
        <w:spacing w:before="0" w:after="0"/>
        <w:rPr>
          <w:sz w:val="24"/>
          <w:szCs w:val="24"/>
        </w:rPr>
      </w:pPr>
      <w:r w:rsidRPr="007A734B">
        <w:rPr>
          <w:sz w:val="24"/>
          <w:szCs w:val="24"/>
        </w:rPr>
        <w:t>maksymalnie C</w:t>
      </w:r>
      <w:r w:rsidR="00F67A1B" w:rsidRPr="007A734B">
        <w:rPr>
          <w:sz w:val="24"/>
          <w:szCs w:val="24"/>
        </w:rPr>
        <w:t>D</w:t>
      </w:r>
      <w:r w:rsidRPr="007A734B">
        <w:rPr>
          <w:sz w:val="24"/>
          <w:szCs w:val="24"/>
        </w:rPr>
        <w:t xml:space="preserve"> = 60 pkt (waga 60%)</w:t>
      </w:r>
    </w:p>
    <w:p w14:paraId="6340C662" w14:textId="6CCAA85C" w:rsidR="00141851" w:rsidRPr="007A734B" w:rsidRDefault="00141851" w:rsidP="005C04BF">
      <w:pPr>
        <w:numPr>
          <w:ilvl w:val="0"/>
          <w:numId w:val="36"/>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Pr="007A734B">
        <w:rPr>
          <w:sz w:val="24"/>
          <w:szCs w:val="24"/>
        </w:rPr>
        <w:t>„</w:t>
      </w:r>
      <w:r w:rsidR="00B544B0" w:rsidRPr="007A734B">
        <w:rPr>
          <w:b/>
          <w:bCs/>
          <w:sz w:val="24"/>
          <w:szCs w:val="24"/>
        </w:rPr>
        <w:t xml:space="preserve">Doświadczenie zawodowe Wykonawcy </w:t>
      </w:r>
      <w:r w:rsidR="00E267CD" w:rsidRPr="007A734B">
        <w:rPr>
          <w:b/>
          <w:bCs/>
          <w:sz w:val="24"/>
          <w:szCs w:val="24"/>
        </w:rPr>
        <w:t>w</w:t>
      </w:r>
      <w:r w:rsidR="4A9BED65" w:rsidRPr="007A734B">
        <w:rPr>
          <w:b/>
          <w:bCs/>
          <w:sz w:val="24"/>
          <w:szCs w:val="24"/>
        </w:rPr>
        <w:t xml:space="preserve"> </w:t>
      </w:r>
      <w:r w:rsidR="31B97186" w:rsidRPr="007A734B">
        <w:rPr>
          <w:b/>
          <w:bCs/>
          <w:sz w:val="24"/>
          <w:szCs w:val="24"/>
        </w:rPr>
        <w:t>komercjalizacji technologii medycznych na rynkach międzynarodowych</w:t>
      </w:r>
      <w:r w:rsidR="0A505A69" w:rsidRPr="007A734B">
        <w:rPr>
          <w:b/>
          <w:bCs/>
          <w:sz w:val="24"/>
          <w:szCs w:val="24"/>
        </w:rPr>
        <w:t>” [D1D]</w:t>
      </w:r>
      <w:r w:rsidR="00D8691C" w:rsidRPr="007A734B">
        <w:rPr>
          <w:b/>
          <w:bCs/>
          <w:sz w:val="24"/>
          <w:szCs w:val="24"/>
        </w:rPr>
        <w:t>,</w:t>
      </w:r>
      <w:r w:rsidR="0094344B" w:rsidRPr="007A734B">
        <w:rPr>
          <w:b/>
          <w:bCs/>
          <w:sz w:val="24"/>
          <w:szCs w:val="24"/>
        </w:rPr>
        <w:t xml:space="preserve"> </w:t>
      </w:r>
      <w:r w:rsidRPr="007A734B">
        <w:rPr>
          <w:sz w:val="24"/>
          <w:szCs w:val="24"/>
        </w:rPr>
        <w:t>oferty zostaną ocenione zgodnie z następujących schematem – gdy dany Wykonawca wykaże w Załączniku nr 2 (Formularz ofertowy) do niniejszego Zapytania ofertowego:</w:t>
      </w:r>
    </w:p>
    <w:p w14:paraId="4930E58D" w14:textId="2424CC29" w:rsidR="00B544B0" w:rsidRPr="007A734B" w:rsidRDefault="00B544B0" w:rsidP="005C04BF">
      <w:pPr>
        <w:pStyle w:val="Akapitzlist"/>
        <w:numPr>
          <w:ilvl w:val="0"/>
          <w:numId w:val="46"/>
        </w:numPr>
        <w:spacing w:before="0" w:after="0"/>
        <w:ind w:left="993" w:hanging="142"/>
        <w:rPr>
          <w:sz w:val="24"/>
          <w:szCs w:val="24"/>
        </w:rPr>
      </w:pPr>
      <w:r w:rsidRPr="007A734B">
        <w:rPr>
          <w:sz w:val="24"/>
          <w:szCs w:val="24"/>
        </w:rPr>
        <w:t xml:space="preserve">minimum </w:t>
      </w:r>
      <w:r w:rsidR="009F50AB" w:rsidRPr="007A734B">
        <w:rPr>
          <w:sz w:val="24"/>
          <w:szCs w:val="24"/>
        </w:rPr>
        <w:t>czteroletnie</w:t>
      </w:r>
      <w:r w:rsidRPr="007A734B">
        <w:rPr>
          <w:sz w:val="24"/>
          <w:szCs w:val="24"/>
        </w:rPr>
        <w:t xml:space="preserve"> </w:t>
      </w:r>
      <w:r w:rsidR="009F50AB" w:rsidRPr="007A734B">
        <w:rPr>
          <w:sz w:val="24"/>
          <w:szCs w:val="24"/>
        </w:rPr>
        <w:t xml:space="preserve">doświadczenie zawodowe </w:t>
      </w:r>
      <w:bookmarkStart w:id="8" w:name="_Hlk208487696"/>
      <w:r w:rsidR="00E267CD" w:rsidRPr="007A734B">
        <w:rPr>
          <w:sz w:val="24"/>
          <w:szCs w:val="24"/>
        </w:rPr>
        <w:t xml:space="preserve">w </w:t>
      </w:r>
      <w:r w:rsidR="00D8691C" w:rsidRPr="007A734B">
        <w:rPr>
          <w:sz w:val="24"/>
          <w:szCs w:val="24"/>
        </w:rPr>
        <w:t>zakresie</w:t>
      </w:r>
      <w:bookmarkEnd w:id="8"/>
      <w:r w:rsidR="00D8691C" w:rsidRPr="007A734B">
        <w:rPr>
          <w:sz w:val="24"/>
          <w:szCs w:val="24"/>
        </w:rPr>
        <w:t xml:space="preserve"> współtworzenia /zarządzania firmą działającą na rynku biotechnologicznym/medycznym</w:t>
      </w:r>
      <w:r w:rsidR="112D958B" w:rsidRPr="007A734B">
        <w:rPr>
          <w:sz w:val="24"/>
          <w:szCs w:val="24"/>
        </w:rPr>
        <w:t xml:space="preserve"> komercjalizującą technologie medyczne </w:t>
      </w:r>
      <w:r w:rsidR="00D8691C" w:rsidRPr="007A734B">
        <w:rPr>
          <w:sz w:val="24"/>
          <w:szCs w:val="24"/>
        </w:rPr>
        <w:t xml:space="preserve"> na arenie międzynarodowej</w:t>
      </w:r>
      <w:r w:rsidR="59B8AD98" w:rsidRPr="007A734B">
        <w:rPr>
          <w:sz w:val="24"/>
          <w:szCs w:val="24"/>
        </w:rPr>
        <w:t xml:space="preserve"> </w:t>
      </w:r>
      <w:r w:rsidR="00E267CD" w:rsidRPr="007A734B">
        <w:rPr>
          <w:sz w:val="24"/>
          <w:szCs w:val="24"/>
        </w:rPr>
        <w:t xml:space="preserve"> </w:t>
      </w:r>
      <w:r w:rsidR="7DD753E2" w:rsidRPr="007A734B">
        <w:rPr>
          <w:sz w:val="24"/>
          <w:szCs w:val="24"/>
        </w:rPr>
        <w:t xml:space="preserve"> </w:t>
      </w:r>
      <w:r w:rsidR="00E267CD" w:rsidRPr="007A734B">
        <w:rPr>
          <w:sz w:val="24"/>
          <w:szCs w:val="24"/>
        </w:rPr>
        <w:lastRenderedPageBreak/>
        <w:t xml:space="preserve">(doświadczenie to oznacza świadczenie osobistych usług w oparciu o umowę o pracę / umowę zlecenia / umowę o dzieło / kontrakt menadżerski / własną zawodową działalność lub inną formę współpracy w łącznym wymiarze minimum </w:t>
      </w:r>
      <w:r w:rsidR="00C57B52" w:rsidRPr="007A734B">
        <w:rPr>
          <w:sz w:val="24"/>
          <w:szCs w:val="24"/>
        </w:rPr>
        <w:t>48</w:t>
      </w:r>
      <w:r w:rsidR="00E267CD" w:rsidRPr="007A734B">
        <w:rPr>
          <w:sz w:val="24"/>
          <w:szCs w:val="24"/>
        </w:rPr>
        <w:t xml:space="preserve"> miesięcy w okresie ostatnich </w:t>
      </w:r>
      <w:r w:rsidR="00C57B52" w:rsidRPr="007A734B">
        <w:rPr>
          <w:sz w:val="24"/>
          <w:szCs w:val="24"/>
        </w:rPr>
        <w:t>8</w:t>
      </w:r>
      <w:r w:rsidR="00E267CD" w:rsidRPr="007A734B">
        <w:rPr>
          <w:sz w:val="24"/>
          <w:szCs w:val="24"/>
        </w:rPr>
        <w:t xml:space="preserve"> lat w podmiotach sektora ochrony zdrowia i/lub instytucjach sektora ochrony zdrowia i/lub innych instytucjach publicznych i/lub podmiotach rynku finansowego i/lub</w:t>
      </w:r>
      <w:r w:rsidR="1CB219BB" w:rsidRPr="007A734B">
        <w:rPr>
          <w:sz w:val="24"/>
          <w:szCs w:val="24"/>
        </w:rPr>
        <w:t xml:space="preserve"> </w:t>
      </w:r>
      <w:r w:rsidR="00E267CD" w:rsidRPr="007A734B">
        <w:rPr>
          <w:sz w:val="24"/>
          <w:szCs w:val="24"/>
        </w:rPr>
        <w:t xml:space="preserve"> przedsiębiorstwach prywatnych</w:t>
      </w:r>
      <w:r w:rsidR="4BE5BDB2" w:rsidRPr="007A734B">
        <w:rPr>
          <w:sz w:val="24"/>
          <w:szCs w:val="24"/>
        </w:rPr>
        <w:t xml:space="preserve"> i</w:t>
      </w:r>
      <w:r w:rsidR="53502B7B" w:rsidRPr="007A734B">
        <w:rPr>
          <w:sz w:val="24"/>
          <w:szCs w:val="24"/>
        </w:rPr>
        <w:t>/</w:t>
      </w:r>
      <w:r w:rsidR="4BE5BDB2" w:rsidRPr="007A734B">
        <w:rPr>
          <w:sz w:val="24"/>
          <w:szCs w:val="24"/>
        </w:rPr>
        <w:t>lub start-up</w:t>
      </w:r>
      <w:r w:rsidR="1AFF3A0E" w:rsidRPr="007A734B">
        <w:rPr>
          <w:sz w:val="24"/>
          <w:szCs w:val="24"/>
        </w:rPr>
        <w:t>ach</w:t>
      </w:r>
      <w:r w:rsidR="00E267CD" w:rsidRPr="007A734B">
        <w:rPr>
          <w:sz w:val="24"/>
          <w:szCs w:val="24"/>
        </w:rPr>
        <w:t>)</w:t>
      </w:r>
      <w:r w:rsidR="009F50AB" w:rsidRPr="007A734B">
        <w:rPr>
          <w:sz w:val="24"/>
          <w:szCs w:val="24"/>
        </w:rPr>
        <w:t xml:space="preserve"> </w:t>
      </w:r>
      <w:r w:rsidRPr="007A734B">
        <w:rPr>
          <w:sz w:val="24"/>
          <w:szCs w:val="24"/>
        </w:rPr>
        <w:t xml:space="preserve"> otrzyma w ramach kryterium D1</w:t>
      </w:r>
      <w:r w:rsidR="00673D45" w:rsidRPr="007A734B">
        <w:rPr>
          <w:sz w:val="24"/>
          <w:szCs w:val="24"/>
        </w:rPr>
        <w:t>D</w:t>
      </w:r>
      <w:r w:rsidRPr="007A734B">
        <w:rPr>
          <w:sz w:val="24"/>
          <w:szCs w:val="24"/>
        </w:rPr>
        <w:t xml:space="preserve"> 15 pkt (waga 15%)</w:t>
      </w:r>
    </w:p>
    <w:p w14:paraId="046CBC81" w14:textId="48311CB2" w:rsidR="00141851" w:rsidRPr="007A734B" w:rsidRDefault="00141851" w:rsidP="005C04BF">
      <w:pPr>
        <w:numPr>
          <w:ilvl w:val="0"/>
          <w:numId w:val="36"/>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w:t>
      </w:r>
      <w:r w:rsidR="00F93CD4" w:rsidRPr="007A734B">
        <w:rPr>
          <w:b/>
          <w:bCs/>
          <w:sz w:val="24"/>
          <w:szCs w:val="24"/>
        </w:rPr>
        <w:t xml:space="preserve"> </w:t>
      </w:r>
      <w:r w:rsidRPr="007A734B">
        <w:rPr>
          <w:b/>
          <w:bCs/>
          <w:sz w:val="24"/>
          <w:szCs w:val="24"/>
        </w:rPr>
        <w:t>kadrze sektora ochrony zdrowia [D2</w:t>
      </w:r>
      <w:r w:rsidR="00F67A1B" w:rsidRPr="007A734B">
        <w:rPr>
          <w:b/>
          <w:bCs/>
          <w:sz w:val="24"/>
          <w:szCs w:val="24"/>
        </w:rPr>
        <w:t>D</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5A884640" w14:textId="78A2FDA9" w:rsidR="00141851" w:rsidRPr="007A734B" w:rsidRDefault="00141851" w:rsidP="005C04BF">
      <w:pPr>
        <w:pStyle w:val="Akapitzlist"/>
        <w:numPr>
          <w:ilvl w:val="0"/>
          <w:numId w:val="47"/>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629A9E7B" w:rsidRPr="007A734B">
        <w:rPr>
          <w:b/>
          <w:bCs/>
          <w:sz w:val="24"/>
          <w:szCs w:val="24"/>
        </w:rPr>
        <w:t>zajęć/szkoleń o</w:t>
      </w:r>
      <w:r w:rsidR="629A9E7B" w:rsidRPr="007A734B">
        <w:rPr>
          <w:sz w:val="24"/>
          <w:szCs w:val="24"/>
        </w:rPr>
        <w:t xml:space="preserve"> wymiarze minimum</w:t>
      </w:r>
      <w:r w:rsidR="629A9E7B"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00B8067E" w:rsidRPr="007A734B">
        <w:rPr>
          <w:b/>
          <w:bCs/>
          <w:sz w:val="24"/>
          <w:szCs w:val="24"/>
        </w:rPr>
        <w:t>szkoleń dedykowanych kadrze sektora ochrony zdrowia</w:t>
      </w:r>
      <w:r w:rsidRPr="007A734B">
        <w:rPr>
          <w:sz w:val="24"/>
          <w:szCs w:val="24"/>
        </w:rPr>
        <w:t xml:space="preserve"> w okresie ostatnich 6 lat otrzyma w ramach kryterium D2</w:t>
      </w:r>
      <w:r w:rsidR="00F67A1B" w:rsidRPr="007A734B">
        <w:rPr>
          <w:sz w:val="24"/>
          <w:szCs w:val="24"/>
        </w:rPr>
        <w:t>D</w:t>
      </w:r>
      <w:r w:rsidRPr="007A734B">
        <w:rPr>
          <w:sz w:val="24"/>
          <w:szCs w:val="24"/>
        </w:rPr>
        <w:t xml:space="preserve"> 15 pkt (waga 15%)</w:t>
      </w:r>
    </w:p>
    <w:p w14:paraId="38FBF797" w14:textId="3E83467D" w:rsidR="00141851" w:rsidRPr="007A734B" w:rsidRDefault="00141851" w:rsidP="005C04BF">
      <w:pPr>
        <w:pStyle w:val="Akapitzlist"/>
        <w:numPr>
          <w:ilvl w:val="0"/>
          <w:numId w:val="36"/>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F67A1B" w:rsidRPr="007A734B">
        <w:rPr>
          <w:b/>
          <w:bCs/>
          <w:sz w:val="24"/>
          <w:szCs w:val="24"/>
        </w:rPr>
        <w:t>D</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2E67848C" w14:textId="601CD808" w:rsidR="00141851" w:rsidRPr="007A734B" w:rsidRDefault="00141851" w:rsidP="005C04BF">
      <w:pPr>
        <w:pStyle w:val="Akapitzlist"/>
        <w:numPr>
          <w:ilvl w:val="0"/>
          <w:numId w:val="39"/>
        </w:numPr>
        <w:spacing w:before="0" w:after="0"/>
        <w:ind w:left="993" w:hanging="142"/>
        <w:rPr>
          <w:sz w:val="24"/>
          <w:szCs w:val="24"/>
        </w:rPr>
      </w:pPr>
      <w:r w:rsidRPr="007A734B">
        <w:rPr>
          <w:sz w:val="24"/>
          <w:szCs w:val="24"/>
        </w:rPr>
        <w:t>posiadanie stopnia naukowego minimum doktora otrzyma w ramach kryterium S</w:t>
      </w:r>
      <w:r w:rsidR="00F67A1B" w:rsidRPr="007A734B">
        <w:rPr>
          <w:sz w:val="24"/>
          <w:szCs w:val="24"/>
        </w:rPr>
        <w:t>D</w:t>
      </w:r>
      <w:r w:rsidRPr="007A734B">
        <w:rPr>
          <w:sz w:val="24"/>
          <w:szCs w:val="24"/>
        </w:rPr>
        <w:t xml:space="preserve"> 10 pkt (waga 10%)</w:t>
      </w:r>
    </w:p>
    <w:p w14:paraId="4AA92B0F" w14:textId="0ADED5EC" w:rsidR="40AE0A59" w:rsidRPr="007A734B" w:rsidRDefault="40AE0A59" w:rsidP="40AE0A59">
      <w:pPr>
        <w:pStyle w:val="Akapitzlist"/>
        <w:spacing w:before="0" w:after="0"/>
        <w:ind w:left="993" w:hanging="142"/>
        <w:rPr>
          <w:sz w:val="24"/>
          <w:szCs w:val="24"/>
        </w:rPr>
      </w:pPr>
    </w:p>
    <w:p w14:paraId="02B9B5B5" w14:textId="775DA986" w:rsidR="00C57B52" w:rsidRPr="007A734B" w:rsidRDefault="00C57B52" w:rsidP="005C04BF">
      <w:pPr>
        <w:pStyle w:val="Akapitzlist"/>
        <w:numPr>
          <w:ilvl w:val="1"/>
          <w:numId w:val="23"/>
        </w:numPr>
        <w:spacing w:before="0" w:after="0"/>
        <w:rPr>
          <w:b/>
          <w:bCs/>
          <w:sz w:val="24"/>
          <w:szCs w:val="24"/>
        </w:rPr>
      </w:pPr>
      <w:r w:rsidRPr="007A734B">
        <w:rPr>
          <w:b/>
          <w:bCs/>
          <w:sz w:val="24"/>
          <w:szCs w:val="24"/>
        </w:rPr>
        <w:t xml:space="preserve">Kryteria i ich wagi dla części E określonej w pkt. II ust. 1 lit. e (przedmiot: </w:t>
      </w:r>
      <w:r w:rsidR="00D8691C" w:rsidRPr="007A734B">
        <w:rPr>
          <w:b/>
          <w:bCs/>
          <w:sz w:val="24"/>
          <w:szCs w:val="24"/>
        </w:rPr>
        <w:t>Case study - Success stories- przykład rozwoju spin-off</w:t>
      </w:r>
      <w:r w:rsidRPr="007A734B">
        <w:rPr>
          <w:rFonts w:eastAsia="Times New Roman"/>
          <w:b/>
          <w:bCs/>
          <w:sz w:val="24"/>
          <w:szCs w:val="24"/>
        </w:rPr>
        <w:t>)</w:t>
      </w:r>
      <w:r w:rsidRPr="007A734B">
        <w:rPr>
          <w:b/>
          <w:bCs/>
          <w:sz w:val="24"/>
          <w:szCs w:val="24"/>
        </w:rPr>
        <w:t>:</w:t>
      </w:r>
    </w:p>
    <w:p w14:paraId="297C9B93" w14:textId="141944CA" w:rsidR="00C57B52" w:rsidRPr="007A734B" w:rsidRDefault="00C57B52" w:rsidP="005C04BF">
      <w:pPr>
        <w:numPr>
          <w:ilvl w:val="0"/>
          <w:numId w:val="49"/>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Cena całkowita realizacji zajęć dydaktycznych dla części E za jedną godzinę dydaktyczną [CE]</w:t>
      </w:r>
      <w:r w:rsidRPr="007A734B">
        <w:rPr>
          <w:sz w:val="24"/>
          <w:szCs w:val="24"/>
        </w:rPr>
        <w:t>”, gdzie:</w:t>
      </w:r>
    </w:p>
    <w:p w14:paraId="2C69206F" w14:textId="77777777" w:rsidR="00C57B52" w:rsidRPr="007A734B" w:rsidRDefault="00C57B52" w:rsidP="005C04BF">
      <w:pPr>
        <w:pStyle w:val="Akapitzlist"/>
        <w:numPr>
          <w:ilvl w:val="0"/>
          <w:numId w:val="50"/>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580E1E7C" w14:textId="0185D97A" w:rsidR="00C57B52" w:rsidRPr="007A734B" w:rsidRDefault="00C57B52" w:rsidP="005C04BF">
      <w:pPr>
        <w:pStyle w:val="Akapitzlist"/>
        <w:numPr>
          <w:ilvl w:val="0"/>
          <w:numId w:val="50"/>
        </w:numPr>
        <w:spacing w:before="0" w:after="0"/>
        <w:rPr>
          <w:sz w:val="24"/>
          <w:szCs w:val="24"/>
        </w:rPr>
      </w:pPr>
      <w:r w:rsidRPr="007A734B">
        <w:rPr>
          <w:sz w:val="24"/>
          <w:szCs w:val="24"/>
        </w:rPr>
        <w:t>maksymalnie CE = 60 pkt (waga 60%)</w:t>
      </w:r>
    </w:p>
    <w:p w14:paraId="5208F9FD" w14:textId="1BBE089D" w:rsidR="00C57B52" w:rsidRPr="007A734B" w:rsidRDefault="00C57B52" w:rsidP="005C04BF">
      <w:pPr>
        <w:numPr>
          <w:ilvl w:val="0"/>
          <w:numId w:val="49"/>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0094344B" w:rsidRPr="007A734B">
        <w:rPr>
          <w:b/>
          <w:bCs/>
          <w:sz w:val="24"/>
          <w:szCs w:val="24"/>
        </w:rPr>
        <w:t>„</w:t>
      </w:r>
      <w:r w:rsidR="00D8691C" w:rsidRPr="007A734B">
        <w:rPr>
          <w:b/>
          <w:bCs/>
          <w:sz w:val="24"/>
          <w:szCs w:val="24"/>
        </w:rPr>
        <w:t xml:space="preserve">Doświadczenie zawodowe Wykonawcy w obszarze współtworzenia </w:t>
      </w:r>
      <w:r w:rsidR="52237AD2" w:rsidRPr="007A734B">
        <w:rPr>
          <w:b/>
          <w:bCs/>
          <w:sz w:val="24"/>
          <w:szCs w:val="24"/>
        </w:rPr>
        <w:t>i/lub</w:t>
      </w:r>
      <w:r w:rsidR="00D8691C" w:rsidRPr="007A734B">
        <w:rPr>
          <w:b/>
          <w:bCs/>
          <w:sz w:val="24"/>
          <w:szCs w:val="24"/>
        </w:rPr>
        <w:t xml:space="preserve"> zarządzania firmą działającą na rynku medycznym, powstałą jako spin-off</w:t>
      </w:r>
      <w:r w:rsidR="53EA6D86" w:rsidRPr="007A734B">
        <w:rPr>
          <w:b/>
          <w:bCs/>
          <w:sz w:val="24"/>
          <w:szCs w:val="24"/>
        </w:rPr>
        <w:t>"</w:t>
      </w:r>
      <w:r w:rsidR="00D8691C" w:rsidRPr="007A734B">
        <w:rPr>
          <w:b/>
          <w:bCs/>
          <w:sz w:val="24"/>
          <w:szCs w:val="24"/>
        </w:rPr>
        <w:t xml:space="preserve"> </w:t>
      </w:r>
      <w:r w:rsidRPr="007A734B">
        <w:rPr>
          <w:b/>
          <w:bCs/>
          <w:sz w:val="24"/>
          <w:szCs w:val="24"/>
        </w:rPr>
        <w:t>[D1E]”</w:t>
      </w:r>
      <w:r w:rsidRPr="007A734B">
        <w:rPr>
          <w:sz w:val="24"/>
          <w:szCs w:val="24"/>
        </w:rPr>
        <w:t>, oferty zostaną ocenione zgodnie z następujących schematem – gdy dany Wykonawca wykaże w Załączniku nr 2 (Formularz ofertowy) do niniejszego Zapytania ofertowego:</w:t>
      </w:r>
    </w:p>
    <w:p w14:paraId="3D6B2D23" w14:textId="617EEAC6" w:rsidR="00C57B52" w:rsidRPr="007A734B" w:rsidRDefault="00C57B52" w:rsidP="005C04BF">
      <w:pPr>
        <w:pStyle w:val="Akapitzlist"/>
        <w:numPr>
          <w:ilvl w:val="0"/>
          <w:numId w:val="51"/>
        </w:numPr>
        <w:spacing w:before="0" w:after="0"/>
        <w:ind w:left="993" w:hanging="142"/>
        <w:rPr>
          <w:sz w:val="24"/>
          <w:szCs w:val="24"/>
        </w:rPr>
      </w:pPr>
      <w:r w:rsidRPr="007A734B">
        <w:rPr>
          <w:sz w:val="24"/>
          <w:szCs w:val="24"/>
        </w:rPr>
        <w:t xml:space="preserve">minimum czteroletnie doświadczenie zawodowe w obszarze  </w:t>
      </w:r>
      <w:r w:rsidR="0070718F" w:rsidRPr="007A734B">
        <w:rPr>
          <w:b/>
          <w:bCs/>
          <w:sz w:val="24"/>
          <w:szCs w:val="24"/>
        </w:rPr>
        <w:t xml:space="preserve">współtworzenia </w:t>
      </w:r>
      <w:r w:rsidR="28E9DBFE" w:rsidRPr="007A734B">
        <w:rPr>
          <w:b/>
          <w:bCs/>
          <w:sz w:val="24"/>
          <w:szCs w:val="24"/>
        </w:rPr>
        <w:t>i/lub</w:t>
      </w:r>
      <w:r w:rsidR="0070718F" w:rsidRPr="007A734B">
        <w:rPr>
          <w:b/>
          <w:bCs/>
          <w:sz w:val="24"/>
          <w:szCs w:val="24"/>
        </w:rPr>
        <w:t xml:space="preserve"> zarządzania firmą działającą na rynku medycznym, powstałą jako spin-off </w:t>
      </w:r>
      <w:r w:rsidRPr="007A734B">
        <w:rPr>
          <w:sz w:val="24"/>
          <w:szCs w:val="24"/>
        </w:rPr>
        <w:t xml:space="preserve">(doświadczenie to oznacza świadczenie osobistych usług w oparciu o umowę o </w:t>
      </w:r>
      <w:r w:rsidRPr="007A734B">
        <w:rPr>
          <w:sz w:val="24"/>
          <w:szCs w:val="24"/>
        </w:rPr>
        <w:lastRenderedPageBreak/>
        <w:t>pracę / umowę zlecenia / umowę o dzieło / kontrakt menadżerski / własną zawodową działalność lub inną formę współpracy w łącznym wymiarze minimum 48 miesięcy w okresie ostatnich 8 lat w podmiotach sektora ochrony zdrowia i/lub instytucjach sektora ochrony zdrowia i/lub innych instytucjach publicznych i/lub podmiotach rynku finansowego i/lub przedsiębiorstwach prywatnych</w:t>
      </w:r>
      <w:r w:rsidR="69F3C9B9" w:rsidRPr="007A734B">
        <w:rPr>
          <w:sz w:val="24"/>
          <w:szCs w:val="24"/>
        </w:rPr>
        <w:t xml:space="preserve"> i/ lub start-up </w:t>
      </w:r>
      <w:r w:rsidRPr="007A734B">
        <w:rPr>
          <w:sz w:val="24"/>
          <w:szCs w:val="24"/>
        </w:rPr>
        <w:t>)  otrzyma w ramach kryterium D1E 15 pkt (waga 15%)</w:t>
      </w:r>
    </w:p>
    <w:p w14:paraId="53AF6377" w14:textId="7F5C8422" w:rsidR="00C57B52" w:rsidRPr="007A734B" w:rsidRDefault="00C57B52" w:rsidP="005C04BF">
      <w:pPr>
        <w:numPr>
          <w:ilvl w:val="0"/>
          <w:numId w:val="49"/>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E]”</w:t>
      </w:r>
      <w:r w:rsidRPr="007A734B">
        <w:rPr>
          <w:sz w:val="24"/>
          <w:szCs w:val="24"/>
        </w:rPr>
        <w:t>, oferty zostaną ocenione zgodnie z następujących schematem – gdy dany Wykonawca wykaże w Załączniku nr 2 (Formularz ofertowy) do niniejszego Zapytania ofertowego:</w:t>
      </w:r>
    </w:p>
    <w:p w14:paraId="0A87BE93" w14:textId="3216F172" w:rsidR="00C57B52" w:rsidRPr="007A734B" w:rsidRDefault="00C57B52" w:rsidP="005C04BF">
      <w:pPr>
        <w:pStyle w:val="Akapitzlist"/>
        <w:numPr>
          <w:ilvl w:val="0"/>
          <w:numId w:val="52"/>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05AD7BFD" w:rsidRPr="007A734B">
        <w:rPr>
          <w:b/>
          <w:bCs/>
          <w:sz w:val="24"/>
          <w:szCs w:val="24"/>
        </w:rPr>
        <w:t>zajęć/szkoleń o</w:t>
      </w:r>
      <w:r w:rsidR="05AD7BFD" w:rsidRPr="007A734B">
        <w:rPr>
          <w:sz w:val="24"/>
          <w:szCs w:val="24"/>
        </w:rPr>
        <w:t xml:space="preserve"> wymiarze minimum</w:t>
      </w:r>
      <w:r w:rsidR="05AD7BFD"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E 15 pkt (waga 15%)</w:t>
      </w:r>
    </w:p>
    <w:p w14:paraId="14A6C7ED" w14:textId="79A558C1" w:rsidR="00C57B52" w:rsidRPr="007A734B" w:rsidRDefault="00C57B52" w:rsidP="005C04BF">
      <w:pPr>
        <w:pStyle w:val="Akapitzlist"/>
        <w:numPr>
          <w:ilvl w:val="0"/>
          <w:numId w:val="49"/>
        </w:numPr>
        <w:spacing w:before="0" w:after="0"/>
        <w:ind w:left="567" w:hanging="283"/>
        <w:rPr>
          <w:sz w:val="24"/>
          <w:szCs w:val="24"/>
        </w:rPr>
      </w:pPr>
      <w:r w:rsidRPr="007A734B">
        <w:rPr>
          <w:sz w:val="24"/>
          <w:szCs w:val="24"/>
        </w:rPr>
        <w:t>kryterium „</w:t>
      </w:r>
      <w:r w:rsidRPr="007A734B">
        <w:rPr>
          <w:b/>
          <w:bCs/>
          <w:sz w:val="24"/>
          <w:szCs w:val="24"/>
        </w:rPr>
        <w:t>Stopień naukowy Wykonawcy [SE]”</w:t>
      </w:r>
      <w:r w:rsidRPr="007A734B">
        <w:rPr>
          <w:sz w:val="24"/>
          <w:szCs w:val="24"/>
        </w:rPr>
        <w:t>, oferty zostaną ocenione zgodnie z następujących schematem – gdy dany Wykonawca wykaże w Załączniku nr 2 (Formularz ofertowy) do niniejszego Zapytania ofertowego:</w:t>
      </w:r>
    </w:p>
    <w:p w14:paraId="1731478C" w14:textId="09E91705" w:rsidR="00C57B52" w:rsidRPr="007A734B" w:rsidRDefault="00C57B52" w:rsidP="005C04BF">
      <w:pPr>
        <w:pStyle w:val="Akapitzlist"/>
        <w:numPr>
          <w:ilvl w:val="0"/>
          <w:numId w:val="53"/>
        </w:numPr>
        <w:spacing w:before="0" w:after="0"/>
        <w:ind w:left="993" w:hanging="142"/>
        <w:rPr>
          <w:b/>
          <w:bCs/>
          <w:sz w:val="24"/>
          <w:szCs w:val="24"/>
        </w:rPr>
      </w:pPr>
      <w:r w:rsidRPr="007A734B">
        <w:rPr>
          <w:sz w:val="24"/>
          <w:szCs w:val="24"/>
        </w:rPr>
        <w:t>posiadanie stopnia naukowego minimum doktora otrzyma w ramach kryterium SE 10 pkt (waga 10%)</w:t>
      </w:r>
      <w:r w:rsidRPr="007A734B">
        <w:rPr>
          <w:b/>
          <w:bCs/>
          <w:sz w:val="24"/>
          <w:szCs w:val="24"/>
        </w:rPr>
        <w:t xml:space="preserve"> </w:t>
      </w:r>
    </w:p>
    <w:p w14:paraId="37179198" w14:textId="6AFD8927" w:rsidR="40AE0A59" w:rsidRPr="007A734B" w:rsidRDefault="40AE0A59" w:rsidP="40AE0A59">
      <w:pPr>
        <w:pStyle w:val="Akapitzlist"/>
        <w:spacing w:before="0" w:after="0"/>
        <w:ind w:left="993" w:hanging="142"/>
        <w:rPr>
          <w:b/>
          <w:bCs/>
          <w:sz w:val="24"/>
          <w:szCs w:val="24"/>
        </w:rPr>
      </w:pPr>
    </w:p>
    <w:p w14:paraId="73E1FC41" w14:textId="084F7239" w:rsidR="00C57B52" w:rsidRPr="007A734B" w:rsidRDefault="00C57B52" w:rsidP="005C04BF">
      <w:pPr>
        <w:pStyle w:val="Akapitzlist"/>
        <w:numPr>
          <w:ilvl w:val="1"/>
          <w:numId w:val="23"/>
        </w:numPr>
        <w:spacing w:before="0" w:after="0"/>
        <w:rPr>
          <w:b/>
          <w:bCs/>
          <w:sz w:val="24"/>
          <w:szCs w:val="24"/>
          <w:lang w:val="en-GB"/>
        </w:rPr>
      </w:pPr>
      <w:r w:rsidRPr="007A734B">
        <w:rPr>
          <w:b/>
          <w:bCs/>
          <w:sz w:val="24"/>
          <w:szCs w:val="24"/>
        </w:rPr>
        <w:t xml:space="preserve">Kryteria i ich wagi dla części F określonej w pkt. </w:t>
      </w:r>
      <w:r w:rsidRPr="007A734B">
        <w:rPr>
          <w:b/>
          <w:bCs/>
          <w:sz w:val="24"/>
          <w:szCs w:val="24"/>
          <w:lang w:val="en-GB"/>
        </w:rPr>
        <w:t>II ust. 1 lit. f (przedmiot:</w:t>
      </w:r>
      <w:r w:rsidR="0070718F" w:rsidRPr="007A734B">
        <w:rPr>
          <w:lang w:val="en-GB"/>
        </w:rPr>
        <w:t xml:space="preserve"> </w:t>
      </w:r>
      <w:r w:rsidR="0070718F" w:rsidRPr="007A734B">
        <w:rPr>
          <w:b/>
          <w:bCs/>
          <w:sz w:val="24"/>
          <w:szCs w:val="24"/>
          <w:lang w:val="en-GB"/>
        </w:rPr>
        <w:t>Case study - Success stories- technologie cyfrowe</w:t>
      </w:r>
      <w:r w:rsidRPr="007A734B">
        <w:rPr>
          <w:rFonts w:eastAsia="Times New Roman"/>
          <w:b/>
          <w:bCs/>
          <w:sz w:val="24"/>
          <w:szCs w:val="24"/>
          <w:lang w:val="en-GB"/>
        </w:rPr>
        <w:t>)</w:t>
      </w:r>
      <w:r w:rsidRPr="007A734B">
        <w:rPr>
          <w:b/>
          <w:bCs/>
          <w:sz w:val="24"/>
          <w:szCs w:val="24"/>
          <w:lang w:val="en-GB"/>
        </w:rPr>
        <w:t>:</w:t>
      </w:r>
    </w:p>
    <w:p w14:paraId="3F973B0E" w14:textId="3A1C1028" w:rsidR="00C57B52" w:rsidRPr="007A734B" w:rsidRDefault="00C57B52" w:rsidP="005C04BF">
      <w:pPr>
        <w:numPr>
          <w:ilvl w:val="0"/>
          <w:numId w:val="54"/>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Cena całkowita realizacji zajęć dydaktycznych dla części F za jedną godzinę dydaktyczną [CF]</w:t>
      </w:r>
      <w:r w:rsidRPr="007A734B">
        <w:rPr>
          <w:sz w:val="24"/>
          <w:szCs w:val="24"/>
        </w:rPr>
        <w:t>”, gdzie:</w:t>
      </w:r>
    </w:p>
    <w:p w14:paraId="27C1623A" w14:textId="77777777" w:rsidR="00C57B52" w:rsidRPr="007A734B" w:rsidRDefault="00C57B52" w:rsidP="005C04BF">
      <w:pPr>
        <w:pStyle w:val="Akapitzlist"/>
        <w:numPr>
          <w:ilvl w:val="0"/>
          <w:numId w:val="55"/>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0E21241" w14:textId="73CD80F4" w:rsidR="00C57B52" w:rsidRPr="007A734B" w:rsidRDefault="00C57B52" w:rsidP="005C04BF">
      <w:pPr>
        <w:pStyle w:val="Akapitzlist"/>
        <w:numPr>
          <w:ilvl w:val="0"/>
          <w:numId w:val="55"/>
        </w:numPr>
        <w:spacing w:before="0" w:after="0"/>
        <w:rPr>
          <w:sz w:val="24"/>
          <w:szCs w:val="24"/>
        </w:rPr>
      </w:pPr>
      <w:r w:rsidRPr="007A734B">
        <w:rPr>
          <w:sz w:val="24"/>
          <w:szCs w:val="24"/>
        </w:rPr>
        <w:t>maksymalnie C</w:t>
      </w:r>
      <w:r w:rsidR="001B22A6" w:rsidRPr="007A734B">
        <w:rPr>
          <w:sz w:val="24"/>
          <w:szCs w:val="24"/>
        </w:rPr>
        <w:t>F</w:t>
      </w:r>
      <w:r w:rsidRPr="007A734B">
        <w:rPr>
          <w:sz w:val="24"/>
          <w:szCs w:val="24"/>
        </w:rPr>
        <w:t xml:space="preserve"> = 60 pkt (waga 60%)</w:t>
      </w:r>
    </w:p>
    <w:p w14:paraId="55BA2902" w14:textId="0152EA89" w:rsidR="00C57B52" w:rsidRPr="007A734B" w:rsidRDefault="00C57B52" w:rsidP="005C04BF">
      <w:pPr>
        <w:numPr>
          <w:ilvl w:val="0"/>
          <w:numId w:val="54"/>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Pr="007A734B">
        <w:rPr>
          <w:sz w:val="24"/>
          <w:szCs w:val="24"/>
        </w:rPr>
        <w:t>„</w:t>
      </w:r>
      <w:r w:rsidRPr="007A734B">
        <w:rPr>
          <w:b/>
          <w:bCs/>
          <w:sz w:val="24"/>
          <w:szCs w:val="24"/>
        </w:rPr>
        <w:t>Doświadczenie zawodowe Wykonawcy w</w:t>
      </w:r>
      <w:r w:rsidR="11AC953B" w:rsidRPr="007A734B">
        <w:rPr>
          <w:b/>
          <w:bCs/>
          <w:sz w:val="24"/>
          <w:szCs w:val="24"/>
        </w:rPr>
        <w:t>e</w:t>
      </w:r>
      <w:r w:rsidRPr="007A734B">
        <w:rPr>
          <w:b/>
          <w:bCs/>
          <w:sz w:val="24"/>
          <w:szCs w:val="24"/>
        </w:rPr>
        <w:t xml:space="preserve"> </w:t>
      </w:r>
      <w:r w:rsidR="7BB88163" w:rsidRPr="007A734B">
        <w:rPr>
          <w:b/>
          <w:bCs/>
          <w:sz w:val="24"/>
          <w:szCs w:val="24"/>
        </w:rPr>
        <w:t>w</w:t>
      </w:r>
      <w:r w:rsidR="0070718F" w:rsidRPr="007A734B">
        <w:rPr>
          <w:b/>
          <w:bCs/>
          <w:sz w:val="24"/>
          <w:szCs w:val="24"/>
        </w:rPr>
        <w:t>spółtworzeni</w:t>
      </w:r>
      <w:r w:rsidR="1771C816" w:rsidRPr="007A734B">
        <w:rPr>
          <w:b/>
          <w:bCs/>
          <w:sz w:val="24"/>
          <w:szCs w:val="24"/>
        </w:rPr>
        <w:t>u</w:t>
      </w:r>
      <w:r w:rsidR="27599DE8" w:rsidRPr="007A734B">
        <w:rPr>
          <w:b/>
          <w:bCs/>
          <w:sz w:val="24"/>
          <w:szCs w:val="24"/>
        </w:rPr>
        <w:t xml:space="preserve"> i/lub</w:t>
      </w:r>
      <w:r w:rsidR="0070718F" w:rsidRPr="007A734B">
        <w:rPr>
          <w:b/>
          <w:bCs/>
          <w:sz w:val="24"/>
          <w:szCs w:val="24"/>
        </w:rPr>
        <w:t xml:space="preserve"> zarządzani</w:t>
      </w:r>
      <w:r w:rsidR="66D4E16B" w:rsidRPr="007A734B">
        <w:rPr>
          <w:b/>
          <w:bCs/>
          <w:sz w:val="24"/>
          <w:szCs w:val="24"/>
        </w:rPr>
        <w:t>u</w:t>
      </w:r>
      <w:r w:rsidR="0070718F" w:rsidRPr="007A734B">
        <w:rPr>
          <w:b/>
          <w:bCs/>
          <w:sz w:val="24"/>
          <w:szCs w:val="24"/>
        </w:rPr>
        <w:t xml:space="preserve"> przedsiębiorstwem działającym na rynku technologii cyfrowych </w:t>
      </w:r>
      <w:r w:rsidRPr="007A734B">
        <w:rPr>
          <w:b/>
          <w:bCs/>
          <w:sz w:val="24"/>
          <w:szCs w:val="24"/>
        </w:rPr>
        <w:t>[D1</w:t>
      </w:r>
      <w:r w:rsidR="001B22A6" w:rsidRPr="007A734B">
        <w:rPr>
          <w:b/>
          <w:bCs/>
          <w:sz w:val="24"/>
          <w:szCs w:val="24"/>
        </w:rPr>
        <w:t>F</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1C40C8A" w14:textId="06EC4E40" w:rsidR="00C57B52" w:rsidRPr="007A734B" w:rsidRDefault="00C57B52" w:rsidP="005C04BF">
      <w:pPr>
        <w:pStyle w:val="Akapitzlist"/>
        <w:numPr>
          <w:ilvl w:val="0"/>
          <w:numId w:val="56"/>
        </w:numPr>
        <w:spacing w:before="0" w:after="0"/>
        <w:ind w:left="993" w:hanging="142"/>
        <w:rPr>
          <w:sz w:val="24"/>
          <w:szCs w:val="24"/>
        </w:rPr>
      </w:pPr>
      <w:r w:rsidRPr="007A734B">
        <w:rPr>
          <w:sz w:val="24"/>
          <w:szCs w:val="24"/>
        </w:rPr>
        <w:t xml:space="preserve">minimum czteroletnie doświadczenie zawodowe  </w:t>
      </w:r>
      <w:r w:rsidR="3FE91BD7" w:rsidRPr="007A734B">
        <w:rPr>
          <w:b/>
          <w:bCs/>
          <w:sz w:val="24"/>
          <w:szCs w:val="24"/>
        </w:rPr>
        <w:t>w</w:t>
      </w:r>
      <w:r w:rsidR="22ED44F1" w:rsidRPr="007A734B">
        <w:rPr>
          <w:b/>
          <w:bCs/>
          <w:sz w:val="24"/>
          <w:szCs w:val="24"/>
        </w:rPr>
        <w:t>e</w:t>
      </w:r>
      <w:r w:rsidR="3FE91BD7" w:rsidRPr="007A734B">
        <w:rPr>
          <w:b/>
          <w:bCs/>
          <w:sz w:val="24"/>
          <w:szCs w:val="24"/>
        </w:rPr>
        <w:t xml:space="preserve"> współtworzeniu i/lub zarządzaniu przedsiębiorstwem działającym na rynku technologii cyfrowych</w:t>
      </w:r>
      <w:r w:rsidR="0094344B" w:rsidRPr="007A734B">
        <w:rPr>
          <w:b/>
          <w:bCs/>
          <w:sz w:val="24"/>
          <w:szCs w:val="24"/>
        </w:rPr>
        <w:t xml:space="preserve"> </w:t>
      </w:r>
      <w:r w:rsidRPr="007A734B">
        <w:rPr>
          <w:sz w:val="24"/>
          <w:szCs w:val="24"/>
        </w:rPr>
        <w:t xml:space="preserve">(doświadczenie to oznacza świadczenie osobistych usług w oparciu o umowę o pracę / umowę zlecenia / umowę o dzieło / kontrakt menadżerski / własną </w:t>
      </w:r>
      <w:r w:rsidRPr="007A734B">
        <w:rPr>
          <w:sz w:val="24"/>
          <w:szCs w:val="24"/>
        </w:rPr>
        <w:lastRenderedPageBreak/>
        <w:t xml:space="preserve">zawodową działalność lub inną formę współpracy w łącznym wymiarze minimum </w:t>
      </w:r>
      <w:r w:rsidR="001B22A6" w:rsidRPr="007A734B">
        <w:rPr>
          <w:sz w:val="24"/>
          <w:szCs w:val="24"/>
        </w:rPr>
        <w:t>48</w:t>
      </w:r>
      <w:r w:rsidRPr="007A734B">
        <w:rPr>
          <w:sz w:val="24"/>
          <w:szCs w:val="24"/>
        </w:rPr>
        <w:t xml:space="preserve"> miesięcy w okresie ostatnich </w:t>
      </w:r>
      <w:r w:rsidR="001B22A6" w:rsidRPr="007A734B">
        <w:rPr>
          <w:sz w:val="24"/>
          <w:szCs w:val="24"/>
        </w:rPr>
        <w:t>8</w:t>
      </w:r>
      <w:r w:rsidRPr="007A734B">
        <w:rPr>
          <w:sz w:val="24"/>
          <w:szCs w:val="24"/>
        </w:rPr>
        <w:t xml:space="preserve"> lat w podmiotach sektora ochrony zdrowia i/lub instytucjach sektora ochrony zdrowia i/lub innych instytucjach publicznych i/lub podmiotach rynku finansowego i/lub przedsiębiorstwach prywatnych</w:t>
      </w:r>
      <w:r w:rsidR="53D3B34B" w:rsidRPr="007A734B">
        <w:rPr>
          <w:sz w:val="24"/>
          <w:szCs w:val="24"/>
        </w:rPr>
        <w:t xml:space="preserve"> i/lub start-up</w:t>
      </w:r>
      <w:r w:rsidRPr="007A734B">
        <w:rPr>
          <w:sz w:val="24"/>
          <w:szCs w:val="24"/>
        </w:rPr>
        <w:t>)  otrzyma w ramach kryterium D1</w:t>
      </w:r>
      <w:r w:rsidR="001B22A6" w:rsidRPr="007A734B">
        <w:rPr>
          <w:sz w:val="24"/>
          <w:szCs w:val="24"/>
        </w:rPr>
        <w:t>F</w:t>
      </w:r>
      <w:r w:rsidRPr="007A734B">
        <w:rPr>
          <w:sz w:val="24"/>
          <w:szCs w:val="24"/>
        </w:rPr>
        <w:t xml:space="preserve"> 15 pkt (waga 15%)</w:t>
      </w:r>
    </w:p>
    <w:p w14:paraId="3921E9AB" w14:textId="65DDECFF" w:rsidR="00C57B52" w:rsidRPr="007A734B" w:rsidRDefault="00C57B52" w:rsidP="005C04BF">
      <w:pPr>
        <w:numPr>
          <w:ilvl w:val="0"/>
          <w:numId w:val="54"/>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w:t>
      </w:r>
      <w:r w:rsidR="001B22A6" w:rsidRPr="007A734B">
        <w:rPr>
          <w:b/>
          <w:bCs/>
          <w:sz w:val="24"/>
          <w:szCs w:val="24"/>
        </w:rPr>
        <w:t>F</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50E0F4C" w14:textId="0019FA93" w:rsidR="00C57B52" w:rsidRPr="007A734B" w:rsidRDefault="00C57B52" w:rsidP="005C04BF">
      <w:pPr>
        <w:pStyle w:val="Akapitzlist"/>
        <w:numPr>
          <w:ilvl w:val="0"/>
          <w:numId w:val="62"/>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w:t>
      </w:r>
      <w:r w:rsidR="640FE912" w:rsidRPr="007A734B">
        <w:rPr>
          <w:b/>
          <w:bCs/>
          <w:sz w:val="24"/>
          <w:szCs w:val="24"/>
        </w:rPr>
        <w:t>zajęć/szkoleń o</w:t>
      </w:r>
      <w:r w:rsidR="640FE912" w:rsidRPr="007A734B">
        <w:rPr>
          <w:sz w:val="24"/>
          <w:szCs w:val="24"/>
        </w:rPr>
        <w:t xml:space="preserve"> wymiarze minimum</w:t>
      </w:r>
      <w:r w:rsidR="640FE912" w:rsidRPr="007A734B">
        <w:rPr>
          <w:b/>
          <w:bCs/>
          <w:sz w:val="24"/>
          <w:szCs w:val="24"/>
        </w:rPr>
        <w:t xml:space="preserve"> 4 godzin </w:t>
      </w:r>
      <w:r w:rsidRPr="007A734B">
        <w:rPr>
          <w:sz w:val="24"/>
          <w:szCs w:val="24"/>
        </w:rPr>
        <w:t>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w:t>
      </w:r>
      <w:r w:rsidR="001B22A6" w:rsidRPr="007A734B">
        <w:rPr>
          <w:sz w:val="24"/>
          <w:szCs w:val="24"/>
        </w:rPr>
        <w:t>F</w:t>
      </w:r>
      <w:r w:rsidRPr="007A734B">
        <w:rPr>
          <w:sz w:val="24"/>
          <w:szCs w:val="24"/>
        </w:rPr>
        <w:t xml:space="preserve"> 15 pkt (waga 15%)</w:t>
      </w:r>
    </w:p>
    <w:p w14:paraId="676DD011" w14:textId="089210A9" w:rsidR="00C57B52" w:rsidRPr="007A734B" w:rsidRDefault="00C57B52" w:rsidP="005C04BF">
      <w:pPr>
        <w:pStyle w:val="Akapitzlist"/>
        <w:numPr>
          <w:ilvl w:val="0"/>
          <w:numId w:val="54"/>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1B22A6" w:rsidRPr="007A734B">
        <w:rPr>
          <w:b/>
          <w:bCs/>
          <w:sz w:val="24"/>
          <w:szCs w:val="24"/>
        </w:rPr>
        <w:t>F</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85B5DBF" w14:textId="1F7A8280" w:rsidR="00C57B52" w:rsidRPr="007A734B" w:rsidRDefault="00C57B52" w:rsidP="005C04BF">
      <w:pPr>
        <w:pStyle w:val="Akapitzlist"/>
        <w:numPr>
          <w:ilvl w:val="0"/>
          <w:numId w:val="63"/>
        </w:numPr>
        <w:spacing w:before="0" w:after="0"/>
        <w:ind w:left="993" w:hanging="142"/>
        <w:rPr>
          <w:b/>
          <w:bCs/>
          <w:sz w:val="24"/>
          <w:szCs w:val="24"/>
        </w:rPr>
      </w:pPr>
      <w:r w:rsidRPr="007A734B">
        <w:rPr>
          <w:sz w:val="24"/>
          <w:szCs w:val="24"/>
        </w:rPr>
        <w:t>posiadanie stopnia naukowego minimum doktora otrzyma w ramach kryterium S</w:t>
      </w:r>
      <w:r w:rsidR="001B22A6" w:rsidRPr="007A734B">
        <w:rPr>
          <w:sz w:val="24"/>
          <w:szCs w:val="24"/>
        </w:rPr>
        <w:t>F</w:t>
      </w:r>
      <w:r w:rsidRPr="007A734B">
        <w:rPr>
          <w:sz w:val="24"/>
          <w:szCs w:val="24"/>
        </w:rPr>
        <w:t xml:space="preserve"> 10 pkt (waga 10%)</w:t>
      </w:r>
      <w:r w:rsidRPr="007A734B">
        <w:rPr>
          <w:b/>
          <w:bCs/>
          <w:sz w:val="24"/>
          <w:szCs w:val="24"/>
        </w:rPr>
        <w:t xml:space="preserve"> </w:t>
      </w:r>
    </w:p>
    <w:p w14:paraId="07B8366D" w14:textId="77777777" w:rsidR="008E14A1" w:rsidRPr="007A734B" w:rsidRDefault="008E14A1" w:rsidP="008E14A1">
      <w:pPr>
        <w:pStyle w:val="Akapitzlist"/>
        <w:spacing w:before="0" w:after="0"/>
        <w:ind w:left="993"/>
        <w:rPr>
          <w:b/>
          <w:bCs/>
          <w:sz w:val="24"/>
          <w:szCs w:val="24"/>
        </w:rPr>
      </w:pPr>
    </w:p>
    <w:p w14:paraId="4FC0BB7D" w14:textId="2FEA2FF9" w:rsidR="00C57B52" w:rsidRPr="007A734B" w:rsidRDefault="00C57B52" w:rsidP="005C04BF">
      <w:pPr>
        <w:pStyle w:val="Akapitzlist"/>
        <w:numPr>
          <w:ilvl w:val="1"/>
          <w:numId w:val="23"/>
        </w:numPr>
        <w:spacing w:before="0" w:after="0"/>
        <w:ind w:left="567" w:hanging="141"/>
        <w:rPr>
          <w:b/>
          <w:bCs/>
          <w:sz w:val="24"/>
          <w:szCs w:val="24"/>
          <w:lang w:val="en-GB"/>
        </w:rPr>
      </w:pPr>
      <w:r w:rsidRPr="007A734B">
        <w:rPr>
          <w:b/>
          <w:bCs/>
          <w:sz w:val="24"/>
          <w:szCs w:val="24"/>
        </w:rPr>
        <w:t xml:space="preserve">Kryteria i ich wagi dla części </w:t>
      </w:r>
      <w:r w:rsidR="001B22A6" w:rsidRPr="007A734B">
        <w:rPr>
          <w:b/>
          <w:bCs/>
          <w:sz w:val="24"/>
          <w:szCs w:val="24"/>
        </w:rPr>
        <w:t>G</w:t>
      </w:r>
      <w:r w:rsidRPr="007A734B">
        <w:rPr>
          <w:b/>
          <w:bCs/>
          <w:sz w:val="24"/>
          <w:szCs w:val="24"/>
        </w:rPr>
        <w:t xml:space="preserve"> określonej w pkt. </w:t>
      </w:r>
      <w:r w:rsidRPr="007A734B">
        <w:rPr>
          <w:b/>
          <w:bCs/>
          <w:sz w:val="24"/>
          <w:szCs w:val="24"/>
          <w:lang w:val="en-GB"/>
        </w:rPr>
        <w:t xml:space="preserve">II ust. 1 lit. </w:t>
      </w:r>
      <w:r w:rsidR="001B22A6" w:rsidRPr="007A734B">
        <w:rPr>
          <w:b/>
          <w:bCs/>
          <w:sz w:val="24"/>
          <w:szCs w:val="24"/>
          <w:lang w:val="en-GB"/>
        </w:rPr>
        <w:t>g</w:t>
      </w:r>
      <w:r w:rsidRPr="007A734B">
        <w:rPr>
          <w:b/>
          <w:bCs/>
          <w:sz w:val="24"/>
          <w:szCs w:val="24"/>
          <w:lang w:val="en-GB"/>
        </w:rPr>
        <w:t xml:space="preserve"> (przedmiot: </w:t>
      </w:r>
      <w:r w:rsidR="0094344B" w:rsidRPr="007A734B">
        <w:rPr>
          <w:b/>
          <w:bCs/>
          <w:sz w:val="24"/>
          <w:szCs w:val="24"/>
          <w:lang w:val="en-GB"/>
        </w:rPr>
        <w:t>Failure cases as powerfull lessons- perspektywa rozwoju start-upów w USA</w:t>
      </w:r>
      <w:r w:rsidRPr="007A734B">
        <w:rPr>
          <w:rFonts w:eastAsia="Times New Roman"/>
          <w:b/>
          <w:bCs/>
          <w:sz w:val="24"/>
          <w:szCs w:val="24"/>
          <w:lang w:val="en-GB"/>
        </w:rPr>
        <w:t>)</w:t>
      </w:r>
      <w:r w:rsidRPr="007A734B">
        <w:rPr>
          <w:b/>
          <w:bCs/>
          <w:sz w:val="24"/>
          <w:szCs w:val="24"/>
          <w:lang w:val="en-GB"/>
        </w:rPr>
        <w:t>:</w:t>
      </w:r>
    </w:p>
    <w:p w14:paraId="2FE5872C" w14:textId="42BA5884" w:rsidR="00C57B52" w:rsidRPr="007A734B" w:rsidRDefault="00C57B52" w:rsidP="005C04BF">
      <w:pPr>
        <w:numPr>
          <w:ilvl w:val="0"/>
          <w:numId w:val="57"/>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1B22A6" w:rsidRPr="007A734B">
        <w:rPr>
          <w:b/>
          <w:bCs/>
          <w:sz w:val="24"/>
          <w:szCs w:val="24"/>
        </w:rPr>
        <w:t>G</w:t>
      </w:r>
      <w:r w:rsidRPr="007A734B">
        <w:rPr>
          <w:b/>
          <w:bCs/>
          <w:sz w:val="24"/>
          <w:szCs w:val="24"/>
        </w:rPr>
        <w:t xml:space="preserve"> za jedną godzinę dydaktyczną [C</w:t>
      </w:r>
      <w:r w:rsidR="001B22A6" w:rsidRPr="007A734B">
        <w:rPr>
          <w:b/>
          <w:bCs/>
          <w:sz w:val="24"/>
          <w:szCs w:val="24"/>
        </w:rPr>
        <w:t>G</w:t>
      </w:r>
      <w:r w:rsidRPr="007A734B">
        <w:rPr>
          <w:b/>
          <w:bCs/>
          <w:sz w:val="24"/>
          <w:szCs w:val="24"/>
        </w:rPr>
        <w:t>]</w:t>
      </w:r>
      <w:r w:rsidRPr="007A734B">
        <w:rPr>
          <w:sz w:val="24"/>
          <w:szCs w:val="24"/>
        </w:rPr>
        <w:t>”, gdzie:</w:t>
      </w:r>
    </w:p>
    <w:p w14:paraId="137F77E2" w14:textId="77777777" w:rsidR="00C57B52" w:rsidRPr="007A734B" w:rsidRDefault="00C57B52" w:rsidP="005C04BF">
      <w:pPr>
        <w:pStyle w:val="Akapitzlist"/>
        <w:numPr>
          <w:ilvl w:val="0"/>
          <w:numId w:val="58"/>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C26C4DD" w14:textId="20DB9ECF" w:rsidR="00C57B52" w:rsidRPr="007A734B" w:rsidRDefault="00C57B52" w:rsidP="005C04BF">
      <w:pPr>
        <w:pStyle w:val="Akapitzlist"/>
        <w:numPr>
          <w:ilvl w:val="0"/>
          <w:numId w:val="58"/>
        </w:numPr>
        <w:spacing w:before="0" w:after="0"/>
        <w:rPr>
          <w:sz w:val="24"/>
          <w:szCs w:val="24"/>
        </w:rPr>
      </w:pPr>
      <w:r w:rsidRPr="007A734B">
        <w:rPr>
          <w:sz w:val="24"/>
          <w:szCs w:val="24"/>
        </w:rPr>
        <w:t>maksymalnie C</w:t>
      </w:r>
      <w:r w:rsidR="001B22A6" w:rsidRPr="007A734B">
        <w:rPr>
          <w:sz w:val="24"/>
          <w:szCs w:val="24"/>
        </w:rPr>
        <w:t>G</w:t>
      </w:r>
      <w:r w:rsidRPr="007A734B">
        <w:rPr>
          <w:sz w:val="24"/>
          <w:szCs w:val="24"/>
        </w:rPr>
        <w:t xml:space="preserve"> = 60 pkt (waga 60%)</w:t>
      </w:r>
    </w:p>
    <w:p w14:paraId="6AF71EA8" w14:textId="463F302F" w:rsidR="00C57B52" w:rsidRPr="007A734B" w:rsidRDefault="00C57B52" w:rsidP="005C04BF">
      <w:pPr>
        <w:numPr>
          <w:ilvl w:val="0"/>
          <w:numId w:val="57"/>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3682A038" w:rsidRPr="007A734B">
        <w:rPr>
          <w:rFonts w:ascii="Calibri" w:eastAsia="Times New Roman" w:hAnsi="Calibri" w:cs="Calibri"/>
          <w:sz w:val="24"/>
          <w:szCs w:val="24"/>
        </w:rPr>
        <w:t>“</w:t>
      </w:r>
      <w:r w:rsidR="3682A038" w:rsidRPr="007A734B">
        <w:rPr>
          <w:rFonts w:ascii="Calibri" w:eastAsia="Calibri" w:hAnsi="Calibri" w:cs="Calibri"/>
          <w:b/>
          <w:bCs/>
          <w:sz w:val="24"/>
          <w:szCs w:val="24"/>
        </w:rPr>
        <w:t xml:space="preserve">Doświadczenie zawodowe Wykonawcy w inicjowaniu i/lub prowadzeniu/koordynowaniu projektów badawczych nakierowanych na komercjalizację </w:t>
      </w:r>
      <w:r w:rsidR="3755ADE0" w:rsidRPr="007A734B">
        <w:rPr>
          <w:rFonts w:ascii="Calibri" w:eastAsia="Calibri" w:hAnsi="Calibri" w:cs="Calibri"/>
          <w:b/>
          <w:bCs/>
          <w:sz w:val="24"/>
          <w:szCs w:val="24"/>
        </w:rPr>
        <w:t xml:space="preserve">w USA </w:t>
      </w:r>
      <w:r w:rsidR="3682A038" w:rsidRPr="007A734B">
        <w:rPr>
          <w:rFonts w:ascii="Calibri" w:eastAsia="Calibri" w:hAnsi="Calibri" w:cs="Calibri"/>
          <w:b/>
          <w:bCs/>
          <w:sz w:val="24"/>
          <w:szCs w:val="24"/>
        </w:rPr>
        <w:t xml:space="preserve">i/lub przedsięwzięć innowacyjnych w obszarze nowoczesnych technologii w USA </w:t>
      </w:r>
      <w:r w:rsidRPr="007A734B">
        <w:rPr>
          <w:b/>
          <w:bCs/>
          <w:sz w:val="24"/>
          <w:szCs w:val="24"/>
        </w:rPr>
        <w:t>[D1</w:t>
      </w:r>
      <w:r w:rsidR="001B22A6" w:rsidRPr="007A734B">
        <w:rPr>
          <w:b/>
          <w:bCs/>
          <w:sz w:val="24"/>
          <w:szCs w:val="24"/>
        </w:rPr>
        <w:t>G</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255FF2CB" w14:textId="584B3D39" w:rsidR="00C57B52" w:rsidRPr="007A734B" w:rsidRDefault="20739FD8" w:rsidP="005C04BF">
      <w:pPr>
        <w:pStyle w:val="Akapitzlist"/>
        <w:numPr>
          <w:ilvl w:val="0"/>
          <w:numId w:val="59"/>
        </w:numPr>
        <w:spacing w:before="0" w:after="0"/>
        <w:ind w:left="993" w:hanging="142"/>
        <w:rPr>
          <w:sz w:val="24"/>
          <w:szCs w:val="24"/>
        </w:rPr>
      </w:pPr>
      <w:r w:rsidRPr="007A734B">
        <w:rPr>
          <w:rFonts w:ascii="Calibri" w:eastAsia="Calibri" w:hAnsi="Calibri" w:cs="Calibri"/>
          <w:sz w:val="24"/>
          <w:szCs w:val="24"/>
        </w:rPr>
        <w:t xml:space="preserve">minimum czteroletnie doświadczenie zawodowe w </w:t>
      </w:r>
      <w:r w:rsidRPr="007A734B">
        <w:rPr>
          <w:rFonts w:ascii="Segoe UI" w:eastAsia="Segoe UI" w:hAnsi="Segoe UI" w:cs="Segoe UI"/>
          <w:sz w:val="18"/>
          <w:szCs w:val="18"/>
        </w:rPr>
        <w:t xml:space="preserve"> </w:t>
      </w:r>
      <w:r w:rsidRPr="007A734B">
        <w:rPr>
          <w:rFonts w:ascii="Calibri" w:eastAsia="Calibri" w:hAnsi="Calibri" w:cs="Calibri"/>
          <w:sz w:val="24"/>
          <w:szCs w:val="24"/>
        </w:rPr>
        <w:t xml:space="preserve">inicjowaniu i/lub prowadzeniu/koordynowaniu projektów badawczych nakierowanych na komercjalizację i/lub przedsięwzięć innowacyjnych w obszarze nowoczesnych </w:t>
      </w:r>
      <w:r w:rsidRPr="007A734B">
        <w:rPr>
          <w:rFonts w:ascii="Calibri" w:eastAsia="Calibri" w:hAnsi="Calibri" w:cs="Calibri"/>
          <w:sz w:val="24"/>
          <w:szCs w:val="24"/>
        </w:rPr>
        <w:lastRenderedPageBreak/>
        <w:t xml:space="preserve">technologii w USA (doświadczenie to oznacza świadczenie osobistych usług w oparciu o umowę o pracę / umowę zlecenia / umowę o dzieło / kontrakt menadżerski / własną zawodową działalność lub inną formę współpracy w łącznym wymiarze minimum 48 miesięcy w okresie ostatnich 8 lat w przedsiębiorstwach prywatnych i/lub podmiotach sektora ochrony zdrowia i/lub instytucjach sektora ochrony zdrowia i/lub innych instytucjach publicznych i/lub podmiotach rynku finansowego i/lub start-upach) otrzyma w ramach kryterium </w:t>
      </w:r>
      <w:r w:rsidRPr="007A734B">
        <w:t xml:space="preserve"> </w:t>
      </w:r>
      <w:r w:rsidR="00C57B52" w:rsidRPr="007A734B">
        <w:rPr>
          <w:sz w:val="24"/>
          <w:szCs w:val="24"/>
        </w:rPr>
        <w:t>D1</w:t>
      </w:r>
      <w:r w:rsidR="001B22A6" w:rsidRPr="007A734B">
        <w:rPr>
          <w:sz w:val="24"/>
          <w:szCs w:val="24"/>
        </w:rPr>
        <w:t>G</w:t>
      </w:r>
      <w:r w:rsidR="00C57B52" w:rsidRPr="007A734B">
        <w:rPr>
          <w:sz w:val="24"/>
          <w:szCs w:val="24"/>
        </w:rPr>
        <w:t xml:space="preserve"> 15 pkt (waga 15%)</w:t>
      </w:r>
    </w:p>
    <w:p w14:paraId="6CF20E9D" w14:textId="3D7CA9C5" w:rsidR="00C57B52" w:rsidRPr="007A734B" w:rsidRDefault="00C57B52" w:rsidP="005C04BF">
      <w:pPr>
        <w:numPr>
          <w:ilvl w:val="0"/>
          <w:numId w:val="57"/>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w:t>
      </w:r>
      <w:r w:rsidR="001B22A6" w:rsidRPr="007A734B">
        <w:rPr>
          <w:b/>
          <w:bCs/>
          <w:sz w:val="24"/>
          <w:szCs w:val="24"/>
        </w:rPr>
        <w:t>G</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1D279812" w14:textId="3003FCCA" w:rsidR="00C57B52" w:rsidRPr="007A734B" w:rsidRDefault="00C57B52" w:rsidP="005C04BF">
      <w:pPr>
        <w:pStyle w:val="Akapitzlist"/>
        <w:numPr>
          <w:ilvl w:val="0"/>
          <w:numId w:val="60"/>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2C82BDF8" w:rsidRPr="007A734B">
        <w:rPr>
          <w:b/>
          <w:bCs/>
          <w:sz w:val="24"/>
          <w:szCs w:val="24"/>
        </w:rPr>
        <w:t>zajęć/szkoleń o</w:t>
      </w:r>
      <w:r w:rsidR="2C82BDF8" w:rsidRPr="007A734B">
        <w:rPr>
          <w:sz w:val="24"/>
          <w:szCs w:val="24"/>
        </w:rPr>
        <w:t xml:space="preserve"> wymiarze minimum</w:t>
      </w:r>
      <w:r w:rsidR="2C82BDF8"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w:t>
      </w:r>
      <w:r w:rsidR="001B22A6" w:rsidRPr="007A734B">
        <w:rPr>
          <w:sz w:val="24"/>
          <w:szCs w:val="24"/>
        </w:rPr>
        <w:t>G</w:t>
      </w:r>
      <w:r w:rsidRPr="007A734B">
        <w:rPr>
          <w:sz w:val="24"/>
          <w:szCs w:val="24"/>
        </w:rPr>
        <w:t xml:space="preserve"> 15 pkt (waga 15%)</w:t>
      </w:r>
    </w:p>
    <w:p w14:paraId="1301A7E9" w14:textId="56452293" w:rsidR="00C57B52" w:rsidRPr="007A734B" w:rsidRDefault="00C57B52" w:rsidP="005C04BF">
      <w:pPr>
        <w:pStyle w:val="Akapitzlist"/>
        <w:numPr>
          <w:ilvl w:val="0"/>
          <w:numId w:val="57"/>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1B22A6" w:rsidRPr="007A734B">
        <w:rPr>
          <w:b/>
          <w:bCs/>
          <w:sz w:val="24"/>
          <w:szCs w:val="24"/>
        </w:rPr>
        <w:t>G</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4E69ABF" w14:textId="4A77F4F3" w:rsidR="00C57B52" w:rsidRPr="007A734B" w:rsidRDefault="00C57B52" w:rsidP="005C04BF">
      <w:pPr>
        <w:pStyle w:val="Akapitzlist"/>
        <w:numPr>
          <w:ilvl w:val="0"/>
          <w:numId w:val="61"/>
        </w:numPr>
        <w:spacing w:before="0" w:after="0"/>
        <w:ind w:left="993" w:hanging="142"/>
        <w:rPr>
          <w:b/>
          <w:bCs/>
          <w:sz w:val="24"/>
          <w:szCs w:val="24"/>
        </w:rPr>
      </w:pPr>
      <w:r w:rsidRPr="007A734B">
        <w:rPr>
          <w:sz w:val="24"/>
          <w:szCs w:val="24"/>
        </w:rPr>
        <w:t>posiadanie stopnia naukowego minimum doktora otrzyma w ramach kryterium S</w:t>
      </w:r>
      <w:r w:rsidR="001B22A6" w:rsidRPr="007A734B">
        <w:rPr>
          <w:sz w:val="24"/>
          <w:szCs w:val="24"/>
        </w:rPr>
        <w:t>G</w:t>
      </w:r>
      <w:r w:rsidRPr="007A734B">
        <w:rPr>
          <w:sz w:val="24"/>
          <w:szCs w:val="24"/>
        </w:rPr>
        <w:t xml:space="preserve"> 10 pkt (waga 10%)</w:t>
      </w:r>
      <w:r w:rsidRPr="007A734B">
        <w:rPr>
          <w:b/>
          <w:bCs/>
          <w:sz w:val="24"/>
          <w:szCs w:val="24"/>
        </w:rPr>
        <w:t xml:space="preserve"> </w:t>
      </w:r>
    </w:p>
    <w:p w14:paraId="03C943C8" w14:textId="77777777" w:rsidR="00671ADF" w:rsidRPr="007A734B" w:rsidRDefault="00671ADF" w:rsidP="00671ADF">
      <w:pPr>
        <w:pStyle w:val="Akapitzlist"/>
        <w:spacing w:before="0" w:after="0"/>
        <w:ind w:left="993"/>
        <w:rPr>
          <w:b/>
          <w:bCs/>
          <w:sz w:val="24"/>
          <w:szCs w:val="24"/>
        </w:rPr>
      </w:pPr>
    </w:p>
    <w:p w14:paraId="194DCC72" w14:textId="012854EB" w:rsidR="00C57B52" w:rsidRPr="007A734B" w:rsidRDefault="00C57B52" w:rsidP="005C04BF">
      <w:pPr>
        <w:pStyle w:val="Akapitzlist"/>
        <w:numPr>
          <w:ilvl w:val="1"/>
          <w:numId w:val="23"/>
        </w:numPr>
        <w:spacing w:before="0" w:after="0"/>
        <w:ind w:left="567" w:hanging="141"/>
        <w:rPr>
          <w:b/>
          <w:bCs/>
          <w:sz w:val="24"/>
          <w:szCs w:val="24"/>
          <w:lang w:val="en-GB"/>
        </w:rPr>
      </w:pPr>
      <w:r w:rsidRPr="007A734B">
        <w:rPr>
          <w:b/>
          <w:bCs/>
          <w:sz w:val="24"/>
          <w:szCs w:val="24"/>
        </w:rPr>
        <w:t xml:space="preserve">Kryteria i ich wagi dla części </w:t>
      </w:r>
      <w:r w:rsidR="001B22A6" w:rsidRPr="007A734B">
        <w:rPr>
          <w:b/>
          <w:bCs/>
          <w:sz w:val="24"/>
          <w:szCs w:val="24"/>
        </w:rPr>
        <w:t>H</w:t>
      </w:r>
      <w:r w:rsidRPr="007A734B">
        <w:rPr>
          <w:b/>
          <w:bCs/>
          <w:sz w:val="24"/>
          <w:szCs w:val="24"/>
        </w:rPr>
        <w:t xml:space="preserve"> określonej w pkt. </w:t>
      </w:r>
      <w:r w:rsidRPr="007A734B">
        <w:rPr>
          <w:b/>
          <w:bCs/>
          <w:sz w:val="24"/>
          <w:szCs w:val="24"/>
          <w:lang w:val="en-GB"/>
        </w:rPr>
        <w:t xml:space="preserve">II ust. 1 lit. </w:t>
      </w:r>
      <w:r w:rsidR="00821961" w:rsidRPr="007A734B">
        <w:rPr>
          <w:b/>
          <w:bCs/>
          <w:sz w:val="24"/>
          <w:szCs w:val="24"/>
          <w:lang w:val="en-GB"/>
        </w:rPr>
        <w:t>h</w:t>
      </w:r>
      <w:r w:rsidRPr="007A734B">
        <w:rPr>
          <w:b/>
          <w:bCs/>
          <w:sz w:val="24"/>
          <w:szCs w:val="24"/>
          <w:lang w:val="en-GB"/>
        </w:rPr>
        <w:t xml:space="preserve"> (przedmiot: </w:t>
      </w:r>
      <w:r w:rsidR="00C56598" w:rsidRPr="007A734B">
        <w:rPr>
          <w:b/>
          <w:bCs/>
          <w:sz w:val="24"/>
          <w:szCs w:val="24"/>
          <w:lang w:val="en-GB"/>
        </w:rPr>
        <w:t>Failure cases as powerfull lessons na przykładzie spin-off</w:t>
      </w:r>
      <w:r w:rsidRPr="007A734B">
        <w:rPr>
          <w:rFonts w:eastAsia="Times New Roman"/>
          <w:b/>
          <w:bCs/>
          <w:sz w:val="24"/>
          <w:szCs w:val="24"/>
          <w:lang w:val="en-GB"/>
        </w:rPr>
        <w:t>)</w:t>
      </w:r>
      <w:r w:rsidRPr="007A734B">
        <w:rPr>
          <w:b/>
          <w:bCs/>
          <w:sz w:val="24"/>
          <w:szCs w:val="24"/>
          <w:lang w:val="en-GB"/>
        </w:rPr>
        <w:t>:</w:t>
      </w:r>
    </w:p>
    <w:p w14:paraId="58A8F8AB" w14:textId="02622AF1" w:rsidR="00C57B52" w:rsidRPr="007A734B" w:rsidRDefault="00C57B52" w:rsidP="005C04BF">
      <w:pPr>
        <w:numPr>
          <w:ilvl w:val="0"/>
          <w:numId w:val="64"/>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286B20" w:rsidRPr="007A734B">
        <w:rPr>
          <w:b/>
          <w:bCs/>
          <w:sz w:val="24"/>
          <w:szCs w:val="24"/>
        </w:rPr>
        <w:t>H</w:t>
      </w:r>
      <w:r w:rsidRPr="007A734B">
        <w:rPr>
          <w:b/>
          <w:bCs/>
          <w:sz w:val="24"/>
          <w:szCs w:val="24"/>
        </w:rPr>
        <w:t xml:space="preserve"> za jedną godzinę dydaktyczną [C</w:t>
      </w:r>
      <w:r w:rsidR="00286B20" w:rsidRPr="007A734B">
        <w:rPr>
          <w:b/>
          <w:bCs/>
          <w:sz w:val="24"/>
          <w:szCs w:val="24"/>
        </w:rPr>
        <w:t>H</w:t>
      </w:r>
      <w:r w:rsidRPr="007A734B">
        <w:rPr>
          <w:b/>
          <w:bCs/>
          <w:sz w:val="24"/>
          <w:szCs w:val="24"/>
        </w:rPr>
        <w:t>]</w:t>
      </w:r>
      <w:r w:rsidRPr="007A734B">
        <w:rPr>
          <w:sz w:val="24"/>
          <w:szCs w:val="24"/>
        </w:rPr>
        <w:t>”, gdzie:</w:t>
      </w:r>
    </w:p>
    <w:p w14:paraId="6558AE5B" w14:textId="77777777" w:rsidR="00C57B52" w:rsidRPr="007A734B" w:rsidRDefault="00C57B52" w:rsidP="005C04BF">
      <w:pPr>
        <w:pStyle w:val="Akapitzlist"/>
        <w:numPr>
          <w:ilvl w:val="0"/>
          <w:numId w:val="65"/>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625CB07" w14:textId="7DE9169C" w:rsidR="00C57B52" w:rsidRPr="007A734B" w:rsidRDefault="00C57B52" w:rsidP="005C04BF">
      <w:pPr>
        <w:pStyle w:val="Akapitzlist"/>
        <w:numPr>
          <w:ilvl w:val="0"/>
          <w:numId w:val="65"/>
        </w:numPr>
        <w:spacing w:before="0" w:after="0"/>
        <w:rPr>
          <w:sz w:val="24"/>
          <w:szCs w:val="24"/>
        </w:rPr>
      </w:pPr>
      <w:r w:rsidRPr="007A734B">
        <w:rPr>
          <w:sz w:val="24"/>
          <w:szCs w:val="24"/>
        </w:rPr>
        <w:t>maksymalnie C</w:t>
      </w:r>
      <w:r w:rsidR="00286B20" w:rsidRPr="007A734B">
        <w:rPr>
          <w:sz w:val="24"/>
          <w:szCs w:val="24"/>
        </w:rPr>
        <w:t>H</w:t>
      </w:r>
      <w:r w:rsidRPr="007A734B">
        <w:rPr>
          <w:sz w:val="24"/>
          <w:szCs w:val="24"/>
        </w:rPr>
        <w:t xml:space="preserve"> = 60 pkt (waga 60%)</w:t>
      </w:r>
    </w:p>
    <w:p w14:paraId="1C97A3D0" w14:textId="07B11ABB" w:rsidR="00C57B52" w:rsidRPr="007A734B" w:rsidRDefault="0718043F" w:rsidP="005C04BF">
      <w:pPr>
        <w:numPr>
          <w:ilvl w:val="0"/>
          <w:numId w:val="64"/>
        </w:numPr>
        <w:spacing w:before="0" w:after="0" w:line="259" w:lineRule="auto"/>
        <w:ind w:left="567" w:hanging="283"/>
        <w:contextualSpacing/>
        <w:jc w:val="both"/>
        <w:rPr>
          <w:sz w:val="24"/>
          <w:szCs w:val="24"/>
        </w:rPr>
      </w:pPr>
      <w:r w:rsidRPr="007A734B">
        <w:rPr>
          <w:rFonts w:ascii="Calibri" w:eastAsia="Times New Roman" w:hAnsi="Calibri" w:cs="Calibri"/>
          <w:sz w:val="24"/>
          <w:szCs w:val="24"/>
        </w:rPr>
        <w:t>K</w:t>
      </w:r>
      <w:r w:rsidR="00C57B52" w:rsidRPr="007A734B">
        <w:rPr>
          <w:rFonts w:ascii="Calibri" w:eastAsia="Times New Roman" w:hAnsi="Calibri" w:cs="Calibri"/>
          <w:sz w:val="24"/>
          <w:szCs w:val="24"/>
        </w:rPr>
        <w:t>ryterium</w:t>
      </w:r>
      <w:r w:rsidR="35AF0C97" w:rsidRPr="007A734B">
        <w:rPr>
          <w:rFonts w:ascii="Calibri" w:eastAsia="Times New Roman" w:hAnsi="Calibri" w:cs="Calibri"/>
          <w:sz w:val="24"/>
          <w:szCs w:val="24"/>
        </w:rPr>
        <w:t xml:space="preserve"> </w:t>
      </w:r>
      <w:r w:rsidR="34D8DB26" w:rsidRPr="007A734B">
        <w:rPr>
          <w:rFonts w:ascii="Calibri" w:eastAsia="Calibri" w:hAnsi="Calibri" w:cs="Calibri"/>
          <w:b/>
          <w:bCs/>
          <w:sz w:val="24"/>
          <w:szCs w:val="24"/>
        </w:rPr>
        <w:t>„Doświadczenie zawodowe Wykonawcy w obszarze współtworzenia i/lub zarządzania firmą działającą na rynku medycznym, powstałą jako spin-off</w:t>
      </w:r>
      <w:r w:rsidR="34D8DB26" w:rsidRPr="007A734B">
        <w:rPr>
          <w:rFonts w:ascii="Calibri" w:eastAsia="Calibri" w:hAnsi="Calibri" w:cs="Calibri"/>
          <w:sz w:val="24"/>
          <w:szCs w:val="24"/>
        </w:rPr>
        <w:t xml:space="preserve"> </w:t>
      </w:r>
      <w:r w:rsidR="00C57B52" w:rsidRPr="007A734B">
        <w:rPr>
          <w:b/>
          <w:bCs/>
          <w:sz w:val="24"/>
          <w:szCs w:val="24"/>
        </w:rPr>
        <w:t>[D1</w:t>
      </w:r>
      <w:r w:rsidR="00286B20" w:rsidRPr="007A734B">
        <w:rPr>
          <w:b/>
          <w:bCs/>
          <w:sz w:val="24"/>
          <w:szCs w:val="24"/>
        </w:rPr>
        <w:t>H</w:t>
      </w:r>
      <w:r w:rsidR="00C57B52" w:rsidRPr="007A734B">
        <w:rPr>
          <w:b/>
          <w:bCs/>
          <w:sz w:val="24"/>
          <w:szCs w:val="24"/>
        </w:rPr>
        <w:t>]”</w:t>
      </w:r>
      <w:r w:rsidR="00C57B52" w:rsidRPr="007A734B">
        <w:rPr>
          <w:sz w:val="24"/>
          <w:szCs w:val="24"/>
        </w:rPr>
        <w:t>, oferty zostaną ocenione zgodnie z następujących schematem – gdy dany Wykonawca wykaże w Załączniku nr 2 (Formularz ofertowy) do niniejszego Zapytania ofertowego:</w:t>
      </w:r>
    </w:p>
    <w:p w14:paraId="00741272" w14:textId="049FD48B" w:rsidR="00C57B52" w:rsidRPr="007A734B" w:rsidRDefault="3DE8A910" w:rsidP="005C04BF">
      <w:pPr>
        <w:pStyle w:val="Akapitzlist"/>
        <w:numPr>
          <w:ilvl w:val="0"/>
          <w:numId w:val="66"/>
        </w:numPr>
        <w:spacing w:before="0" w:after="0"/>
        <w:ind w:left="993" w:hanging="142"/>
        <w:rPr>
          <w:sz w:val="24"/>
          <w:szCs w:val="24"/>
        </w:rPr>
      </w:pPr>
      <w:r w:rsidRPr="007A734B">
        <w:rPr>
          <w:rFonts w:ascii="Calibri" w:eastAsia="Calibri" w:hAnsi="Calibri" w:cs="Calibri"/>
          <w:sz w:val="24"/>
          <w:szCs w:val="24"/>
        </w:rPr>
        <w:t xml:space="preserve">minimum czteroletnie doświadczenie zawodowe w obszarze </w:t>
      </w:r>
      <w:r w:rsidRPr="007A734B">
        <w:rPr>
          <w:rFonts w:ascii="Calibri" w:eastAsia="Calibri" w:hAnsi="Calibri" w:cs="Calibri"/>
          <w:b/>
          <w:bCs/>
          <w:sz w:val="24"/>
          <w:szCs w:val="24"/>
        </w:rPr>
        <w:t xml:space="preserve">współtworzenia i/lub zarządzania firmą działającą na rynku medycznym, powstałą jako spin-off </w:t>
      </w:r>
      <w:r w:rsidRPr="007A734B">
        <w:rPr>
          <w:rFonts w:ascii="Calibri" w:eastAsia="Calibri" w:hAnsi="Calibri" w:cs="Calibri"/>
          <w:sz w:val="24"/>
          <w:szCs w:val="24"/>
        </w:rPr>
        <w:lastRenderedPageBreak/>
        <w:t>(doświadczenie to oznacza świadczenie osobistych usług w oparciu o umowę o pracę / umowę zlecenia / umowę o dzieło / kontrakt menadżerski / własną zawodową działalność lub inną formę współpracy w łącznym wymiarze minimum 48 miesięcy w okresie ostatnich 8 lat w podmiotach sektora ochrony zdrowia i/lub instytucjach sektora ochrony zdrowia i/lub innych instytucjach publicznych i/lub podmiotach rynku finansowego i/lub przedsiębiorstwach prywatnych i/ lub start-up )  otrzyma w ramach kryterium</w:t>
      </w:r>
      <w:r w:rsidR="00C57B52" w:rsidRPr="007A734B">
        <w:rPr>
          <w:sz w:val="24"/>
          <w:szCs w:val="24"/>
        </w:rPr>
        <w:t xml:space="preserve"> D1</w:t>
      </w:r>
      <w:r w:rsidR="00286B20" w:rsidRPr="007A734B">
        <w:rPr>
          <w:sz w:val="24"/>
          <w:szCs w:val="24"/>
        </w:rPr>
        <w:t>H</w:t>
      </w:r>
      <w:r w:rsidR="00C57B52" w:rsidRPr="007A734B">
        <w:rPr>
          <w:sz w:val="24"/>
          <w:szCs w:val="24"/>
        </w:rPr>
        <w:t xml:space="preserve"> 15 pkt (waga 15%)</w:t>
      </w:r>
    </w:p>
    <w:p w14:paraId="7FF45582" w14:textId="47A8781C" w:rsidR="00C57B52" w:rsidRPr="007A734B" w:rsidRDefault="00C57B52" w:rsidP="005C04BF">
      <w:pPr>
        <w:numPr>
          <w:ilvl w:val="0"/>
          <w:numId w:val="64"/>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w:t>
      </w:r>
      <w:r w:rsidR="00286B20" w:rsidRPr="007A734B">
        <w:rPr>
          <w:b/>
          <w:bCs/>
          <w:sz w:val="24"/>
          <w:szCs w:val="24"/>
        </w:rPr>
        <w:t>H</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5B8161F9" w14:textId="6A57C5F6" w:rsidR="00C57B52" w:rsidRPr="007A734B" w:rsidRDefault="00C57B52" w:rsidP="005C04BF">
      <w:pPr>
        <w:pStyle w:val="Akapitzlist"/>
        <w:numPr>
          <w:ilvl w:val="0"/>
          <w:numId w:val="67"/>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w:t>
      </w:r>
      <w:r w:rsidR="68E3A516" w:rsidRPr="007A734B">
        <w:rPr>
          <w:b/>
          <w:bCs/>
          <w:sz w:val="24"/>
          <w:szCs w:val="24"/>
        </w:rPr>
        <w:t>zajęć/szkoleń o</w:t>
      </w:r>
      <w:r w:rsidR="68E3A516" w:rsidRPr="007A734B">
        <w:rPr>
          <w:sz w:val="24"/>
          <w:szCs w:val="24"/>
        </w:rPr>
        <w:t xml:space="preserve"> wymiarze minimum</w:t>
      </w:r>
      <w:r w:rsidR="68E3A516"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w:t>
      </w:r>
      <w:r w:rsidR="00286B20" w:rsidRPr="007A734B">
        <w:rPr>
          <w:sz w:val="24"/>
          <w:szCs w:val="24"/>
        </w:rPr>
        <w:t>H</w:t>
      </w:r>
      <w:r w:rsidRPr="007A734B">
        <w:rPr>
          <w:sz w:val="24"/>
          <w:szCs w:val="24"/>
        </w:rPr>
        <w:t xml:space="preserve"> 15 pkt (waga 15%)</w:t>
      </w:r>
    </w:p>
    <w:p w14:paraId="0D987BAE" w14:textId="0A34108C" w:rsidR="00C57B52" w:rsidRPr="007A734B" w:rsidRDefault="00C57B52" w:rsidP="005C04BF">
      <w:pPr>
        <w:pStyle w:val="Akapitzlist"/>
        <w:numPr>
          <w:ilvl w:val="0"/>
          <w:numId w:val="64"/>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286B20" w:rsidRPr="007A734B">
        <w:rPr>
          <w:b/>
          <w:bCs/>
          <w:sz w:val="24"/>
          <w:szCs w:val="24"/>
        </w:rPr>
        <w:t>H</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4A66C7E1" w14:textId="596A4B71" w:rsidR="00C57B52" w:rsidRPr="007A734B" w:rsidRDefault="00C57B52" w:rsidP="005C04BF">
      <w:pPr>
        <w:pStyle w:val="Akapitzlist"/>
        <w:numPr>
          <w:ilvl w:val="0"/>
          <w:numId w:val="68"/>
        </w:numPr>
        <w:spacing w:before="0" w:after="0"/>
        <w:ind w:left="993" w:hanging="142"/>
        <w:rPr>
          <w:sz w:val="24"/>
          <w:szCs w:val="24"/>
        </w:rPr>
      </w:pPr>
      <w:r w:rsidRPr="007A734B">
        <w:rPr>
          <w:sz w:val="24"/>
          <w:szCs w:val="24"/>
        </w:rPr>
        <w:t>posiadanie stopnia naukowego minimum doktora otrzyma w ramach kryterium S</w:t>
      </w:r>
      <w:r w:rsidR="00286B20" w:rsidRPr="007A734B">
        <w:rPr>
          <w:sz w:val="24"/>
          <w:szCs w:val="24"/>
        </w:rPr>
        <w:t>H</w:t>
      </w:r>
      <w:r w:rsidRPr="007A734B">
        <w:rPr>
          <w:sz w:val="24"/>
          <w:szCs w:val="24"/>
        </w:rPr>
        <w:t xml:space="preserve"> 10 pkt (waga 10%)</w:t>
      </w:r>
    </w:p>
    <w:p w14:paraId="58A9D2A6" w14:textId="7DBC5E06" w:rsidR="40AE0A59" w:rsidRPr="007A734B" w:rsidRDefault="40AE0A59" w:rsidP="40AE0A59">
      <w:pPr>
        <w:pStyle w:val="Akapitzlist"/>
        <w:spacing w:before="0" w:after="0"/>
        <w:ind w:left="993" w:hanging="142"/>
        <w:rPr>
          <w:sz w:val="24"/>
          <w:szCs w:val="24"/>
        </w:rPr>
      </w:pPr>
    </w:p>
    <w:p w14:paraId="4B9203B4" w14:textId="02A99C89" w:rsidR="00821961" w:rsidRPr="007A734B" w:rsidRDefault="00821961" w:rsidP="005C04BF">
      <w:pPr>
        <w:pStyle w:val="Akapitzlist"/>
        <w:numPr>
          <w:ilvl w:val="1"/>
          <w:numId w:val="23"/>
        </w:numPr>
        <w:spacing w:before="0" w:after="0"/>
        <w:ind w:left="567" w:hanging="141"/>
        <w:rPr>
          <w:b/>
          <w:bCs/>
          <w:sz w:val="24"/>
          <w:szCs w:val="24"/>
        </w:rPr>
      </w:pPr>
      <w:r w:rsidRPr="007A734B">
        <w:rPr>
          <w:b/>
          <w:bCs/>
          <w:sz w:val="24"/>
          <w:szCs w:val="24"/>
        </w:rPr>
        <w:t xml:space="preserve">Kryteria i ich wagi dla części I określonej w pkt. II ust. 1 lit. i (przedmiot: </w:t>
      </w:r>
      <w:r w:rsidR="00C56598" w:rsidRPr="007A734B">
        <w:rPr>
          <w:b/>
          <w:bCs/>
          <w:sz w:val="24"/>
          <w:szCs w:val="24"/>
        </w:rPr>
        <w:t>Failure cases as powerfull lessons- badania kliniczne jako motor rozwoju innowacji - perspektywa szpitala, biznesu, systemu</w:t>
      </w:r>
      <w:r w:rsidRPr="007A734B">
        <w:rPr>
          <w:rFonts w:eastAsia="Times New Roman"/>
          <w:b/>
          <w:bCs/>
          <w:sz w:val="24"/>
          <w:szCs w:val="24"/>
        </w:rPr>
        <w:t>)</w:t>
      </w:r>
      <w:r w:rsidRPr="007A734B">
        <w:rPr>
          <w:b/>
          <w:bCs/>
          <w:sz w:val="24"/>
          <w:szCs w:val="24"/>
        </w:rPr>
        <w:t>:</w:t>
      </w:r>
    </w:p>
    <w:p w14:paraId="3BA4F385" w14:textId="1594E763" w:rsidR="00821961" w:rsidRPr="007A734B" w:rsidRDefault="00821961" w:rsidP="005C04BF">
      <w:pPr>
        <w:numPr>
          <w:ilvl w:val="0"/>
          <w:numId w:val="69"/>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Cena całkowita realizacji zajęć dydaktycznych dla części I za jedną godzinę dydaktyczną [CI]</w:t>
      </w:r>
      <w:r w:rsidRPr="007A734B">
        <w:rPr>
          <w:sz w:val="24"/>
          <w:szCs w:val="24"/>
        </w:rPr>
        <w:t>”, gdzie:</w:t>
      </w:r>
    </w:p>
    <w:p w14:paraId="421F1B12" w14:textId="77777777" w:rsidR="00821961" w:rsidRPr="007A734B" w:rsidRDefault="00821961" w:rsidP="005C04BF">
      <w:pPr>
        <w:pStyle w:val="Akapitzlist"/>
        <w:numPr>
          <w:ilvl w:val="0"/>
          <w:numId w:val="70"/>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3E5E4EA4" w14:textId="4A5D9112" w:rsidR="00821961" w:rsidRPr="007A734B" w:rsidRDefault="00821961" w:rsidP="005C04BF">
      <w:pPr>
        <w:pStyle w:val="Akapitzlist"/>
        <w:numPr>
          <w:ilvl w:val="0"/>
          <w:numId w:val="70"/>
        </w:numPr>
        <w:spacing w:before="0" w:after="0"/>
        <w:rPr>
          <w:sz w:val="24"/>
          <w:szCs w:val="24"/>
        </w:rPr>
      </w:pPr>
      <w:r w:rsidRPr="007A734B">
        <w:rPr>
          <w:sz w:val="24"/>
          <w:szCs w:val="24"/>
        </w:rPr>
        <w:t>maksymalnie CI = 60 pkt (waga 60%)</w:t>
      </w:r>
    </w:p>
    <w:p w14:paraId="0ED75BCA" w14:textId="256BB32A" w:rsidR="00821961" w:rsidRPr="007A734B" w:rsidRDefault="00821961" w:rsidP="005C04BF">
      <w:pPr>
        <w:numPr>
          <w:ilvl w:val="0"/>
          <w:numId w:val="69"/>
        </w:numPr>
        <w:spacing w:before="0" w:after="0" w:line="259" w:lineRule="auto"/>
        <w:ind w:left="567" w:hanging="283"/>
        <w:contextualSpacing/>
        <w:rPr>
          <w:sz w:val="24"/>
          <w:szCs w:val="24"/>
        </w:rPr>
      </w:pPr>
      <w:r w:rsidRPr="007A734B">
        <w:rPr>
          <w:rFonts w:ascii="Calibri" w:eastAsia="Times New Roman" w:hAnsi="Calibri" w:cs="Calibri"/>
          <w:sz w:val="24"/>
          <w:szCs w:val="24"/>
        </w:rPr>
        <w:t>kryterium</w:t>
      </w:r>
      <w:r w:rsidR="348F690E" w:rsidRPr="007A734B">
        <w:rPr>
          <w:rFonts w:ascii="Calibri" w:eastAsia="Calibri" w:hAnsi="Calibri" w:cs="Calibri"/>
          <w:sz w:val="24"/>
          <w:szCs w:val="24"/>
        </w:rPr>
        <w:t xml:space="preserve"> </w:t>
      </w:r>
      <w:r w:rsidR="348F690E" w:rsidRPr="007A734B">
        <w:rPr>
          <w:rFonts w:ascii="Calibri" w:eastAsia="Calibri" w:hAnsi="Calibri" w:cs="Calibri"/>
          <w:b/>
          <w:bCs/>
          <w:sz w:val="24"/>
          <w:szCs w:val="24"/>
        </w:rPr>
        <w:t>„Doświadczenie Wykonawcy w obszarze badań klinicznych na poziomie szpitala oraz firm</w:t>
      </w:r>
      <w:r w:rsidR="00C56598" w:rsidRPr="007A734B">
        <w:rPr>
          <w:b/>
          <w:bCs/>
          <w:sz w:val="24"/>
          <w:szCs w:val="24"/>
        </w:rPr>
        <w:t xml:space="preserve"> </w:t>
      </w:r>
      <w:r w:rsidRPr="007A734B">
        <w:rPr>
          <w:b/>
          <w:bCs/>
          <w:sz w:val="24"/>
          <w:szCs w:val="24"/>
        </w:rPr>
        <w:t>[D1I]”</w:t>
      </w:r>
      <w:r w:rsidRPr="007A734B">
        <w:rPr>
          <w:sz w:val="24"/>
          <w:szCs w:val="24"/>
        </w:rPr>
        <w:t>, oferty zostaną ocenione zgodnie z następujących schematem – gdy dany Wykonawca wykaże w Załączniku nr 2 (Formularz ofertowy) do niniejszego Zapytania ofertowego:</w:t>
      </w:r>
    </w:p>
    <w:p w14:paraId="76E90A54" w14:textId="062EC54E" w:rsidR="00821961" w:rsidRPr="007A734B" w:rsidRDefault="57236483" w:rsidP="005C04BF">
      <w:pPr>
        <w:pStyle w:val="Akapitzlist"/>
        <w:numPr>
          <w:ilvl w:val="0"/>
          <w:numId w:val="71"/>
        </w:numPr>
        <w:spacing w:before="0" w:after="0"/>
        <w:ind w:left="993" w:hanging="142"/>
        <w:rPr>
          <w:sz w:val="24"/>
          <w:szCs w:val="24"/>
        </w:rPr>
      </w:pPr>
      <w:r w:rsidRPr="007A734B">
        <w:rPr>
          <w:rFonts w:ascii="Calibri" w:eastAsia="Calibri" w:hAnsi="Calibri" w:cs="Calibri"/>
          <w:sz w:val="24"/>
          <w:szCs w:val="24"/>
        </w:rPr>
        <w:t xml:space="preserve">minimum czteroletnie doświadczenie w inicjowaniu i/lub prowadzeniu/ koordynowaniu projektów badawczych nakierowanych na komercjalizację i/lub </w:t>
      </w:r>
      <w:r w:rsidRPr="007A734B">
        <w:rPr>
          <w:rFonts w:ascii="Calibri" w:eastAsia="Calibri" w:hAnsi="Calibri" w:cs="Calibri"/>
          <w:sz w:val="24"/>
          <w:szCs w:val="24"/>
        </w:rPr>
        <w:lastRenderedPageBreak/>
        <w:t xml:space="preserve">przedsięwzięć innowacyjnych w obszarze nowoczesnych technologii w segmencie badań klinicznych (doświadczenie to oznacza świadczenie osobistych usług w oparciu o umowę o pracę / umowę zlecenia / umowę o dzieło / kontrakt menadżerski / własną zawodową działalność lub inną formę współpracy w łącznym wymiarze minimum 48 miesięcy w okresie ostatnich 8 lat w przedsiębiorstwach prywatnych i/lub podmiotach sektora ochrony zdrowia i/lub instytucjach sektora ochrony zdrowia i/lub innych instytucjach publicznych i/lub podmiotach rynku finansowego i/lub start-upach) otrzyma w ramach kryterium </w:t>
      </w:r>
      <w:r w:rsidRPr="007A734B">
        <w:t xml:space="preserve"> </w:t>
      </w:r>
      <w:r w:rsidR="00821961" w:rsidRPr="007A734B">
        <w:rPr>
          <w:sz w:val="24"/>
          <w:szCs w:val="24"/>
        </w:rPr>
        <w:t xml:space="preserve"> D1I 15 pkt (waga 15%)</w:t>
      </w:r>
    </w:p>
    <w:p w14:paraId="653E3053" w14:textId="1E2FC412" w:rsidR="00821961" w:rsidRPr="007A734B" w:rsidRDefault="00821961" w:rsidP="005C04BF">
      <w:pPr>
        <w:numPr>
          <w:ilvl w:val="0"/>
          <w:numId w:val="69"/>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I]”</w:t>
      </w:r>
      <w:r w:rsidRPr="007A734B">
        <w:rPr>
          <w:sz w:val="24"/>
          <w:szCs w:val="24"/>
        </w:rPr>
        <w:t>, oferty zostaną ocenione zgodnie z następujących schematem – gdy dany Wykonawca wykaże w Załączniku nr 2 (Formularz ofertowy) do niniejszego Zapytania ofertowego:</w:t>
      </w:r>
    </w:p>
    <w:p w14:paraId="1DD0CB14" w14:textId="630F8D36" w:rsidR="00821961" w:rsidRPr="007A734B" w:rsidRDefault="00821961" w:rsidP="005C04BF">
      <w:pPr>
        <w:pStyle w:val="Akapitzlist"/>
        <w:numPr>
          <w:ilvl w:val="0"/>
          <w:numId w:val="72"/>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w:t>
      </w:r>
      <w:r w:rsidR="7FFEE3BB" w:rsidRPr="007A734B">
        <w:rPr>
          <w:b/>
          <w:bCs/>
          <w:sz w:val="24"/>
          <w:szCs w:val="24"/>
        </w:rPr>
        <w:t>4 zajęć/szkoleń o</w:t>
      </w:r>
      <w:r w:rsidR="7FFEE3BB" w:rsidRPr="007A734B">
        <w:rPr>
          <w:sz w:val="24"/>
          <w:szCs w:val="24"/>
        </w:rPr>
        <w:t xml:space="preserve"> wymiarze minimum</w:t>
      </w:r>
      <w:r w:rsidR="7FFEE3BB"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I 15 pkt (waga 15%)</w:t>
      </w:r>
    </w:p>
    <w:p w14:paraId="6E0B7975" w14:textId="047D0CCD" w:rsidR="00821961" w:rsidRPr="007A734B" w:rsidRDefault="00821961" w:rsidP="005C04BF">
      <w:pPr>
        <w:pStyle w:val="Akapitzlist"/>
        <w:numPr>
          <w:ilvl w:val="0"/>
          <w:numId w:val="69"/>
        </w:numPr>
        <w:spacing w:before="0" w:after="0"/>
        <w:ind w:left="567" w:hanging="283"/>
        <w:rPr>
          <w:sz w:val="24"/>
          <w:szCs w:val="24"/>
        </w:rPr>
      </w:pPr>
      <w:r w:rsidRPr="007A734B">
        <w:rPr>
          <w:sz w:val="24"/>
          <w:szCs w:val="24"/>
        </w:rPr>
        <w:t>kryterium „</w:t>
      </w:r>
      <w:r w:rsidRPr="007A734B">
        <w:rPr>
          <w:b/>
          <w:bCs/>
          <w:sz w:val="24"/>
          <w:szCs w:val="24"/>
        </w:rPr>
        <w:t>Stopień naukowy Wykonawcy [SI]”</w:t>
      </w:r>
      <w:r w:rsidRPr="007A734B">
        <w:rPr>
          <w:sz w:val="24"/>
          <w:szCs w:val="24"/>
        </w:rPr>
        <w:t>, oferty zostaną ocenione zgodnie z następujących schematem – gdy dany Wykonawca wykaże w Załączniku nr 2 (Formularz ofertowy) do niniejszego Zapytania ofertowego:</w:t>
      </w:r>
    </w:p>
    <w:p w14:paraId="4418D453" w14:textId="351D86E5" w:rsidR="00821961" w:rsidRPr="007A734B" w:rsidRDefault="00821961" w:rsidP="005C04BF">
      <w:pPr>
        <w:pStyle w:val="Akapitzlist"/>
        <w:numPr>
          <w:ilvl w:val="0"/>
          <w:numId w:val="73"/>
        </w:numPr>
        <w:spacing w:before="0" w:after="0"/>
        <w:ind w:left="993" w:hanging="142"/>
        <w:rPr>
          <w:sz w:val="24"/>
          <w:szCs w:val="24"/>
        </w:rPr>
      </w:pPr>
      <w:r w:rsidRPr="007A734B">
        <w:rPr>
          <w:sz w:val="24"/>
          <w:szCs w:val="24"/>
        </w:rPr>
        <w:t>posiadanie stopnia naukowego minimum doktora otrzyma w ramach kryterium SI 10 pkt (waga 10%)</w:t>
      </w:r>
    </w:p>
    <w:p w14:paraId="701C8DD0" w14:textId="53753BCA" w:rsidR="40AE0A59" w:rsidRPr="007A734B" w:rsidRDefault="40AE0A59" w:rsidP="40AE0A59">
      <w:pPr>
        <w:pStyle w:val="Akapitzlist"/>
        <w:spacing w:before="0" w:after="0"/>
        <w:ind w:left="993" w:hanging="142"/>
        <w:rPr>
          <w:sz w:val="24"/>
          <w:szCs w:val="24"/>
        </w:rPr>
      </w:pPr>
    </w:p>
    <w:p w14:paraId="7090B6C5" w14:textId="125EE3A3" w:rsidR="005E2C3B" w:rsidRPr="007A734B" w:rsidRDefault="005E2C3B" w:rsidP="005C04BF">
      <w:pPr>
        <w:pStyle w:val="Akapitzlist"/>
        <w:numPr>
          <w:ilvl w:val="1"/>
          <w:numId w:val="23"/>
        </w:numPr>
        <w:spacing w:before="0" w:after="0"/>
        <w:ind w:left="567" w:hanging="141"/>
        <w:rPr>
          <w:b/>
          <w:bCs/>
          <w:sz w:val="24"/>
          <w:szCs w:val="24"/>
          <w:lang w:val="en-GB"/>
        </w:rPr>
      </w:pPr>
      <w:r w:rsidRPr="007A734B">
        <w:rPr>
          <w:b/>
          <w:bCs/>
          <w:sz w:val="24"/>
          <w:szCs w:val="24"/>
        </w:rPr>
        <w:t xml:space="preserve">Kryteria i ich wagi dla części </w:t>
      </w:r>
      <w:r w:rsidR="29C32591" w:rsidRPr="007A734B">
        <w:rPr>
          <w:b/>
          <w:bCs/>
          <w:sz w:val="24"/>
          <w:szCs w:val="24"/>
        </w:rPr>
        <w:t>J</w:t>
      </w:r>
      <w:r w:rsidRPr="007A734B">
        <w:rPr>
          <w:b/>
          <w:bCs/>
          <w:sz w:val="24"/>
          <w:szCs w:val="24"/>
        </w:rPr>
        <w:t xml:space="preserve"> określonej w pkt. </w:t>
      </w:r>
      <w:r w:rsidRPr="007A734B">
        <w:rPr>
          <w:b/>
          <w:bCs/>
          <w:sz w:val="24"/>
          <w:szCs w:val="24"/>
          <w:lang w:val="en-GB"/>
        </w:rPr>
        <w:t xml:space="preserve">II ust. 1 lit. </w:t>
      </w:r>
      <w:r w:rsidR="2A7E70A3" w:rsidRPr="007A734B">
        <w:rPr>
          <w:b/>
          <w:bCs/>
          <w:sz w:val="24"/>
          <w:szCs w:val="24"/>
          <w:lang w:val="en-GB"/>
        </w:rPr>
        <w:t>j</w:t>
      </w:r>
      <w:r w:rsidRPr="007A734B">
        <w:rPr>
          <w:b/>
          <w:bCs/>
          <w:sz w:val="24"/>
          <w:szCs w:val="24"/>
          <w:lang w:val="en-GB"/>
        </w:rPr>
        <w:t xml:space="preserve"> (przedmiot: Failure cases as powerfull lessons- technologie cyfrowe</w:t>
      </w:r>
      <w:r w:rsidRPr="007A734B">
        <w:rPr>
          <w:rFonts w:eastAsia="Times New Roman"/>
          <w:b/>
          <w:bCs/>
          <w:sz w:val="24"/>
          <w:szCs w:val="24"/>
          <w:lang w:val="en-GB"/>
        </w:rPr>
        <w:t>)</w:t>
      </w:r>
      <w:r w:rsidRPr="007A734B">
        <w:rPr>
          <w:b/>
          <w:bCs/>
          <w:sz w:val="24"/>
          <w:szCs w:val="24"/>
          <w:lang w:val="en-GB"/>
        </w:rPr>
        <w:t>:</w:t>
      </w:r>
    </w:p>
    <w:p w14:paraId="7AC09C46" w14:textId="1EB81941" w:rsidR="005E2C3B" w:rsidRPr="007A734B" w:rsidRDefault="005E2C3B" w:rsidP="005C04BF">
      <w:pPr>
        <w:pStyle w:val="Akapitzlist"/>
        <w:numPr>
          <w:ilvl w:val="0"/>
          <w:numId w:val="2"/>
        </w:numPr>
        <w:spacing w:before="0" w:after="0" w:line="259" w:lineRule="auto"/>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Cena całkowita realizacji zajęć dydaktycznych dla części I za jedną godzinę dydaktyczną [C</w:t>
      </w:r>
      <w:r w:rsidR="41DCB901" w:rsidRPr="007A734B">
        <w:rPr>
          <w:b/>
          <w:bCs/>
          <w:sz w:val="24"/>
          <w:szCs w:val="24"/>
        </w:rPr>
        <w:t>J</w:t>
      </w:r>
      <w:r w:rsidRPr="007A734B">
        <w:rPr>
          <w:b/>
          <w:bCs/>
          <w:sz w:val="24"/>
          <w:szCs w:val="24"/>
        </w:rPr>
        <w:t>]</w:t>
      </w:r>
      <w:r w:rsidRPr="007A734B">
        <w:rPr>
          <w:sz w:val="24"/>
          <w:szCs w:val="24"/>
        </w:rPr>
        <w:t>”, gdzie:</w:t>
      </w:r>
    </w:p>
    <w:p w14:paraId="4A381B3F" w14:textId="77777777" w:rsidR="005E2C3B" w:rsidRPr="007A734B" w:rsidRDefault="005E2C3B" w:rsidP="005C04BF">
      <w:pPr>
        <w:pStyle w:val="Akapitzlist"/>
        <w:numPr>
          <w:ilvl w:val="0"/>
          <w:numId w:val="1"/>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657A166D" w14:textId="77777777" w:rsidR="005E2C3B" w:rsidRPr="007A734B" w:rsidRDefault="005E2C3B" w:rsidP="005C04BF">
      <w:pPr>
        <w:pStyle w:val="Akapitzlist"/>
        <w:numPr>
          <w:ilvl w:val="0"/>
          <w:numId w:val="1"/>
        </w:numPr>
        <w:spacing w:before="0" w:after="0"/>
        <w:rPr>
          <w:sz w:val="24"/>
          <w:szCs w:val="24"/>
        </w:rPr>
      </w:pPr>
      <w:r w:rsidRPr="007A734B">
        <w:rPr>
          <w:sz w:val="24"/>
          <w:szCs w:val="24"/>
        </w:rPr>
        <w:t>maksymalnie CI = 60 pkt (waga 60%)</w:t>
      </w:r>
    </w:p>
    <w:p w14:paraId="3F22DE51" w14:textId="0C51C951" w:rsidR="005E2C3B" w:rsidRPr="007A734B" w:rsidRDefault="005E2C3B" w:rsidP="005C04BF">
      <w:pPr>
        <w:numPr>
          <w:ilvl w:val="0"/>
          <w:numId w:val="2"/>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71935338" w:rsidRPr="007A734B">
        <w:rPr>
          <w:rFonts w:ascii="Calibri" w:eastAsia="Calibri" w:hAnsi="Calibri" w:cs="Calibri"/>
          <w:sz w:val="24"/>
          <w:szCs w:val="24"/>
        </w:rPr>
        <w:t>„</w:t>
      </w:r>
      <w:r w:rsidR="71935338" w:rsidRPr="007A734B">
        <w:rPr>
          <w:rFonts w:ascii="Calibri" w:eastAsia="Calibri" w:hAnsi="Calibri" w:cs="Calibri"/>
          <w:b/>
          <w:bCs/>
          <w:sz w:val="24"/>
          <w:szCs w:val="24"/>
        </w:rPr>
        <w:t>Doświadczenie zawodowe Wykonawcy we współtworzeniu i/lub zarządzaniu przedsiębiorstwem działającym na rynku technologii cyfrowych</w:t>
      </w:r>
      <w:r w:rsidR="71935338" w:rsidRPr="007A734B">
        <w:rPr>
          <w:rFonts w:ascii="Calibri" w:eastAsia="Calibri" w:hAnsi="Calibri" w:cs="Calibri"/>
          <w:sz w:val="24"/>
          <w:szCs w:val="24"/>
        </w:rPr>
        <w:t xml:space="preserve"> </w:t>
      </w:r>
      <w:r w:rsidRPr="007A734B">
        <w:rPr>
          <w:b/>
          <w:bCs/>
          <w:sz w:val="24"/>
          <w:szCs w:val="24"/>
        </w:rPr>
        <w:t>[D1</w:t>
      </w:r>
      <w:r w:rsidR="3A08F367" w:rsidRPr="007A734B">
        <w:rPr>
          <w:b/>
          <w:bCs/>
          <w:sz w:val="24"/>
          <w:szCs w:val="24"/>
        </w:rPr>
        <w:t>J</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7B7A4C4" w14:textId="2B53F161" w:rsidR="005E2C3B" w:rsidRPr="007A734B" w:rsidRDefault="3D5EF028" w:rsidP="005C04BF">
      <w:pPr>
        <w:pStyle w:val="Akapitzlist"/>
        <w:numPr>
          <w:ilvl w:val="0"/>
          <w:numId w:val="75"/>
        </w:numPr>
        <w:spacing w:before="0" w:after="0"/>
        <w:rPr>
          <w:sz w:val="24"/>
          <w:szCs w:val="24"/>
        </w:rPr>
      </w:pPr>
      <w:r w:rsidRPr="007A734B">
        <w:rPr>
          <w:rFonts w:ascii="Calibri" w:eastAsia="Calibri" w:hAnsi="Calibri" w:cs="Calibri"/>
          <w:sz w:val="24"/>
          <w:szCs w:val="24"/>
        </w:rPr>
        <w:lastRenderedPageBreak/>
        <w:t xml:space="preserve">minimum czteroletnie doświadczenie zawodowe  </w:t>
      </w:r>
      <w:r w:rsidRPr="007A734B">
        <w:rPr>
          <w:rFonts w:ascii="Calibri" w:eastAsia="Calibri" w:hAnsi="Calibri" w:cs="Calibri"/>
          <w:b/>
          <w:bCs/>
          <w:sz w:val="24"/>
          <w:szCs w:val="24"/>
        </w:rPr>
        <w:t>we współtworzeniu i/lub  zarządzaniu przedsiębiorstwem działającym na rynku technologii cyfrowych</w:t>
      </w:r>
      <w:r w:rsidR="30F21371" w:rsidRPr="007A734B">
        <w:rPr>
          <w:rFonts w:ascii="Calibri" w:eastAsia="Calibri" w:hAnsi="Calibri" w:cs="Calibri"/>
          <w:b/>
          <w:bCs/>
          <w:sz w:val="24"/>
          <w:szCs w:val="24"/>
        </w:rPr>
        <w:t xml:space="preserve"> </w:t>
      </w:r>
      <w:r w:rsidRPr="007A734B">
        <w:rPr>
          <w:rFonts w:ascii="Calibri" w:eastAsia="Calibri" w:hAnsi="Calibri" w:cs="Calibri"/>
          <w:b/>
          <w:bCs/>
          <w:sz w:val="24"/>
          <w:szCs w:val="24"/>
        </w:rPr>
        <w:t xml:space="preserve"> </w:t>
      </w:r>
      <w:r w:rsidRPr="007A734B">
        <w:rPr>
          <w:rFonts w:ascii="Calibri" w:eastAsia="Calibri" w:hAnsi="Calibri" w:cs="Calibri"/>
          <w:sz w:val="24"/>
          <w:szCs w:val="24"/>
        </w:rPr>
        <w:t>(doświadczenie to oznacza świadczenie osobistych usług w oparciu o umowę o pracę / umowę zlecenia / umowę o dzieło / kontrakt menadżerski / własną zawodową działalność lub inną formę współpracy w łącznym wymiarze minimum 48 miesięcy w okresie ostatnich 8 lat w podmiotach sektora ochrony zdrowia i/lub instytucjach sektora ochrony zdrowia i/lub innych instytucjach publicznych i/lub podmiotach rynku finansowego i/lub przedsiębiorstwach prywatnych i/lub start-up)  otrzyma w ramach kryterium</w:t>
      </w:r>
      <w:r w:rsidR="005E2C3B" w:rsidRPr="007A734B">
        <w:rPr>
          <w:sz w:val="24"/>
          <w:szCs w:val="24"/>
        </w:rPr>
        <w:t xml:space="preserve"> D1</w:t>
      </w:r>
      <w:r w:rsidR="51BE45D9" w:rsidRPr="007A734B">
        <w:rPr>
          <w:sz w:val="24"/>
          <w:szCs w:val="24"/>
        </w:rPr>
        <w:t>J</w:t>
      </w:r>
      <w:r w:rsidR="005E2C3B" w:rsidRPr="007A734B">
        <w:rPr>
          <w:sz w:val="24"/>
          <w:szCs w:val="24"/>
        </w:rPr>
        <w:t xml:space="preserve"> 15 pkt (waga 15%)</w:t>
      </w:r>
    </w:p>
    <w:p w14:paraId="1B38B6CB" w14:textId="55A354A0" w:rsidR="005E2C3B" w:rsidRPr="007A734B" w:rsidRDefault="005E2C3B" w:rsidP="005C04BF">
      <w:pPr>
        <w:numPr>
          <w:ilvl w:val="0"/>
          <w:numId w:val="2"/>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w:t>
      </w:r>
      <w:r w:rsidR="202C013E" w:rsidRPr="007A734B">
        <w:rPr>
          <w:b/>
          <w:bCs/>
          <w:sz w:val="24"/>
          <w:szCs w:val="24"/>
        </w:rPr>
        <w:t>J</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9C93713" w14:textId="7AD9903E" w:rsidR="005E2C3B" w:rsidRPr="007A734B" w:rsidRDefault="005E2C3B" w:rsidP="005C04BF">
      <w:pPr>
        <w:pStyle w:val="Akapitzlist"/>
        <w:numPr>
          <w:ilvl w:val="0"/>
          <w:numId w:val="76"/>
        </w:numPr>
        <w:spacing w:before="0" w:after="0"/>
        <w:rPr>
          <w:sz w:val="24"/>
          <w:szCs w:val="24"/>
        </w:rPr>
      </w:pPr>
      <w:r w:rsidRPr="007A734B">
        <w:rPr>
          <w:sz w:val="24"/>
          <w:szCs w:val="24"/>
        </w:rPr>
        <w:t xml:space="preserve">doświadczenie dydaktyczne z przeprowadzenia </w:t>
      </w:r>
      <w:r w:rsidRPr="007A734B">
        <w:rPr>
          <w:b/>
          <w:bCs/>
          <w:sz w:val="24"/>
          <w:szCs w:val="24"/>
        </w:rPr>
        <w:t xml:space="preserve">minimum 4 </w:t>
      </w:r>
      <w:r w:rsidR="684B0318" w:rsidRPr="007A734B">
        <w:rPr>
          <w:b/>
          <w:bCs/>
          <w:sz w:val="24"/>
          <w:szCs w:val="24"/>
        </w:rPr>
        <w:t>zajęć/szkoleń o</w:t>
      </w:r>
      <w:r w:rsidR="684B0318" w:rsidRPr="007A734B">
        <w:rPr>
          <w:sz w:val="24"/>
          <w:szCs w:val="24"/>
        </w:rPr>
        <w:t xml:space="preserve"> wymiarze minimum</w:t>
      </w:r>
      <w:r w:rsidR="684B0318"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I 15 pkt (waga 15%)</w:t>
      </w:r>
    </w:p>
    <w:p w14:paraId="6752CFFB" w14:textId="77D4C884" w:rsidR="005E2C3B" w:rsidRPr="007A734B" w:rsidRDefault="005E2C3B" w:rsidP="005C04BF">
      <w:pPr>
        <w:pStyle w:val="Akapitzlist"/>
        <w:numPr>
          <w:ilvl w:val="0"/>
          <w:numId w:val="2"/>
        </w:numPr>
        <w:spacing w:before="0" w:after="0"/>
        <w:ind w:left="567" w:hanging="283"/>
        <w:rPr>
          <w:sz w:val="24"/>
          <w:szCs w:val="24"/>
        </w:rPr>
      </w:pPr>
      <w:r w:rsidRPr="007A734B">
        <w:rPr>
          <w:sz w:val="24"/>
          <w:szCs w:val="24"/>
        </w:rPr>
        <w:t>kryterium „</w:t>
      </w:r>
      <w:r w:rsidRPr="007A734B">
        <w:rPr>
          <w:b/>
          <w:bCs/>
          <w:sz w:val="24"/>
          <w:szCs w:val="24"/>
        </w:rPr>
        <w:t>Stopień naukowy Wykonawcy [S</w:t>
      </w:r>
      <w:r w:rsidR="439CC244" w:rsidRPr="007A734B">
        <w:rPr>
          <w:b/>
          <w:bCs/>
          <w:sz w:val="24"/>
          <w:szCs w:val="24"/>
        </w:rPr>
        <w:t>J</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F01C897" w14:textId="77777777" w:rsidR="005E2C3B" w:rsidRPr="007A734B" w:rsidRDefault="005E2C3B" w:rsidP="005C04BF">
      <w:pPr>
        <w:pStyle w:val="Akapitzlist"/>
        <w:numPr>
          <w:ilvl w:val="0"/>
          <w:numId w:val="77"/>
        </w:numPr>
        <w:spacing w:before="0" w:after="0"/>
        <w:rPr>
          <w:sz w:val="24"/>
          <w:szCs w:val="24"/>
        </w:rPr>
      </w:pPr>
      <w:r w:rsidRPr="007A734B">
        <w:rPr>
          <w:sz w:val="24"/>
          <w:szCs w:val="24"/>
        </w:rPr>
        <w:t>posiadanie stopnia naukowego minimum doktora otrzyma w ramach kryterium SI 10 pkt (waga 10%)</w:t>
      </w:r>
    </w:p>
    <w:p w14:paraId="79934449" w14:textId="77777777" w:rsidR="005E2C3B" w:rsidRPr="007A734B" w:rsidRDefault="005E2C3B" w:rsidP="40AE0A59">
      <w:pPr>
        <w:spacing w:before="0" w:after="0"/>
        <w:rPr>
          <w:sz w:val="24"/>
          <w:szCs w:val="24"/>
        </w:rPr>
      </w:pPr>
    </w:p>
    <w:p w14:paraId="4C4B6F0E" w14:textId="5451D7E2" w:rsidR="00D23BAC" w:rsidRPr="007A734B" w:rsidRDefault="002B6208" w:rsidP="005C04BF">
      <w:pPr>
        <w:pStyle w:val="Akapitzlist"/>
        <w:numPr>
          <w:ilvl w:val="3"/>
          <w:numId w:val="4"/>
        </w:numPr>
        <w:spacing w:before="0" w:after="0"/>
        <w:ind w:left="284"/>
        <w:rPr>
          <w:sz w:val="24"/>
          <w:szCs w:val="24"/>
        </w:rPr>
      </w:pPr>
      <w:r w:rsidRPr="007A734B">
        <w:rPr>
          <w:sz w:val="24"/>
          <w:szCs w:val="24"/>
        </w:rPr>
        <w:t xml:space="preserve">Maksymalna możliwa </w:t>
      </w:r>
      <w:r w:rsidR="00D87028" w:rsidRPr="007A734B">
        <w:rPr>
          <w:sz w:val="24"/>
          <w:szCs w:val="24"/>
        </w:rPr>
        <w:t>do uzyskania liczba punktów (P)</w:t>
      </w:r>
      <w:r w:rsidR="00D23BAC" w:rsidRPr="007A734B">
        <w:rPr>
          <w:sz w:val="24"/>
          <w:szCs w:val="24"/>
        </w:rPr>
        <w:t xml:space="preserve"> dla każdej z części przedmiotu zamówienia określo</w:t>
      </w:r>
      <w:r w:rsidR="00685069" w:rsidRPr="007A734B">
        <w:rPr>
          <w:sz w:val="24"/>
          <w:szCs w:val="24"/>
        </w:rPr>
        <w:t xml:space="preserve">nych w pkt. II ust. 1 lit. a - </w:t>
      </w:r>
      <w:r w:rsidR="4841FD73" w:rsidRPr="007A734B">
        <w:rPr>
          <w:sz w:val="24"/>
          <w:szCs w:val="24"/>
        </w:rPr>
        <w:t>j</w:t>
      </w:r>
      <w:r w:rsidR="00D87028" w:rsidRPr="007A734B">
        <w:rPr>
          <w:sz w:val="24"/>
          <w:szCs w:val="24"/>
        </w:rPr>
        <w:t xml:space="preserve"> </w:t>
      </w:r>
      <w:r w:rsidR="002E0342" w:rsidRPr="007A734B">
        <w:rPr>
          <w:sz w:val="24"/>
          <w:szCs w:val="24"/>
        </w:rPr>
        <w:t xml:space="preserve">w ramach kryteriów </w:t>
      </w:r>
      <w:r w:rsidR="00D87028" w:rsidRPr="007A734B">
        <w:rPr>
          <w:sz w:val="24"/>
          <w:szCs w:val="24"/>
        </w:rPr>
        <w:t xml:space="preserve">oceny </w:t>
      </w:r>
      <w:r w:rsidR="002E0342" w:rsidRPr="007A734B">
        <w:rPr>
          <w:sz w:val="24"/>
          <w:szCs w:val="24"/>
        </w:rPr>
        <w:t xml:space="preserve">wynosi 100 </w:t>
      </w:r>
      <w:r w:rsidRPr="007A734B">
        <w:rPr>
          <w:sz w:val="24"/>
          <w:szCs w:val="24"/>
        </w:rPr>
        <w:t>i stanowi sumę punktów z poszczególnych kryteriów</w:t>
      </w:r>
      <w:r w:rsidR="00D87028" w:rsidRPr="007A734B">
        <w:rPr>
          <w:sz w:val="24"/>
          <w:szCs w:val="24"/>
        </w:rPr>
        <w:t xml:space="preserve"> oceny,</w:t>
      </w:r>
      <w:r w:rsidRPr="007A734B">
        <w:rPr>
          <w:sz w:val="24"/>
          <w:szCs w:val="24"/>
        </w:rPr>
        <w:t xml:space="preserve"> </w:t>
      </w:r>
      <w:r w:rsidR="00D23BAC" w:rsidRPr="007A734B">
        <w:rPr>
          <w:sz w:val="24"/>
          <w:szCs w:val="24"/>
        </w:rPr>
        <w:t xml:space="preserve">dla poszczególnych części </w:t>
      </w:r>
      <w:r w:rsidRPr="007A734B">
        <w:rPr>
          <w:sz w:val="24"/>
          <w:szCs w:val="24"/>
        </w:rPr>
        <w:t>tj.</w:t>
      </w:r>
      <w:r w:rsidR="00D23BAC" w:rsidRPr="007A734B">
        <w:rPr>
          <w:sz w:val="24"/>
          <w:szCs w:val="24"/>
        </w:rPr>
        <w:t>:</w:t>
      </w:r>
    </w:p>
    <w:p w14:paraId="5C906948" w14:textId="682A53CE" w:rsidR="00ED181D" w:rsidRPr="007A734B" w:rsidRDefault="00D23BAC" w:rsidP="005C04BF">
      <w:pPr>
        <w:pStyle w:val="Akapitzlist"/>
        <w:numPr>
          <w:ilvl w:val="4"/>
          <w:numId w:val="4"/>
        </w:numPr>
        <w:spacing w:before="0" w:after="0"/>
        <w:ind w:left="709" w:hanging="425"/>
        <w:rPr>
          <w:sz w:val="24"/>
          <w:szCs w:val="24"/>
        </w:rPr>
      </w:pPr>
      <w:r w:rsidRPr="007A734B">
        <w:rPr>
          <w:sz w:val="24"/>
          <w:szCs w:val="24"/>
        </w:rPr>
        <w:t>Część A</w:t>
      </w:r>
      <w:r w:rsidR="00862AD1" w:rsidRPr="007A734B">
        <w:rPr>
          <w:sz w:val="24"/>
          <w:szCs w:val="24"/>
        </w:rPr>
        <w:t>:</w:t>
      </w:r>
      <w:r w:rsidRPr="007A734B">
        <w:rPr>
          <w:sz w:val="24"/>
          <w:szCs w:val="24"/>
        </w:rPr>
        <w:t xml:space="preserve"> </w:t>
      </w:r>
      <w:r w:rsidR="002B6208" w:rsidRPr="007A734B">
        <w:rPr>
          <w:sz w:val="24"/>
          <w:szCs w:val="24"/>
        </w:rPr>
        <w:t>P</w:t>
      </w:r>
      <w:r w:rsidR="00FC38F3" w:rsidRPr="007A734B">
        <w:rPr>
          <w:sz w:val="24"/>
          <w:szCs w:val="24"/>
        </w:rPr>
        <w:t>(A</w:t>
      </w:r>
      <w:r w:rsidR="00862AD1" w:rsidRPr="007A734B">
        <w:rPr>
          <w:sz w:val="24"/>
          <w:szCs w:val="24"/>
        </w:rPr>
        <w:t>)</w:t>
      </w:r>
      <w:r w:rsidR="001F6B5C" w:rsidRPr="007A734B">
        <w:rPr>
          <w:sz w:val="24"/>
          <w:szCs w:val="24"/>
        </w:rPr>
        <w:t xml:space="preserve"> </w:t>
      </w:r>
      <w:r w:rsidR="002B6208" w:rsidRPr="007A734B">
        <w:rPr>
          <w:sz w:val="24"/>
          <w:szCs w:val="24"/>
        </w:rPr>
        <w:t>= P(C</w:t>
      </w:r>
      <w:r w:rsidR="00862AD1" w:rsidRPr="007A734B">
        <w:rPr>
          <w:sz w:val="24"/>
          <w:szCs w:val="24"/>
        </w:rPr>
        <w:t>A</w:t>
      </w:r>
      <w:r w:rsidR="002B6208" w:rsidRPr="007A734B">
        <w:rPr>
          <w:sz w:val="24"/>
          <w:szCs w:val="24"/>
        </w:rPr>
        <w:t>)</w:t>
      </w:r>
      <w:r w:rsidR="001F6B5C" w:rsidRPr="007A734B">
        <w:rPr>
          <w:sz w:val="24"/>
          <w:szCs w:val="24"/>
        </w:rPr>
        <w:t xml:space="preserve"> </w:t>
      </w:r>
      <w:r w:rsidR="002B6208" w:rsidRPr="007A734B">
        <w:rPr>
          <w:sz w:val="24"/>
          <w:szCs w:val="24"/>
        </w:rPr>
        <w:t>+</w:t>
      </w:r>
      <w:r w:rsidR="001F6B5C" w:rsidRPr="007A734B">
        <w:rPr>
          <w:sz w:val="24"/>
          <w:szCs w:val="24"/>
        </w:rPr>
        <w:t xml:space="preserve"> </w:t>
      </w:r>
      <w:r w:rsidR="002B6208" w:rsidRPr="007A734B">
        <w:rPr>
          <w:sz w:val="24"/>
          <w:szCs w:val="24"/>
        </w:rPr>
        <w:t>P(</w:t>
      </w:r>
      <w:r w:rsidR="00D87028" w:rsidRPr="007A734B">
        <w:rPr>
          <w:sz w:val="24"/>
          <w:szCs w:val="24"/>
        </w:rPr>
        <w:t>D</w:t>
      </w:r>
      <w:r w:rsidR="008F6CD3" w:rsidRPr="007A734B">
        <w:rPr>
          <w:sz w:val="24"/>
          <w:szCs w:val="24"/>
        </w:rPr>
        <w:t>1</w:t>
      </w:r>
      <w:r w:rsidR="00862AD1" w:rsidRPr="007A734B">
        <w:rPr>
          <w:sz w:val="24"/>
          <w:szCs w:val="24"/>
        </w:rPr>
        <w:t>A</w:t>
      </w:r>
      <w:r w:rsidR="002E0342" w:rsidRPr="007A734B">
        <w:rPr>
          <w:sz w:val="24"/>
          <w:szCs w:val="24"/>
        </w:rPr>
        <w:t>)</w:t>
      </w:r>
      <w:r w:rsidR="00D87028" w:rsidRPr="007A734B">
        <w:rPr>
          <w:sz w:val="24"/>
          <w:szCs w:val="24"/>
        </w:rPr>
        <w:t xml:space="preserve"> </w:t>
      </w:r>
      <w:r w:rsidR="009C2CEF" w:rsidRPr="007A734B">
        <w:rPr>
          <w:sz w:val="24"/>
          <w:szCs w:val="24"/>
        </w:rPr>
        <w:t>+ P(D2A) + P(SA</w:t>
      </w:r>
      <w:r w:rsidR="008F6CD3" w:rsidRPr="007A734B">
        <w:rPr>
          <w:sz w:val="24"/>
          <w:szCs w:val="24"/>
        </w:rPr>
        <w:t>)</w:t>
      </w:r>
    </w:p>
    <w:p w14:paraId="5CB56401" w14:textId="3F6D4B02" w:rsidR="00862AD1" w:rsidRPr="007A734B" w:rsidRDefault="00862AD1" w:rsidP="005C04BF">
      <w:pPr>
        <w:pStyle w:val="Akapitzlist"/>
        <w:numPr>
          <w:ilvl w:val="4"/>
          <w:numId w:val="4"/>
        </w:numPr>
        <w:spacing w:before="0" w:after="0"/>
        <w:ind w:left="709" w:hanging="425"/>
        <w:rPr>
          <w:sz w:val="24"/>
          <w:szCs w:val="24"/>
        </w:rPr>
      </w:pPr>
      <w:r w:rsidRPr="007A734B">
        <w:rPr>
          <w:sz w:val="24"/>
          <w:szCs w:val="24"/>
        </w:rPr>
        <w:t xml:space="preserve">Część </w:t>
      </w:r>
      <w:r w:rsidR="009C2CEF" w:rsidRPr="007A734B">
        <w:rPr>
          <w:sz w:val="24"/>
          <w:szCs w:val="24"/>
        </w:rPr>
        <w:t>B</w:t>
      </w:r>
      <w:r w:rsidRPr="007A734B">
        <w:rPr>
          <w:sz w:val="24"/>
          <w:szCs w:val="24"/>
        </w:rPr>
        <w:t>: P(</w:t>
      </w:r>
      <w:r w:rsidR="00FC38F3" w:rsidRPr="007A734B">
        <w:rPr>
          <w:sz w:val="24"/>
          <w:szCs w:val="24"/>
        </w:rPr>
        <w:t>B</w:t>
      </w:r>
      <w:r w:rsidRPr="007A734B">
        <w:rPr>
          <w:sz w:val="24"/>
          <w:szCs w:val="24"/>
        </w:rPr>
        <w:t>) = P(C</w:t>
      </w:r>
      <w:r w:rsidR="009C2CEF" w:rsidRPr="007A734B">
        <w:rPr>
          <w:sz w:val="24"/>
          <w:szCs w:val="24"/>
        </w:rPr>
        <w:t>B</w:t>
      </w:r>
      <w:r w:rsidR="00A26807" w:rsidRPr="007A734B">
        <w:rPr>
          <w:sz w:val="24"/>
          <w:szCs w:val="24"/>
        </w:rPr>
        <w:t>) + P(D</w:t>
      </w:r>
      <w:r w:rsidR="008F6CD3" w:rsidRPr="007A734B">
        <w:rPr>
          <w:sz w:val="24"/>
          <w:szCs w:val="24"/>
        </w:rPr>
        <w:t>1</w:t>
      </w:r>
      <w:r w:rsidR="009C2CEF" w:rsidRPr="007A734B">
        <w:rPr>
          <w:sz w:val="24"/>
          <w:szCs w:val="24"/>
        </w:rPr>
        <w:t>B</w:t>
      </w:r>
      <w:r w:rsidRPr="007A734B">
        <w:rPr>
          <w:sz w:val="24"/>
          <w:szCs w:val="24"/>
        </w:rPr>
        <w:t xml:space="preserve">) </w:t>
      </w:r>
      <w:r w:rsidR="009C2CEF" w:rsidRPr="007A734B">
        <w:rPr>
          <w:sz w:val="24"/>
          <w:szCs w:val="24"/>
        </w:rPr>
        <w:t>+ P(D2B) + P(SB</w:t>
      </w:r>
      <w:r w:rsidR="008F6CD3" w:rsidRPr="007A734B">
        <w:rPr>
          <w:sz w:val="24"/>
          <w:szCs w:val="24"/>
        </w:rPr>
        <w:t>)</w:t>
      </w:r>
    </w:p>
    <w:p w14:paraId="70B008F7" w14:textId="4045D0D0" w:rsidR="00273ECD" w:rsidRPr="007A734B" w:rsidRDefault="009C2CEF" w:rsidP="005C04BF">
      <w:pPr>
        <w:pStyle w:val="Akapitzlist"/>
        <w:numPr>
          <w:ilvl w:val="4"/>
          <w:numId w:val="4"/>
        </w:numPr>
        <w:spacing w:before="0" w:after="0"/>
        <w:ind w:left="709" w:hanging="425"/>
        <w:rPr>
          <w:sz w:val="24"/>
          <w:szCs w:val="24"/>
        </w:rPr>
      </w:pPr>
      <w:r w:rsidRPr="007A734B">
        <w:rPr>
          <w:sz w:val="24"/>
          <w:szCs w:val="24"/>
        </w:rPr>
        <w:t>Część C</w:t>
      </w:r>
      <w:r w:rsidR="00FC38F3" w:rsidRPr="007A734B">
        <w:rPr>
          <w:sz w:val="24"/>
          <w:szCs w:val="24"/>
        </w:rPr>
        <w:t>: P(C</w:t>
      </w:r>
      <w:r w:rsidRPr="007A734B">
        <w:rPr>
          <w:sz w:val="24"/>
          <w:szCs w:val="24"/>
        </w:rPr>
        <w:t>) = P(CC) + P(D1C) + P(D2C) + P(SC</w:t>
      </w:r>
      <w:r w:rsidR="00273ECD" w:rsidRPr="007A734B">
        <w:rPr>
          <w:sz w:val="24"/>
          <w:szCs w:val="24"/>
        </w:rPr>
        <w:t>)</w:t>
      </w:r>
    </w:p>
    <w:p w14:paraId="788A9F75" w14:textId="5A514435" w:rsidR="00ED7239" w:rsidRPr="007A734B" w:rsidRDefault="009C2CEF" w:rsidP="005C04BF">
      <w:pPr>
        <w:pStyle w:val="Akapitzlist"/>
        <w:numPr>
          <w:ilvl w:val="4"/>
          <w:numId w:val="4"/>
        </w:numPr>
        <w:spacing w:before="0" w:after="0"/>
        <w:ind w:left="709" w:hanging="425"/>
        <w:rPr>
          <w:sz w:val="24"/>
          <w:szCs w:val="24"/>
        </w:rPr>
      </w:pPr>
      <w:r w:rsidRPr="007A734B">
        <w:rPr>
          <w:sz w:val="24"/>
          <w:szCs w:val="24"/>
        </w:rPr>
        <w:t>Część D</w:t>
      </w:r>
      <w:r w:rsidR="00FC38F3" w:rsidRPr="007A734B">
        <w:rPr>
          <w:sz w:val="24"/>
          <w:szCs w:val="24"/>
        </w:rPr>
        <w:t>: P(D</w:t>
      </w:r>
      <w:r w:rsidRPr="007A734B">
        <w:rPr>
          <w:sz w:val="24"/>
          <w:szCs w:val="24"/>
        </w:rPr>
        <w:t>) = P(CD</w:t>
      </w:r>
      <w:r w:rsidR="00A26807" w:rsidRPr="007A734B">
        <w:rPr>
          <w:sz w:val="24"/>
          <w:szCs w:val="24"/>
        </w:rPr>
        <w:t>) + P(D</w:t>
      </w:r>
      <w:r w:rsidR="008F6CD3" w:rsidRPr="007A734B">
        <w:rPr>
          <w:sz w:val="24"/>
          <w:szCs w:val="24"/>
        </w:rPr>
        <w:t>1</w:t>
      </w:r>
      <w:r w:rsidRPr="007A734B">
        <w:rPr>
          <w:sz w:val="24"/>
          <w:szCs w:val="24"/>
        </w:rPr>
        <w:t>D</w:t>
      </w:r>
      <w:r w:rsidR="00A26807" w:rsidRPr="007A734B">
        <w:rPr>
          <w:sz w:val="24"/>
          <w:szCs w:val="24"/>
        </w:rPr>
        <w:t xml:space="preserve">) </w:t>
      </w:r>
      <w:r w:rsidRPr="007A734B">
        <w:rPr>
          <w:sz w:val="24"/>
          <w:szCs w:val="24"/>
        </w:rPr>
        <w:t>+ P(D2D) + P(SD</w:t>
      </w:r>
      <w:r w:rsidR="008F6CD3" w:rsidRPr="007A734B">
        <w:rPr>
          <w:sz w:val="24"/>
          <w:szCs w:val="24"/>
        </w:rPr>
        <w:t>)</w:t>
      </w:r>
    </w:p>
    <w:p w14:paraId="36C72526" w14:textId="6BDF7911" w:rsidR="00286B20" w:rsidRPr="007A734B" w:rsidRDefault="00286B20" w:rsidP="005C04BF">
      <w:pPr>
        <w:pStyle w:val="Akapitzlist"/>
        <w:numPr>
          <w:ilvl w:val="4"/>
          <w:numId w:val="4"/>
        </w:numPr>
        <w:spacing w:before="0" w:after="0"/>
        <w:ind w:left="709" w:hanging="425"/>
        <w:rPr>
          <w:sz w:val="24"/>
          <w:szCs w:val="24"/>
        </w:rPr>
      </w:pPr>
      <w:r w:rsidRPr="007A734B">
        <w:rPr>
          <w:sz w:val="24"/>
          <w:szCs w:val="24"/>
        </w:rPr>
        <w:t>Część E: P(E) = P(CE) + P(D1E) + P(D2E) + P(SE)</w:t>
      </w:r>
    </w:p>
    <w:p w14:paraId="10E8E32C" w14:textId="6F3A5792" w:rsidR="00286B20" w:rsidRPr="007A734B" w:rsidRDefault="00286B20" w:rsidP="005C04BF">
      <w:pPr>
        <w:pStyle w:val="Akapitzlist"/>
        <w:numPr>
          <w:ilvl w:val="4"/>
          <w:numId w:val="4"/>
        </w:numPr>
        <w:spacing w:before="0" w:after="0"/>
        <w:ind w:left="709" w:hanging="425"/>
        <w:rPr>
          <w:sz w:val="24"/>
          <w:szCs w:val="24"/>
        </w:rPr>
      </w:pPr>
      <w:r w:rsidRPr="007A734B">
        <w:rPr>
          <w:sz w:val="24"/>
          <w:szCs w:val="24"/>
        </w:rPr>
        <w:t>Część F: P(F) = P(CF) + P(D1F) + P(D2F) + P(SF)</w:t>
      </w:r>
    </w:p>
    <w:p w14:paraId="515FC395" w14:textId="56D9C794" w:rsidR="00286B20" w:rsidRPr="007A734B" w:rsidRDefault="00286B20" w:rsidP="005C04BF">
      <w:pPr>
        <w:pStyle w:val="Akapitzlist"/>
        <w:numPr>
          <w:ilvl w:val="4"/>
          <w:numId w:val="4"/>
        </w:numPr>
        <w:spacing w:before="0" w:after="0"/>
        <w:ind w:left="709" w:hanging="425"/>
        <w:rPr>
          <w:sz w:val="24"/>
          <w:szCs w:val="24"/>
        </w:rPr>
      </w:pPr>
      <w:r w:rsidRPr="007A734B">
        <w:rPr>
          <w:sz w:val="24"/>
          <w:szCs w:val="24"/>
        </w:rPr>
        <w:t>Część G: P(G) = P(CG) + P(D1G) + P(D2G) + P(SG)</w:t>
      </w:r>
    </w:p>
    <w:p w14:paraId="6EE3DDF6" w14:textId="430DB989" w:rsidR="00286B20" w:rsidRPr="007A734B" w:rsidRDefault="00286B20" w:rsidP="005C04BF">
      <w:pPr>
        <w:pStyle w:val="Akapitzlist"/>
        <w:numPr>
          <w:ilvl w:val="4"/>
          <w:numId w:val="4"/>
        </w:numPr>
        <w:spacing w:before="0" w:after="0"/>
        <w:ind w:left="709" w:hanging="425"/>
        <w:rPr>
          <w:sz w:val="24"/>
          <w:szCs w:val="24"/>
        </w:rPr>
      </w:pPr>
      <w:r w:rsidRPr="007A734B">
        <w:rPr>
          <w:sz w:val="24"/>
          <w:szCs w:val="24"/>
        </w:rPr>
        <w:t>Część H: P(H) = P(C</w:t>
      </w:r>
      <w:r w:rsidR="00FF783C" w:rsidRPr="007A734B">
        <w:rPr>
          <w:sz w:val="24"/>
          <w:szCs w:val="24"/>
        </w:rPr>
        <w:t>H</w:t>
      </w:r>
      <w:r w:rsidRPr="007A734B">
        <w:rPr>
          <w:sz w:val="24"/>
          <w:szCs w:val="24"/>
        </w:rPr>
        <w:t>) + P(D1</w:t>
      </w:r>
      <w:r w:rsidR="00FF783C" w:rsidRPr="007A734B">
        <w:rPr>
          <w:sz w:val="24"/>
          <w:szCs w:val="24"/>
        </w:rPr>
        <w:t>H</w:t>
      </w:r>
      <w:r w:rsidRPr="007A734B">
        <w:rPr>
          <w:sz w:val="24"/>
          <w:szCs w:val="24"/>
        </w:rPr>
        <w:t>) + P(D2</w:t>
      </w:r>
      <w:r w:rsidR="00FF783C" w:rsidRPr="007A734B">
        <w:rPr>
          <w:sz w:val="24"/>
          <w:szCs w:val="24"/>
        </w:rPr>
        <w:t>H</w:t>
      </w:r>
      <w:r w:rsidRPr="007A734B">
        <w:rPr>
          <w:sz w:val="24"/>
          <w:szCs w:val="24"/>
        </w:rPr>
        <w:t>) + P(S</w:t>
      </w:r>
      <w:r w:rsidR="00FF783C" w:rsidRPr="007A734B">
        <w:rPr>
          <w:sz w:val="24"/>
          <w:szCs w:val="24"/>
        </w:rPr>
        <w:t>H</w:t>
      </w:r>
      <w:r w:rsidRPr="007A734B">
        <w:rPr>
          <w:sz w:val="24"/>
          <w:szCs w:val="24"/>
        </w:rPr>
        <w:t>)</w:t>
      </w:r>
    </w:p>
    <w:p w14:paraId="73F4B954" w14:textId="0DF9248F" w:rsidR="00821961" w:rsidRPr="007A734B" w:rsidRDefault="00821961" w:rsidP="005C04BF">
      <w:pPr>
        <w:pStyle w:val="Akapitzlist"/>
        <w:numPr>
          <w:ilvl w:val="4"/>
          <w:numId w:val="4"/>
        </w:numPr>
        <w:spacing w:before="0" w:after="0"/>
        <w:ind w:left="709" w:hanging="425"/>
        <w:rPr>
          <w:sz w:val="24"/>
          <w:szCs w:val="24"/>
        </w:rPr>
      </w:pPr>
      <w:r w:rsidRPr="007A734B">
        <w:rPr>
          <w:sz w:val="24"/>
          <w:szCs w:val="24"/>
        </w:rPr>
        <w:t>Część I: P(I) = P(CI) + P(D1I) + P(D2I) + P(SI)</w:t>
      </w:r>
    </w:p>
    <w:p w14:paraId="44E7EAE7" w14:textId="67DF157B" w:rsidR="005E2C3B" w:rsidRPr="007A734B" w:rsidRDefault="005E2C3B" w:rsidP="005C04BF">
      <w:pPr>
        <w:pStyle w:val="Akapitzlist"/>
        <w:numPr>
          <w:ilvl w:val="4"/>
          <w:numId w:val="4"/>
        </w:numPr>
        <w:spacing w:before="0" w:after="0"/>
        <w:ind w:left="709" w:hanging="425"/>
        <w:rPr>
          <w:sz w:val="24"/>
          <w:szCs w:val="24"/>
        </w:rPr>
      </w:pPr>
      <w:r w:rsidRPr="007A734B">
        <w:rPr>
          <w:sz w:val="24"/>
          <w:szCs w:val="24"/>
        </w:rPr>
        <w:t>Część J: P(J) = P(CJ) + P(D1J) + P(D2J) + P(SJ)</w:t>
      </w:r>
    </w:p>
    <w:p w14:paraId="2B23DE5A" w14:textId="77777777" w:rsidR="00731697" w:rsidRPr="007A734B" w:rsidRDefault="002B6208"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t>Uzyskane punkty zaokrągla się do dwóch miejsc po przecinku.</w:t>
      </w:r>
    </w:p>
    <w:p w14:paraId="1A15EB74" w14:textId="37941B37" w:rsidR="00A81D94" w:rsidRPr="007A734B" w:rsidRDefault="00A81D94"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lastRenderedPageBreak/>
        <w:t>Oferty uszeregowane zostaną pod względem liczby uzyskanych punktów ogółem [</w:t>
      </w:r>
      <w:r w:rsidRPr="007A734B">
        <w:rPr>
          <w:sz w:val="24"/>
          <w:szCs w:val="24"/>
        </w:rPr>
        <w:t>P]</w:t>
      </w:r>
      <w:r w:rsidRPr="007A734B">
        <w:rPr>
          <w:rFonts w:eastAsia="Times New Roman"/>
          <w:sz w:val="24"/>
          <w:szCs w:val="24"/>
        </w:rPr>
        <w:t xml:space="preserve">, </w:t>
      </w:r>
      <w:r w:rsidRPr="007A734B">
        <w:br/>
      </w:r>
      <w:r w:rsidRPr="007A734B">
        <w:rPr>
          <w:rFonts w:eastAsia="Times New Roman"/>
          <w:sz w:val="24"/>
          <w:szCs w:val="24"/>
        </w:rPr>
        <w:t>w kolejności od najwyższej do najniższej liczby punktów.</w:t>
      </w:r>
    </w:p>
    <w:p w14:paraId="55F682ED" w14:textId="7D337D30" w:rsidR="00A81D94" w:rsidRPr="007A734B" w:rsidRDefault="00A81D94"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t xml:space="preserve">Za </w:t>
      </w:r>
      <w:r w:rsidR="001A0C1D" w:rsidRPr="007A734B">
        <w:rPr>
          <w:rFonts w:eastAsia="Times New Roman"/>
          <w:sz w:val="24"/>
          <w:szCs w:val="24"/>
        </w:rPr>
        <w:t xml:space="preserve">ofertę najkorzystniejszą zostanie uznana oferta, która otrzyma największą liczbę </w:t>
      </w:r>
      <w:r w:rsidRPr="007A734B">
        <w:br/>
      </w:r>
      <w:r w:rsidR="001A0C1D" w:rsidRPr="007A734B">
        <w:rPr>
          <w:rFonts w:eastAsia="Times New Roman"/>
          <w:sz w:val="24"/>
          <w:szCs w:val="24"/>
        </w:rPr>
        <w:t>punktów P</w:t>
      </w:r>
      <w:r w:rsidRPr="007A734B">
        <w:rPr>
          <w:rFonts w:eastAsia="Times New Roman"/>
          <w:sz w:val="24"/>
          <w:szCs w:val="24"/>
        </w:rPr>
        <w:t>.</w:t>
      </w:r>
      <w:r w:rsidR="00D87028" w:rsidRPr="007A734B">
        <w:rPr>
          <w:rFonts w:eastAsia="Times New Roman"/>
          <w:sz w:val="24"/>
          <w:szCs w:val="24"/>
        </w:rPr>
        <w:t xml:space="preserve"> </w:t>
      </w:r>
    </w:p>
    <w:p w14:paraId="353F5B01" w14:textId="104D2843" w:rsidR="00591CDC" w:rsidRPr="007A734B" w:rsidRDefault="002B6208" w:rsidP="005C04BF">
      <w:pPr>
        <w:pStyle w:val="Akapitzlist"/>
        <w:numPr>
          <w:ilvl w:val="3"/>
          <w:numId w:val="4"/>
        </w:numPr>
        <w:spacing w:before="0" w:after="0"/>
        <w:ind w:left="284"/>
        <w:rPr>
          <w:rFonts w:eastAsia="Times New Roman"/>
          <w:sz w:val="24"/>
          <w:szCs w:val="24"/>
        </w:rPr>
      </w:pPr>
      <w:r w:rsidRPr="007A734B">
        <w:rPr>
          <w:sz w:val="24"/>
          <w:szCs w:val="24"/>
        </w:rPr>
        <w:t>Jeżeli nie można dokonać wyboru oferty najkorzystniejszej ze względu na to, że zostały złożone oferty o takiej samej liczbie punktów Zamawiający wybierze Wykonawcę, który zaoferował najniższą cenę</w:t>
      </w:r>
      <w:r w:rsidR="00D87028" w:rsidRPr="007A734B">
        <w:rPr>
          <w:sz w:val="24"/>
          <w:szCs w:val="24"/>
        </w:rPr>
        <w:t xml:space="preserve"> (C</w:t>
      </w:r>
      <w:r w:rsidR="00FC38F3" w:rsidRPr="007A734B">
        <w:rPr>
          <w:sz w:val="24"/>
          <w:szCs w:val="24"/>
        </w:rPr>
        <w:t>A</w:t>
      </w:r>
      <w:r w:rsidR="00862AD1" w:rsidRPr="007A734B">
        <w:rPr>
          <w:sz w:val="24"/>
          <w:szCs w:val="24"/>
        </w:rPr>
        <w:t xml:space="preserve"> i/lub C</w:t>
      </w:r>
      <w:r w:rsidR="00FC38F3" w:rsidRPr="007A734B">
        <w:rPr>
          <w:sz w:val="24"/>
          <w:szCs w:val="24"/>
        </w:rPr>
        <w:t>B i/lub CC i/lub</w:t>
      </w:r>
      <w:r w:rsidR="002D3212" w:rsidRPr="007A734B">
        <w:rPr>
          <w:sz w:val="24"/>
          <w:szCs w:val="24"/>
        </w:rPr>
        <w:t xml:space="preserve"> </w:t>
      </w:r>
      <w:r w:rsidR="00FC38F3" w:rsidRPr="007A734B">
        <w:rPr>
          <w:sz w:val="24"/>
          <w:szCs w:val="24"/>
        </w:rPr>
        <w:t>CD</w:t>
      </w:r>
      <w:r w:rsidR="00FF783C" w:rsidRPr="007A734B">
        <w:rPr>
          <w:sz w:val="24"/>
          <w:szCs w:val="24"/>
        </w:rPr>
        <w:t xml:space="preserve"> i/lub CE i/lub CF i/lub </w:t>
      </w:r>
      <w:r w:rsidR="005E2C3B" w:rsidRPr="007A734B">
        <w:rPr>
          <w:sz w:val="24"/>
          <w:szCs w:val="24"/>
        </w:rPr>
        <w:t>C</w:t>
      </w:r>
      <w:r w:rsidR="00FF783C" w:rsidRPr="007A734B">
        <w:rPr>
          <w:sz w:val="24"/>
          <w:szCs w:val="24"/>
        </w:rPr>
        <w:t>G i/lub CH</w:t>
      </w:r>
      <w:r w:rsidR="00821961" w:rsidRPr="007A734B">
        <w:rPr>
          <w:sz w:val="24"/>
          <w:szCs w:val="24"/>
        </w:rPr>
        <w:t xml:space="preserve"> i/lub CI</w:t>
      </w:r>
      <w:r w:rsidR="005E2C3B" w:rsidRPr="007A734B">
        <w:rPr>
          <w:sz w:val="24"/>
          <w:szCs w:val="24"/>
        </w:rPr>
        <w:t xml:space="preserve"> i/lub CJ</w:t>
      </w:r>
      <w:r w:rsidR="00D87028" w:rsidRPr="007A734B">
        <w:rPr>
          <w:sz w:val="24"/>
          <w:szCs w:val="24"/>
        </w:rPr>
        <w:t>)</w:t>
      </w:r>
      <w:r w:rsidRPr="007A734B">
        <w:rPr>
          <w:sz w:val="24"/>
          <w:szCs w:val="24"/>
        </w:rPr>
        <w:t>.</w:t>
      </w:r>
    </w:p>
    <w:p w14:paraId="0B42C96B" w14:textId="4268DB24" w:rsidR="00731697" w:rsidRPr="007A734B" w:rsidRDefault="00CE4DCA" w:rsidP="00CE4DCA">
      <w:pPr>
        <w:pStyle w:val="Nagwek1"/>
        <w:rPr>
          <w:color w:val="auto"/>
        </w:rPr>
      </w:pPr>
      <w:r w:rsidRPr="007A734B">
        <w:rPr>
          <w:color w:val="auto"/>
        </w:rPr>
        <w:t>V</w:t>
      </w:r>
      <w:r w:rsidR="00DB7A25" w:rsidRPr="007A734B">
        <w:rPr>
          <w:color w:val="auto"/>
        </w:rPr>
        <w:t>I</w:t>
      </w:r>
      <w:r w:rsidRPr="007A734B">
        <w:rPr>
          <w:color w:val="auto"/>
        </w:rPr>
        <w:t xml:space="preserve">. </w:t>
      </w:r>
      <w:r w:rsidR="002B6208" w:rsidRPr="007A734B">
        <w:rPr>
          <w:color w:val="auto"/>
        </w:rPr>
        <w:t>SPOSÓB PRZYGOTOWANIA OFERTY</w:t>
      </w:r>
    </w:p>
    <w:p w14:paraId="1C35C52C" w14:textId="48D4EAF3" w:rsidR="00307350" w:rsidRPr="007A734B" w:rsidRDefault="00307350" w:rsidP="005C04BF">
      <w:pPr>
        <w:pStyle w:val="Akapitzlist"/>
        <w:numPr>
          <w:ilvl w:val="3"/>
          <w:numId w:val="6"/>
        </w:numPr>
        <w:spacing w:before="0" w:after="0"/>
        <w:ind w:left="284"/>
        <w:rPr>
          <w:rFonts w:eastAsia="Calibri"/>
          <w:sz w:val="24"/>
          <w:szCs w:val="24"/>
          <w:lang w:eastAsia="pl-PL"/>
        </w:rPr>
      </w:pPr>
      <w:r w:rsidRPr="007A734B">
        <w:rPr>
          <w:rFonts w:eastAsia="Calibri"/>
          <w:sz w:val="24"/>
          <w:szCs w:val="24"/>
        </w:rPr>
        <w:t>Zamawiający dopuszcza możliwości składania ofert częściowych.</w:t>
      </w:r>
    </w:p>
    <w:p w14:paraId="72ECFA8A" w14:textId="3BDC9249" w:rsidR="00862AD1" w:rsidRPr="007A734B" w:rsidRDefault="00307350" w:rsidP="005C04BF">
      <w:pPr>
        <w:pStyle w:val="Akapitzlist"/>
        <w:numPr>
          <w:ilvl w:val="3"/>
          <w:numId w:val="6"/>
        </w:numPr>
        <w:spacing w:before="0" w:after="0"/>
        <w:ind w:left="284"/>
        <w:rPr>
          <w:rFonts w:eastAsia="Calibri"/>
          <w:sz w:val="24"/>
          <w:szCs w:val="24"/>
          <w:lang w:eastAsia="pl-PL"/>
        </w:rPr>
      </w:pPr>
      <w:r w:rsidRPr="007A734B">
        <w:rPr>
          <w:rFonts w:eastAsia="Calibri"/>
          <w:sz w:val="24"/>
          <w:szCs w:val="24"/>
        </w:rPr>
        <w:t>Zamawiający nie dopuszcza możliwości składania ofert wariantowych.</w:t>
      </w:r>
    </w:p>
    <w:p w14:paraId="2236292E" w14:textId="3C793F53" w:rsidR="00140CA5" w:rsidRPr="007A734B" w:rsidRDefault="00862AD1" w:rsidP="005C04BF">
      <w:pPr>
        <w:pStyle w:val="Akapitzlist"/>
        <w:numPr>
          <w:ilvl w:val="3"/>
          <w:numId w:val="6"/>
        </w:numPr>
        <w:spacing w:before="0" w:after="0"/>
        <w:ind w:left="284"/>
        <w:rPr>
          <w:sz w:val="24"/>
          <w:szCs w:val="24"/>
        </w:rPr>
      </w:pPr>
      <w:r w:rsidRPr="007A734B">
        <w:rPr>
          <w:sz w:val="24"/>
          <w:szCs w:val="24"/>
        </w:rPr>
        <w:t xml:space="preserve">Wykonawca może złożyć tylko jedną ofertę na całość przedmiotu zamówienia określoną w pkt. </w:t>
      </w:r>
      <w:r w:rsidRPr="007A734B">
        <w:rPr>
          <w:b/>
          <w:bCs/>
          <w:sz w:val="24"/>
          <w:szCs w:val="24"/>
        </w:rPr>
        <w:t xml:space="preserve">II </w:t>
      </w:r>
      <w:r w:rsidR="00F03295" w:rsidRPr="007A734B">
        <w:rPr>
          <w:b/>
          <w:bCs/>
          <w:sz w:val="24"/>
          <w:szCs w:val="24"/>
        </w:rPr>
        <w:t>ust. 1 lit. a</w:t>
      </w:r>
      <w:r w:rsidR="00C11544" w:rsidRPr="007A734B">
        <w:rPr>
          <w:b/>
          <w:bCs/>
          <w:sz w:val="24"/>
          <w:szCs w:val="24"/>
        </w:rPr>
        <w:t xml:space="preserve"> – </w:t>
      </w:r>
      <w:r w:rsidR="648862C2" w:rsidRPr="007A734B">
        <w:rPr>
          <w:b/>
          <w:bCs/>
          <w:sz w:val="24"/>
          <w:szCs w:val="24"/>
        </w:rPr>
        <w:t>j</w:t>
      </w:r>
      <w:r w:rsidR="00BD7B99" w:rsidRPr="007A734B">
        <w:rPr>
          <w:sz w:val="24"/>
          <w:szCs w:val="24"/>
        </w:rPr>
        <w:t xml:space="preserve"> </w:t>
      </w:r>
      <w:r w:rsidR="00085F85" w:rsidRPr="007A734B">
        <w:rPr>
          <w:sz w:val="24"/>
          <w:szCs w:val="24"/>
        </w:rPr>
        <w:t>lub</w:t>
      </w:r>
      <w:r w:rsidRPr="007A734B">
        <w:rPr>
          <w:sz w:val="24"/>
          <w:szCs w:val="24"/>
        </w:rPr>
        <w:t xml:space="preserve"> tylko na wybraną przez </w:t>
      </w:r>
      <w:r w:rsidR="00D5609D" w:rsidRPr="007A734B">
        <w:rPr>
          <w:sz w:val="24"/>
          <w:szCs w:val="24"/>
        </w:rPr>
        <w:t>Wy</w:t>
      </w:r>
      <w:r w:rsidR="005F08BA" w:rsidRPr="007A734B">
        <w:rPr>
          <w:sz w:val="24"/>
          <w:szCs w:val="24"/>
        </w:rPr>
        <w:t>ko</w:t>
      </w:r>
      <w:r w:rsidR="00D5609D" w:rsidRPr="007A734B">
        <w:rPr>
          <w:sz w:val="24"/>
          <w:szCs w:val="24"/>
        </w:rPr>
        <w:t xml:space="preserve">nawcę </w:t>
      </w:r>
      <w:r w:rsidRPr="007A734B">
        <w:rPr>
          <w:sz w:val="24"/>
          <w:szCs w:val="24"/>
        </w:rPr>
        <w:t xml:space="preserve">część przedmiotu zamówienia określoną </w:t>
      </w:r>
      <w:r w:rsidRPr="007A734B">
        <w:rPr>
          <w:b/>
          <w:bCs/>
          <w:sz w:val="24"/>
          <w:szCs w:val="24"/>
        </w:rPr>
        <w:t>w pkt. II ust. 1</w:t>
      </w:r>
      <w:r w:rsidR="00085F85" w:rsidRPr="007A734B">
        <w:rPr>
          <w:b/>
          <w:bCs/>
          <w:sz w:val="24"/>
          <w:szCs w:val="24"/>
        </w:rPr>
        <w:t>,</w:t>
      </w:r>
      <w:r w:rsidR="00085F85" w:rsidRPr="007A734B">
        <w:rPr>
          <w:sz w:val="24"/>
          <w:szCs w:val="24"/>
        </w:rPr>
        <w:t xml:space="preserve"> tj. literę a </w:t>
      </w:r>
      <w:r w:rsidR="001A5183" w:rsidRPr="007A734B">
        <w:rPr>
          <w:sz w:val="24"/>
          <w:szCs w:val="24"/>
        </w:rPr>
        <w:t>i/</w:t>
      </w:r>
      <w:r w:rsidRPr="007A734B">
        <w:rPr>
          <w:sz w:val="24"/>
          <w:szCs w:val="24"/>
        </w:rPr>
        <w:t>lub lit. b</w:t>
      </w:r>
      <w:r w:rsidR="001A5183" w:rsidRPr="007A734B">
        <w:rPr>
          <w:sz w:val="24"/>
          <w:szCs w:val="24"/>
        </w:rPr>
        <w:t xml:space="preserve"> i/lu</w:t>
      </w:r>
      <w:r w:rsidR="003C199F" w:rsidRPr="007A734B">
        <w:rPr>
          <w:sz w:val="24"/>
          <w:szCs w:val="24"/>
        </w:rPr>
        <w:t>b</w:t>
      </w:r>
      <w:r w:rsidR="001A5183" w:rsidRPr="007A734B">
        <w:rPr>
          <w:sz w:val="24"/>
          <w:szCs w:val="24"/>
        </w:rPr>
        <w:t xml:space="preserve"> lit. c i/lub lit. d</w:t>
      </w:r>
      <w:r w:rsidR="00FF783C" w:rsidRPr="007A734B">
        <w:rPr>
          <w:sz w:val="24"/>
          <w:szCs w:val="24"/>
        </w:rPr>
        <w:t xml:space="preserve"> i/lub lit. e i/lub lit. f i/lub lit. g i/lub lit. h</w:t>
      </w:r>
      <w:r w:rsidR="00821961" w:rsidRPr="007A734B">
        <w:rPr>
          <w:sz w:val="24"/>
          <w:szCs w:val="24"/>
        </w:rPr>
        <w:t xml:space="preserve"> i/lub</w:t>
      </w:r>
      <w:r w:rsidR="005E2C3B" w:rsidRPr="007A734B">
        <w:rPr>
          <w:sz w:val="24"/>
          <w:szCs w:val="24"/>
        </w:rPr>
        <w:t xml:space="preserve"> i/lub j</w:t>
      </w:r>
      <w:r w:rsidR="00D74C41" w:rsidRPr="007A734B">
        <w:rPr>
          <w:sz w:val="24"/>
          <w:szCs w:val="24"/>
        </w:rPr>
        <w:t>.</w:t>
      </w:r>
      <w:r w:rsidRPr="007A734B">
        <w:rPr>
          <w:sz w:val="24"/>
          <w:szCs w:val="24"/>
        </w:rPr>
        <w:t xml:space="preserve"> </w:t>
      </w:r>
    </w:p>
    <w:p w14:paraId="5D039124" w14:textId="5287BF24" w:rsidR="00202985" w:rsidRPr="007A734B" w:rsidRDefault="00202985" w:rsidP="005C04BF">
      <w:pPr>
        <w:pStyle w:val="Akapitzlist"/>
        <w:numPr>
          <w:ilvl w:val="3"/>
          <w:numId w:val="6"/>
        </w:numPr>
        <w:spacing w:before="0" w:after="0"/>
        <w:ind w:left="284"/>
        <w:rPr>
          <w:sz w:val="24"/>
          <w:szCs w:val="24"/>
        </w:rPr>
      </w:pPr>
      <w:r w:rsidRPr="007A734B">
        <w:rPr>
          <w:sz w:val="24"/>
          <w:szCs w:val="24"/>
        </w:rPr>
        <w:t>Oferta musi być sporządzona w języku polskim w formie pisemnej na Formularzu ofertowym stanowiącym</w:t>
      </w:r>
      <w:r w:rsidR="00210A7E" w:rsidRPr="007A734B">
        <w:rPr>
          <w:sz w:val="24"/>
          <w:szCs w:val="24"/>
        </w:rPr>
        <w:t xml:space="preserve"> Z</w:t>
      </w:r>
      <w:r w:rsidRPr="007A734B">
        <w:rPr>
          <w:sz w:val="24"/>
          <w:szCs w:val="24"/>
        </w:rPr>
        <w:t>ałącznik</w:t>
      </w:r>
      <w:r w:rsidR="00545C70" w:rsidRPr="007A734B">
        <w:rPr>
          <w:sz w:val="24"/>
          <w:szCs w:val="24"/>
        </w:rPr>
        <w:t xml:space="preserve"> nr 2</w:t>
      </w:r>
      <w:r w:rsidRPr="007A734B">
        <w:rPr>
          <w:sz w:val="24"/>
          <w:szCs w:val="24"/>
        </w:rPr>
        <w:t xml:space="preserve"> do</w:t>
      </w:r>
      <w:r w:rsidR="00210A7E" w:rsidRPr="007A734B">
        <w:rPr>
          <w:sz w:val="24"/>
          <w:szCs w:val="24"/>
        </w:rPr>
        <w:t xml:space="preserve"> niniejszego Zapytania ofertowego. </w:t>
      </w:r>
    </w:p>
    <w:p w14:paraId="6CE3F249" w14:textId="199E5181" w:rsidR="00202985" w:rsidRPr="007A734B" w:rsidRDefault="00202985" w:rsidP="005C04BF">
      <w:pPr>
        <w:pStyle w:val="Akapitzlist"/>
        <w:numPr>
          <w:ilvl w:val="3"/>
          <w:numId w:val="6"/>
        </w:numPr>
        <w:spacing w:before="0" w:after="0"/>
        <w:ind w:left="284"/>
        <w:rPr>
          <w:sz w:val="24"/>
          <w:szCs w:val="24"/>
        </w:rPr>
      </w:pPr>
      <w:r w:rsidRPr="007A734B">
        <w:rPr>
          <w:sz w:val="24"/>
          <w:szCs w:val="24"/>
        </w:rPr>
        <w:t xml:space="preserve">Kompletna złożona oferta </w:t>
      </w:r>
      <w:r w:rsidR="00DD6CE2" w:rsidRPr="007A734B">
        <w:rPr>
          <w:sz w:val="24"/>
          <w:szCs w:val="24"/>
        </w:rPr>
        <w:t>powinna zawierać</w:t>
      </w:r>
      <w:r w:rsidRPr="007A734B">
        <w:rPr>
          <w:sz w:val="24"/>
          <w:szCs w:val="24"/>
        </w:rPr>
        <w:t xml:space="preserve">: </w:t>
      </w:r>
    </w:p>
    <w:p w14:paraId="45052FF9" w14:textId="398075F0" w:rsidR="00545C70" w:rsidRPr="007A734B" w:rsidRDefault="00545C70" w:rsidP="005C04BF">
      <w:pPr>
        <w:numPr>
          <w:ilvl w:val="4"/>
          <w:numId w:val="9"/>
        </w:numPr>
        <w:tabs>
          <w:tab w:val="left" w:pos="900"/>
        </w:tabs>
        <w:spacing w:before="0" w:after="0"/>
        <w:ind w:left="720"/>
        <w:rPr>
          <w:rFonts w:eastAsia="Calibri" w:cs="Calibri"/>
          <w:sz w:val="24"/>
          <w:szCs w:val="24"/>
        </w:rPr>
      </w:pPr>
      <w:r w:rsidRPr="007A734B">
        <w:rPr>
          <w:rFonts w:eastAsia="Calibri" w:cs="Calibri"/>
          <w:sz w:val="24"/>
          <w:szCs w:val="24"/>
        </w:rPr>
        <w:t xml:space="preserve">Wypełniony i podpisany </w:t>
      </w:r>
      <w:r w:rsidR="00905D4B" w:rsidRPr="007A734B">
        <w:rPr>
          <w:rFonts w:eastAsia="Calibri" w:cs="Calibri"/>
          <w:sz w:val="24"/>
          <w:szCs w:val="24"/>
        </w:rPr>
        <w:t>Załącznik nr 2</w:t>
      </w:r>
      <w:r w:rsidRPr="007A734B">
        <w:rPr>
          <w:rFonts w:eastAsia="Calibri" w:cs="Calibri"/>
          <w:sz w:val="24"/>
          <w:szCs w:val="24"/>
        </w:rPr>
        <w:t xml:space="preserve"> – Formularz ofertowy</w:t>
      </w:r>
    </w:p>
    <w:p w14:paraId="730E38A6" w14:textId="7CA768B0" w:rsidR="00545C70" w:rsidRPr="007A734B" w:rsidRDefault="00545C70" w:rsidP="005C04BF">
      <w:pPr>
        <w:numPr>
          <w:ilvl w:val="4"/>
          <w:numId w:val="24"/>
        </w:numPr>
        <w:tabs>
          <w:tab w:val="left" w:pos="900"/>
        </w:tabs>
        <w:spacing w:before="0" w:after="0"/>
        <w:rPr>
          <w:rFonts w:eastAsia="Calibri" w:cs="Calibri"/>
          <w:sz w:val="24"/>
          <w:szCs w:val="24"/>
        </w:rPr>
      </w:pPr>
      <w:r w:rsidRPr="007A734B">
        <w:rPr>
          <w:rFonts w:eastAsia="Calibri" w:cs="Calibri"/>
          <w:sz w:val="24"/>
          <w:szCs w:val="24"/>
        </w:rPr>
        <w:t xml:space="preserve">Aktualny odpis z centralnej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 </w:t>
      </w:r>
    </w:p>
    <w:p w14:paraId="15FAF060" w14:textId="77777777" w:rsidR="00202985" w:rsidRPr="007A734B" w:rsidRDefault="00202985" w:rsidP="005C04BF">
      <w:pPr>
        <w:pStyle w:val="Akapitzlist"/>
        <w:numPr>
          <w:ilvl w:val="3"/>
          <w:numId w:val="6"/>
        </w:numPr>
        <w:spacing w:before="0" w:after="0"/>
        <w:ind w:left="284"/>
        <w:rPr>
          <w:sz w:val="24"/>
          <w:szCs w:val="24"/>
        </w:rPr>
      </w:pPr>
      <w:r w:rsidRPr="007A734B">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56E442AE" w14:textId="77777777" w:rsidR="00202985" w:rsidRPr="007A734B" w:rsidRDefault="00202985" w:rsidP="005C04BF">
      <w:pPr>
        <w:pStyle w:val="Akapitzlist"/>
        <w:numPr>
          <w:ilvl w:val="3"/>
          <w:numId w:val="6"/>
        </w:numPr>
        <w:spacing w:before="0" w:after="0"/>
        <w:ind w:left="284"/>
        <w:rPr>
          <w:sz w:val="24"/>
          <w:szCs w:val="24"/>
        </w:rPr>
      </w:pPr>
      <w:r w:rsidRPr="007A734B">
        <w:rPr>
          <w:sz w:val="24"/>
          <w:szCs w:val="24"/>
        </w:rPr>
        <w:t>Oferty niekompletne lub/i przygotowane niezgodnie z zapisami niniejszego Zapytania ofertowego oraz jego załączników zostanę odrzucone i nie będą podlegać ocenie przez Zamawiającego.</w:t>
      </w:r>
    </w:p>
    <w:p w14:paraId="1DD6139A" w14:textId="4FB07F17" w:rsidR="005A6705" w:rsidRPr="007A734B" w:rsidRDefault="00202985" w:rsidP="005C04BF">
      <w:pPr>
        <w:pStyle w:val="Akapitzlist"/>
        <w:numPr>
          <w:ilvl w:val="3"/>
          <w:numId w:val="6"/>
        </w:numPr>
        <w:spacing w:before="0" w:after="0"/>
        <w:ind w:left="284"/>
        <w:rPr>
          <w:sz w:val="24"/>
          <w:szCs w:val="24"/>
        </w:rPr>
      </w:pPr>
      <w:r w:rsidRPr="007A734B">
        <w:rPr>
          <w:sz w:val="24"/>
          <w:szCs w:val="24"/>
        </w:rPr>
        <w:t>Wykonawca ponosi wszelkie koszty związane z przygotowaniem i złożeniem oferty.</w:t>
      </w:r>
    </w:p>
    <w:p w14:paraId="38BAAC06" w14:textId="6F039EE4" w:rsidR="00731697" w:rsidRPr="007A734B" w:rsidRDefault="00A45B41" w:rsidP="00A45B41">
      <w:pPr>
        <w:pStyle w:val="Nagwek1"/>
        <w:rPr>
          <w:color w:val="auto"/>
        </w:rPr>
      </w:pPr>
      <w:r w:rsidRPr="007A734B">
        <w:rPr>
          <w:color w:val="auto"/>
        </w:rPr>
        <w:t>VI</w:t>
      </w:r>
      <w:r w:rsidR="00DB7A25" w:rsidRPr="007A734B">
        <w:rPr>
          <w:color w:val="auto"/>
        </w:rPr>
        <w:t>I</w:t>
      </w:r>
      <w:r w:rsidRPr="007A734B">
        <w:rPr>
          <w:color w:val="auto"/>
        </w:rPr>
        <w:t xml:space="preserve">. </w:t>
      </w:r>
      <w:r w:rsidR="002B6208" w:rsidRPr="007A734B">
        <w:rPr>
          <w:color w:val="auto"/>
        </w:rPr>
        <w:t>TERMIN I SPOSÓB ZŁOŻENIA OFERTY</w:t>
      </w:r>
    </w:p>
    <w:p w14:paraId="274D7FFC" w14:textId="2DDC46B8" w:rsidR="00482C90" w:rsidRPr="007A734B" w:rsidRDefault="00961122" w:rsidP="005C04BF">
      <w:pPr>
        <w:pStyle w:val="Akapitzlist"/>
        <w:numPr>
          <w:ilvl w:val="0"/>
          <w:numId w:val="5"/>
        </w:numPr>
        <w:spacing w:before="0" w:after="0"/>
        <w:ind w:left="284" w:hanging="357"/>
        <w:rPr>
          <w:sz w:val="24"/>
          <w:szCs w:val="24"/>
        </w:rPr>
      </w:pPr>
      <w:r w:rsidRPr="007A734B">
        <w:rPr>
          <w:sz w:val="24"/>
          <w:szCs w:val="24"/>
        </w:rPr>
        <w:t xml:space="preserve">Oferty </w:t>
      </w:r>
      <w:r w:rsidR="006638AF" w:rsidRPr="007A734B">
        <w:rPr>
          <w:sz w:val="24"/>
          <w:szCs w:val="24"/>
        </w:rPr>
        <w:t>muszą zostać złożone</w:t>
      </w:r>
      <w:r w:rsidRPr="007A734B">
        <w:rPr>
          <w:sz w:val="24"/>
          <w:szCs w:val="24"/>
        </w:rPr>
        <w:t xml:space="preserve"> </w:t>
      </w:r>
      <w:r w:rsidRPr="007A734B">
        <w:rPr>
          <w:b/>
          <w:bCs/>
          <w:sz w:val="24"/>
          <w:szCs w:val="24"/>
        </w:rPr>
        <w:t xml:space="preserve">do </w:t>
      </w:r>
      <w:r w:rsidR="00BE5F29" w:rsidRPr="007A734B">
        <w:rPr>
          <w:b/>
          <w:bCs/>
          <w:sz w:val="24"/>
          <w:szCs w:val="24"/>
        </w:rPr>
        <w:t xml:space="preserve">końca dnia </w:t>
      </w:r>
      <w:r w:rsidR="00AB6B24" w:rsidRPr="007A734B">
        <w:rPr>
          <w:b/>
          <w:bCs/>
          <w:sz w:val="24"/>
          <w:szCs w:val="24"/>
        </w:rPr>
        <w:t>17.11.2025</w:t>
      </w:r>
      <w:r w:rsidR="00BE5F29" w:rsidRPr="007A734B">
        <w:rPr>
          <w:b/>
          <w:bCs/>
          <w:sz w:val="24"/>
          <w:szCs w:val="24"/>
        </w:rPr>
        <w:t xml:space="preserve"> r. </w:t>
      </w:r>
      <w:r w:rsidR="006F3C93" w:rsidRPr="007A734B">
        <w:rPr>
          <w:b/>
          <w:bCs/>
          <w:sz w:val="24"/>
          <w:szCs w:val="24"/>
        </w:rPr>
        <w:t>(</w:t>
      </w:r>
      <w:r w:rsidR="00C00850" w:rsidRPr="007A734B">
        <w:rPr>
          <w:b/>
          <w:bCs/>
          <w:sz w:val="24"/>
          <w:szCs w:val="24"/>
        </w:rPr>
        <w:t>poniedziałek</w:t>
      </w:r>
      <w:r w:rsidR="00BE5F29" w:rsidRPr="007A734B">
        <w:rPr>
          <w:b/>
          <w:bCs/>
          <w:sz w:val="24"/>
          <w:szCs w:val="24"/>
        </w:rPr>
        <w:t>).</w:t>
      </w:r>
    </w:p>
    <w:p w14:paraId="17E72884" w14:textId="4A2060FA" w:rsidR="00202985" w:rsidRPr="007A734B" w:rsidRDefault="00202985" w:rsidP="005C04BF">
      <w:pPr>
        <w:pStyle w:val="Akapitzlist"/>
        <w:numPr>
          <w:ilvl w:val="0"/>
          <w:numId w:val="5"/>
        </w:numPr>
        <w:spacing w:before="0" w:after="0"/>
        <w:ind w:left="284" w:hanging="357"/>
        <w:rPr>
          <w:b/>
          <w:bCs/>
          <w:sz w:val="24"/>
          <w:szCs w:val="24"/>
        </w:rPr>
      </w:pPr>
      <w:r w:rsidRPr="007A734B">
        <w:rPr>
          <w:sz w:val="24"/>
          <w:szCs w:val="24"/>
        </w:rPr>
        <w:t>Oferty można składać</w:t>
      </w:r>
      <w:r w:rsidR="00095EC4" w:rsidRPr="007A734B">
        <w:rPr>
          <w:sz w:val="24"/>
          <w:szCs w:val="24"/>
        </w:rPr>
        <w:t xml:space="preserve"> za pośrednictwem poczty </w:t>
      </w:r>
      <w:r w:rsidRPr="007A734B">
        <w:rPr>
          <w:sz w:val="24"/>
          <w:szCs w:val="24"/>
        </w:rPr>
        <w:t>e-mail w pliku zabezpieczonym przed edycją np. pdf na wskazany adres</w:t>
      </w:r>
      <w:r w:rsidR="002D77C2" w:rsidRPr="007A734B">
        <w:rPr>
          <w:sz w:val="24"/>
          <w:szCs w:val="24"/>
        </w:rPr>
        <w:t xml:space="preserve"> e-mail</w:t>
      </w:r>
      <w:r w:rsidRPr="007A734B">
        <w:rPr>
          <w:sz w:val="24"/>
          <w:szCs w:val="24"/>
        </w:rPr>
        <w:t xml:space="preserve">: </w:t>
      </w:r>
      <w:hyperlink r:id="rId9">
        <w:r w:rsidRPr="007A734B">
          <w:rPr>
            <w:rStyle w:val="Hipercze"/>
            <w:color w:val="auto"/>
            <w:sz w:val="24"/>
            <w:szCs w:val="24"/>
          </w:rPr>
          <w:t>projekty@lazarski.edu.pl</w:t>
        </w:r>
      </w:hyperlink>
      <w:r w:rsidRPr="007A734B">
        <w:rPr>
          <w:sz w:val="24"/>
          <w:szCs w:val="24"/>
        </w:rPr>
        <w:t xml:space="preserve">; prosimy oznaczyć ofertę w tytule wiadomości znakiem sprawy: Zapytanie ofertowe </w:t>
      </w:r>
      <w:r w:rsidR="00E1231A" w:rsidRPr="007A734B">
        <w:rPr>
          <w:sz w:val="24"/>
          <w:szCs w:val="24"/>
        </w:rPr>
        <w:t xml:space="preserve">nr </w:t>
      </w:r>
      <w:r w:rsidR="005E2C3B" w:rsidRPr="007A734B">
        <w:rPr>
          <w:b/>
          <w:bCs/>
          <w:sz w:val="24"/>
          <w:szCs w:val="24"/>
        </w:rPr>
        <w:t>30</w:t>
      </w:r>
      <w:r w:rsidR="00E1231A" w:rsidRPr="007A734B">
        <w:rPr>
          <w:b/>
          <w:bCs/>
          <w:sz w:val="24"/>
          <w:szCs w:val="24"/>
        </w:rPr>
        <w:t>/202</w:t>
      </w:r>
      <w:r w:rsidR="008E1B48" w:rsidRPr="007A734B">
        <w:rPr>
          <w:b/>
          <w:bCs/>
          <w:sz w:val="24"/>
          <w:szCs w:val="24"/>
        </w:rPr>
        <w:t>5</w:t>
      </w:r>
      <w:r w:rsidR="00E1231A" w:rsidRPr="007A734B">
        <w:rPr>
          <w:b/>
          <w:bCs/>
          <w:sz w:val="24"/>
          <w:szCs w:val="24"/>
        </w:rPr>
        <w:t>/ZAP/ABM/UŁA</w:t>
      </w:r>
    </w:p>
    <w:p w14:paraId="2F70059D" w14:textId="45307ABC" w:rsidR="00202985" w:rsidRPr="007A734B" w:rsidRDefault="00202985" w:rsidP="005C04BF">
      <w:pPr>
        <w:pStyle w:val="Akapitzlist"/>
        <w:numPr>
          <w:ilvl w:val="0"/>
          <w:numId w:val="5"/>
        </w:numPr>
        <w:spacing w:before="0" w:after="0"/>
        <w:ind w:left="284" w:hanging="357"/>
        <w:rPr>
          <w:sz w:val="24"/>
          <w:szCs w:val="24"/>
        </w:rPr>
      </w:pPr>
      <w:r w:rsidRPr="007A734B">
        <w:rPr>
          <w:sz w:val="24"/>
          <w:szCs w:val="24"/>
        </w:rPr>
        <w:t xml:space="preserve">Wykonawca przed terminem składania ofert ma prawo do wprowadzenia zmian lub wycofania oferty poprzez pisemne powiadomienie drogą opisaną dla składania ofert oraz dodatkowo oznaczone słowami ZMIANA lub WYCOFANIE. </w:t>
      </w:r>
    </w:p>
    <w:p w14:paraId="4D250AE2" w14:textId="5B2A5A5F" w:rsidR="00731697" w:rsidRPr="007A734B" w:rsidRDefault="00202985" w:rsidP="005C04BF">
      <w:pPr>
        <w:pStyle w:val="Akapitzlist"/>
        <w:numPr>
          <w:ilvl w:val="0"/>
          <w:numId w:val="5"/>
        </w:numPr>
        <w:spacing w:before="0" w:after="0"/>
        <w:ind w:left="284" w:hanging="357"/>
        <w:rPr>
          <w:sz w:val="24"/>
          <w:szCs w:val="24"/>
        </w:rPr>
      </w:pPr>
      <w:r w:rsidRPr="007A734B">
        <w:rPr>
          <w:sz w:val="24"/>
          <w:szCs w:val="24"/>
        </w:rPr>
        <w:lastRenderedPageBreak/>
        <w:t>Oferty złożone po terminie nie będą rozpatrywane.</w:t>
      </w:r>
    </w:p>
    <w:p w14:paraId="211F69E7" w14:textId="3C31DDB4" w:rsidR="004D5EA9" w:rsidRPr="007A734B" w:rsidRDefault="0067602B" w:rsidP="0067602B">
      <w:pPr>
        <w:pStyle w:val="Nagwek1"/>
        <w:rPr>
          <w:color w:val="auto"/>
        </w:rPr>
      </w:pPr>
      <w:r w:rsidRPr="007A734B">
        <w:rPr>
          <w:color w:val="auto"/>
        </w:rPr>
        <w:t>VII</w:t>
      </w:r>
      <w:r w:rsidR="00DB7A25" w:rsidRPr="007A734B">
        <w:rPr>
          <w:color w:val="auto"/>
        </w:rPr>
        <w:t>I</w:t>
      </w:r>
      <w:r w:rsidRPr="007A734B">
        <w:rPr>
          <w:color w:val="auto"/>
        </w:rPr>
        <w:t xml:space="preserve">. </w:t>
      </w:r>
      <w:r w:rsidR="002B6208" w:rsidRPr="007A734B">
        <w:rPr>
          <w:color w:val="auto"/>
        </w:rPr>
        <w:t>WYBÓR WYKONAWCY, SPOSÓB OGŁOSZENIA i PODPISANIE UMOWY</w:t>
      </w:r>
    </w:p>
    <w:p w14:paraId="4D2E88AD" w14:textId="0ADC55F1" w:rsidR="004D5EA9" w:rsidRPr="007A734B" w:rsidRDefault="004D5EA9"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amawiający wybierze do realizacji </w:t>
      </w:r>
      <w:r w:rsidR="001257A3" w:rsidRPr="007A734B">
        <w:rPr>
          <w:rFonts w:eastAsia="Calibri"/>
          <w:sz w:val="24"/>
          <w:szCs w:val="24"/>
        </w:rPr>
        <w:t xml:space="preserve">danej części przedmiotu zamówienia określonej w pkt </w:t>
      </w:r>
      <w:r w:rsidR="001257A3" w:rsidRPr="007A734B">
        <w:rPr>
          <w:rFonts w:eastAsia="Calibri"/>
          <w:b/>
          <w:bCs/>
          <w:sz w:val="24"/>
          <w:szCs w:val="24"/>
        </w:rPr>
        <w:t>II ust. 1</w:t>
      </w:r>
      <w:r w:rsidR="00F03295" w:rsidRPr="007A734B">
        <w:rPr>
          <w:rFonts w:eastAsia="Calibri"/>
          <w:b/>
          <w:bCs/>
          <w:sz w:val="24"/>
          <w:szCs w:val="24"/>
        </w:rPr>
        <w:t xml:space="preserve"> lit. a</w:t>
      </w:r>
      <w:r w:rsidR="00EE345F" w:rsidRPr="007A734B">
        <w:rPr>
          <w:rFonts w:eastAsia="Calibri"/>
          <w:b/>
          <w:bCs/>
          <w:sz w:val="24"/>
          <w:szCs w:val="24"/>
        </w:rPr>
        <w:t xml:space="preserve"> – </w:t>
      </w:r>
      <w:r w:rsidR="005E2C3B" w:rsidRPr="007A734B">
        <w:rPr>
          <w:rFonts w:eastAsia="Calibri"/>
          <w:b/>
          <w:bCs/>
          <w:sz w:val="24"/>
          <w:szCs w:val="24"/>
        </w:rPr>
        <w:t>j</w:t>
      </w:r>
      <w:r w:rsidR="001257A3" w:rsidRPr="007A734B">
        <w:rPr>
          <w:rFonts w:eastAsia="Calibri"/>
          <w:b/>
          <w:bCs/>
          <w:sz w:val="24"/>
          <w:szCs w:val="24"/>
        </w:rPr>
        <w:t xml:space="preserve"> </w:t>
      </w:r>
      <w:r w:rsidRPr="007A734B">
        <w:rPr>
          <w:rFonts w:eastAsia="Calibri"/>
          <w:sz w:val="24"/>
          <w:szCs w:val="24"/>
        </w:rPr>
        <w:t>przedmiotu zamówienia Wykonawcę, który</w:t>
      </w:r>
      <w:r w:rsidR="00C053EA" w:rsidRPr="007A734B">
        <w:rPr>
          <w:rFonts w:eastAsia="Calibri"/>
          <w:sz w:val="24"/>
          <w:szCs w:val="24"/>
        </w:rPr>
        <w:t>/którego</w:t>
      </w:r>
      <w:r w:rsidRPr="007A734B">
        <w:rPr>
          <w:rFonts w:eastAsia="Calibri"/>
          <w:sz w:val="24"/>
          <w:szCs w:val="24"/>
        </w:rPr>
        <w:t>:</w:t>
      </w:r>
    </w:p>
    <w:p w14:paraId="0D3E32D0" w14:textId="77777777" w:rsidR="004D5EA9" w:rsidRPr="007A734B" w:rsidRDefault="004D5EA9"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 xml:space="preserve">nie został wykluczony z postępowania, </w:t>
      </w:r>
    </w:p>
    <w:p w14:paraId="26300080" w14:textId="1C132A3D" w:rsidR="004D5EA9" w:rsidRPr="007A734B" w:rsidRDefault="00905D4B"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spełnił warunki udziału w postę</w:t>
      </w:r>
      <w:r w:rsidR="004D5EA9" w:rsidRPr="007A734B">
        <w:rPr>
          <w:rFonts w:eastAsia="Calibri"/>
          <w:sz w:val="24"/>
          <w:szCs w:val="24"/>
        </w:rPr>
        <w:t>powaniu,</w:t>
      </w:r>
    </w:p>
    <w:p w14:paraId="1A8FE50D" w14:textId="57F4381C" w:rsidR="004D5EA9" w:rsidRPr="007A734B" w:rsidRDefault="004D5EA9"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oferta nie została odrzucona,</w:t>
      </w:r>
    </w:p>
    <w:p w14:paraId="08F3A891" w14:textId="3D6F4994" w:rsidR="001257A3" w:rsidRPr="007A734B" w:rsidRDefault="004C661C"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oferta uzyska</w:t>
      </w:r>
      <w:r w:rsidR="004D5EA9" w:rsidRPr="007A734B">
        <w:rPr>
          <w:rFonts w:eastAsia="Calibri"/>
          <w:sz w:val="24"/>
          <w:szCs w:val="24"/>
        </w:rPr>
        <w:t xml:space="preserve"> </w:t>
      </w:r>
      <w:r w:rsidR="00605A12" w:rsidRPr="007A734B">
        <w:rPr>
          <w:rFonts w:eastAsia="Calibri"/>
          <w:sz w:val="24"/>
          <w:szCs w:val="24"/>
        </w:rPr>
        <w:t>naj</w:t>
      </w:r>
      <w:r w:rsidR="004D5EA9" w:rsidRPr="007A734B">
        <w:rPr>
          <w:rFonts w:eastAsia="Calibri"/>
          <w:sz w:val="24"/>
          <w:szCs w:val="24"/>
        </w:rPr>
        <w:t>większą liczbę punktów [P]</w:t>
      </w:r>
      <w:r w:rsidR="004F3EE1" w:rsidRPr="007A734B">
        <w:rPr>
          <w:rFonts w:eastAsia="Calibri"/>
          <w:sz w:val="24"/>
          <w:szCs w:val="24"/>
        </w:rPr>
        <w:t>.</w:t>
      </w:r>
    </w:p>
    <w:p w14:paraId="0E0D0C20" w14:textId="542F7C5A" w:rsidR="001257A3" w:rsidRPr="007A734B" w:rsidRDefault="001257A3"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e względu na możliwość składania ofert częściowych procedura oceny ofert może zostać zakończona wyłonieniem jednego Wykonawcy dla </w:t>
      </w:r>
      <w:r w:rsidR="002D3855" w:rsidRPr="007A734B">
        <w:rPr>
          <w:rFonts w:eastAsia="Calibri"/>
          <w:sz w:val="24"/>
          <w:szCs w:val="24"/>
        </w:rPr>
        <w:t>wszystkich</w:t>
      </w:r>
      <w:r w:rsidRPr="007A734B">
        <w:rPr>
          <w:rFonts w:eastAsia="Calibri"/>
          <w:sz w:val="24"/>
          <w:szCs w:val="24"/>
        </w:rPr>
        <w:t xml:space="preserve"> części przedmiotu zamówienia lub różnych Wykonawców dla </w:t>
      </w:r>
      <w:r w:rsidR="002D3855" w:rsidRPr="007A734B">
        <w:rPr>
          <w:rFonts w:eastAsia="Calibri"/>
          <w:sz w:val="24"/>
          <w:szCs w:val="24"/>
        </w:rPr>
        <w:t xml:space="preserve">poszczególnych </w:t>
      </w:r>
      <w:r w:rsidRPr="007A734B">
        <w:rPr>
          <w:rFonts w:eastAsia="Calibri"/>
          <w:sz w:val="24"/>
          <w:szCs w:val="24"/>
        </w:rPr>
        <w:t xml:space="preserve">części przedmiotu zamówienia. </w:t>
      </w:r>
    </w:p>
    <w:p w14:paraId="5C335342" w14:textId="05C9BA8B" w:rsidR="00B53AEC" w:rsidRPr="007A734B" w:rsidRDefault="00B53AEC"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amawiający może w toku badania i oceny ofert żądać od </w:t>
      </w:r>
      <w:r w:rsidR="00D5609D" w:rsidRPr="007A734B">
        <w:rPr>
          <w:rFonts w:eastAsia="Calibri"/>
          <w:sz w:val="24"/>
          <w:szCs w:val="24"/>
        </w:rPr>
        <w:t xml:space="preserve">Wykonawców </w:t>
      </w:r>
      <w:r w:rsidRPr="007A734B">
        <w:rPr>
          <w:rFonts w:eastAsia="Calibri"/>
          <w:sz w:val="24"/>
          <w:szCs w:val="24"/>
        </w:rPr>
        <w:t xml:space="preserve">wyjaśnień, w tym dokumentów dotyczących treści złożonych ofert. </w:t>
      </w:r>
      <w:r w:rsidRPr="007A734B">
        <w:rPr>
          <w:sz w:val="24"/>
          <w:szCs w:val="24"/>
        </w:rPr>
        <w:t xml:space="preserve">Zamawiający może w toku badania i oceny danej oferty żądać dostarczenia od danego </w:t>
      </w:r>
      <w:r w:rsidR="00D5609D" w:rsidRPr="007A734B">
        <w:rPr>
          <w:sz w:val="24"/>
          <w:szCs w:val="24"/>
        </w:rPr>
        <w:t xml:space="preserve">Wykonawcy </w:t>
      </w:r>
      <w:r w:rsidRPr="007A734B">
        <w:rPr>
          <w:sz w:val="24"/>
          <w:szCs w:val="24"/>
        </w:rPr>
        <w:t>takich dokumentów jak: skan dyplomu ukończenia uczelni wyższej, skan świadectwa pracy, skan zaświadczenia z miejsca pracy, skan CV, skan innego potwierdzenia z miejsca pracy</w:t>
      </w:r>
      <w:r w:rsidR="00F42994" w:rsidRPr="007A734B">
        <w:rPr>
          <w:sz w:val="24"/>
          <w:szCs w:val="24"/>
        </w:rPr>
        <w:t xml:space="preserve"> lub podmiotu z którym współpracował</w:t>
      </w:r>
      <w:r w:rsidRPr="007A734B">
        <w:rPr>
          <w:sz w:val="24"/>
          <w:szCs w:val="24"/>
        </w:rPr>
        <w:t xml:space="preserve"> dowodzącego </w:t>
      </w:r>
      <w:r w:rsidR="00F42994" w:rsidRPr="007A734B">
        <w:rPr>
          <w:sz w:val="24"/>
          <w:szCs w:val="24"/>
        </w:rPr>
        <w:t>posiadanie doświadczenia</w:t>
      </w:r>
      <w:r w:rsidR="00292E09" w:rsidRPr="007A734B">
        <w:rPr>
          <w:sz w:val="24"/>
          <w:szCs w:val="24"/>
        </w:rPr>
        <w:t xml:space="preserve"> zgodne</w:t>
      </w:r>
      <w:r w:rsidR="00D95DD9" w:rsidRPr="007A734B">
        <w:rPr>
          <w:sz w:val="24"/>
          <w:szCs w:val="24"/>
        </w:rPr>
        <w:t>go</w:t>
      </w:r>
      <w:r w:rsidR="00292E09" w:rsidRPr="007A734B">
        <w:rPr>
          <w:sz w:val="24"/>
          <w:szCs w:val="24"/>
        </w:rPr>
        <w:t xml:space="preserve"> z oświadczeniami</w:t>
      </w:r>
      <w:r w:rsidRPr="007A734B">
        <w:rPr>
          <w:sz w:val="24"/>
          <w:szCs w:val="24"/>
        </w:rPr>
        <w:t xml:space="preserve">, które </w:t>
      </w:r>
      <w:r w:rsidR="00D5609D" w:rsidRPr="007A734B">
        <w:rPr>
          <w:sz w:val="24"/>
          <w:szCs w:val="24"/>
        </w:rPr>
        <w:t xml:space="preserve">Wykonawca </w:t>
      </w:r>
      <w:r w:rsidRPr="007A734B">
        <w:rPr>
          <w:sz w:val="24"/>
          <w:szCs w:val="24"/>
        </w:rPr>
        <w:t xml:space="preserve">złożył w Formularzu ofertowym, skan innego oświadczenia dotyczącego danych zawartych w Formularzu ofertowym, </w:t>
      </w:r>
      <w:r w:rsidR="006D2317" w:rsidRPr="007A734B">
        <w:rPr>
          <w:sz w:val="24"/>
          <w:szCs w:val="24"/>
        </w:rPr>
        <w:t xml:space="preserve">np. </w:t>
      </w:r>
      <w:r w:rsidRPr="007A734B">
        <w:rPr>
          <w:sz w:val="24"/>
          <w:szCs w:val="24"/>
        </w:rPr>
        <w:t>skan dyplomu nadania st</w:t>
      </w:r>
      <w:r w:rsidR="006D2317" w:rsidRPr="007A734B">
        <w:rPr>
          <w:sz w:val="24"/>
          <w:szCs w:val="24"/>
        </w:rPr>
        <w:t>opnia naukowego</w:t>
      </w:r>
      <w:r w:rsidRPr="007A734B">
        <w:rPr>
          <w:sz w:val="24"/>
          <w:szCs w:val="24"/>
        </w:rPr>
        <w:t xml:space="preserve">. Informacja o konieczności dostarczenia dokumentu/ów zostanie przesłana przez Zamawiającego do </w:t>
      </w:r>
      <w:r w:rsidR="00D5609D" w:rsidRPr="007A734B">
        <w:rPr>
          <w:sz w:val="24"/>
          <w:szCs w:val="24"/>
        </w:rPr>
        <w:t xml:space="preserve">Wykonawcy </w:t>
      </w:r>
      <w:r w:rsidRPr="007A734B">
        <w:rPr>
          <w:sz w:val="24"/>
          <w:szCs w:val="24"/>
        </w:rPr>
        <w:t xml:space="preserve">na adres mailowy wskazany przez </w:t>
      </w:r>
      <w:r w:rsidR="00D5609D" w:rsidRPr="007A734B">
        <w:rPr>
          <w:sz w:val="24"/>
          <w:szCs w:val="24"/>
        </w:rPr>
        <w:t xml:space="preserve">Wykonawcę </w:t>
      </w:r>
      <w:r w:rsidRPr="007A734B">
        <w:rPr>
          <w:sz w:val="24"/>
          <w:szCs w:val="24"/>
        </w:rPr>
        <w:t>w Formularzu ofertowym. Zamawiający odrzuci ofertę Wykona</w:t>
      </w:r>
      <w:r w:rsidR="006D2317" w:rsidRPr="007A734B">
        <w:rPr>
          <w:sz w:val="24"/>
          <w:szCs w:val="24"/>
        </w:rPr>
        <w:t xml:space="preserve">wcy, który nie złoży wyjaśnień </w:t>
      </w:r>
      <w:r w:rsidRPr="007A734B">
        <w:rPr>
          <w:sz w:val="24"/>
          <w:szCs w:val="24"/>
        </w:rPr>
        <w:t>w wyznaczonym terminie lub jeżeli dokonana ocena wyjaśnień wraz z dostarczonymi</w:t>
      </w:r>
      <w:r w:rsidR="002D77C2" w:rsidRPr="007A734B">
        <w:rPr>
          <w:sz w:val="24"/>
          <w:szCs w:val="24"/>
        </w:rPr>
        <w:t xml:space="preserve"> </w:t>
      </w:r>
      <w:r w:rsidRPr="007A734B">
        <w:rPr>
          <w:sz w:val="24"/>
          <w:szCs w:val="24"/>
        </w:rPr>
        <w:t>dowodami potwierdzi, że oferta zawiera informacje/oświadczenia nieprawdziwe lub niemożliwe do udokumentowania.</w:t>
      </w:r>
    </w:p>
    <w:p w14:paraId="337B8BF7" w14:textId="1BB945D6" w:rsidR="00B366A2"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Zamawiający zastrzega sobie możliwość negocjowania ceny całkowitej (</w:t>
      </w:r>
      <w:r w:rsidR="00011E41" w:rsidRPr="007A734B">
        <w:rPr>
          <w:sz w:val="24"/>
          <w:szCs w:val="24"/>
        </w:rPr>
        <w:t>CA i/lub CB i/lub CC i/lub CD</w:t>
      </w:r>
      <w:r w:rsidR="00FF783C" w:rsidRPr="007A734B">
        <w:rPr>
          <w:sz w:val="24"/>
          <w:szCs w:val="24"/>
        </w:rPr>
        <w:t xml:space="preserve"> i/lub CE i/lub CF i/lub CG i/lub CH</w:t>
      </w:r>
      <w:r w:rsidR="00821961" w:rsidRPr="007A734B">
        <w:rPr>
          <w:sz w:val="24"/>
          <w:szCs w:val="24"/>
        </w:rPr>
        <w:t xml:space="preserve"> i/lub CI</w:t>
      </w:r>
      <w:r w:rsidR="005E2C3B" w:rsidRPr="007A734B">
        <w:rPr>
          <w:sz w:val="24"/>
          <w:szCs w:val="24"/>
        </w:rPr>
        <w:t xml:space="preserve"> i/lub CJ</w:t>
      </w:r>
      <w:r w:rsidR="00D95DD9" w:rsidRPr="007A734B">
        <w:rPr>
          <w:rFonts w:eastAsia="Calibri"/>
          <w:sz w:val="24"/>
          <w:szCs w:val="24"/>
        </w:rPr>
        <w:t>)</w:t>
      </w:r>
      <w:r w:rsidRPr="007A734B">
        <w:rPr>
          <w:rFonts w:eastAsia="Calibri"/>
          <w:sz w:val="24"/>
          <w:szCs w:val="24"/>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77A30564" w:rsidR="00202985" w:rsidRPr="007A734B" w:rsidRDefault="00B366A2"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Informacje o wyniku postępowania i wyborze najkorzystniejszej oferty zostaną upublicznione na stronie internetowej Zamawiającego (www.lazarski.pl) oraz zostaną przesłane przez Zamawiającego do </w:t>
      </w:r>
      <w:r w:rsidR="007349FE" w:rsidRPr="007A734B">
        <w:rPr>
          <w:rFonts w:eastAsia="Calibri"/>
          <w:sz w:val="24"/>
          <w:szCs w:val="24"/>
        </w:rPr>
        <w:t xml:space="preserve">Wykonawców </w:t>
      </w:r>
      <w:r w:rsidR="001440D3" w:rsidRPr="007A734B">
        <w:rPr>
          <w:rFonts w:eastAsia="Calibri"/>
          <w:sz w:val="24"/>
          <w:szCs w:val="24"/>
        </w:rPr>
        <w:t>na adresy mailowe</w:t>
      </w:r>
      <w:r w:rsidRPr="007A734B">
        <w:rPr>
          <w:rFonts w:eastAsia="Calibri"/>
          <w:sz w:val="24"/>
          <w:szCs w:val="24"/>
        </w:rPr>
        <w:t xml:space="preserve"> wskazane przez </w:t>
      </w:r>
      <w:r w:rsidR="005D4688" w:rsidRPr="007A734B">
        <w:rPr>
          <w:rFonts w:eastAsia="Calibri"/>
          <w:sz w:val="24"/>
          <w:szCs w:val="24"/>
        </w:rPr>
        <w:t>W</w:t>
      </w:r>
      <w:r w:rsidR="00143DDE" w:rsidRPr="007A734B">
        <w:rPr>
          <w:rFonts w:eastAsia="Calibri"/>
          <w:sz w:val="24"/>
          <w:szCs w:val="24"/>
        </w:rPr>
        <w:t xml:space="preserve">ykonawców </w:t>
      </w:r>
      <w:r w:rsidRPr="007A734B">
        <w:rPr>
          <w:rFonts w:eastAsia="Calibri"/>
          <w:sz w:val="24"/>
          <w:szCs w:val="24"/>
        </w:rPr>
        <w:t>w Formularzach ofertowych.</w:t>
      </w:r>
    </w:p>
    <w:p w14:paraId="1C5C24D3" w14:textId="09D862E9" w:rsidR="00202985"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Z wybranym</w:t>
      </w:r>
      <w:r w:rsidR="00E60602" w:rsidRPr="007A734B">
        <w:rPr>
          <w:rFonts w:eastAsia="Calibri"/>
          <w:sz w:val="24"/>
          <w:szCs w:val="24"/>
        </w:rPr>
        <w:t>i</w:t>
      </w:r>
      <w:r w:rsidRPr="007A734B">
        <w:rPr>
          <w:rFonts w:eastAsia="Calibri"/>
          <w:sz w:val="24"/>
          <w:szCs w:val="24"/>
        </w:rPr>
        <w:t xml:space="preserve"> </w:t>
      </w:r>
      <w:r w:rsidR="00E60602" w:rsidRPr="007A734B">
        <w:rPr>
          <w:rFonts w:eastAsia="Calibri"/>
          <w:sz w:val="24"/>
          <w:szCs w:val="24"/>
        </w:rPr>
        <w:t>Wykonawcami zostaną podpisane umowy</w:t>
      </w:r>
      <w:r w:rsidR="00046B3F" w:rsidRPr="007A734B">
        <w:rPr>
          <w:rFonts w:eastAsia="Calibri"/>
          <w:sz w:val="24"/>
          <w:szCs w:val="24"/>
        </w:rPr>
        <w:t xml:space="preserve"> cywilnoprawne</w:t>
      </w:r>
      <w:r w:rsidRPr="007A734B">
        <w:rPr>
          <w:rFonts w:eastAsia="Calibri"/>
          <w:sz w:val="24"/>
          <w:szCs w:val="24"/>
        </w:rPr>
        <w:t xml:space="preserve"> na realizac</w:t>
      </w:r>
      <w:r w:rsidR="00E60602" w:rsidRPr="007A734B">
        <w:rPr>
          <w:rFonts w:eastAsia="Calibri"/>
          <w:sz w:val="24"/>
          <w:szCs w:val="24"/>
        </w:rPr>
        <w:t>ję przedmiotów</w:t>
      </w:r>
      <w:r w:rsidRPr="007A734B">
        <w:rPr>
          <w:rFonts w:eastAsia="Calibri"/>
          <w:sz w:val="24"/>
          <w:szCs w:val="24"/>
        </w:rPr>
        <w:t xml:space="preserve"> zamówienia</w:t>
      </w:r>
      <w:r w:rsidR="00E60602" w:rsidRPr="007A734B">
        <w:rPr>
          <w:rFonts w:eastAsia="Calibri"/>
          <w:sz w:val="24"/>
          <w:szCs w:val="24"/>
        </w:rPr>
        <w:t xml:space="preserve"> w ramach danych</w:t>
      </w:r>
      <w:r w:rsidR="00704EFF" w:rsidRPr="007A734B">
        <w:rPr>
          <w:rFonts w:eastAsia="Calibri"/>
          <w:sz w:val="24"/>
          <w:szCs w:val="24"/>
        </w:rPr>
        <w:t xml:space="preserve"> części zamówienia</w:t>
      </w:r>
      <w:r w:rsidRPr="007A734B">
        <w:rPr>
          <w:rFonts w:eastAsia="Calibri"/>
          <w:sz w:val="24"/>
          <w:szCs w:val="24"/>
        </w:rPr>
        <w:t>.</w:t>
      </w:r>
    </w:p>
    <w:p w14:paraId="314A370E" w14:textId="600102CC" w:rsidR="00893D3B"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W przypadku, gdy wybrany Wykonawca uchyli się od podpisania umowy Zamawiający zastrzega sobie prawo podpisania umowy z kolejnym Wykonawcą, który w postępowaniu uzyskał kole</w:t>
      </w:r>
      <w:r w:rsidR="007F5974" w:rsidRPr="007A734B">
        <w:rPr>
          <w:rFonts w:eastAsia="Calibri"/>
          <w:sz w:val="24"/>
          <w:szCs w:val="24"/>
        </w:rPr>
        <w:t>jną najwyższą liczbę punktów</w:t>
      </w:r>
      <w:r w:rsidR="00704EFF" w:rsidRPr="007A734B">
        <w:rPr>
          <w:rFonts w:eastAsia="Calibri"/>
          <w:sz w:val="24"/>
          <w:szCs w:val="24"/>
        </w:rPr>
        <w:t xml:space="preserve"> dla danej części zamówienia</w:t>
      </w:r>
      <w:r w:rsidRPr="007A734B">
        <w:rPr>
          <w:rFonts w:eastAsia="Calibri"/>
          <w:sz w:val="24"/>
          <w:szCs w:val="24"/>
        </w:rPr>
        <w:t>.</w:t>
      </w:r>
    </w:p>
    <w:p w14:paraId="072EECF4" w14:textId="3883EF23" w:rsidR="00893D3B" w:rsidRPr="007A734B" w:rsidRDefault="00DB7A25" w:rsidP="00433709">
      <w:pPr>
        <w:pStyle w:val="Nagwek1"/>
        <w:rPr>
          <w:color w:val="auto"/>
        </w:rPr>
      </w:pPr>
      <w:r w:rsidRPr="007A734B">
        <w:rPr>
          <w:color w:val="auto"/>
        </w:rPr>
        <w:t>IX</w:t>
      </w:r>
      <w:r w:rsidR="00433709" w:rsidRPr="007A734B">
        <w:rPr>
          <w:color w:val="auto"/>
        </w:rPr>
        <w:t xml:space="preserve">. </w:t>
      </w:r>
      <w:r w:rsidR="00CD1074" w:rsidRPr="007A734B">
        <w:rPr>
          <w:color w:val="auto"/>
        </w:rPr>
        <w:t>ZMIANY POSTANOWIEŃ ZAWARTEJ UMOWY</w:t>
      </w:r>
    </w:p>
    <w:p w14:paraId="0507DE92" w14:textId="6E6E02FF"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lastRenderedPageBreak/>
        <w:t xml:space="preserve">Zamawiający </w:t>
      </w:r>
      <w:r w:rsidR="004C661C" w:rsidRPr="007A734B">
        <w:rPr>
          <w:rFonts w:eastAsia="Calibri"/>
          <w:sz w:val="24"/>
          <w:szCs w:val="24"/>
        </w:rPr>
        <w:t xml:space="preserve">zastrzega </w:t>
      </w:r>
      <w:r w:rsidR="00294503" w:rsidRPr="007A734B">
        <w:rPr>
          <w:rFonts w:eastAsia="Calibri"/>
          <w:sz w:val="24"/>
          <w:szCs w:val="24"/>
        </w:rPr>
        <w:t>sobie</w:t>
      </w:r>
      <w:r w:rsidRPr="007A734B">
        <w:rPr>
          <w:rFonts w:eastAsia="Calibri"/>
          <w:sz w:val="24"/>
          <w:szCs w:val="24"/>
        </w:rPr>
        <w:t xml:space="preserve"> możliwość dokonania zm</w:t>
      </w:r>
      <w:r w:rsidR="00120CBD" w:rsidRPr="007A734B">
        <w:rPr>
          <w:rFonts w:eastAsia="Calibri"/>
          <w:sz w:val="24"/>
          <w:szCs w:val="24"/>
        </w:rPr>
        <w:t xml:space="preserve">ian postanowień zawartej umowy </w:t>
      </w:r>
      <w:r w:rsidR="00294503" w:rsidRPr="007A734B">
        <w:rPr>
          <w:rFonts w:eastAsia="Calibri"/>
          <w:sz w:val="24"/>
          <w:szCs w:val="24"/>
        </w:rPr>
        <w:t>w porozumieniu z Wykonawcą</w:t>
      </w:r>
      <w:r w:rsidR="00150A4D" w:rsidRPr="007A734B">
        <w:rPr>
          <w:rFonts w:eastAsia="Calibri"/>
          <w:sz w:val="24"/>
          <w:szCs w:val="24"/>
        </w:rPr>
        <w:t>,</w:t>
      </w:r>
      <w:r w:rsidR="00294503" w:rsidRPr="007A734B">
        <w:rPr>
          <w:rFonts w:eastAsia="Calibri"/>
          <w:sz w:val="24"/>
          <w:szCs w:val="24"/>
        </w:rPr>
        <w:t xml:space="preserve"> przy zachowaniu</w:t>
      </w:r>
      <w:r w:rsidR="009A3E42" w:rsidRPr="007A734B">
        <w:rPr>
          <w:rFonts w:eastAsia="Calibri"/>
          <w:sz w:val="24"/>
          <w:szCs w:val="24"/>
        </w:rPr>
        <w:t xml:space="preserve"> przepisów prawa powszechnie obowiązującego</w:t>
      </w:r>
      <w:r w:rsidR="00815AA8" w:rsidRPr="007A734B">
        <w:rPr>
          <w:rFonts w:eastAsia="Calibri"/>
          <w:sz w:val="24"/>
          <w:szCs w:val="24"/>
        </w:rPr>
        <w:t xml:space="preserve"> oraz obowiązków wynikających z Umowy o dofinansowanie </w:t>
      </w:r>
      <w:r w:rsidR="002239AF" w:rsidRPr="007A734B">
        <w:rPr>
          <w:rFonts w:eastAsia="Calibri"/>
          <w:sz w:val="24"/>
          <w:szCs w:val="24"/>
        </w:rPr>
        <w:t xml:space="preserve">nr 2023/ABM/06/00010 – 00 </w:t>
      </w:r>
      <w:r w:rsidR="0022198B" w:rsidRPr="007A734B">
        <w:rPr>
          <w:rFonts w:eastAsia="Calibri"/>
          <w:sz w:val="24"/>
          <w:szCs w:val="24"/>
        </w:rPr>
        <w:t>zawartej z Agencją Badań Medycznych oraz jej załączników</w:t>
      </w:r>
      <w:r w:rsidR="00B53AEC" w:rsidRPr="007A734B">
        <w:rPr>
          <w:rFonts w:eastAsia="Calibri"/>
          <w:sz w:val="24"/>
          <w:szCs w:val="24"/>
        </w:rPr>
        <w:t xml:space="preserve">. </w:t>
      </w:r>
    </w:p>
    <w:p w14:paraId="2D2091F0" w14:textId="77777777"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O planowanych zmianach Zamawiający powiadomi Wykonawcę w terminie nie późniejszym niż 7 dni kalendarzowych. Zmiany zostaną wprowadzone w drodze aneksu do umowy.</w:t>
      </w:r>
    </w:p>
    <w:p w14:paraId="558B6D8B" w14:textId="3F3F5C92"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 xml:space="preserve">Zamawiający nie dopuszcza możliwość zmiany </w:t>
      </w:r>
      <w:r w:rsidR="00F9686A" w:rsidRPr="007A734B">
        <w:rPr>
          <w:rFonts w:eastAsia="Calibri"/>
          <w:sz w:val="24"/>
          <w:szCs w:val="24"/>
        </w:rPr>
        <w:t xml:space="preserve">osoby realizującej </w:t>
      </w:r>
      <w:r w:rsidRPr="007A734B">
        <w:rPr>
          <w:rFonts w:eastAsia="Calibri"/>
          <w:sz w:val="24"/>
          <w:szCs w:val="24"/>
        </w:rPr>
        <w:t>p</w:t>
      </w:r>
      <w:r w:rsidR="005A2BBD" w:rsidRPr="007A734B">
        <w:rPr>
          <w:rFonts w:eastAsia="Calibri"/>
          <w:sz w:val="24"/>
          <w:szCs w:val="24"/>
        </w:rPr>
        <w:t xml:space="preserve">rzedmiot zamówienia </w:t>
      </w:r>
      <w:r w:rsidR="00F9686A" w:rsidRPr="007A734B">
        <w:rPr>
          <w:rFonts w:eastAsia="Calibri"/>
          <w:sz w:val="24"/>
          <w:szCs w:val="24"/>
        </w:rPr>
        <w:t xml:space="preserve">w zastępstwie </w:t>
      </w:r>
      <w:r w:rsidRPr="007A734B">
        <w:rPr>
          <w:rFonts w:eastAsia="Calibri"/>
          <w:sz w:val="24"/>
          <w:szCs w:val="24"/>
        </w:rPr>
        <w:t xml:space="preserve">Wykonawcy na etapie realizacji </w:t>
      </w:r>
      <w:r w:rsidR="00901DB1" w:rsidRPr="007A734B">
        <w:rPr>
          <w:rFonts w:eastAsia="Calibri"/>
          <w:sz w:val="24"/>
          <w:szCs w:val="24"/>
        </w:rPr>
        <w:t>Umowy</w:t>
      </w:r>
      <w:r w:rsidRPr="007A734B">
        <w:rPr>
          <w:rFonts w:eastAsia="Calibri"/>
          <w:sz w:val="24"/>
          <w:szCs w:val="24"/>
        </w:rPr>
        <w:t xml:space="preserve">. </w:t>
      </w:r>
    </w:p>
    <w:p w14:paraId="1DDE24C2" w14:textId="3CF350E6" w:rsidR="00731697"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 xml:space="preserve">Zamawiający zastrzega sobie prawo odstąpienia od zawartej </w:t>
      </w:r>
      <w:r w:rsidR="00796619" w:rsidRPr="007A734B">
        <w:rPr>
          <w:rFonts w:eastAsia="Calibri"/>
          <w:sz w:val="24"/>
          <w:szCs w:val="24"/>
        </w:rPr>
        <w:t>Umowy</w:t>
      </w:r>
      <w:r w:rsidRPr="007A734B">
        <w:rPr>
          <w:rFonts w:eastAsia="Calibri"/>
          <w:sz w:val="24"/>
          <w:szCs w:val="24"/>
        </w:rPr>
        <w:t xml:space="preserve">, w przypadku, gdy Wykonawca nie przystąpi w terminie do wykonania przedmiotu zamówienia lub z przyczyn zależnych od Wykonawcy dojdzie do znacznego opóźnienia w realizacji przedmiotu zamówienia lub też Wykonawca dopuści się naruszenia innych istotnych postanowień </w:t>
      </w:r>
      <w:r w:rsidR="00796619" w:rsidRPr="007A734B">
        <w:rPr>
          <w:rFonts w:eastAsia="Calibri"/>
          <w:sz w:val="24"/>
          <w:szCs w:val="24"/>
        </w:rPr>
        <w:t>U</w:t>
      </w:r>
      <w:r w:rsidRPr="007A734B">
        <w:rPr>
          <w:rFonts w:eastAsia="Calibri"/>
          <w:sz w:val="24"/>
          <w:szCs w:val="24"/>
        </w:rPr>
        <w:t>mowy na realizację przedmiotu zamówienia.</w:t>
      </w:r>
    </w:p>
    <w:p w14:paraId="6E34FA05" w14:textId="4BA44417" w:rsidR="00731697" w:rsidRPr="007A734B" w:rsidRDefault="00184C4B" w:rsidP="00184C4B">
      <w:pPr>
        <w:pStyle w:val="Nagwek1"/>
        <w:rPr>
          <w:color w:val="auto"/>
        </w:rPr>
      </w:pPr>
      <w:r w:rsidRPr="007A734B">
        <w:rPr>
          <w:color w:val="auto"/>
        </w:rPr>
        <w:t xml:space="preserve">X. </w:t>
      </w:r>
      <w:r w:rsidR="002B6208" w:rsidRPr="007A734B">
        <w:rPr>
          <w:color w:val="auto"/>
        </w:rPr>
        <w:t>INFORMACJE UZUPEŁNIAJĄCE</w:t>
      </w:r>
    </w:p>
    <w:p w14:paraId="0A9C564C" w14:textId="7CD7A36E" w:rsidR="006B653E" w:rsidRPr="007A734B" w:rsidRDefault="004C5830"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Zamawiający zastrzega sobie prawo do anulowania procesu wyboru Wykonawcy przed terminem składania ofert bez podania przyczyny. </w:t>
      </w:r>
    </w:p>
    <w:p w14:paraId="4DB4C27A" w14:textId="1CCCD709" w:rsidR="006B653E" w:rsidRPr="007A734B" w:rsidRDefault="006B653E" w:rsidP="005C04BF">
      <w:pPr>
        <w:pStyle w:val="Akapitzlist"/>
        <w:numPr>
          <w:ilvl w:val="3"/>
          <w:numId w:val="21"/>
        </w:numPr>
        <w:ind w:left="284"/>
        <w:rPr>
          <w:rFonts w:eastAsia="Calibri"/>
          <w:sz w:val="24"/>
          <w:szCs w:val="24"/>
          <w:lang w:eastAsia="pl-PL"/>
        </w:rPr>
      </w:pPr>
      <w:r w:rsidRPr="007A734B">
        <w:rPr>
          <w:rFonts w:eastAsia="Calibri"/>
          <w:sz w:val="24"/>
          <w:szCs w:val="24"/>
        </w:rPr>
        <w:t xml:space="preserve">Zamawiający zastrzega sobie prawo zmiany treści niniejszego Zapytania ofertowego przed terminem składania ofert, a w </w:t>
      </w:r>
      <w:r w:rsidR="00FF783C" w:rsidRPr="007A734B">
        <w:rPr>
          <w:rFonts w:eastAsia="Calibri"/>
          <w:sz w:val="24"/>
          <w:szCs w:val="24"/>
        </w:rPr>
        <w:t>przypadku,</w:t>
      </w:r>
      <w:r w:rsidRPr="007A734B">
        <w:rPr>
          <w:rFonts w:eastAsia="Calibri"/>
          <w:sz w:val="24"/>
          <w:szCs w:val="24"/>
        </w:rPr>
        <w:t xml:space="preserve"> gdy zmiany będą miały istotny wpływ na treść składanych ofert wydłuży termin na ich składanie. </w:t>
      </w:r>
      <w:r w:rsidR="007349FE" w:rsidRPr="007A734B">
        <w:rPr>
          <w:rFonts w:eastAsia="Calibri"/>
          <w:sz w:val="24"/>
          <w:szCs w:val="24"/>
        </w:rPr>
        <w:t xml:space="preserve">Wykonawcy </w:t>
      </w:r>
      <w:r w:rsidRPr="007A734B">
        <w:rPr>
          <w:rFonts w:eastAsia="Calibri"/>
          <w:sz w:val="24"/>
          <w:szCs w:val="24"/>
        </w:rPr>
        <w:t xml:space="preserve">zostaną powiadomieni o dokonanej zmianie treści Zapytania ofertowego poprzez zamieszczenie przez Zamawiającego informacji na stronie internetowej Zamawiającego (www.lazarski.pl). Informacja o zmianie będzie zawierać minimalnie datę upublicznienia zmienianego Zapytania ofertowego, a także opis dokonanych zmian. </w:t>
      </w:r>
    </w:p>
    <w:p w14:paraId="2101DACF" w14:textId="54FBCA09" w:rsidR="00731697" w:rsidRPr="007A734B" w:rsidRDefault="006F7994"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Zamawiający zastrzega sobie prawo do unieważnienia postępowania</w:t>
      </w:r>
      <w:r w:rsidR="004C5830" w:rsidRPr="007A734B">
        <w:rPr>
          <w:rFonts w:eastAsia="Calibri"/>
          <w:sz w:val="24"/>
          <w:szCs w:val="24"/>
        </w:rPr>
        <w:t xml:space="preserve"> po terminie składania ofert</w:t>
      </w:r>
      <w:r w:rsidRPr="007A734B">
        <w:rPr>
          <w:rFonts w:eastAsia="Calibri"/>
          <w:sz w:val="24"/>
          <w:szCs w:val="24"/>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ofertowe, które sprawią, iż wykonanie zamówienia nie będzie leżało w interesie Zamawiającego. </w:t>
      </w:r>
    </w:p>
    <w:p w14:paraId="67205C1D" w14:textId="48A824AF" w:rsidR="00731697"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ykonawca pozostaje związany ofertą przez okres </w:t>
      </w:r>
      <w:r w:rsidR="006B653E" w:rsidRPr="007A734B">
        <w:rPr>
          <w:rFonts w:eastAsia="Calibri"/>
          <w:sz w:val="24"/>
          <w:szCs w:val="24"/>
        </w:rPr>
        <w:t>60</w:t>
      </w:r>
      <w:r w:rsidRPr="007A734B">
        <w:rPr>
          <w:rFonts w:eastAsia="Calibri"/>
          <w:sz w:val="24"/>
          <w:szCs w:val="24"/>
        </w:rPr>
        <w:t xml:space="preserve"> dni kalendarzowych od upływu terminu składania ofert.</w:t>
      </w:r>
    </w:p>
    <w:p w14:paraId="66F2FEB7" w14:textId="77777777" w:rsidR="00087556" w:rsidRPr="007A734B" w:rsidRDefault="00087556"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Oferty złożone w ramach niniejszego postępowania mogą w ramach rozliczenia wydatków projektu i/lub kontroli prawidłowości realizacji projektu zostać przekazane do właściwej instytucji publicznej i/lub innego podmiotu kontrolnego upoważnionego przez właściwą instytucję publiczną.</w:t>
      </w:r>
    </w:p>
    <w:p w14:paraId="759432A6" w14:textId="42454051" w:rsidR="00087556" w:rsidRPr="007A734B" w:rsidRDefault="00087556"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Poprzez złożenie oferty, </w:t>
      </w:r>
      <w:r w:rsidR="007349FE" w:rsidRPr="007A734B">
        <w:rPr>
          <w:rFonts w:eastAsia="Calibri"/>
          <w:sz w:val="24"/>
          <w:szCs w:val="24"/>
        </w:rPr>
        <w:t xml:space="preserve">Wykonawca </w:t>
      </w:r>
      <w:r w:rsidRPr="007A734B">
        <w:rPr>
          <w:rFonts w:eastAsia="Calibri"/>
          <w:sz w:val="24"/>
          <w:szCs w:val="24"/>
        </w:rPr>
        <w:t xml:space="preserve">wyraża zgodę na podanie do wiadomości pozostałych </w:t>
      </w:r>
      <w:r w:rsidR="007349FE" w:rsidRPr="007A734B">
        <w:rPr>
          <w:rFonts w:eastAsia="Calibri"/>
          <w:sz w:val="24"/>
          <w:szCs w:val="24"/>
        </w:rPr>
        <w:t xml:space="preserve">Wykonawców </w:t>
      </w:r>
      <w:r w:rsidRPr="007A734B">
        <w:rPr>
          <w:rFonts w:eastAsia="Calibri"/>
          <w:sz w:val="24"/>
          <w:szCs w:val="24"/>
        </w:rPr>
        <w:t xml:space="preserve">szczegółów oferty. Wykonawca ma prawo zastrzec poufność informacji stanowiących tajemnicę jego przedsiębiorstwa w rozumieniu przepisów o </w:t>
      </w:r>
      <w:r w:rsidRPr="007A734B">
        <w:rPr>
          <w:rFonts w:eastAsia="Calibri"/>
          <w:sz w:val="24"/>
          <w:szCs w:val="24"/>
        </w:rPr>
        <w:lastRenderedPageBreak/>
        <w:t xml:space="preserve">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w:t>
      </w:r>
      <w:r w:rsidR="007349FE" w:rsidRPr="007A734B">
        <w:rPr>
          <w:rFonts w:eastAsia="Calibri"/>
          <w:sz w:val="24"/>
          <w:szCs w:val="24"/>
        </w:rPr>
        <w:t xml:space="preserve">Wykonawca </w:t>
      </w:r>
      <w:r w:rsidRPr="007A734B">
        <w:rPr>
          <w:rFonts w:eastAsia="Calibri"/>
          <w:sz w:val="24"/>
          <w:szCs w:val="24"/>
        </w:rPr>
        <w:t>musi wskazać uzasadnienie utajnienia danych informacji zawartych w ofercie.</w:t>
      </w:r>
    </w:p>
    <w:p w14:paraId="3968EBF5" w14:textId="145C14FB" w:rsidR="00202985" w:rsidRPr="007A734B" w:rsidRDefault="00202985"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ykonawca przystępujący do udziału w niniejszym postępowaniu zobowiązany jest podpisać oświadczenie </w:t>
      </w:r>
      <w:r w:rsidR="00D53E6F" w:rsidRPr="007A734B">
        <w:rPr>
          <w:rFonts w:eastAsia="Calibri"/>
          <w:sz w:val="24"/>
          <w:szCs w:val="24"/>
        </w:rPr>
        <w:t>zawarte w treści Załącznika nr 2</w:t>
      </w:r>
      <w:r w:rsidRPr="007A734B">
        <w:rPr>
          <w:rFonts w:eastAsia="Calibri"/>
          <w:sz w:val="24"/>
          <w:szCs w:val="24"/>
        </w:rPr>
        <w:t xml:space="preserve"> (Formularz ofertowy) do niniejszego Zapytania ofertowego, iż zapoznał się z treścią Klauzuli informacy</w:t>
      </w:r>
      <w:r w:rsidR="00D53E6F" w:rsidRPr="007A734B">
        <w:rPr>
          <w:rFonts w:eastAsia="Calibri"/>
          <w:sz w:val="24"/>
          <w:szCs w:val="24"/>
        </w:rPr>
        <w:t>jnej zawartej w treści</w:t>
      </w:r>
      <w:r w:rsidRPr="007A734B">
        <w:rPr>
          <w:rFonts w:eastAsia="Calibri"/>
          <w:sz w:val="24"/>
          <w:szCs w:val="24"/>
        </w:rPr>
        <w:t xml:space="preserve"> Zapytania ofertowego </w:t>
      </w:r>
      <w:r w:rsidR="00776A1B" w:rsidRPr="007A734B">
        <w:rPr>
          <w:sz w:val="24"/>
          <w:szCs w:val="24"/>
        </w:rPr>
        <w:t xml:space="preserve">zgodnie z </w:t>
      </w:r>
      <w:r w:rsidRPr="007A734B">
        <w:rPr>
          <w:sz w:val="24"/>
          <w:szCs w:val="24"/>
        </w:rPr>
        <w:t>Rozporządzeni</w:t>
      </w:r>
      <w:r w:rsidR="0093466A" w:rsidRPr="007A734B">
        <w:rPr>
          <w:sz w:val="24"/>
          <w:szCs w:val="24"/>
        </w:rPr>
        <w:t>e</w:t>
      </w:r>
      <w:r w:rsidR="00776A1B" w:rsidRPr="007A734B">
        <w:rPr>
          <w:sz w:val="24"/>
          <w:szCs w:val="24"/>
        </w:rPr>
        <w:t>m</w:t>
      </w:r>
      <w:r w:rsidRPr="007A734B">
        <w:rPr>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7A734B">
        <w:rPr>
          <w:rFonts w:eastAsia="Calibri"/>
          <w:sz w:val="24"/>
          <w:szCs w:val="24"/>
        </w:rPr>
        <w:t>wobec osób fizycznych, od których dane osobowe bezpośrednio lub pośrednio pozyskał w celu ubiegania się o udzielenie zamówienia w niniejszym postępowaniu.</w:t>
      </w:r>
    </w:p>
    <w:p w14:paraId="1392B40D" w14:textId="314245BF" w:rsidR="004548DE" w:rsidRPr="007A734B" w:rsidRDefault="004548DE"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 zakresie danych osobowych, które Wykonawca </w:t>
      </w:r>
      <w:r w:rsidR="009E4F92" w:rsidRPr="007A734B">
        <w:rPr>
          <w:rFonts w:eastAsia="Calibri"/>
          <w:sz w:val="24"/>
          <w:szCs w:val="24"/>
        </w:rPr>
        <w:t>uzyska</w:t>
      </w:r>
      <w:r w:rsidRPr="007A734B">
        <w:rPr>
          <w:rFonts w:eastAsia="Calibri"/>
          <w:sz w:val="24"/>
          <w:szCs w:val="24"/>
        </w:rPr>
        <w:t xml:space="preserve"> od Zamawiającego w wypadku wykonywania umowy zawartej na skutek złoż</w:t>
      </w:r>
      <w:r w:rsidR="00D968BA" w:rsidRPr="007A734B">
        <w:rPr>
          <w:rFonts w:eastAsia="Calibri"/>
          <w:sz w:val="24"/>
          <w:szCs w:val="24"/>
        </w:rPr>
        <w:t xml:space="preserve">enia oferty, </w:t>
      </w:r>
      <w:r w:rsidRPr="007A734B">
        <w:rPr>
          <w:rFonts w:eastAsia="Calibri"/>
          <w:sz w:val="24"/>
          <w:szCs w:val="24"/>
        </w:rPr>
        <w:t>prawa i</w:t>
      </w:r>
      <w:r w:rsidR="00C41A9D" w:rsidRPr="007A734B">
        <w:rPr>
          <w:rFonts w:eastAsia="Calibri"/>
          <w:sz w:val="24"/>
          <w:szCs w:val="24"/>
        </w:rPr>
        <w:t xml:space="preserve"> </w:t>
      </w:r>
      <w:r w:rsidRPr="007A734B">
        <w:rPr>
          <w:rFonts w:eastAsia="Calibri"/>
          <w:sz w:val="24"/>
          <w:szCs w:val="24"/>
        </w:rPr>
        <w:t>obowiązki stron określone zostaną w umowie o</w:t>
      </w:r>
      <w:r w:rsidR="00C41A9D" w:rsidRPr="007A734B">
        <w:rPr>
          <w:rFonts w:eastAsia="Calibri"/>
          <w:sz w:val="24"/>
          <w:szCs w:val="24"/>
        </w:rPr>
        <w:t xml:space="preserve"> </w:t>
      </w:r>
      <w:r w:rsidRPr="007A734B">
        <w:rPr>
          <w:rFonts w:eastAsia="Calibri"/>
          <w:sz w:val="24"/>
          <w:szCs w:val="24"/>
        </w:rPr>
        <w:t xml:space="preserve">powierzeniu przetwarzania danych osobowych lub </w:t>
      </w:r>
      <w:r w:rsidR="00DA17B9" w:rsidRPr="007A734B">
        <w:rPr>
          <w:rFonts w:eastAsia="Calibri"/>
          <w:sz w:val="24"/>
          <w:szCs w:val="24"/>
        </w:rPr>
        <w:t xml:space="preserve">zakres przetwarzania danych osobowych zostanie zawarty w </w:t>
      </w:r>
      <w:r w:rsidRPr="007A734B">
        <w:rPr>
          <w:rFonts w:eastAsia="Calibri"/>
          <w:sz w:val="24"/>
          <w:szCs w:val="24"/>
        </w:rPr>
        <w:t>upoważnieniu do przetwarzania danych osobowych</w:t>
      </w:r>
      <w:r w:rsidR="00C41A9D" w:rsidRPr="007A734B">
        <w:rPr>
          <w:rFonts w:eastAsia="Calibri"/>
          <w:sz w:val="24"/>
          <w:szCs w:val="24"/>
        </w:rPr>
        <w:t>.</w:t>
      </w:r>
    </w:p>
    <w:p w14:paraId="147667CD" w14:textId="393D87F4" w:rsidR="00994722" w:rsidRPr="007A734B" w:rsidRDefault="00994722"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 trakcie trwania postępowania możliwe jest zadawanie pytań przez Wykonawców. </w:t>
      </w:r>
      <w:r w:rsidR="00B95EE0" w:rsidRPr="007A734B">
        <w:rPr>
          <w:rFonts w:eastAsia="Calibri"/>
          <w:sz w:val="24"/>
          <w:szCs w:val="24"/>
        </w:rPr>
        <w:t xml:space="preserve">Pytania można zadawać wyłącznie za pośrednictwem poczty elektronicznej na adres </w:t>
      </w:r>
      <w:hyperlink r:id="rId10" w:history="1">
        <w:r w:rsidR="008E14A1" w:rsidRPr="007A734B">
          <w:rPr>
            <w:rStyle w:val="Hipercze"/>
            <w:rFonts w:eastAsia="Calibri"/>
            <w:color w:val="auto"/>
            <w:sz w:val="24"/>
            <w:szCs w:val="24"/>
          </w:rPr>
          <w:t>projekty@lazarski.edu.pl</w:t>
        </w:r>
      </w:hyperlink>
      <w:r w:rsidR="00B95EE0" w:rsidRPr="007A734B">
        <w:rPr>
          <w:rFonts w:eastAsia="Calibri"/>
          <w:sz w:val="24"/>
          <w:szCs w:val="24"/>
        </w:rPr>
        <w:t xml:space="preserve">. Zamawiający udziela odpowiedzi za pośrednictwem poczty elektronicznej. </w:t>
      </w:r>
    </w:p>
    <w:p w14:paraId="18571316" w14:textId="77777777" w:rsidR="00052FFF"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Osob</w:t>
      </w:r>
      <w:r w:rsidR="00052FFF" w:rsidRPr="007A734B">
        <w:rPr>
          <w:rFonts w:eastAsia="Calibri"/>
          <w:sz w:val="24"/>
          <w:szCs w:val="24"/>
        </w:rPr>
        <w:t>ami uprawnionymi</w:t>
      </w:r>
      <w:r w:rsidRPr="007A734B">
        <w:rPr>
          <w:rFonts w:eastAsia="Calibri"/>
          <w:sz w:val="24"/>
          <w:szCs w:val="24"/>
        </w:rPr>
        <w:t xml:space="preserve"> do kontaktu z Wykonawcami</w:t>
      </w:r>
      <w:r w:rsidR="00052FFF" w:rsidRPr="007A734B">
        <w:rPr>
          <w:rFonts w:eastAsia="Calibri"/>
          <w:sz w:val="24"/>
          <w:szCs w:val="24"/>
        </w:rPr>
        <w:t xml:space="preserve"> są:</w:t>
      </w:r>
    </w:p>
    <w:p w14:paraId="228EBCFA" w14:textId="5BEDA39B" w:rsidR="005E2473" w:rsidRPr="007A734B" w:rsidRDefault="00FF783C" w:rsidP="005C04BF">
      <w:pPr>
        <w:numPr>
          <w:ilvl w:val="4"/>
          <w:numId w:val="20"/>
        </w:numPr>
        <w:tabs>
          <w:tab w:val="left" w:pos="900"/>
        </w:tabs>
        <w:spacing w:before="0" w:after="0"/>
        <w:rPr>
          <w:rFonts w:eastAsia="Calibri"/>
          <w:sz w:val="24"/>
          <w:szCs w:val="24"/>
          <w:lang w:eastAsia="pl-PL"/>
        </w:rPr>
      </w:pPr>
      <w:r w:rsidRPr="007A734B">
        <w:rPr>
          <w:rFonts w:eastAsia="Calibri"/>
          <w:sz w:val="24"/>
          <w:szCs w:val="24"/>
        </w:rPr>
        <w:t>Katarzyna Retz; tel. (+ 48) 22 54 35 41</w:t>
      </w:r>
      <w:r w:rsidR="00E26E5A" w:rsidRPr="007A734B">
        <w:rPr>
          <w:rFonts w:eastAsia="Calibri"/>
          <w:sz w:val="24"/>
          <w:szCs w:val="24"/>
        </w:rPr>
        <w:t>5</w:t>
      </w:r>
      <w:r w:rsidRPr="007A734B">
        <w:rPr>
          <w:rFonts w:eastAsia="Calibri"/>
          <w:sz w:val="24"/>
          <w:szCs w:val="24"/>
        </w:rPr>
        <w:t>;</w:t>
      </w:r>
      <w:r w:rsidRPr="007A734B">
        <w:rPr>
          <w:sz w:val="24"/>
          <w:szCs w:val="24"/>
        </w:rPr>
        <w:t xml:space="preserve"> </w:t>
      </w:r>
      <w:r w:rsidRPr="007A734B">
        <w:rPr>
          <w:rFonts w:eastAsia="Calibri"/>
          <w:sz w:val="24"/>
          <w:szCs w:val="24"/>
        </w:rPr>
        <w:t xml:space="preserve">email: </w:t>
      </w:r>
      <w:r w:rsidR="008E14A1" w:rsidRPr="007A734B">
        <w:rPr>
          <w:rFonts w:eastAsia="Calibri"/>
          <w:sz w:val="24"/>
          <w:szCs w:val="24"/>
          <w:u w:val="single"/>
        </w:rPr>
        <w:t>abm</w:t>
      </w:r>
      <w:r w:rsidRPr="007A734B">
        <w:rPr>
          <w:rFonts w:eastAsia="Calibri"/>
          <w:sz w:val="24"/>
          <w:szCs w:val="24"/>
          <w:u w:val="single"/>
        </w:rPr>
        <w:t>@lazarski.edu.pl</w:t>
      </w:r>
      <w:r w:rsidR="004E3ED7" w:rsidRPr="007A734B">
        <w:rPr>
          <w:rFonts w:eastAsia="Calibri"/>
          <w:sz w:val="24"/>
          <w:szCs w:val="24"/>
          <w:u w:val="single"/>
        </w:rPr>
        <w:t>,</w:t>
      </w:r>
      <w:r w:rsidRPr="007A734B">
        <w:rPr>
          <w:rFonts w:eastAsia="Calibri"/>
          <w:sz w:val="24"/>
          <w:szCs w:val="24"/>
        </w:rPr>
        <w:t xml:space="preserve"> </w:t>
      </w:r>
    </w:p>
    <w:p w14:paraId="29ED3243" w14:textId="1E59A242" w:rsidR="005E2C3B" w:rsidRPr="007A734B" w:rsidRDefault="005E2C3B" w:rsidP="005C04BF">
      <w:pPr>
        <w:numPr>
          <w:ilvl w:val="4"/>
          <w:numId w:val="20"/>
        </w:numPr>
        <w:tabs>
          <w:tab w:val="left" w:pos="900"/>
        </w:tabs>
        <w:spacing w:before="0" w:after="0"/>
        <w:rPr>
          <w:rFonts w:eastAsia="Calibri"/>
          <w:sz w:val="24"/>
          <w:szCs w:val="24"/>
        </w:rPr>
      </w:pPr>
      <w:r w:rsidRPr="007A734B">
        <w:rPr>
          <w:rFonts w:eastAsia="Calibri"/>
          <w:sz w:val="24"/>
          <w:szCs w:val="24"/>
        </w:rPr>
        <w:t>Anna Dobaczewska; tel</w:t>
      </w:r>
      <w:r w:rsidR="003445E1" w:rsidRPr="007A734B">
        <w:rPr>
          <w:rFonts w:eastAsia="Calibri"/>
          <w:sz w:val="24"/>
          <w:szCs w:val="24"/>
        </w:rPr>
        <w:t>.</w:t>
      </w:r>
      <w:r w:rsidRPr="007A734B">
        <w:rPr>
          <w:rFonts w:eastAsia="Calibri"/>
          <w:sz w:val="24"/>
          <w:szCs w:val="24"/>
        </w:rPr>
        <w:t xml:space="preserve"> (+ 48) 22 54 35 41</w:t>
      </w:r>
      <w:r w:rsidR="004E3ED7" w:rsidRPr="007A734B">
        <w:rPr>
          <w:rFonts w:eastAsia="Calibri"/>
          <w:sz w:val="24"/>
          <w:szCs w:val="24"/>
        </w:rPr>
        <w:t>6</w:t>
      </w:r>
      <w:r w:rsidRPr="007A734B">
        <w:rPr>
          <w:rFonts w:eastAsia="Calibri"/>
          <w:sz w:val="24"/>
          <w:szCs w:val="24"/>
        </w:rPr>
        <w:t>;</w:t>
      </w:r>
      <w:r w:rsidRPr="007A734B">
        <w:rPr>
          <w:sz w:val="24"/>
          <w:szCs w:val="24"/>
        </w:rPr>
        <w:t xml:space="preserve"> </w:t>
      </w:r>
      <w:r w:rsidRPr="007A734B">
        <w:rPr>
          <w:rFonts w:eastAsia="Calibri"/>
          <w:sz w:val="24"/>
          <w:szCs w:val="24"/>
        </w:rPr>
        <w:t xml:space="preserve">email: </w:t>
      </w:r>
      <w:r w:rsidR="008E14A1" w:rsidRPr="007A734B">
        <w:rPr>
          <w:rFonts w:eastAsia="Calibri"/>
          <w:sz w:val="24"/>
          <w:szCs w:val="24"/>
          <w:u w:val="single"/>
        </w:rPr>
        <w:t>abm</w:t>
      </w:r>
      <w:r w:rsidRPr="007A734B">
        <w:rPr>
          <w:rFonts w:eastAsia="Calibri"/>
          <w:sz w:val="24"/>
          <w:szCs w:val="24"/>
          <w:u w:val="single"/>
        </w:rPr>
        <w:t>@lazarski.edu.pl</w:t>
      </w:r>
      <w:r w:rsidR="004E3ED7" w:rsidRPr="007A734B">
        <w:rPr>
          <w:rFonts w:eastAsia="Calibri"/>
          <w:sz w:val="24"/>
          <w:szCs w:val="24"/>
          <w:u w:val="single"/>
        </w:rPr>
        <w:t>.</w:t>
      </w:r>
    </w:p>
    <w:p w14:paraId="53A10420" w14:textId="5EE50144" w:rsidR="00731697"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Wykaz załączników</w:t>
      </w:r>
      <w:r w:rsidR="00F05D8F" w:rsidRPr="007A734B">
        <w:rPr>
          <w:rFonts w:eastAsia="Calibri"/>
          <w:sz w:val="24"/>
          <w:szCs w:val="24"/>
        </w:rPr>
        <w:t xml:space="preserve"> – </w:t>
      </w:r>
      <w:r w:rsidR="0088256E" w:rsidRPr="007A734B">
        <w:rPr>
          <w:rFonts w:eastAsia="Calibri"/>
          <w:sz w:val="24"/>
          <w:szCs w:val="24"/>
        </w:rPr>
        <w:t>każdy z wykazanych załączników stanowi integr</w:t>
      </w:r>
      <w:r w:rsidR="00F05D8F" w:rsidRPr="007A734B">
        <w:rPr>
          <w:rFonts w:eastAsia="Calibri"/>
          <w:sz w:val="24"/>
          <w:szCs w:val="24"/>
        </w:rPr>
        <w:t xml:space="preserve">alną część </w:t>
      </w:r>
      <w:r w:rsidR="00A30BE4" w:rsidRPr="007A734B">
        <w:rPr>
          <w:rFonts w:eastAsia="Calibri"/>
          <w:sz w:val="24"/>
          <w:szCs w:val="24"/>
        </w:rPr>
        <w:t>Z</w:t>
      </w:r>
      <w:r w:rsidR="005A2BBD" w:rsidRPr="007A734B">
        <w:rPr>
          <w:rFonts w:eastAsia="Calibri"/>
          <w:sz w:val="24"/>
          <w:szCs w:val="24"/>
        </w:rPr>
        <w:t>apytania</w:t>
      </w:r>
      <w:r w:rsidR="00F05D8F" w:rsidRPr="007A734B">
        <w:rPr>
          <w:rFonts w:eastAsia="Calibri"/>
          <w:sz w:val="24"/>
          <w:szCs w:val="24"/>
        </w:rPr>
        <w:t xml:space="preserve"> ofertowego</w:t>
      </w:r>
      <w:r w:rsidRPr="007A734B">
        <w:rPr>
          <w:rFonts w:eastAsia="Calibri"/>
          <w:sz w:val="24"/>
          <w:szCs w:val="24"/>
        </w:rPr>
        <w:t>:</w:t>
      </w:r>
    </w:p>
    <w:p w14:paraId="63282C92" w14:textId="38A4702F" w:rsidR="00731697" w:rsidRPr="007A734B" w:rsidRDefault="002B6208" w:rsidP="005C04BF">
      <w:pPr>
        <w:numPr>
          <w:ilvl w:val="4"/>
          <w:numId w:val="7"/>
        </w:numPr>
        <w:tabs>
          <w:tab w:val="left" w:pos="900"/>
        </w:tabs>
        <w:spacing w:before="0" w:after="0"/>
        <w:rPr>
          <w:sz w:val="24"/>
          <w:szCs w:val="24"/>
        </w:rPr>
      </w:pPr>
      <w:r w:rsidRPr="007A734B">
        <w:rPr>
          <w:sz w:val="24"/>
          <w:szCs w:val="24"/>
        </w:rPr>
        <w:t xml:space="preserve">Załącznik nr 1 </w:t>
      </w:r>
      <w:r w:rsidR="00973256" w:rsidRPr="007A734B">
        <w:rPr>
          <w:sz w:val="24"/>
          <w:szCs w:val="24"/>
        </w:rPr>
        <w:t xml:space="preserve">Wyciąg z Programu z opisem zakresu tematycznego dla przedmiotów objętych postępowaniem </w:t>
      </w:r>
    </w:p>
    <w:p w14:paraId="1ADBFF9A" w14:textId="26E404BB" w:rsidR="005E2473" w:rsidRPr="007A734B" w:rsidRDefault="002B6208" w:rsidP="005C04BF">
      <w:pPr>
        <w:numPr>
          <w:ilvl w:val="4"/>
          <w:numId w:val="7"/>
        </w:numPr>
        <w:tabs>
          <w:tab w:val="left" w:pos="900"/>
        </w:tabs>
        <w:spacing w:before="0" w:after="0"/>
        <w:rPr>
          <w:sz w:val="24"/>
          <w:szCs w:val="24"/>
        </w:rPr>
      </w:pPr>
      <w:r w:rsidRPr="007A734B">
        <w:rPr>
          <w:sz w:val="24"/>
          <w:szCs w:val="24"/>
        </w:rPr>
        <w:t xml:space="preserve">Załącznik nr 2 </w:t>
      </w:r>
      <w:r w:rsidR="000A1ACC" w:rsidRPr="007A734B">
        <w:rPr>
          <w:sz w:val="24"/>
          <w:szCs w:val="24"/>
        </w:rPr>
        <w:t xml:space="preserve">Formularz ofertowy </w:t>
      </w:r>
    </w:p>
    <w:p w14:paraId="672F0D82" w14:textId="68180583" w:rsidR="00ED7F3A" w:rsidRPr="007A734B" w:rsidRDefault="005E2473" w:rsidP="00DE03F2">
      <w:pPr>
        <w:pStyle w:val="Nagwek1"/>
        <w:rPr>
          <w:color w:val="auto"/>
        </w:rPr>
      </w:pPr>
      <w:r w:rsidRPr="007A734B">
        <w:rPr>
          <w:color w:val="auto"/>
        </w:rPr>
        <w:t>x</w:t>
      </w:r>
      <w:r w:rsidR="00A12EF2" w:rsidRPr="007A734B">
        <w:rPr>
          <w:color w:val="auto"/>
        </w:rPr>
        <w:t>I</w:t>
      </w:r>
      <w:r w:rsidRPr="007A734B">
        <w:rPr>
          <w:color w:val="auto"/>
        </w:rPr>
        <w:t>. KLAUZULA INFORMACYJNA</w:t>
      </w:r>
    </w:p>
    <w:p w14:paraId="62F7050F" w14:textId="77777777" w:rsidR="00A619B0" w:rsidRPr="007A734B" w:rsidRDefault="00A619B0" w:rsidP="00A619B0">
      <w:pPr>
        <w:spacing w:before="0" w:after="0"/>
        <w:rPr>
          <w:sz w:val="24"/>
          <w:szCs w:val="24"/>
        </w:rPr>
      </w:pPr>
      <w:r w:rsidRPr="007A734B">
        <w:rPr>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3989FDB2"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lastRenderedPageBreak/>
        <w:t>Administratorem Państwa danych osobowych jest Uczelnia Łazarskiego, przy ul. Świeradowskiej 43, 02-662 Warszawa.</w:t>
      </w:r>
    </w:p>
    <w:p w14:paraId="7DD6690E"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Administrator powołał Inspektora Ochrony Danych, z którym można się skontaktować pod adresem email - </w:t>
      </w:r>
      <w:hyperlink r:id="rId11">
        <w:r w:rsidRPr="007A734B">
          <w:rPr>
            <w:sz w:val="24"/>
            <w:szCs w:val="24"/>
            <w:u w:val="single"/>
          </w:rPr>
          <w:t>iod@lazarski.edu.pl</w:t>
        </w:r>
      </w:hyperlink>
      <w:r w:rsidRPr="007A734B">
        <w:rPr>
          <w:sz w:val="24"/>
          <w:szCs w:val="24"/>
        </w:rPr>
        <w:t>.</w:t>
      </w:r>
    </w:p>
    <w:p w14:paraId="258944A9"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Dane osobowe osób, o których mowa w ust. 1, będą przetwarzane przez Administratora na podstawie:</w:t>
      </w:r>
    </w:p>
    <w:p w14:paraId="1E1BC390" w14:textId="77777777" w:rsidR="00A619B0" w:rsidRPr="007A734B" w:rsidRDefault="00A619B0" w:rsidP="005C04BF">
      <w:pPr>
        <w:numPr>
          <w:ilvl w:val="1"/>
          <w:numId w:val="26"/>
        </w:numPr>
        <w:shd w:val="clear" w:color="auto" w:fill="FFFFFF" w:themeFill="background1"/>
        <w:spacing w:before="0" w:after="0"/>
        <w:rPr>
          <w:sz w:val="24"/>
          <w:szCs w:val="24"/>
        </w:rPr>
      </w:pPr>
      <w:r w:rsidRPr="007A734B">
        <w:rPr>
          <w:sz w:val="24"/>
          <w:szCs w:val="24"/>
        </w:rPr>
        <w:t>art. 6 ust. 1 lit. c RODO, konieczność wypełnienia obowiązków prawnych wynikających z przepisów prawa,</w:t>
      </w:r>
    </w:p>
    <w:p w14:paraId="2A2A3FAF" w14:textId="6063CDEC" w:rsidR="00A619B0" w:rsidRPr="007A734B" w:rsidRDefault="00A619B0" w:rsidP="005C04BF">
      <w:pPr>
        <w:numPr>
          <w:ilvl w:val="1"/>
          <w:numId w:val="26"/>
        </w:numPr>
        <w:shd w:val="clear" w:color="auto" w:fill="FFFFFF" w:themeFill="background1"/>
        <w:spacing w:before="0" w:after="0"/>
        <w:rPr>
          <w:sz w:val="24"/>
          <w:szCs w:val="24"/>
        </w:rPr>
      </w:pPr>
      <w:r w:rsidRPr="007A734B">
        <w:rPr>
          <w:sz w:val="24"/>
          <w:szCs w:val="24"/>
        </w:rPr>
        <w:t>art. 6 ust. 1 lit. f RODO, w celu realizacji projektu pn. „Kompetencje na rzecz rozwoju innowacyjnego sektora ochrony zdrowia. Innowacje i technologie kluczem do wzrostu wartości zdrowotnej i budowy zrównoważonego systemu”</w:t>
      </w:r>
      <w:r w:rsidRPr="007A734B">
        <w:t xml:space="preserve"> </w:t>
      </w:r>
      <w:r w:rsidRPr="007A734B">
        <w:rPr>
          <w:sz w:val="24"/>
          <w:szCs w:val="24"/>
        </w:rPr>
        <w:t>realizowanego na podstawie umowy o dofinansowanie nr 2023/ABM/06/00010 – 00, finansowany ze środków budżetu państwa przez Agencję Badań Medycznych</w:t>
      </w:r>
      <w:r w:rsidR="00466289" w:rsidRPr="007A734B">
        <w:rPr>
          <w:sz w:val="24"/>
          <w:szCs w:val="24"/>
        </w:rPr>
        <w:t xml:space="preserve">, </w:t>
      </w:r>
      <w:r w:rsidRPr="007A734B">
        <w:rPr>
          <w:sz w:val="24"/>
          <w:szCs w:val="24"/>
        </w:rPr>
        <w:t>w zakresie niezbędnym do wykonania zadań Administratora danych osobowych związanych z realizacją Umowy, prawnie uzasadnionym interesem Administratora jest umożliwienie prowadzenia komunikacji związanej z zawarciem i realizacją przedmiotu Umowy w ramach projektu, przyjmowania i przekazywania oświadczeń woli stron Umowy, kierowania ewentualnych roszczeń, a po zakończeniu Umowy niezbędność do ustalania, dochodzenia lub obrony przed ewentualnymi roszczeniami.</w:t>
      </w:r>
    </w:p>
    <w:p w14:paraId="31D9E448" w14:textId="77777777" w:rsidR="00A619B0" w:rsidRPr="007A734B" w:rsidRDefault="00A619B0" w:rsidP="005C04BF">
      <w:pPr>
        <w:numPr>
          <w:ilvl w:val="0"/>
          <w:numId w:val="25"/>
        </w:numPr>
        <w:spacing w:before="0" w:after="0"/>
        <w:contextualSpacing/>
        <w:jc w:val="both"/>
        <w:rPr>
          <w:sz w:val="24"/>
          <w:szCs w:val="24"/>
        </w:rPr>
      </w:pPr>
      <w:r w:rsidRPr="007A734B">
        <w:rPr>
          <w:sz w:val="24"/>
          <w:szCs w:val="24"/>
        </w:rPr>
        <w:t>Dane osobowe zostały pozyskane bezpośrednio od Państwa lub od instytucji i podmiotów zaangażowanych w realizację projektu, w tym w szczególności od firm składających ofertę, wykonawców, partnerów.</w:t>
      </w:r>
    </w:p>
    <w:p w14:paraId="0F17717B" w14:textId="77777777" w:rsidR="00A619B0" w:rsidRPr="007A734B" w:rsidRDefault="00A619B0" w:rsidP="005C04BF">
      <w:pPr>
        <w:numPr>
          <w:ilvl w:val="0"/>
          <w:numId w:val="25"/>
        </w:numPr>
        <w:shd w:val="clear" w:color="auto" w:fill="FFFFFF" w:themeFill="background1"/>
        <w:spacing w:before="0" w:after="0"/>
        <w:jc w:val="both"/>
        <w:rPr>
          <w:sz w:val="24"/>
          <w:szCs w:val="24"/>
        </w:rPr>
      </w:pPr>
      <w:r w:rsidRPr="007A734B">
        <w:rPr>
          <w:sz w:val="24"/>
          <w:szCs w:val="24"/>
        </w:rPr>
        <w:t>Pozyskane dane osobowe obejmują kategorię danych identyfikacyjnych i kontaktowych: imię i nazwisko, adres e-mail, adres do korespondencji, miejsce pracy, nr telefonu, stanowisko i/lub sprawowaną funkcję, stopień i/lub tytuł naukowy, podpis.</w:t>
      </w:r>
    </w:p>
    <w:p w14:paraId="11692E90" w14:textId="77777777" w:rsidR="00A619B0" w:rsidRPr="007A734B" w:rsidRDefault="00A619B0" w:rsidP="005C04BF">
      <w:pPr>
        <w:numPr>
          <w:ilvl w:val="0"/>
          <w:numId w:val="25"/>
        </w:numPr>
        <w:spacing w:before="0" w:after="0"/>
        <w:contextualSpacing/>
        <w:rPr>
          <w:sz w:val="24"/>
          <w:szCs w:val="24"/>
        </w:rPr>
      </w:pPr>
      <w:r w:rsidRPr="007A734B">
        <w:rPr>
          <w:sz w:val="24"/>
          <w:szCs w:val="24"/>
        </w:rPr>
        <w:t>Państwa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Agencji Badań Medycznych.</w:t>
      </w:r>
    </w:p>
    <w:p w14:paraId="0B2C0A9B"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W oparciu o dane osobowe osób, o których mowa w ust. 1, Administrator nie będzie podejmował zautomatyzowanych decyzji, w tym decyzji będących wynikiem profilowania w rozumieniu RODO.</w:t>
      </w:r>
    </w:p>
    <w:p w14:paraId="339F89F1"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aństwa dane osobowe będą przetwarzane przez okres wykonania Umowy, chyba że niezbędny będzie dłuższy okres przetwarzania np.: z uwagi na obowiązki archiwizacyjne, przedawnienia roszczeń.</w:t>
      </w:r>
    </w:p>
    <w:p w14:paraId="0A7BADC8"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lastRenderedPageBreak/>
        <w:t>Przysługuje Państwu prawo do żądania od Administratora dostępu do swoich danych osobowych, ich sprostowania, usunięcia lub ograniczenia przetwarzania, a także prawo do przenoszenia danych.</w:t>
      </w:r>
    </w:p>
    <w:p w14:paraId="45C69338"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rzysługuje Państwu również prawo do wniesienia sprzeciwu.</w:t>
      </w:r>
    </w:p>
    <w:p w14:paraId="6E0AA2B5"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rzysługuje Państwu prawo wniesienia skargi do organu nadzorczego, tj. Prezesa Urzędu Ochrony Danych Osobowych.</w:t>
      </w:r>
    </w:p>
    <w:p w14:paraId="2910F204"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odanie Państwa danych osobowych jest wymagane do zawarcia Umowy w ramach projektu pn. „Kompetencje na rzecz rozwoju innowacyjnego sektora ochrony zdrowia. Innowacje i technologie kluczem do wzrostu wartości zdrowotnej i budowy zrównoważonego systemu”. Odmowa podania danych osobowych skutkuje niemożnością zawarcia i realizacji Umowy.</w:t>
      </w:r>
    </w:p>
    <w:p w14:paraId="0A214B76"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aństwa dane osobowe nie będą przekazywane do państwa trzeciego/organizacji międzynarodowej, o ile nie będą tego wymagały prawne obowiązki Administratora.</w:t>
      </w:r>
    </w:p>
    <w:p w14:paraId="3C81650B" w14:textId="77777777" w:rsidR="00D552CB" w:rsidRPr="007A734B" w:rsidRDefault="00D552CB" w:rsidP="40AE0A59">
      <w:pPr>
        <w:tabs>
          <w:tab w:val="left" w:pos="900"/>
        </w:tabs>
        <w:spacing w:before="0" w:after="0"/>
        <w:jc w:val="both"/>
        <w:rPr>
          <w:sz w:val="24"/>
          <w:szCs w:val="24"/>
        </w:rPr>
      </w:pPr>
    </w:p>
    <w:sectPr w:rsidR="00D552CB" w:rsidRPr="007A734B" w:rsidSect="00315AE8">
      <w:headerReference w:type="default" r:id="rId12"/>
      <w:footerReference w:type="default" r:id="rId13"/>
      <w:pgSz w:w="11906" w:h="16838"/>
      <w:pgMar w:top="1417" w:right="1417" w:bottom="568" w:left="1417" w:header="0" w:footer="11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87EA" w14:textId="77777777" w:rsidR="004B2A19" w:rsidRDefault="004B2A19">
      <w:pPr>
        <w:spacing w:before="0" w:after="0" w:line="240" w:lineRule="auto"/>
      </w:pPr>
      <w:r>
        <w:separator/>
      </w:r>
    </w:p>
  </w:endnote>
  <w:endnote w:type="continuationSeparator" w:id="0">
    <w:p w14:paraId="59D7717B" w14:textId="77777777" w:rsidR="004B2A19" w:rsidRDefault="004B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643819"/>
      <w:docPartObj>
        <w:docPartGallery w:val="Page Numbers (Bottom of Page)"/>
        <w:docPartUnique/>
      </w:docPartObj>
    </w:sdtPr>
    <w:sdtEndPr/>
    <w:sdtContent>
      <w:sdt>
        <w:sdtPr>
          <w:id w:val="-1769616900"/>
          <w:docPartObj>
            <w:docPartGallery w:val="Page Numbers (Top of Page)"/>
            <w:docPartUnique/>
          </w:docPartObj>
        </w:sdtPr>
        <w:sdtEndPr/>
        <w:sdtContent>
          <w:p w14:paraId="377992D3" w14:textId="77777777" w:rsidR="00F10A8A" w:rsidRDefault="00F10A8A">
            <w:pPr>
              <w:pStyle w:val="Stopka"/>
              <w:jc w:val="right"/>
            </w:pPr>
          </w:p>
          <w:p w14:paraId="4E0287E3" w14:textId="77777777" w:rsidR="00F10A8A" w:rsidRDefault="00F10A8A">
            <w:pPr>
              <w:pStyle w:val="Stopka"/>
              <w:jc w:val="right"/>
            </w:pPr>
          </w:p>
          <w:p w14:paraId="5223E422" w14:textId="5E3986F1" w:rsidR="00F10A8A" w:rsidRDefault="40AE0A59">
            <w:pPr>
              <w:pStyle w:val="Stopka"/>
              <w:jc w:val="right"/>
            </w:pPr>
            <w:r w:rsidRPr="40AE0A59">
              <w:rPr>
                <w:sz w:val="18"/>
                <w:szCs w:val="18"/>
              </w:rPr>
              <w:t xml:space="preserve"> </w:t>
            </w:r>
            <w:r w:rsidRPr="40AE0A59">
              <w:rPr>
                <w:sz w:val="22"/>
                <w:szCs w:val="22"/>
              </w:rPr>
              <w:t xml:space="preserve">Strona </w:t>
            </w:r>
            <w:r w:rsidR="00F10A8A" w:rsidRPr="40AE0A59">
              <w:rPr>
                <w:sz w:val="22"/>
                <w:szCs w:val="22"/>
              </w:rPr>
              <w:fldChar w:fldCharType="begin"/>
            </w:r>
            <w:r w:rsidR="00F10A8A" w:rsidRPr="40AE0A59">
              <w:rPr>
                <w:sz w:val="22"/>
                <w:szCs w:val="22"/>
              </w:rPr>
              <w:instrText>PAGE</w:instrText>
            </w:r>
            <w:r w:rsidR="00F10A8A" w:rsidRPr="40AE0A59">
              <w:rPr>
                <w:sz w:val="22"/>
                <w:szCs w:val="22"/>
              </w:rPr>
              <w:fldChar w:fldCharType="separate"/>
            </w:r>
            <w:r w:rsidRPr="40AE0A59">
              <w:rPr>
                <w:sz w:val="22"/>
                <w:szCs w:val="22"/>
              </w:rPr>
              <w:t>21</w:t>
            </w:r>
            <w:r w:rsidR="00F10A8A" w:rsidRPr="40AE0A59">
              <w:rPr>
                <w:sz w:val="22"/>
                <w:szCs w:val="22"/>
              </w:rPr>
              <w:fldChar w:fldCharType="end"/>
            </w:r>
            <w:r w:rsidRPr="40AE0A59">
              <w:rPr>
                <w:sz w:val="22"/>
                <w:szCs w:val="22"/>
              </w:rPr>
              <w:t xml:space="preserve"> z </w:t>
            </w:r>
            <w:r w:rsidR="00F10A8A" w:rsidRPr="40AE0A59">
              <w:rPr>
                <w:sz w:val="22"/>
                <w:szCs w:val="22"/>
              </w:rPr>
              <w:fldChar w:fldCharType="begin"/>
            </w:r>
            <w:r w:rsidR="00F10A8A" w:rsidRPr="40AE0A59">
              <w:rPr>
                <w:sz w:val="22"/>
                <w:szCs w:val="22"/>
              </w:rPr>
              <w:instrText>NUMPAGES</w:instrText>
            </w:r>
            <w:r w:rsidR="00F10A8A" w:rsidRPr="40AE0A59">
              <w:rPr>
                <w:sz w:val="22"/>
                <w:szCs w:val="22"/>
              </w:rPr>
              <w:fldChar w:fldCharType="separate"/>
            </w:r>
            <w:r w:rsidRPr="40AE0A59">
              <w:rPr>
                <w:sz w:val="22"/>
                <w:szCs w:val="22"/>
              </w:rPr>
              <w:t>25</w:t>
            </w:r>
            <w:r w:rsidR="00F10A8A" w:rsidRPr="40AE0A59">
              <w:rPr>
                <w:sz w:val="22"/>
                <w:szCs w:val="22"/>
              </w:rPr>
              <w:fldChar w:fldCharType="end"/>
            </w:r>
          </w:p>
        </w:sdtContent>
      </w:sdt>
    </w:sdtContent>
  </w:sdt>
  <w:p w14:paraId="45F3CFEE" w14:textId="77777777" w:rsidR="00F10A8A" w:rsidRDefault="00F10A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F4FC" w14:textId="77777777" w:rsidR="004B2A19" w:rsidRDefault="004B2A19">
      <w:r>
        <w:separator/>
      </w:r>
    </w:p>
  </w:footnote>
  <w:footnote w:type="continuationSeparator" w:id="0">
    <w:p w14:paraId="41B9FC1A" w14:textId="77777777" w:rsidR="004B2A19" w:rsidRDefault="004B2A19">
      <w:r>
        <w:continuationSeparator/>
      </w:r>
    </w:p>
  </w:footnote>
  <w:footnote w:id="1">
    <w:p w14:paraId="049D9B7B" w14:textId="06212CC6" w:rsidR="00F10A8A" w:rsidRDefault="00F10A8A" w:rsidP="00F10A8A">
      <w:pPr>
        <w:pStyle w:val="Tekstprzypisudolnego"/>
      </w:pPr>
      <w:r w:rsidRPr="00041CF6">
        <w:rPr>
          <w:rStyle w:val="Odwoanieprzypisudolnego"/>
        </w:rPr>
        <w:footnoteRef/>
      </w:r>
      <w:r w:rsidRPr="00041CF6">
        <w:t xml:space="preserve"> Poprzez „przeprowadzenie zaliczenia zgodnie z formą określoną dla danego przedmiotu w Programie studiów podyplomowych” Zamawiający rozumie również, przekazanie przez Wykonawcę danych i materiałów niezbędnych do przeprowadzenia zaliczenia przez Zamawiającego, dotyczy to w szczególności przypadku, w którym zaliczenie zgodnie z Programem studiów realizowane jest dla całego Modułu tematycznego.</w:t>
      </w:r>
      <w:r>
        <w:t xml:space="preserve">  </w:t>
      </w:r>
    </w:p>
  </w:footnote>
  <w:footnote w:id="2">
    <w:p w14:paraId="0A4EAA92" w14:textId="77777777" w:rsidR="002D640C" w:rsidRPr="00303C99" w:rsidRDefault="002D640C" w:rsidP="002D640C">
      <w:pPr>
        <w:pStyle w:val="Tekstprzypisudolnego"/>
        <w:rPr>
          <w:rFonts w:cstheme="minorHAnsi"/>
        </w:rPr>
      </w:pPr>
      <w:r>
        <w:rPr>
          <w:rStyle w:val="Odwoanieprzypisudolnego"/>
        </w:rPr>
        <w:footnoteRef/>
      </w:r>
      <w:r>
        <w:t xml:space="preserve"> Art. 113. Nauczycielem akademickim może być osoba, która: 2) nie została ukarana karą dyscyplinarną, o której mowa w art. 276 ust. 1 pkt 7 i 8; 3) spełnia wymagania, o których mowa w art. 20 ust. 1 pkt 2–3</w:t>
      </w:r>
      <w:r w:rsidRPr="0072179F">
        <w:t xml:space="preserve">. </w:t>
      </w:r>
      <w:r w:rsidRPr="0072179F">
        <w:rPr>
          <w:rFonts w:cstheme="minorHAnsi"/>
        </w:rPr>
        <w:t>(Dz. U. 2018 poz. 1668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6EE04" w14:textId="087CA48C" w:rsidR="00F10A8A" w:rsidRPr="00C5527B" w:rsidRDefault="00F10A8A" w:rsidP="0037146D">
    <w:pPr>
      <w:pStyle w:val="Nagwek"/>
      <w:tabs>
        <w:tab w:val="clear" w:pos="4536"/>
      </w:tabs>
    </w:pPr>
    <w:r>
      <w:rPr>
        <w:noProof/>
        <w:lang w:eastAsia="pl-PL"/>
      </w:rPr>
      <w:drawing>
        <wp:anchor distT="0" distB="0" distL="114300" distR="114300" simplePos="0" relativeHeight="251662336" behindDoc="0" locked="0" layoutInCell="1" allowOverlap="1" wp14:anchorId="1F0D83EA" wp14:editId="36C21238">
          <wp:simplePos x="0" y="0"/>
          <wp:positionH relativeFrom="column">
            <wp:posOffset>4884420</wp:posOffset>
          </wp:positionH>
          <wp:positionV relativeFrom="paragraph">
            <wp:posOffset>70803</wp:posOffset>
          </wp:positionV>
          <wp:extent cx="749300" cy="673100"/>
          <wp:effectExtent l="0" t="0" r="0" b="0"/>
          <wp:wrapSquare wrapText="bothSides"/>
          <wp:docPr id="1008744469" name="Obraz 1008744469" descr="Logo Uczelnia Łazarskiego P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zelnia Łazarskiego P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48A727C" wp14:editId="34D4AAD8">
          <wp:extent cx="1515994" cy="804672"/>
          <wp:effectExtent l="0" t="0" r="8255" b="0"/>
          <wp:docPr id="638041896" name="Obraz 6380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935" cy="814195"/>
                  </a:xfrm>
                  <a:prstGeom prst="rect">
                    <a:avLst/>
                  </a:prstGeom>
                  <a:noFill/>
                  <a:ln>
                    <a:noFill/>
                  </a:ln>
                </pic:spPr>
              </pic:pic>
            </a:graphicData>
          </a:graphic>
        </wp:inline>
      </w:drawing>
    </w:r>
  </w:p>
  <w:p w14:paraId="687043B2" w14:textId="77777777" w:rsidR="00F10A8A" w:rsidRDefault="00F10A8A" w:rsidP="40AE0A59">
    <w:pPr>
      <w:pStyle w:val="Tekstpodstawowy"/>
      <w:spacing w:line="240" w:lineRule="auto"/>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DD7"/>
    <w:multiLevelType w:val="multilevel"/>
    <w:tmpl w:val="D1D211A0"/>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35D433F"/>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6B4C3F"/>
    <w:multiLevelType w:val="hybridMultilevel"/>
    <w:tmpl w:val="3BE0733E"/>
    <w:lvl w:ilvl="0" w:tplc="04150013">
      <w:start w:val="1"/>
      <w:numFmt w:val="upperRoman"/>
      <w:lvlText w:val="%1."/>
      <w:lvlJc w:val="right"/>
      <w:pPr>
        <w:ind w:left="1004" w:hanging="360"/>
      </w:pPr>
    </w:lvl>
    <w:lvl w:ilvl="1" w:tplc="04150013">
      <w:start w:val="1"/>
      <w:numFmt w:val="upperRoman"/>
      <w:lvlText w:val="%2."/>
      <w:lvlJc w:val="righ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C379C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56D"/>
    <w:multiLevelType w:val="multilevel"/>
    <w:tmpl w:val="FFC24B8C"/>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cstheme="minorHAnsi" w:hint="default"/>
        <w:b w:val="0"/>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67C028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26CE2"/>
    <w:multiLevelType w:val="multilevel"/>
    <w:tmpl w:val="C82E2882"/>
    <w:lvl w:ilvl="0">
      <w:start w:val="1"/>
      <w:numFmt w:val="lowerLetter"/>
      <w:lvlText w:val="%1)"/>
      <w:lvlJc w:val="left"/>
      <w:pPr>
        <w:ind w:left="644" w:hanging="360"/>
      </w:pPr>
      <w:rPr>
        <w:rFonts w:ascii="Cambria" w:hAnsi="Cambria"/>
        <w:b w:val="0"/>
        <w:i w:val="0"/>
        <w:sz w:val="22"/>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775494C"/>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A45DD"/>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C3042BD"/>
    <w:multiLevelType w:val="multilevel"/>
    <w:tmpl w:val="4F82975A"/>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E3820D5"/>
    <w:multiLevelType w:val="multilevel"/>
    <w:tmpl w:val="66B0E538"/>
    <w:lvl w:ilvl="0">
      <w:start w:val="1"/>
      <w:numFmt w:val="lowerLetter"/>
      <w:lvlText w:val="%1)"/>
      <w:lvlJc w:val="left"/>
      <w:pPr>
        <w:ind w:left="644" w:hanging="360"/>
      </w:pPr>
      <w:rPr>
        <w:rFonts w:asciiTheme="minorHAnsi" w:hAnsiTheme="minorHAnsi" w:hint="default"/>
        <w:b/>
        <w:bCs/>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EB15671"/>
    <w:multiLevelType w:val="hybridMultilevel"/>
    <w:tmpl w:val="D3F018C0"/>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30908"/>
    <w:multiLevelType w:val="multilevel"/>
    <w:tmpl w:val="95207E30"/>
    <w:lvl w:ilvl="0">
      <w:start w:val="1"/>
      <w:numFmt w:val="decimal"/>
      <w:lvlText w:val="%1)"/>
      <w:lvlJc w:val="left"/>
      <w:pPr>
        <w:ind w:left="644" w:hanging="360"/>
      </w:pPr>
      <w:rPr>
        <w:rFonts w:asciiTheme="minorHAnsi" w:hAnsi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7504F"/>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EF25B5"/>
    <w:multiLevelType w:val="multilevel"/>
    <w:tmpl w:val="B92094B2"/>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2F2E01"/>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D3F66"/>
    <w:multiLevelType w:val="multilevel"/>
    <w:tmpl w:val="BF2C7EFA"/>
    <w:lvl w:ilvl="0">
      <w:start w:val="1"/>
      <w:numFmt w:val="lowerLetter"/>
      <w:lvlText w:val="%1)"/>
      <w:lvlJc w:val="left"/>
      <w:pPr>
        <w:ind w:left="644" w:hanging="360"/>
      </w:pPr>
      <w:rPr>
        <w:rFonts w:asciiTheme="minorHAnsi" w:hAnsiTheme="minorHAnsi" w:cstheme="minorHAnsi" w:hint="default"/>
        <w:b w:val="0"/>
        <w:i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1D045135"/>
    <w:multiLevelType w:val="hybridMultilevel"/>
    <w:tmpl w:val="9140E51E"/>
    <w:lvl w:ilvl="0" w:tplc="FFFFFFFF">
      <w:start w:val="1"/>
      <w:numFmt w:val="lowerLetter"/>
      <w:lvlText w:val="%1)"/>
      <w:lvlJc w:val="left"/>
      <w:pPr>
        <w:ind w:left="502"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7A521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E71629"/>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0C31BFC"/>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7D466F"/>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6F964AF"/>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00D50"/>
    <w:multiLevelType w:val="hybridMultilevel"/>
    <w:tmpl w:val="58EA7336"/>
    <w:lvl w:ilvl="0" w:tplc="67604478">
      <w:start w:val="1"/>
      <w:numFmt w:val="lowerRoman"/>
      <w:lvlText w:val="%1."/>
      <w:lvlJc w:val="right"/>
      <w:pPr>
        <w:ind w:left="1440" w:hanging="360"/>
      </w:pPr>
    </w:lvl>
    <w:lvl w:ilvl="1" w:tplc="0C9031B4">
      <w:start w:val="1"/>
      <w:numFmt w:val="lowerLetter"/>
      <w:lvlText w:val="%2."/>
      <w:lvlJc w:val="left"/>
      <w:pPr>
        <w:ind w:left="2160" w:hanging="360"/>
      </w:pPr>
    </w:lvl>
    <w:lvl w:ilvl="2" w:tplc="2EE8E36E">
      <w:start w:val="1"/>
      <w:numFmt w:val="lowerRoman"/>
      <w:lvlText w:val="%3."/>
      <w:lvlJc w:val="right"/>
      <w:pPr>
        <w:ind w:left="2880" w:hanging="180"/>
      </w:pPr>
    </w:lvl>
    <w:lvl w:ilvl="3" w:tplc="9B7ED124">
      <w:start w:val="1"/>
      <w:numFmt w:val="decimal"/>
      <w:lvlText w:val="%4."/>
      <w:lvlJc w:val="left"/>
      <w:pPr>
        <w:ind w:left="3600" w:hanging="360"/>
      </w:pPr>
    </w:lvl>
    <w:lvl w:ilvl="4" w:tplc="E3D02A3A">
      <w:start w:val="1"/>
      <w:numFmt w:val="lowerLetter"/>
      <w:lvlText w:val="%5."/>
      <w:lvlJc w:val="left"/>
      <w:pPr>
        <w:ind w:left="4320" w:hanging="360"/>
      </w:pPr>
    </w:lvl>
    <w:lvl w:ilvl="5" w:tplc="5F2CB188">
      <w:start w:val="1"/>
      <w:numFmt w:val="lowerRoman"/>
      <w:lvlText w:val="%6."/>
      <w:lvlJc w:val="right"/>
      <w:pPr>
        <w:ind w:left="5040" w:hanging="180"/>
      </w:pPr>
    </w:lvl>
    <w:lvl w:ilvl="6" w:tplc="39F01474">
      <w:start w:val="1"/>
      <w:numFmt w:val="decimal"/>
      <w:lvlText w:val="%7."/>
      <w:lvlJc w:val="left"/>
      <w:pPr>
        <w:ind w:left="5760" w:hanging="360"/>
      </w:pPr>
    </w:lvl>
    <w:lvl w:ilvl="7" w:tplc="ED8A822A">
      <w:start w:val="1"/>
      <w:numFmt w:val="lowerLetter"/>
      <w:lvlText w:val="%8."/>
      <w:lvlJc w:val="left"/>
      <w:pPr>
        <w:ind w:left="6480" w:hanging="360"/>
      </w:pPr>
    </w:lvl>
    <w:lvl w:ilvl="8" w:tplc="E328345C">
      <w:start w:val="1"/>
      <w:numFmt w:val="lowerRoman"/>
      <w:lvlText w:val="%9."/>
      <w:lvlJc w:val="right"/>
      <w:pPr>
        <w:ind w:left="7200" w:hanging="180"/>
      </w:pPr>
    </w:lvl>
  </w:abstractNum>
  <w:abstractNum w:abstractNumId="25" w15:restartNumberingAfterBreak="0">
    <w:nsid w:val="2A1D439C"/>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2C740806"/>
    <w:multiLevelType w:val="multilevel"/>
    <w:tmpl w:val="0B6A2F54"/>
    <w:lvl w:ilvl="0">
      <w:start w:val="1"/>
      <w:numFmt w:val="upperLetter"/>
      <w:lvlText w:val="%1."/>
      <w:lvlJc w:val="left"/>
      <w:pPr>
        <w:ind w:left="644" w:hanging="360"/>
      </w:pPr>
      <w:rPr>
        <w:rFonts w:hint="default"/>
        <w:b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F3845DB"/>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3C2FA1"/>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425FC"/>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2A60CC"/>
    <w:multiLevelType w:val="hybridMultilevel"/>
    <w:tmpl w:val="433EF31E"/>
    <w:lvl w:ilvl="0" w:tplc="FFFFFFFF">
      <w:start w:val="1"/>
      <w:numFmt w:val="lowerRoman"/>
      <w:lvlText w:val="%1."/>
      <w:lvlJc w:val="right"/>
      <w:pPr>
        <w:ind w:left="2226" w:hanging="360"/>
      </w:pPr>
      <w:rPr>
        <w:b w:val="0"/>
        <w:bCs/>
      </w:r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31" w15:restartNumberingAfterBreak="0">
    <w:nsid w:val="31CE79D7"/>
    <w:multiLevelType w:val="multilevel"/>
    <w:tmpl w:val="17EC3198"/>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360" w:hanging="360"/>
      </w:pPr>
      <w:rPr>
        <w:rFonts w:asciiTheme="minorHAnsi" w:hAnsiTheme="minorHAnsi" w:hint="default"/>
        <w:i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33BC750E"/>
    <w:multiLevelType w:val="multilevel"/>
    <w:tmpl w:val="25D004BC"/>
    <w:lvl w:ilvl="0">
      <w:start w:val="1"/>
      <w:numFmt w:val="lowerLetter"/>
      <w:lvlText w:val="%1)"/>
      <w:lvlJc w:val="left"/>
      <w:pPr>
        <w:ind w:left="644" w:hanging="360"/>
      </w:pPr>
      <w:rPr>
        <w:rFonts w:asciiTheme="minorHAnsi" w:hAnsiTheme="minorHAnsi" w:hint="default"/>
        <w:b w:val="0"/>
        <w:i w:val="0"/>
        <w:sz w:val="24"/>
        <w:szCs w:val="24"/>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34781CC8"/>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9F7334"/>
    <w:multiLevelType w:val="hybridMultilevel"/>
    <w:tmpl w:val="B4746F1A"/>
    <w:lvl w:ilvl="0" w:tplc="0415001B">
      <w:start w:val="1"/>
      <w:numFmt w:val="lowerRoman"/>
      <w:lvlText w:val="%1."/>
      <w:lvlJc w:val="righ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3A20B8"/>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69364DB"/>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9B0949"/>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95D76"/>
    <w:multiLevelType w:val="multilevel"/>
    <w:tmpl w:val="C82E2882"/>
    <w:lvl w:ilvl="0">
      <w:start w:val="1"/>
      <w:numFmt w:val="lowerLetter"/>
      <w:lvlText w:val="%1)"/>
      <w:lvlJc w:val="left"/>
      <w:pPr>
        <w:ind w:left="644" w:hanging="360"/>
      </w:pPr>
      <w:rPr>
        <w:rFonts w:ascii="Cambria" w:hAnsi="Cambria"/>
        <w:b w:val="0"/>
        <w:i w:val="0"/>
        <w:sz w:val="22"/>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8A71598"/>
    <w:multiLevelType w:val="hybridMultilevel"/>
    <w:tmpl w:val="433EF31E"/>
    <w:lvl w:ilvl="0" w:tplc="FFFFFFFF">
      <w:start w:val="1"/>
      <w:numFmt w:val="lowerRoman"/>
      <w:lvlText w:val="%1."/>
      <w:lvlJc w:val="right"/>
      <w:pPr>
        <w:ind w:left="1211" w:hanging="360"/>
      </w:pPr>
      <w:rPr>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38D86886"/>
    <w:multiLevelType w:val="multilevel"/>
    <w:tmpl w:val="CAD62BD0"/>
    <w:lvl w:ilvl="0">
      <w:start w:val="1"/>
      <w:numFmt w:val="decimal"/>
      <w:lvlText w:val="%1."/>
      <w:lvlJc w:val="left"/>
      <w:pPr>
        <w:ind w:left="720" w:hanging="360"/>
      </w:pPr>
      <w:rPr>
        <w:rFonts w:cs="Times New Roman" w:hint="default"/>
        <w:b w:val="0"/>
        <w:i w:val="0"/>
        <w:sz w:val="24"/>
        <w:szCs w:val="24"/>
      </w:rPr>
    </w:lvl>
    <w:lvl w:ilvl="1">
      <w:start w:val="11"/>
      <w:numFmt w:val="upperRoman"/>
      <w:lvlText w:val="%2."/>
      <w:lvlJc w:val="left"/>
      <w:pPr>
        <w:ind w:left="1800" w:hanging="720"/>
      </w:pPr>
      <w:rPr>
        <w:rFonts w:cs="Times New Roman" w:hint="default"/>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hint="default"/>
      </w:rPr>
    </w:lvl>
    <w:lvl w:ilvl="4">
      <w:start w:val="2"/>
      <w:numFmt w:val="lowerLetter"/>
      <w:lvlText w:val="%5)"/>
      <w:lvlJc w:val="left"/>
      <w:pPr>
        <w:ind w:left="720"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39484763"/>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3BAA1784"/>
    <w:multiLevelType w:val="multilevel"/>
    <w:tmpl w:val="4352F006"/>
    <w:lvl w:ilvl="0">
      <w:start w:val="1"/>
      <w:numFmt w:val="lowerLetter"/>
      <w:lvlText w:val="%1)"/>
      <w:lvlJc w:val="left"/>
      <w:pPr>
        <w:ind w:left="644" w:hanging="360"/>
      </w:pPr>
      <w:rPr>
        <w:rFonts w:asciiTheme="minorHAnsi" w:hAnsiTheme="minorHAnsi" w:cstheme="minorHAnsi" w:hint="default"/>
        <w:b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C4311EB"/>
    <w:multiLevelType w:val="hybridMultilevel"/>
    <w:tmpl w:val="17824B3C"/>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4234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2D1C5B"/>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CE591F"/>
    <w:multiLevelType w:val="hybridMultilevel"/>
    <w:tmpl w:val="89FADB50"/>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3F0B381D"/>
    <w:multiLevelType w:val="multilevel"/>
    <w:tmpl w:val="AE20A02A"/>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86"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1428DA1"/>
    <w:multiLevelType w:val="hybridMultilevel"/>
    <w:tmpl w:val="4C94571E"/>
    <w:lvl w:ilvl="0" w:tplc="AC165E08">
      <w:start w:val="1"/>
      <w:numFmt w:val="lowerLetter"/>
      <w:lvlText w:val="%1)"/>
      <w:lvlJc w:val="left"/>
      <w:pPr>
        <w:ind w:left="720" w:hanging="360"/>
      </w:pPr>
    </w:lvl>
    <w:lvl w:ilvl="1" w:tplc="D3E2187C">
      <w:start w:val="1"/>
      <w:numFmt w:val="lowerLetter"/>
      <w:lvlText w:val="%2."/>
      <w:lvlJc w:val="left"/>
      <w:pPr>
        <w:ind w:left="1440" w:hanging="360"/>
      </w:pPr>
    </w:lvl>
    <w:lvl w:ilvl="2" w:tplc="B4385E54">
      <w:start w:val="1"/>
      <w:numFmt w:val="lowerRoman"/>
      <w:lvlText w:val="%3."/>
      <w:lvlJc w:val="right"/>
      <w:pPr>
        <w:ind w:left="2160" w:hanging="180"/>
      </w:pPr>
    </w:lvl>
    <w:lvl w:ilvl="3" w:tplc="2A905FF0">
      <w:start w:val="1"/>
      <w:numFmt w:val="decimal"/>
      <w:lvlText w:val="%4."/>
      <w:lvlJc w:val="left"/>
      <w:pPr>
        <w:ind w:left="2880" w:hanging="360"/>
      </w:pPr>
    </w:lvl>
    <w:lvl w:ilvl="4" w:tplc="F3E895D4">
      <w:start w:val="1"/>
      <w:numFmt w:val="lowerLetter"/>
      <w:lvlText w:val="%5."/>
      <w:lvlJc w:val="left"/>
      <w:pPr>
        <w:ind w:left="3600" w:hanging="360"/>
      </w:pPr>
    </w:lvl>
    <w:lvl w:ilvl="5" w:tplc="66D0BE3A">
      <w:start w:val="1"/>
      <w:numFmt w:val="lowerRoman"/>
      <w:lvlText w:val="%6."/>
      <w:lvlJc w:val="right"/>
      <w:pPr>
        <w:ind w:left="4320" w:hanging="180"/>
      </w:pPr>
    </w:lvl>
    <w:lvl w:ilvl="6" w:tplc="41E20F0C">
      <w:start w:val="1"/>
      <w:numFmt w:val="decimal"/>
      <w:lvlText w:val="%7."/>
      <w:lvlJc w:val="left"/>
      <w:pPr>
        <w:ind w:left="5040" w:hanging="360"/>
      </w:pPr>
    </w:lvl>
    <w:lvl w:ilvl="7" w:tplc="B1A48816">
      <w:start w:val="1"/>
      <w:numFmt w:val="lowerLetter"/>
      <w:lvlText w:val="%8."/>
      <w:lvlJc w:val="left"/>
      <w:pPr>
        <w:ind w:left="5760" w:hanging="360"/>
      </w:pPr>
    </w:lvl>
    <w:lvl w:ilvl="8" w:tplc="21505280">
      <w:start w:val="1"/>
      <w:numFmt w:val="lowerRoman"/>
      <w:lvlText w:val="%9."/>
      <w:lvlJc w:val="right"/>
      <w:pPr>
        <w:ind w:left="6480" w:hanging="180"/>
      </w:pPr>
    </w:lvl>
  </w:abstractNum>
  <w:abstractNum w:abstractNumId="49" w15:restartNumberingAfterBreak="0">
    <w:nsid w:val="42921AC9"/>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46B54FA8"/>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D96A61"/>
    <w:multiLevelType w:val="multilevel"/>
    <w:tmpl w:val="80A845C8"/>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4AB53742"/>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C29754F"/>
    <w:multiLevelType w:val="multilevel"/>
    <w:tmpl w:val="A038EB0E"/>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D9E6B1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4008D5"/>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1E61CD2"/>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2DE43C6"/>
    <w:multiLevelType w:val="hybridMultilevel"/>
    <w:tmpl w:val="433EF31E"/>
    <w:lvl w:ilvl="0" w:tplc="FFFFFFFF">
      <w:start w:val="1"/>
      <w:numFmt w:val="lowerRoman"/>
      <w:lvlText w:val="%1."/>
      <w:lvlJc w:val="righ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9" w15:restartNumberingAfterBreak="0">
    <w:nsid w:val="54201AFA"/>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571E68AE"/>
    <w:multiLevelType w:val="hybridMultilevel"/>
    <w:tmpl w:val="3F02A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921D1"/>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5C4C10DA"/>
    <w:multiLevelType w:val="multilevel"/>
    <w:tmpl w:val="0BE6DEE8"/>
    <w:lvl w:ilvl="0">
      <w:start w:val="1"/>
      <w:numFmt w:val="decimal"/>
      <w:lvlText w:val="%1)"/>
      <w:lvlJc w:val="left"/>
      <w:pPr>
        <w:ind w:left="644" w:hanging="360"/>
      </w:pPr>
      <w:rPr>
        <w:rFonts w:asciiTheme="minorHAnsi" w:hAnsi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FB4D7E"/>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D7356D7"/>
    <w:multiLevelType w:val="multilevel"/>
    <w:tmpl w:val="7FAE97A0"/>
    <w:lvl w:ilvl="0">
      <w:start w:val="1"/>
      <w:numFmt w:val="decimal"/>
      <w:lvlText w:val="%1)"/>
      <w:lvlJc w:val="left"/>
      <w:pPr>
        <w:ind w:left="644" w:hanging="360"/>
      </w:pPr>
      <w:rPr>
        <w:rFonts w:asciiTheme="minorHAnsi" w:hAnsi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2A60D7"/>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70527C"/>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66D015B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68A14565"/>
    <w:multiLevelType w:val="multilevel"/>
    <w:tmpl w:val="E966949E"/>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cstheme="minorHAnsi" w:hint="default"/>
        <w:sz w:val="24"/>
        <w:szCs w:val="24"/>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A6E4FF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A9E0CEA"/>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B753F77"/>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781D8F"/>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F9F650F"/>
    <w:multiLevelType w:val="multilevel"/>
    <w:tmpl w:val="7972A16C"/>
    <w:lvl w:ilvl="0">
      <w:start w:val="1"/>
      <w:numFmt w:val="decimal"/>
      <w:lvlText w:val="%1)"/>
      <w:lvlJc w:val="left"/>
      <w:pPr>
        <w:ind w:left="720" w:hanging="360"/>
      </w:pPr>
      <w:rPr>
        <w:rFonts w:asciiTheme="minorHAnsi" w:hAnsiTheme="minorHAnsi" w:hint="default"/>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810F6D"/>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A1125DA"/>
    <w:multiLevelType w:val="multilevel"/>
    <w:tmpl w:val="8738D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D87CC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6C298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9010423">
    <w:abstractNumId w:val="24"/>
  </w:num>
  <w:num w:numId="2" w16cid:durableId="1181746332">
    <w:abstractNumId w:val="48"/>
  </w:num>
  <w:num w:numId="3" w16cid:durableId="1308899412">
    <w:abstractNumId w:val="12"/>
  </w:num>
  <w:num w:numId="4" w16cid:durableId="842624238">
    <w:abstractNumId w:val="31"/>
  </w:num>
  <w:num w:numId="5" w16cid:durableId="1002857399">
    <w:abstractNumId w:val="73"/>
  </w:num>
  <w:num w:numId="6" w16cid:durableId="1924752657">
    <w:abstractNumId w:val="4"/>
  </w:num>
  <w:num w:numId="7" w16cid:durableId="263194271">
    <w:abstractNumId w:val="68"/>
  </w:num>
  <w:num w:numId="8" w16cid:durableId="1352563470">
    <w:abstractNumId w:val="10"/>
  </w:num>
  <w:num w:numId="9" w16cid:durableId="1207452041">
    <w:abstractNumId w:val="47"/>
  </w:num>
  <w:num w:numId="10" w16cid:durableId="619186247">
    <w:abstractNumId w:val="42"/>
  </w:num>
  <w:num w:numId="11" w16cid:durableId="1619292498">
    <w:abstractNumId w:val="17"/>
  </w:num>
  <w:num w:numId="12" w16cid:durableId="1316882559">
    <w:abstractNumId w:val="62"/>
  </w:num>
  <w:num w:numId="13" w16cid:durableId="232743647">
    <w:abstractNumId w:val="64"/>
  </w:num>
  <w:num w:numId="14" w16cid:durableId="719523387">
    <w:abstractNumId w:val="38"/>
  </w:num>
  <w:num w:numId="15" w16cid:durableId="456798207">
    <w:abstractNumId w:val="6"/>
  </w:num>
  <w:num w:numId="16" w16cid:durableId="631056202">
    <w:abstractNumId w:val="32"/>
  </w:num>
  <w:num w:numId="17" w16cid:durableId="1002663018">
    <w:abstractNumId w:val="9"/>
  </w:num>
  <w:num w:numId="18" w16cid:durableId="267780636">
    <w:abstractNumId w:val="14"/>
  </w:num>
  <w:num w:numId="19" w16cid:durableId="1859660679">
    <w:abstractNumId w:val="51"/>
  </w:num>
  <w:num w:numId="20" w16cid:durableId="1352949936">
    <w:abstractNumId w:val="53"/>
  </w:num>
  <w:num w:numId="21" w16cid:durableId="594705605">
    <w:abstractNumId w:val="0"/>
  </w:num>
  <w:num w:numId="22" w16cid:durableId="440221255">
    <w:abstractNumId w:val="46"/>
  </w:num>
  <w:num w:numId="23" w16cid:durableId="1930120220">
    <w:abstractNumId w:val="2"/>
  </w:num>
  <w:num w:numId="24" w16cid:durableId="1876380803">
    <w:abstractNumId w:val="40"/>
  </w:num>
  <w:num w:numId="25" w16cid:durableId="1596134871">
    <w:abstractNumId w:val="75"/>
  </w:num>
  <w:num w:numId="26" w16cid:durableId="1159803781">
    <w:abstractNumId w:val="16"/>
  </w:num>
  <w:num w:numId="27" w16cid:durableId="920025143">
    <w:abstractNumId w:val="56"/>
  </w:num>
  <w:num w:numId="28" w16cid:durableId="1812139139">
    <w:abstractNumId w:val="28"/>
  </w:num>
  <w:num w:numId="29" w16cid:durableId="855312140">
    <w:abstractNumId w:val="11"/>
  </w:num>
  <w:num w:numId="30" w16cid:durableId="1771243434">
    <w:abstractNumId w:val="35"/>
  </w:num>
  <w:num w:numId="31" w16cid:durableId="1040782528">
    <w:abstractNumId w:val="43"/>
  </w:num>
  <w:num w:numId="32" w16cid:durableId="874192592">
    <w:abstractNumId w:val="30"/>
  </w:num>
  <w:num w:numId="33" w16cid:durableId="317657158">
    <w:abstractNumId w:val="70"/>
  </w:num>
  <w:num w:numId="34" w16cid:durableId="1602225165">
    <w:abstractNumId w:val="57"/>
  </w:num>
  <w:num w:numId="35" w16cid:durableId="649939353">
    <w:abstractNumId w:val="59"/>
  </w:num>
  <w:num w:numId="36" w16cid:durableId="675764291">
    <w:abstractNumId w:val="18"/>
  </w:num>
  <w:num w:numId="37" w16cid:durableId="613751669">
    <w:abstractNumId w:val="52"/>
  </w:num>
  <w:num w:numId="38" w16cid:durableId="825432997">
    <w:abstractNumId w:val="69"/>
  </w:num>
  <w:num w:numId="39" w16cid:durableId="540899084">
    <w:abstractNumId w:val="19"/>
  </w:num>
  <w:num w:numId="40" w16cid:durableId="1357346560">
    <w:abstractNumId w:val="44"/>
  </w:num>
  <w:num w:numId="41" w16cid:durableId="1996957911">
    <w:abstractNumId w:val="74"/>
  </w:num>
  <w:num w:numId="42" w16cid:durableId="869415977">
    <w:abstractNumId w:val="77"/>
  </w:num>
  <w:num w:numId="43" w16cid:durableId="814372960">
    <w:abstractNumId w:val="34"/>
  </w:num>
  <w:num w:numId="44" w16cid:durableId="492529028">
    <w:abstractNumId w:val="7"/>
  </w:num>
  <w:num w:numId="45" w16cid:durableId="1583948474">
    <w:abstractNumId w:val="37"/>
  </w:num>
  <w:num w:numId="46" w16cid:durableId="1185556547">
    <w:abstractNumId w:val="76"/>
  </w:num>
  <w:num w:numId="47" w16cid:durableId="1950621791">
    <w:abstractNumId w:val="67"/>
  </w:num>
  <w:num w:numId="48" w16cid:durableId="1800761077">
    <w:abstractNumId w:val="71"/>
  </w:num>
  <w:num w:numId="49" w16cid:durableId="2037653162">
    <w:abstractNumId w:val="29"/>
  </w:num>
  <w:num w:numId="50" w16cid:durableId="493493107">
    <w:abstractNumId w:val="27"/>
  </w:num>
  <w:num w:numId="51" w16cid:durableId="71121092">
    <w:abstractNumId w:val="36"/>
  </w:num>
  <w:num w:numId="52" w16cid:durableId="1939554400">
    <w:abstractNumId w:val="8"/>
  </w:num>
  <w:num w:numId="53" w16cid:durableId="45379643">
    <w:abstractNumId w:val="25"/>
  </w:num>
  <w:num w:numId="54" w16cid:durableId="1895580388">
    <w:abstractNumId w:val="65"/>
  </w:num>
  <w:num w:numId="55" w16cid:durableId="620116172">
    <w:abstractNumId w:val="72"/>
  </w:num>
  <w:num w:numId="56" w16cid:durableId="1970280721">
    <w:abstractNumId w:val="45"/>
  </w:num>
  <w:num w:numId="57" w16cid:durableId="453907312">
    <w:abstractNumId w:val="50"/>
  </w:num>
  <w:num w:numId="58" w16cid:durableId="398485225">
    <w:abstractNumId w:val="63"/>
  </w:num>
  <w:num w:numId="59" w16cid:durableId="1212961341">
    <w:abstractNumId w:val="54"/>
  </w:num>
  <w:num w:numId="60" w16cid:durableId="1565216778">
    <w:abstractNumId w:val="41"/>
  </w:num>
  <w:num w:numId="61" w16cid:durableId="1144153612">
    <w:abstractNumId w:val="22"/>
  </w:num>
  <w:num w:numId="62" w16cid:durableId="406925372">
    <w:abstractNumId w:val="66"/>
  </w:num>
  <w:num w:numId="63" w16cid:durableId="1181628146">
    <w:abstractNumId w:val="49"/>
  </w:num>
  <w:num w:numId="64" w16cid:durableId="1345285475">
    <w:abstractNumId w:val="21"/>
  </w:num>
  <w:num w:numId="65" w16cid:durableId="533734965">
    <w:abstractNumId w:val="15"/>
  </w:num>
  <w:num w:numId="66" w16cid:durableId="1059521470">
    <w:abstractNumId w:val="3"/>
  </w:num>
  <w:num w:numId="67" w16cid:durableId="1259101946">
    <w:abstractNumId w:val="20"/>
  </w:num>
  <w:num w:numId="68" w16cid:durableId="2037149874">
    <w:abstractNumId w:val="1"/>
  </w:num>
  <w:num w:numId="69" w16cid:durableId="1667125225">
    <w:abstractNumId w:val="33"/>
  </w:num>
  <w:num w:numId="70" w16cid:durableId="861208976">
    <w:abstractNumId w:val="13"/>
  </w:num>
  <w:num w:numId="71" w16cid:durableId="1950434200">
    <w:abstractNumId w:val="5"/>
  </w:num>
  <w:num w:numId="72" w16cid:durableId="234901329">
    <w:abstractNumId w:val="55"/>
  </w:num>
  <w:num w:numId="73" w16cid:durableId="23677276">
    <w:abstractNumId w:val="61"/>
  </w:num>
  <w:num w:numId="74" w16cid:durableId="256601760">
    <w:abstractNumId w:val="26"/>
  </w:num>
  <w:num w:numId="75" w16cid:durableId="1516070406">
    <w:abstractNumId w:val="23"/>
  </w:num>
  <w:num w:numId="76" w16cid:durableId="1434326597">
    <w:abstractNumId w:val="58"/>
  </w:num>
  <w:num w:numId="77" w16cid:durableId="759838078">
    <w:abstractNumId w:val="39"/>
  </w:num>
  <w:num w:numId="78" w16cid:durableId="1317606596">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0B6"/>
    <w:rsid w:val="00000498"/>
    <w:rsid w:val="00002054"/>
    <w:rsid w:val="00003695"/>
    <w:rsid w:val="00003F0F"/>
    <w:rsid w:val="00005B06"/>
    <w:rsid w:val="000065F6"/>
    <w:rsid w:val="00007CDB"/>
    <w:rsid w:val="000112B5"/>
    <w:rsid w:val="0001161F"/>
    <w:rsid w:val="00011E41"/>
    <w:rsid w:val="00012311"/>
    <w:rsid w:val="00012C91"/>
    <w:rsid w:val="00014799"/>
    <w:rsid w:val="00014DAB"/>
    <w:rsid w:val="00014E1C"/>
    <w:rsid w:val="00020211"/>
    <w:rsid w:val="00021476"/>
    <w:rsid w:val="000221D8"/>
    <w:rsid w:val="00022293"/>
    <w:rsid w:val="00022F81"/>
    <w:rsid w:val="000244D0"/>
    <w:rsid w:val="00024B42"/>
    <w:rsid w:val="00026564"/>
    <w:rsid w:val="00026816"/>
    <w:rsid w:val="00027F40"/>
    <w:rsid w:val="000308CE"/>
    <w:rsid w:val="000318C4"/>
    <w:rsid w:val="00033909"/>
    <w:rsid w:val="000348D2"/>
    <w:rsid w:val="00034E35"/>
    <w:rsid w:val="000351CC"/>
    <w:rsid w:val="00035832"/>
    <w:rsid w:val="00035A90"/>
    <w:rsid w:val="00036EEE"/>
    <w:rsid w:val="00037E86"/>
    <w:rsid w:val="00041242"/>
    <w:rsid w:val="00041CF6"/>
    <w:rsid w:val="000427B9"/>
    <w:rsid w:val="00044217"/>
    <w:rsid w:val="000467E3"/>
    <w:rsid w:val="00046B3F"/>
    <w:rsid w:val="00050943"/>
    <w:rsid w:val="00050AE8"/>
    <w:rsid w:val="0005131C"/>
    <w:rsid w:val="00052D20"/>
    <w:rsid w:val="00052FFF"/>
    <w:rsid w:val="0005332D"/>
    <w:rsid w:val="00053F86"/>
    <w:rsid w:val="00054795"/>
    <w:rsid w:val="00054BB1"/>
    <w:rsid w:val="00054E27"/>
    <w:rsid w:val="000558E9"/>
    <w:rsid w:val="0005712A"/>
    <w:rsid w:val="0006139D"/>
    <w:rsid w:val="000625FA"/>
    <w:rsid w:val="00062F2B"/>
    <w:rsid w:val="00063399"/>
    <w:rsid w:val="0006531B"/>
    <w:rsid w:val="00065DF4"/>
    <w:rsid w:val="00066E46"/>
    <w:rsid w:val="0006766F"/>
    <w:rsid w:val="000676AF"/>
    <w:rsid w:val="000709F2"/>
    <w:rsid w:val="00071EA3"/>
    <w:rsid w:val="0007368C"/>
    <w:rsid w:val="00073D43"/>
    <w:rsid w:val="000769F3"/>
    <w:rsid w:val="00080376"/>
    <w:rsid w:val="000837D1"/>
    <w:rsid w:val="00084ABD"/>
    <w:rsid w:val="00085501"/>
    <w:rsid w:val="00085F85"/>
    <w:rsid w:val="000872BC"/>
    <w:rsid w:val="00087556"/>
    <w:rsid w:val="00087E2E"/>
    <w:rsid w:val="00090885"/>
    <w:rsid w:val="00090EBC"/>
    <w:rsid w:val="00092238"/>
    <w:rsid w:val="00092E57"/>
    <w:rsid w:val="000931FD"/>
    <w:rsid w:val="00095EC4"/>
    <w:rsid w:val="00096D58"/>
    <w:rsid w:val="00097FAB"/>
    <w:rsid w:val="000A11F2"/>
    <w:rsid w:val="000A1530"/>
    <w:rsid w:val="000A1ACC"/>
    <w:rsid w:val="000A2898"/>
    <w:rsid w:val="000A40B3"/>
    <w:rsid w:val="000A4AA1"/>
    <w:rsid w:val="000A4FEE"/>
    <w:rsid w:val="000B0205"/>
    <w:rsid w:val="000B0ECA"/>
    <w:rsid w:val="000B15FF"/>
    <w:rsid w:val="000B1B64"/>
    <w:rsid w:val="000B3F7F"/>
    <w:rsid w:val="000B4601"/>
    <w:rsid w:val="000B4F8B"/>
    <w:rsid w:val="000B63E8"/>
    <w:rsid w:val="000C0C4F"/>
    <w:rsid w:val="000C0D1A"/>
    <w:rsid w:val="000C185A"/>
    <w:rsid w:val="000C1DEF"/>
    <w:rsid w:val="000C1F97"/>
    <w:rsid w:val="000C3B6F"/>
    <w:rsid w:val="000C43A0"/>
    <w:rsid w:val="000C64B0"/>
    <w:rsid w:val="000C7617"/>
    <w:rsid w:val="000C7729"/>
    <w:rsid w:val="000C789C"/>
    <w:rsid w:val="000D23C8"/>
    <w:rsid w:val="000D2890"/>
    <w:rsid w:val="000D4CBD"/>
    <w:rsid w:val="000D70C8"/>
    <w:rsid w:val="000E1614"/>
    <w:rsid w:val="000E1A6A"/>
    <w:rsid w:val="000E2667"/>
    <w:rsid w:val="000E32DE"/>
    <w:rsid w:val="000E532F"/>
    <w:rsid w:val="000E5539"/>
    <w:rsid w:val="000E5A8C"/>
    <w:rsid w:val="000E5B2E"/>
    <w:rsid w:val="000E6A53"/>
    <w:rsid w:val="000E70BE"/>
    <w:rsid w:val="000E75E3"/>
    <w:rsid w:val="000F15BF"/>
    <w:rsid w:val="000F2348"/>
    <w:rsid w:val="000F30A2"/>
    <w:rsid w:val="000F3CA2"/>
    <w:rsid w:val="000F5D84"/>
    <w:rsid w:val="000F5E53"/>
    <w:rsid w:val="000F5EA2"/>
    <w:rsid w:val="000F7B75"/>
    <w:rsid w:val="001001AF"/>
    <w:rsid w:val="00100A62"/>
    <w:rsid w:val="00101168"/>
    <w:rsid w:val="001021FE"/>
    <w:rsid w:val="00102E10"/>
    <w:rsid w:val="00103583"/>
    <w:rsid w:val="00103B3D"/>
    <w:rsid w:val="001044BA"/>
    <w:rsid w:val="00105C77"/>
    <w:rsid w:val="00105FEA"/>
    <w:rsid w:val="001070C6"/>
    <w:rsid w:val="00107D10"/>
    <w:rsid w:val="0011192F"/>
    <w:rsid w:val="00111A08"/>
    <w:rsid w:val="00111DA8"/>
    <w:rsid w:val="001127A2"/>
    <w:rsid w:val="00113BC1"/>
    <w:rsid w:val="00113FE3"/>
    <w:rsid w:val="00115DBC"/>
    <w:rsid w:val="00116015"/>
    <w:rsid w:val="001172C6"/>
    <w:rsid w:val="00117F54"/>
    <w:rsid w:val="00120CBD"/>
    <w:rsid w:val="00120E74"/>
    <w:rsid w:val="00122920"/>
    <w:rsid w:val="001230EC"/>
    <w:rsid w:val="001245F3"/>
    <w:rsid w:val="00124642"/>
    <w:rsid w:val="00124D69"/>
    <w:rsid w:val="001257A3"/>
    <w:rsid w:val="00126808"/>
    <w:rsid w:val="00127793"/>
    <w:rsid w:val="00127CEA"/>
    <w:rsid w:val="001303EF"/>
    <w:rsid w:val="00130E97"/>
    <w:rsid w:val="001313BA"/>
    <w:rsid w:val="001346AC"/>
    <w:rsid w:val="00134F83"/>
    <w:rsid w:val="001350FF"/>
    <w:rsid w:val="001364CD"/>
    <w:rsid w:val="00140549"/>
    <w:rsid w:val="00140CA5"/>
    <w:rsid w:val="00141851"/>
    <w:rsid w:val="0014312C"/>
    <w:rsid w:val="00143DDE"/>
    <w:rsid w:val="00144051"/>
    <w:rsid w:val="001440D3"/>
    <w:rsid w:val="001449AB"/>
    <w:rsid w:val="001455CE"/>
    <w:rsid w:val="00150A4D"/>
    <w:rsid w:val="001523F1"/>
    <w:rsid w:val="0015264C"/>
    <w:rsid w:val="00154E47"/>
    <w:rsid w:val="00156BDC"/>
    <w:rsid w:val="0015744A"/>
    <w:rsid w:val="00157A5F"/>
    <w:rsid w:val="0016029A"/>
    <w:rsid w:val="001615BD"/>
    <w:rsid w:val="001615D3"/>
    <w:rsid w:val="001626E8"/>
    <w:rsid w:val="00163C95"/>
    <w:rsid w:val="00165411"/>
    <w:rsid w:val="00165739"/>
    <w:rsid w:val="001667D6"/>
    <w:rsid w:val="0017192C"/>
    <w:rsid w:val="00171D15"/>
    <w:rsid w:val="00172112"/>
    <w:rsid w:val="0017308F"/>
    <w:rsid w:val="001742EE"/>
    <w:rsid w:val="00174E20"/>
    <w:rsid w:val="00177E81"/>
    <w:rsid w:val="00180D41"/>
    <w:rsid w:val="00182868"/>
    <w:rsid w:val="001833C6"/>
    <w:rsid w:val="00183878"/>
    <w:rsid w:val="00183FF8"/>
    <w:rsid w:val="0018449C"/>
    <w:rsid w:val="00184C4B"/>
    <w:rsid w:val="0018639D"/>
    <w:rsid w:val="001907D7"/>
    <w:rsid w:val="001952FA"/>
    <w:rsid w:val="00195AFF"/>
    <w:rsid w:val="00197150"/>
    <w:rsid w:val="001A0059"/>
    <w:rsid w:val="001A0C1D"/>
    <w:rsid w:val="001A0EB4"/>
    <w:rsid w:val="001A186D"/>
    <w:rsid w:val="001A3D78"/>
    <w:rsid w:val="001A5183"/>
    <w:rsid w:val="001A616D"/>
    <w:rsid w:val="001A6D7E"/>
    <w:rsid w:val="001A6F16"/>
    <w:rsid w:val="001A788B"/>
    <w:rsid w:val="001B03FB"/>
    <w:rsid w:val="001B1EE4"/>
    <w:rsid w:val="001B22A6"/>
    <w:rsid w:val="001B2B37"/>
    <w:rsid w:val="001B2C9C"/>
    <w:rsid w:val="001B3383"/>
    <w:rsid w:val="001B3D44"/>
    <w:rsid w:val="001B4821"/>
    <w:rsid w:val="001B4A8B"/>
    <w:rsid w:val="001B4DDA"/>
    <w:rsid w:val="001B55E2"/>
    <w:rsid w:val="001B5D23"/>
    <w:rsid w:val="001B6ADA"/>
    <w:rsid w:val="001B76FC"/>
    <w:rsid w:val="001B79A0"/>
    <w:rsid w:val="001C001A"/>
    <w:rsid w:val="001C0DD2"/>
    <w:rsid w:val="001C4065"/>
    <w:rsid w:val="001C48F0"/>
    <w:rsid w:val="001C56FA"/>
    <w:rsid w:val="001C6068"/>
    <w:rsid w:val="001C60AF"/>
    <w:rsid w:val="001D1131"/>
    <w:rsid w:val="001D11FF"/>
    <w:rsid w:val="001D187A"/>
    <w:rsid w:val="001D1C0A"/>
    <w:rsid w:val="001D2793"/>
    <w:rsid w:val="001D2BEF"/>
    <w:rsid w:val="001D4B73"/>
    <w:rsid w:val="001D5A6E"/>
    <w:rsid w:val="001D5F95"/>
    <w:rsid w:val="001D79C5"/>
    <w:rsid w:val="001D7FA8"/>
    <w:rsid w:val="001E084A"/>
    <w:rsid w:val="001E1C8C"/>
    <w:rsid w:val="001E2AFB"/>
    <w:rsid w:val="001E59DF"/>
    <w:rsid w:val="001E68FC"/>
    <w:rsid w:val="001F1C4B"/>
    <w:rsid w:val="001F20AF"/>
    <w:rsid w:val="001F232F"/>
    <w:rsid w:val="001F255D"/>
    <w:rsid w:val="001F3FBB"/>
    <w:rsid w:val="001F41BF"/>
    <w:rsid w:val="001F5E4E"/>
    <w:rsid w:val="001F6B5C"/>
    <w:rsid w:val="00200498"/>
    <w:rsid w:val="002010D9"/>
    <w:rsid w:val="00202985"/>
    <w:rsid w:val="00205E30"/>
    <w:rsid w:val="00207D11"/>
    <w:rsid w:val="0021066F"/>
    <w:rsid w:val="00210A7E"/>
    <w:rsid w:val="00210ACB"/>
    <w:rsid w:val="00210C5B"/>
    <w:rsid w:val="00211801"/>
    <w:rsid w:val="00213572"/>
    <w:rsid w:val="002162EC"/>
    <w:rsid w:val="002166E8"/>
    <w:rsid w:val="00217761"/>
    <w:rsid w:val="0022085A"/>
    <w:rsid w:val="0022128E"/>
    <w:rsid w:val="002214C4"/>
    <w:rsid w:val="0022198B"/>
    <w:rsid w:val="00221A27"/>
    <w:rsid w:val="00221FF5"/>
    <w:rsid w:val="002239AF"/>
    <w:rsid w:val="00224F50"/>
    <w:rsid w:val="00227BC8"/>
    <w:rsid w:val="002301C4"/>
    <w:rsid w:val="00231DA5"/>
    <w:rsid w:val="002327E1"/>
    <w:rsid w:val="0023451C"/>
    <w:rsid w:val="00235EE1"/>
    <w:rsid w:val="002379C8"/>
    <w:rsid w:val="002407C6"/>
    <w:rsid w:val="00240CB5"/>
    <w:rsid w:val="0024114D"/>
    <w:rsid w:val="00241B0E"/>
    <w:rsid w:val="00241C30"/>
    <w:rsid w:val="002424DF"/>
    <w:rsid w:val="002425A7"/>
    <w:rsid w:val="00242D20"/>
    <w:rsid w:val="00243540"/>
    <w:rsid w:val="00243EC9"/>
    <w:rsid w:val="00244EF4"/>
    <w:rsid w:val="00245497"/>
    <w:rsid w:val="00245B6E"/>
    <w:rsid w:val="00246090"/>
    <w:rsid w:val="00247C2E"/>
    <w:rsid w:val="00250679"/>
    <w:rsid w:val="00252572"/>
    <w:rsid w:val="00252E21"/>
    <w:rsid w:val="00254FE5"/>
    <w:rsid w:val="002558F5"/>
    <w:rsid w:val="00256236"/>
    <w:rsid w:val="00260477"/>
    <w:rsid w:val="0026180A"/>
    <w:rsid w:val="00263908"/>
    <w:rsid w:val="00263DEE"/>
    <w:rsid w:val="002660A7"/>
    <w:rsid w:val="002660C7"/>
    <w:rsid w:val="00266492"/>
    <w:rsid w:val="00267767"/>
    <w:rsid w:val="00267E30"/>
    <w:rsid w:val="00271C66"/>
    <w:rsid w:val="00271CA6"/>
    <w:rsid w:val="00272960"/>
    <w:rsid w:val="0027325F"/>
    <w:rsid w:val="00273ECD"/>
    <w:rsid w:val="00274044"/>
    <w:rsid w:val="002745B2"/>
    <w:rsid w:val="00275703"/>
    <w:rsid w:val="002761D2"/>
    <w:rsid w:val="00276775"/>
    <w:rsid w:val="00280DE5"/>
    <w:rsid w:val="00281257"/>
    <w:rsid w:val="00282112"/>
    <w:rsid w:val="00282ED0"/>
    <w:rsid w:val="0028399D"/>
    <w:rsid w:val="00283F72"/>
    <w:rsid w:val="00285C30"/>
    <w:rsid w:val="00286B20"/>
    <w:rsid w:val="0029184F"/>
    <w:rsid w:val="00292002"/>
    <w:rsid w:val="00292399"/>
    <w:rsid w:val="00292C23"/>
    <w:rsid w:val="00292E09"/>
    <w:rsid w:val="0029337C"/>
    <w:rsid w:val="00294503"/>
    <w:rsid w:val="00294C2B"/>
    <w:rsid w:val="0029561E"/>
    <w:rsid w:val="00296831"/>
    <w:rsid w:val="00296AA4"/>
    <w:rsid w:val="002A00A7"/>
    <w:rsid w:val="002A168F"/>
    <w:rsid w:val="002A23AA"/>
    <w:rsid w:val="002A2844"/>
    <w:rsid w:val="002A2D02"/>
    <w:rsid w:val="002A33AE"/>
    <w:rsid w:val="002A3633"/>
    <w:rsid w:val="002A43C1"/>
    <w:rsid w:val="002A4790"/>
    <w:rsid w:val="002A495A"/>
    <w:rsid w:val="002A49EB"/>
    <w:rsid w:val="002A4A69"/>
    <w:rsid w:val="002A5186"/>
    <w:rsid w:val="002A6AE1"/>
    <w:rsid w:val="002A7D26"/>
    <w:rsid w:val="002B03EA"/>
    <w:rsid w:val="002B1CBE"/>
    <w:rsid w:val="002B21C9"/>
    <w:rsid w:val="002B2B4F"/>
    <w:rsid w:val="002B32F7"/>
    <w:rsid w:val="002B3B6D"/>
    <w:rsid w:val="002B3B75"/>
    <w:rsid w:val="002B6208"/>
    <w:rsid w:val="002B6B9E"/>
    <w:rsid w:val="002B7B5C"/>
    <w:rsid w:val="002B7D46"/>
    <w:rsid w:val="002B7FF0"/>
    <w:rsid w:val="002C1C84"/>
    <w:rsid w:val="002C21B8"/>
    <w:rsid w:val="002C47EB"/>
    <w:rsid w:val="002C62F2"/>
    <w:rsid w:val="002C6CA2"/>
    <w:rsid w:val="002D0FB4"/>
    <w:rsid w:val="002D17F8"/>
    <w:rsid w:val="002D3212"/>
    <w:rsid w:val="002D33DE"/>
    <w:rsid w:val="002D3855"/>
    <w:rsid w:val="002D3871"/>
    <w:rsid w:val="002D3988"/>
    <w:rsid w:val="002D5D5F"/>
    <w:rsid w:val="002D6381"/>
    <w:rsid w:val="002D640C"/>
    <w:rsid w:val="002D66AA"/>
    <w:rsid w:val="002D6FE8"/>
    <w:rsid w:val="002D77C2"/>
    <w:rsid w:val="002E0342"/>
    <w:rsid w:val="002E0D6E"/>
    <w:rsid w:val="002E233F"/>
    <w:rsid w:val="002E2595"/>
    <w:rsid w:val="002E3B8B"/>
    <w:rsid w:val="002E635F"/>
    <w:rsid w:val="002E7BB7"/>
    <w:rsid w:val="002F18A1"/>
    <w:rsid w:val="002F24DE"/>
    <w:rsid w:val="002F2A3D"/>
    <w:rsid w:val="002F2C07"/>
    <w:rsid w:val="00301183"/>
    <w:rsid w:val="00301B0F"/>
    <w:rsid w:val="00301E30"/>
    <w:rsid w:val="003024A8"/>
    <w:rsid w:val="00303C99"/>
    <w:rsid w:val="00304D07"/>
    <w:rsid w:val="0030680F"/>
    <w:rsid w:val="00307350"/>
    <w:rsid w:val="0030766D"/>
    <w:rsid w:val="00307C27"/>
    <w:rsid w:val="00310F0C"/>
    <w:rsid w:val="00311837"/>
    <w:rsid w:val="0031274E"/>
    <w:rsid w:val="003128B8"/>
    <w:rsid w:val="00313247"/>
    <w:rsid w:val="00315525"/>
    <w:rsid w:val="00315AE8"/>
    <w:rsid w:val="00315AFE"/>
    <w:rsid w:val="00315DC9"/>
    <w:rsid w:val="0031656F"/>
    <w:rsid w:val="00316CF2"/>
    <w:rsid w:val="00320954"/>
    <w:rsid w:val="00320A14"/>
    <w:rsid w:val="003220D4"/>
    <w:rsid w:val="00323279"/>
    <w:rsid w:val="00324702"/>
    <w:rsid w:val="00325583"/>
    <w:rsid w:val="00325762"/>
    <w:rsid w:val="00326380"/>
    <w:rsid w:val="00327240"/>
    <w:rsid w:val="00327508"/>
    <w:rsid w:val="00327B09"/>
    <w:rsid w:val="00331579"/>
    <w:rsid w:val="003316B6"/>
    <w:rsid w:val="00332945"/>
    <w:rsid w:val="00336486"/>
    <w:rsid w:val="00337053"/>
    <w:rsid w:val="00340B29"/>
    <w:rsid w:val="003415B2"/>
    <w:rsid w:val="00342389"/>
    <w:rsid w:val="003441DA"/>
    <w:rsid w:val="003445E1"/>
    <w:rsid w:val="00345FCD"/>
    <w:rsid w:val="0034670C"/>
    <w:rsid w:val="00346A86"/>
    <w:rsid w:val="0034709F"/>
    <w:rsid w:val="00352248"/>
    <w:rsid w:val="00352B7C"/>
    <w:rsid w:val="0035318E"/>
    <w:rsid w:val="00353F31"/>
    <w:rsid w:val="00355FED"/>
    <w:rsid w:val="0035624F"/>
    <w:rsid w:val="00356F27"/>
    <w:rsid w:val="003606EC"/>
    <w:rsid w:val="00360986"/>
    <w:rsid w:val="00362363"/>
    <w:rsid w:val="00362BDC"/>
    <w:rsid w:val="00365CCF"/>
    <w:rsid w:val="00366682"/>
    <w:rsid w:val="0036717E"/>
    <w:rsid w:val="003673E4"/>
    <w:rsid w:val="003677F1"/>
    <w:rsid w:val="00367B6C"/>
    <w:rsid w:val="00370881"/>
    <w:rsid w:val="00370A73"/>
    <w:rsid w:val="0037146D"/>
    <w:rsid w:val="00372549"/>
    <w:rsid w:val="003729A5"/>
    <w:rsid w:val="00372D31"/>
    <w:rsid w:val="00373687"/>
    <w:rsid w:val="00373782"/>
    <w:rsid w:val="003745E9"/>
    <w:rsid w:val="00374F93"/>
    <w:rsid w:val="00375A18"/>
    <w:rsid w:val="00376F0E"/>
    <w:rsid w:val="0038005B"/>
    <w:rsid w:val="003814F9"/>
    <w:rsid w:val="00385596"/>
    <w:rsid w:val="003872FF"/>
    <w:rsid w:val="00390147"/>
    <w:rsid w:val="00390460"/>
    <w:rsid w:val="00390B92"/>
    <w:rsid w:val="00390E5F"/>
    <w:rsid w:val="0039288A"/>
    <w:rsid w:val="00396E86"/>
    <w:rsid w:val="003970B5"/>
    <w:rsid w:val="003973E0"/>
    <w:rsid w:val="003A0ED2"/>
    <w:rsid w:val="003A39F5"/>
    <w:rsid w:val="003A5292"/>
    <w:rsid w:val="003A5AE9"/>
    <w:rsid w:val="003A6485"/>
    <w:rsid w:val="003A7045"/>
    <w:rsid w:val="003B14B8"/>
    <w:rsid w:val="003B2560"/>
    <w:rsid w:val="003B4E96"/>
    <w:rsid w:val="003B579C"/>
    <w:rsid w:val="003B5DF1"/>
    <w:rsid w:val="003B6874"/>
    <w:rsid w:val="003B7699"/>
    <w:rsid w:val="003B7C27"/>
    <w:rsid w:val="003C04DC"/>
    <w:rsid w:val="003C0CEA"/>
    <w:rsid w:val="003C18A5"/>
    <w:rsid w:val="003C199F"/>
    <w:rsid w:val="003C2A41"/>
    <w:rsid w:val="003C2DF0"/>
    <w:rsid w:val="003C3E42"/>
    <w:rsid w:val="003C46A0"/>
    <w:rsid w:val="003C4C4C"/>
    <w:rsid w:val="003C5222"/>
    <w:rsid w:val="003C6724"/>
    <w:rsid w:val="003C6E42"/>
    <w:rsid w:val="003C723C"/>
    <w:rsid w:val="003C7762"/>
    <w:rsid w:val="003D2FB0"/>
    <w:rsid w:val="003D30BF"/>
    <w:rsid w:val="003D40DB"/>
    <w:rsid w:val="003D4380"/>
    <w:rsid w:val="003D51F2"/>
    <w:rsid w:val="003D60AA"/>
    <w:rsid w:val="003D6C51"/>
    <w:rsid w:val="003D6DF1"/>
    <w:rsid w:val="003E07BA"/>
    <w:rsid w:val="003E14D9"/>
    <w:rsid w:val="003E24D2"/>
    <w:rsid w:val="003E2EF5"/>
    <w:rsid w:val="003E34F7"/>
    <w:rsid w:val="003E3935"/>
    <w:rsid w:val="003E4087"/>
    <w:rsid w:val="003E4C22"/>
    <w:rsid w:val="003E5202"/>
    <w:rsid w:val="003E6007"/>
    <w:rsid w:val="003E68DD"/>
    <w:rsid w:val="003F0B7F"/>
    <w:rsid w:val="003F1B1B"/>
    <w:rsid w:val="003F1BDF"/>
    <w:rsid w:val="003F1EDA"/>
    <w:rsid w:val="003F3A33"/>
    <w:rsid w:val="003F5609"/>
    <w:rsid w:val="003F5923"/>
    <w:rsid w:val="003F6198"/>
    <w:rsid w:val="00400754"/>
    <w:rsid w:val="00403E93"/>
    <w:rsid w:val="00404CC7"/>
    <w:rsid w:val="004056DE"/>
    <w:rsid w:val="00405856"/>
    <w:rsid w:val="00406B1C"/>
    <w:rsid w:val="00406C7F"/>
    <w:rsid w:val="004102A6"/>
    <w:rsid w:val="00412808"/>
    <w:rsid w:val="00413BB0"/>
    <w:rsid w:val="004141DE"/>
    <w:rsid w:val="004144D4"/>
    <w:rsid w:val="0041494C"/>
    <w:rsid w:val="004160A5"/>
    <w:rsid w:val="00417F16"/>
    <w:rsid w:val="0042052B"/>
    <w:rsid w:val="00422EE1"/>
    <w:rsid w:val="00424BB1"/>
    <w:rsid w:val="004275AB"/>
    <w:rsid w:val="00430B09"/>
    <w:rsid w:val="00433628"/>
    <w:rsid w:val="00433709"/>
    <w:rsid w:val="00433866"/>
    <w:rsid w:val="00433C64"/>
    <w:rsid w:val="00433E3E"/>
    <w:rsid w:val="00434277"/>
    <w:rsid w:val="00434C3F"/>
    <w:rsid w:val="00435032"/>
    <w:rsid w:val="004367F1"/>
    <w:rsid w:val="004367FB"/>
    <w:rsid w:val="00440D79"/>
    <w:rsid w:val="004419A8"/>
    <w:rsid w:val="00442444"/>
    <w:rsid w:val="0044272E"/>
    <w:rsid w:val="00444087"/>
    <w:rsid w:val="0044416D"/>
    <w:rsid w:val="0044531A"/>
    <w:rsid w:val="00446109"/>
    <w:rsid w:val="004463E0"/>
    <w:rsid w:val="00446A42"/>
    <w:rsid w:val="004470BD"/>
    <w:rsid w:val="004508CE"/>
    <w:rsid w:val="00450C3C"/>
    <w:rsid w:val="00451F8B"/>
    <w:rsid w:val="00453231"/>
    <w:rsid w:val="004548DE"/>
    <w:rsid w:val="0045603B"/>
    <w:rsid w:val="00456624"/>
    <w:rsid w:val="0046002E"/>
    <w:rsid w:val="00460E0D"/>
    <w:rsid w:val="00461159"/>
    <w:rsid w:val="004617E1"/>
    <w:rsid w:val="00461966"/>
    <w:rsid w:val="00461E83"/>
    <w:rsid w:val="00462065"/>
    <w:rsid w:val="0046380C"/>
    <w:rsid w:val="00463F06"/>
    <w:rsid w:val="0046598D"/>
    <w:rsid w:val="00466289"/>
    <w:rsid w:val="00467D32"/>
    <w:rsid w:val="0047014D"/>
    <w:rsid w:val="00470A32"/>
    <w:rsid w:val="00472380"/>
    <w:rsid w:val="00472558"/>
    <w:rsid w:val="00474C7A"/>
    <w:rsid w:val="004751F5"/>
    <w:rsid w:val="004761B5"/>
    <w:rsid w:val="004770DE"/>
    <w:rsid w:val="00480FEA"/>
    <w:rsid w:val="00482395"/>
    <w:rsid w:val="004824BC"/>
    <w:rsid w:val="00482C90"/>
    <w:rsid w:val="0048498A"/>
    <w:rsid w:val="00486771"/>
    <w:rsid w:val="00486C8A"/>
    <w:rsid w:val="00486CC5"/>
    <w:rsid w:val="00490477"/>
    <w:rsid w:val="004904F1"/>
    <w:rsid w:val="0049074D"/>
    <w:rsid w:val="0049253B"/>
    <w:rsid w:val="004930D5"/>
    <w:rsid w:val="0049341E"/>
    <w:rsid w:val="004956E9"/>
    <w:rsid w:val="00497877"/>
    <w:rsid w:val="00497F97"/>
    <w:rsid w:val="004A0BED"/>
    <w:rsid w:val="004A2D31"/>
    <w:rsid w:val="004A447F"/>
    <w:rsid w:val="004A51FF"/>
    <w:rsid w:val="004A529B"/>
    <w:rsid w:val="004A7C72"/>
    <w:rsid w:val="004B0FB3"/>
    <w:rsid w:val="004B1646"/>
    <w:rsid w:val="004B1C8E"/>
    <w:rsid w:val="004B2A19"/>
    <w:rsid w:val="004B42A4"/>
    <w:rsid w:val="004B436F"/>
    <w:rsid w:val="004B4F65"/>
    <w:rsid w:val="004B511B"/>
    <w:rsid w:val="004B5C07"/>
    <w:rsid w:val="004B6310"/>
    <w:rsid w:val="004B6680"/>
    <w:rsid w:val="004B7FE5"/>
    <w:rsid w:val="004C1726"/>
    <w:rsid w:val="004C1A3C"/>
    <w:rsid w:val="004C306B"/>
    <w:rsid w:val="004C3DCC"/>
    <w:rsid w:val="004C50B1"/>
    <w:rsid w:val="004C5514"/>
    <w:rsid w:val="004C55AE"/>
    <w:rsid w:val="004C5830"/>
    <w:rsid w:val="004C5DF3"/>
    <w:rsid w:val="004C6016"/>
    <w:rsid w:val="004C661C"/>
    <w:rsid w:val="004C6E6C"/>
    <w:rsid w:val="004C7A95"/>
    <w:rsid w:val="004C7EFA"/>
    <w:rsid w:val="004D14C0"/>
    <w:rsid w:val="004D2CE1"/>
    <w:rsid w:val="004D3283"/>
    <w:rsid w:val="004D3E95"/>
    <w:rsid w:val="004D5EA9"/>
    <w:rsid w:val="004D68C7"/>
    <w:rsid w:val="004D6C31"/>
    <w:rsid w:val="004D6CE5"/>
    <w:rsid w:val="004D7828"/>
    <w:rsid w:val="004E008E"/>
    <w:rsid w:val="004E097F"/>
    <w:rsid w:val="004E1503"/>
    <w:rsid w:val="004E3ED7"/>
    <w:rsid w:val="004F2401"/>
    <w:rsid w:val="004F2571"/>
    <w:rsid w:val="004F2E2D"/>
    <w:rsid w:val="004F3EE1"/>
    <w:rsid w:val="004F7066"/>
    <w:rsid w:val="004F738F"/>
    <w:rsid w:val="004F7782"/>
    <w:rsid w:val="004F7FA6"/>
    <w:rsid w:val="0050043F"/>
    <w:rsid w:val="005013F7"/>
    <w:rsid w:val="00504C1B"/>
    <w:rsid w:val="00510E0F"/>
    <w:rsid w:val="005110D3"/>
    <w:rsid w:val="00511B67"/>
    <w:rsid w:val="00514B21"/>
    <w:rsid w:val="00515061"/>
    <w:rsid w:val="00515259"/>
    <w:rsid w:val="0051585F"/>
    <w:rsid w:val="005171AD"/>
    <w:rsid w:val="00517355"/>
    <w:rsid w:val="00517651"/>
    <w:rsid w:val="005179F0"/>
    <w:rsid w:val="00520079"/>
    <w:rsid w:val="00520BC7"/>
    <w:rsid w:val="00520C4A"/>
    <w:rsid w:val="005225AE"/>
    <w:rsid w:val="00522FEC"/>
    <w:rsid w:val="00523AAC"/>
    <w:rsid w:val="005243D0"/>
    <w:rsid w:val="00524D26"/>
    <w:rsid w:val="005250F2"/>
    <w:rsid w:val="005252AE"/>
    <w:rsid w:val="00526117"/>
    <w:rsid w:val="00526800"/>
    <w:rsid w:val="00526B5A"/>
    <w:rsid w:val="00527359"/>
    <w:rsid w:val="00530822"/>
    <w:rsid w:val="00530AD7"/>
    <w:rsid w:val="0053179D"/>
    <w:rsid w:val="00532126"/>
    <w:rsid w:val="005359BB"/>
    <w:rsid w:val="005361B9"/>
    <w:rsid w:val="005363F3"/>
    <w:rsid w:val="00536AD6"/>
    <w:rsid w:val="005404C6"/>
    <w:rsid w:val="00540D2E"/>
    <w:rsid w:val="00542FDD"/>
    <w:rsid w:val="00543461"/>
    <w:rsid w:val="0054358B"/>
    <w:rsid w:val="00545C70"/>
    <w:rsid w:val="00545CE7"/>
    <w:rsid w:val="00545E94"/>
    <w:rsid w:val="00547E33"/>
    <w:rsid w:val="005510CB"/>
    <w:rsid w:val="005513DA"/>
    <w:rsid w:val="00551BBB"/>
    <w:rsid w:val="005530F7"/>
    <w:rsid w:val="00555DDA"/>
    <w:rsid w:val="00557A66"/>
    <w:rsid w:val="0056047B"/>
    <w:rsid w:val="00560D99"/>
    <w:rsid w:val="00561646"/>
    <w:rsid w:val="00562207"/>
    <w:rsid w:val="00563778"/>
    <w:rsid w:val="005653CD"/>
    <w:rsid w:val="00570218"/>
    <w:rsid w:val="005720FE"/>
    <w:rsid w:val="00572595"/>
    <w:rsid w:val="00573440"/>
    <w:rsid w:val="00574D85"/>
    <w:rsid w:val="00576575"/>
    <w:rsid w:val="00576BBC"/>
    <w:rsid w:val="00580241"/>
    <w:rsid w:val="00580ED6"/>
    <w:rsid w:val="00581F1A"/>
    <w:rsid w:val="00582E17"/>
    <w:rsid w:val="00590EAA"/>
    <w:rsid w:val="00591465"/>
    <w:rsid w:val="00591CDC"/>
    <w:rsid w:val="00593BA5"/>
    <w:rsid w:val="00594D26"/>
    <w:rsid w:val="00594D60"/>
    <w:rsid w:val="00595E7D"/>
    <w:rsid w:val="0059641D"/>
    <w:rsid w:val="005969FF"/>
    <w:rsid w:val="00597A87"/>
    <w:rsid w:val="005A10A9"/>
    <w:rsid w:val="005A2926"/>
    <w:rsid w:val="005A29C0"/>
    <w:rsid w:val="005A2AE4"/>
    <w:rsid w:val="005A2BBD"/>
    <w:rsid w:val="005A2D3C"/>
    <w:rsid w:val="005A47A5"/>
    <w:rsid w:val="005A5D14"/>
    <w:rsid w:val="005A6705"/>
    <w:rsid w:val="005A7043"/>
    <w:rsid w:val="005B0A9E"/>
    <w:rsid w:val="005B0B06"/>
    <w:rsid w:val="005B13A2"/>
    <w:rsid w:val="005B2E8B"/>
    <w:rsid w:val="005B2F8D"/>
    <w:rsid w:val="005B3531"/>
    <w:rsid w:val="005B374B"/>
    <w:rsid w:val="005B4937"/>
    <w:rsid w:val="005B4B90"/>
    <w:rsid w:val="005B5943"/>
    <w:rsid w:val="005B7E06"/>
    <w:rsid w:val="005C028A"/>
    <w:rsid w:val="005C04BF"/>
    <w:rsid w:val="005C0F20"/>
    <w:rsid w:val="005C12E8"/>
    <w:rsid w:val="005C3759"/>
    <w:rsid w:val="005C4BB3"/>
    <w:rsid w:val="005C7A1F"/>
    <w:rsid w:val="005C7FEF"/>
    <w:rsid w:val="005D3415"/>
    <w:rsid w:val="005D35C8"/>
    <w:rsid w:val="005D4688"/>
    <w:rsid w:val="005D481D"/>
    <w:rsid w:val="005D4C05"/>
    <w:rsid w:val="005D5121"/>
    <w:rsid w:val="005D5B66"/>
    <w:rsid w:val="005D6868"/>
    <w:rsid w:val="005D6D8F"/>
    <w:rsid w:val="005D6FA1"/>
    <w:rsid w:val="005E0C7D"/>
    <w:rsid w:val="005E2473"/>
    <w:rsid w:val="005E260B"/>
    <w:rsid w:val="005E2C3B"/>
    <w:rsid w:val="005E2E42"/>
    <w:rsid w:val="005E3434"/>
    <w:rsid w:val="005E4AED"/>
    <w:rsid w:val="005E4D6D"/>
    <w:rsid w:val="005E742F"/>
    <w:rsid w:val="005E7AD5"/>
    <w:rsid w:val="005F0221"/>
    <w:rsid w:val="005F08BA"/>
    <w:rsid w:val="005F1573"/>
    <w:rsid w:val="005F256A"/>
    <w:rsid w:val="005F323C"/>
    <w:rsid w:val="005F3C01"/>
    <w:rsid w:val="005F4C51"/>
    <w:rsid w:val="005F5092"/>
    <w:rsid w:val="005F5994"/>
    <w:rsid w:val="005F5F74"/>
    <w:rsid w:val="005F7539"/>
    <w:rsid w:val="0060052B"/>
    <w:rsid w:val="006009EA"/>
    <w:rsid w:val="00601335"/>
    <w:rsid w:val="00601AF2"/>
    <w:rsid w:val="00601FAC"/>
    <w:rsid w:val="00602B90"/>
    <w:rsid w:val="0060349F"/>
    <w:rsid w:val="0060390B"/>
    <w:rsid w:val="00603AB7"/>
    <w:rsid w:val="00605A12"/>
    <w:rsid w:val="00606BC3"/>
    <w:rsid w:val="0060785E"/>
    <w:rsid w:val="0061043B"/>
    <w:rsid w:val="006118DB"/>
    <w:rsid w:val="00612653"/>
    <w:rsid w:val="00612B31"/>
    <w:rsid w:val="00614F78"/>
    <w:rsid w:val="006166BC"/>
    <w:rsid w:val="0061684F"/>
    <w:rsid w:val="0062172F"/>
    <w:rsid w:val="00621DA2"/>
    <w:rsid w:val="0062278F"/>
    <w:rsid w:val="0062466A"/>
    <w:rsid w:val="0062585D"/>
    <w:rsid w:val="00626144"/>
    <w:rsid w:val="00626448"/>
    <w:rsid w:val="00627485"/>
    <w:rsid w:val="00630229"/>
    <w:rsid w:val="00630686"/>
    <w:rsid w:val="00630BA9"/>
    <w:rsid w:val="006317C0"/>
    <w:rsid w:val="00632994"/>
    <w:rsid w:val="00633253"/>
    <w:rsid w:val="006340C0"/>
    <w:rsid w:val="00635509"/>
    <w:rsid w:val="0063774B"/>
    <w:rsid w:val="006405D0"/>
    <w:rsid w:val="00640E94"/>
    <w:rsid w:val="00641C57"/>
    <w:rsid w:val="00642F03"/>
    <w:rsid w:val="00644324"/>
    <w:rsid w:val="00644913"/>
    <w:rsid w:val="006465B0"/>
    <w:rsid w:val="00646DAB"/>
    <w:rsid w:val="00646F3D"/>
    <w:rsid w:val="0065053B"/>
    <w:rsid w:val="00650D68"/>
    <w:rsid w:val="00652CE7"/>
    <w:rsid w:val="0065363D"/>
    <w:rsid w:val="00653BD9"/>
    <w:rsid w:val="00655A0F"/>
    <w:rsid w:val="00655BA0"/>
    <w:rsid w:val="00655D21"/>
    <w:rsid w:val="0066204F"/>
    <w:rsid w:val="006621A9"/>
    <w:rsid w:val="006621E3"/>
    <w:rsid w:val="006624CE"/>
    <w:rsid w:val="006625F1"/>
    <w:rsid w:val="00662B01"/>
    <w:rsid w:val="006638AF"/>
    <w:rsid w:val="0066563F"/>
    <w:rsid w:val="006658B5"/>
    <w:rsid w:val="00667409"/>
    <w:rsid w:val="006678E8"/>
    <w:rsid w:val="0067011A"/>
    <w:rsid w:val="00671ADF"/>
    <w:rsid w:val="00673C38"/>
    <w:rsid w:val="00673D45"/>
    <w:rsid w:val="0067495B"/>
    <w:rsid w:val="0067529C"/>
    <w:rsid w:val="0067602B"/>
    <w:rsid w:val="00677F34"/>
    <w:rsid w:val="00681902"/>
    <w:rsid w:val="0068335C"/>
    <w:rsid w:val="00685069"/>
    <w:rsid w:val="00687251"/>
    <w:rsid w:val="0068772E"/>
    <w:rsid w:val="00691034"/>
    <w:rsid w:val="006917BB"/>
    <w:rsid w:val="006939B6"/>
    <w:rsid w:val="00695538"/>
    <w:rsid w:val="00697E31"/>
    <w:rsid w:val="006A00DA"/>
    <w:rsid w:val="006A07B8"/>
    <w:rsid w:val="006A0E5A"/>
    <w:rsid w:val="006A142B"/>
    <w:rsid w:val="006A1869"/>
    <w:rsid w:val="006A18B7"/>
    <w:rsid w:val="006A1941"/>
    <w:rsid w:val="006A3F73"/>
    <w:rsid w:val="006A5D5C"/>
    <w:rsid w:val="006A7CA4"/>
    <w:rsid w:val="006B216C"/>
    <w:rsid w:val="006B2350"/>
    <w:rsid w:val="006B2966"/>
    <w:rsid w:val="006B3CC9"/>
    <w:rsid w:val="006B44AC"/>
    <w:rsid w:val="006B4790"/>
    <w:rsid w:val="006B64CA"/>
    <w:rsid w:val="006B653E"/>
    <w:rsid w:val="006B6569"/>
    <w:rsid w:val="006B7D74"/>
    <w:rsid w:val="006C0EC1"/>
    <w:rsid w:val="006C2914"/>
    <w:rsid w:val="006C3D07"/>
    <w:rsid w:val="006C5327"/>
    <w:rsid w:val="006C5951"/>
    <w:rsid w:val="006D0CB1"/>
    <w:rsid w:val="006D1B77"/>
    <w:rsid w:val="006D2317"/>
    <w:rsid w:val="006D2CAA"/>
    <w:rsid w:val="006D2DC2"/>
    <w:rsid w:val="006D3945"/>
    <w:rsid w:val="006D3CFB"/>
    <w:rsid w:val="006D4772"/>
    <w:rsid w:val="006D5542"/>
    <w:rsid w:val="006D646E"/>
    <w:rsid w:val="006D7249"/>
    <w:rsid w:val="006DA368"/>
    <w:rsid w:val="006E138C"/>
    <w:rsid w:val="006E3A90"/>
    <w:rsid w:val="006E5401"/>
    <w:rsid w:val="006E5ADE"/>
    <w:rsid w:val="006E73C2"/>
    <w:rsid w:val="006E7F51"/>
    <w:rsid w:val="006F261A"/>
    <w:rsid w:val="006F3AF9"/>
    <w:rsid w:val="006F3C93"/>
    <w:rsid w:val="006F3DFA"/>
    <w:rsid w:val="006F41A0"/>
    <w:rsid w:val="006F4944"/>
    <w:rsid w:val="006F7994"/>
    <w:rsid w:val="00701252"/>
    <w:rsid w:val="007019C9"/>
    <w:rsid w:val="00701CA7"/>
    <w:rsid w:val="00702C4E"/>
    <w:rsid w:val="007031FD"/>
    <w:rsid w:val="00703889"/>
    <w:rsid w:val="007040B8"/>
    <w:rsid w:val="0070450F"/>
    <w:rsid w:val="00704E13"/>
    <w:rsid w:val="00704EFF"/>
    <w:rsid w:val="0070718F"/>
    <w:rsid w:val="0070731B"/>
    <w:rsid w:val="00711715"/>
    <w:rsid w:val="00712160"/>
    <w:rsid w:val="00713813"/>
    <w:rsid w:val="0071467C"/>
    <w:rsid w:val="00716150"/>
    <w:rsid w:val="0072179F"/>
    <w:rsid w:val="00722DE3"/>
    <w:rsid w:val="00723AB5"/>
    <w:rsid w:val="00724021"/>
    <w:rsid w:val="00724B0A"/>
    <w:rsid w:val="007251AB"/>
    <w:rsid w:val="0072537F"/>
    <w:rsid w:val="00727085"/>
    <w:rsid w:val="00731697"/>
    <w:rsid w:val="00731CF9"/>
    <w:rsid w:val="00731D2B"/>
    <w:rsid w:val="00732B17"/>
    <w:rsid w:val="00732E9B"/>
    <w:rsid w:val="007331DE"/>
    <w:rsid w:val="00734188"/>
    <w:rsid w:val="0073473C"/>
    <w:rsid w:val="007349FE"/>
    <w:rsid w:val="00734C68"/>
    <w:rsid w:val="00736F9A"/>
    <w:rsid w:val="0074139D"/>
    <w:rsid w:val="007415F6"/>
    <w:rsid w:val="007417D8"/>
    <w:rsid w:val="007427FC"/>
    <w:rsid w:val="007449F1"/>
    <w:rsid w:val="00745324"/>
    <w:rsid w:val="00746A11"/>
    <w:rsid w:val="007470E2"/>
    <w:rsid w:val="0075219E"/>
    <w:rsid w:val="00753046"/>
    <w:rsid w:val="0075729D"/>
    <w:rsid w:val="007572D0"/>
    <w:rsid w:val="00760886"/>
    <w:rsid w:val="00761B30"/>
    <w:rsid w:val="00763D15"/>
    <w:rsid w:val="00765241"/>
    <w:rsid w:val="00765C46"/>
    <w:rsid w:val="00765FEB"/>
    <w:rsid w:val="0076663A"/>
    <w:rsid w:val="0076743D"/>
    <w:rsid w:val="00767920"/>
    <w:rsid w:val="00767FF1"/>
    <w:rsid w:val="00770269"/>
    <w:rsid w:val="0077327A"/>
    <w:rsid w:val="007734C6"/>
    <w:rsid w:val="0077379D"/>
    <w:rsid w:val="00774344"/>
    <w:rsid w:val="00774B1A"/>
    <w:rsid w:val="00774BDB"/>
    <w:rsid w:val="00776A1B"/>
    <w:rsid w:val="00781383"/>
    <w:rsid w:val="00784C2C"/>
    <w:rsid w:val="00784CD6"/>
    <w:rsid w:val="007863E0"/>
    <w:rsid w:val="0078691D"/>
    <w:rsid w:val="00791234"/>
    <w:rsid w:val="00791863"/>
    <w:rsid w:val="00792DA7"/>
    <w:rsid w:val="00793649"/>
    <w:rsid w:val="00793CDE"/>
    <w:rsid w:val="00794370"/>
    <w:rsid w:val="007952D7"/>
    <w:rsid w:val="00795E49"/>
    <w:rsid w:val="00796619"/>
    <w:rsid w:val="0079666A"/>
    <w:rsid w:val="007A07F0"/>
    <w:rsid w:val="007A275B"/>
    <w:rsid w:val="007A34C1"/>
    <w:rsid w:val="007A39B2"/>
    <w:rsid w:val="007A49B5"/>
    <w:rsid w:val="007A4A54"/>
    <w:rsid w:val="007A5872"/>
    <w:rsid w:val="007A6820"/>
    <w:rsid w:val="007A734B"/>
    <w:rsid w:val="007A7A46"/>
    <w:rsid w:val="007B1E7B"/>
    <w:rsid w:val="007B245F"/>
    <w:rsid w:val="007B2922"/>
    <w:rsid w:val="007B3456"/>
    <w:rsid w:val="007B3700"/>
    <w:rsid w:val="007B419C"/>
    <w:rsid w:val="007B4EDE"/>
    <w:rsid w:val="007B5030"/>
    <w:rsid w:val="007B5D4A"/>
    <w:rsid w:val="007B6E37"/>
    <w:rsid w:val="007B7A4E"/>
    <w:rsid w:val="007C0029"/>
    <w:rsid w:val="007C13A8"/>
    <w:rsid w:val="007C1633"/>
    <w:rsid w:val="007C16FD"/>
    <w:rsid w:val="007C2867"/>
    <w:rsid w:val="007C3132"/>
    <w:rsid w:val="007C3CEE"/>
    <w:rsid w:val="007C3F66"/>
    <w:rsid w:val="007C4F29"/>
    <w:rsid w:val="007C64AE"/>
    <w:rsid w:val="007C65C9"/>
    <w:rsid w:val="007C6924"/>
    <w:rsid w:val="007D1601"/>
    <w:rsid w:val="007D203E"/>
    <w:rsid w:val="007D273F"/>
    <w:rsid w:val="007D5883"/>
    <w:rsid w:val="007D59A1"/>
    <w:rsid w:val="007D5D5B"/>
    <w:rsid w:val="007D64AA"/>
    <w:rsid w:val="007D6FC8"/>
    <w:rsid w:val="007D76F3"/>
    <w:rsid w:val="007E02C9"/>
    <w:rsid w:val="007E0841"/>
    <w:rsid w:val="007E1484"/>
    <w:rsid w:val="007E29F8"/>
    <w:rsid w:val="007E2A1E"/>
    <w:rsid w:val="007E35E0"/>
    <w:rsid w:val="007E3FD3"/>
    <w:rsid w:val="007E4630"/>
    <w:rsid w:val="007F08BF"/>
    <w:rsid w:val="007F1EB9"/>
    <w:rsid w:val="007F1F2B"/>
    <w:rsid w:val="007F23A2"/>
    <w:rsid w:val="007F2F06"/>
    <w:rsid w:val="007F35DC"/>
    <w:rsid w:val="007F3F36"/>
    <w:rsid w:val="007F475B"/>
    <w:rsid w:val="007F4A64"/>
    <w:rsid w:val="007F5218"/>
    <w:rsid w:val="007F5974"/>
    <w:rsid w:val="007F6402"/>
    <w:rsid w:val="007F6B2D"/>
    <w:rsid w:val="007F6F26"/>
    <w:rsid w:val="00803248"/>
    <w:rsid w:val="008044C4"/>
    <w:rsid w:val="0080487C"/>
    <w:rsid w:val="008050DD"/>
    <w:rsid w:val="008058F9"/>
    <w:rsid w:val="0080592B"/>
    <w:rsid w:val="00805CC7"/>
    <w:rsid w:val="008076C0"/>
    <w:rsid w:val="008102D0"/>
    <w:rsid w:val="00812C97"/>
    <w:rsid w:val="0081588A"/>
    <w:rsid w:val="00815AA8"/>
    <w:rsid w:val="008173E8"/>
    <w:rsid w:val="00817A4C"/>
    <w:rsid w:val="00817B90"/>
    <w:rsid w:val="00817EFA"/>
    <w:rsid w:val="00821961"/>
    <w:rsid w:val="008219A0"/>
    <w:rsid w:val="00822733"/>
    <w:rsid w:val="00824979"/>
    <w:rsid w:val="00824BD0"/>
    <w:rsid w:val="00825B8B"/>
    <w:rsid w:val="00825C9A"/>
    <w:rsid w:val="00826443"/>
    <w:rsid w:val="00826E94"/>
    <w:rsid w:val="008318C7"/>
    <w:rsid w:val="008321A3"/>
    <w:rsid w:val="00832BE1"/>
    <w:rsid w:val="00833C4A"/>
    <w:rsid w:val="0083525B"/>
    <w:rsid w:val="008355B0"/>
    <w:rsid w:val="008356B2"/>
    <w:rsid w:val="00835B6A"/>
    <w:rsid w:val="008362BE"/>
    <w:rsid w:val="00836C33"/>
    <w:rsid w:val="008373B8"/>
    <w:rsid w:val="008377AC"/>
    <w:rsid w:val="00842F4D"/>
    <w:rsid w:val="008435B4"/>
    <w:rsid w:val="00844D24"/>
    <w:rsid w:val="008453B3"/>
    <w:rsid w:val="00846B48"/>
    <w:rsid w:val="00847280"/>
    <w:rsid w:val="00847779"/>
    <w:rsid w:val="008503F1"/>
    <w:rsid w:val="008505D9"/>
    <w:rsid w:val="00850E67"/>
    <w:rsid w:val="00850EA2"/>
    <w:rsid w:val="008510F3"/>
    <w:rsid w:val="00851669"/>
    <w:rsid w:val="008612B0"/>
    <w:rsid w:val="008622BA"/>
    <w:rsid w:val="008623A2"/>
    <w:rsid w:val="00862AD1"/>
    <w:rsid w:val="00863D5A"/>
    <w:rsid w:val="0086621A"/>
    <w:rsid w:val="00866C1C"/>
    <w:rsid w:val="00866D73"/>
    <w:rsid w:val="00870034"/>
    <w:rsid w:val="0087098D"/>
    <w:rsid w:val="00870D4B"/>
    <w:rsid w:val="00871350"/>
    <w:rsid w:val="00872198"/>
    <w:rsid w:val="00872277"/>
    <w:rsid w:val="00873CBA"/>
    <w:rsid w:val="008741B6"/>
    <w:rsid w:val="00874D76"/>
    <w:rsid w:val="008766AE"/>
    <w:rsid w:val="00876FC0"/>
    <w:rsid w:val="00877621"/>
    <w:rsid w:val="0088188F"/>
    <w:rsid w:val="0088256E"/>
    <w:rsid w:val="00882DAE"/>
    <w:rsid w:val="00883D23"/>
    <w:rsid w:val="008840B8"/>
    <w:rsid w:val="00885391"/>
    <w:rsid w:val="00885FAE"/>
    <w:rsid w:val="0088746D"/>
    <w:rsid w:val="00892E9A"/>
    <w:rsid w:val="00893CF5"/>
    <w:rsid w:val="00893D3B"/>
    <w:rsid w:val="008966F9"/>
    <w:rsid w:val="008972DC"/>
    <w:rsid w:val="008A28D3"/>
    <w:rsid w:val="008A3109"/>
    <w:rsid w:val="008A36A6"/>
    <w:rsid w:val="008A557A"/>
    <w:rsid w:val="008A5C99"/>
    <w:rsid w:val="008A6233"/>
    <w:rsid w:val="008A62F5"/>
    <w:rsid w:val="008A6906"/>
    <w:rsid w:val="008A6A26"/>
    <w:rsid w:val="008A73F1"/>
    <w:rsid w:val="008B241B"/>
    <w:rsid w:val="008B361E"/>
    <w:rsid w:val="008B3830"/>
    <w:rsid w:val="008B4FC4"/>
    <w:rsid w:val="008B5A30"/>
    <w:rsid w:val="008B61F9"/>
    <w:rsid w:val="008B6554"/>
    <w:rsid w:val="008B7A85"/>
    <w:rsid w:val="008C1713"/>
    <w:rsid w:val="008C336B"/>
    <w:rsid w:val="008C3FB2"/>
    <w:rsid w:val="008C534F"/>
    <w:rsid w:val="008C581F"/>
    <w:rsid w:val="008C6AA7"/>
    <w:rsid w:val="008C6C6A"/>
    <w:rsid w:val="008C740D"/>
    <w:rsid w:val="008C787F"/>
    <w:rsid w:val="008C78AA"/>
    <w:rsid w:val="008C793E"/>
    <w:rsid w:val="008C7C95"/>
    <w:rsid w:val="008D07DD"/>
    <w:rsid w:val="008D41B0"/>
    <w:rsid w:val="008D470A"/>
    <w:rsid w:val="008D5438"/>
    <w:rsid w:val="008D6664"/>
    <w:rsid w:val="008D6DD9"/>
    <w:rsid w:val="008E14A1"/>
    <w:rsid w:val="008E1B48"/>
    <w:rsid w:val="008E2C9C"/>
    <w:rsid w:val="008E355C"/>
    <w:rsid w:val="008E3F70"/>
    <w:rsid w:val="008E456B"/>
    <w:rsid w:val="008E477E"/>
    <w:rsid w:val="008E4C92"/>
    <w:rsid w:val="008E4E30"/>
    <w:rsid w:val="008E4F2F"/>
    <w:rsid w:val="008E60CD"/>
    <w:rsid w:val="008E6815"/>
    <w:rsid w:val="008E6897"/>
    <w:rsid w:val="008E6F4E"/>
    <w:rsid w:val="008F1643"/>
    <w:rsid w:val="008F20D9"/>
    <w:rsid w:val="008F295B"/>
    <w:rsid w:val="008F2967"/>
    <w:rsid w:val="008F3575"/>
    <w:rsid w:val="008F3BEB"/>
    <w:rsid w:val="008F3D3B"/>
    <w:rsid w:val="008F4FF3"/>
    <w:rsid w:val="008F5C43"/>
    <w:rsid w:val="008F6CD3"/>
    <w:rsid w:val="008F6FFB"/>
    <w:rsid w:val="008F7B0A"/>
    <w:rsid w:val="009003CB"/>
    <w:rsid w:val="009005F9"/>
    <w:rsid w:val="00900E94"/>
    <w:rsid w:val="00901C81"/>
    <w:rsid w:val="00901DB1"/>
    <w:rsid w:val="00901EAF"/>
    <w:rsid w:val="00905202"/>
    <w:rsid w:val="009055B6"/>
    <w:rsid w:val="00905D4B"/>
    <w:rsid w:val="00907D8B"/>
    <w:rsid w:val="0091050A"/>
    <w:rsid w:val="009116A9"/>
    <w:rsid w:val="009117BE"/>
    <w:rsid w:val="00911A17"/>
    <w:rsid w:val="00912E9D"/>
    <w:rsid w:val="0091327E"/>
    <w:rsid w:val="00913940"/>
    <w:rsid w:val="009142A3"/>
    <w:rsid w:val="009150CE"/>
    <w:rsid w:val="009166C8"/>
    <w:rsid w:val="00916BCE"/>
    <w:rsid w:val="00920DDC"/>
    <w:rsid w:val="00922FD2"/>
    <w:rsid w:val="00926DA5"/>
    <w:rsid w:val="0092793A"/>
    <w:rsid w:val="00930A33"/>
    <w:rsid w:val="00932294"/>
    <w:rsid w:val="0093244D"/>
    <w:rsid w:val="00934153"/>
    <w:rsid w:val="0093466A"/>
    <w:rsid w:val="00934DCE"/>
    <w:rsid w:val="009358C1"/>
    <w:rsid w:val="00936925"/>
    <w:rsid w:val="00941F6D"/>
    <w:rsid w:val="00942260"/>
    <w:rsid w:val="0094290B"/>
    <w:rsid w:val="00942E63"/>
    <w:rsid w:val="0094344B"/>
    <w:rsid w:val="00943C54"/>
    <w:rsid w:val="009475F4"/>
    <w:rsid w:val="00947E0C"/>
    <w:rsid w:val="00950DCC"/>
    <w:rsid w:val="00951246"/>
    <w:rsid w:val="0095190F"/>
    <w:rsid w:val="00952C18"/>
    <w:rsid w:val="00953A13"/>
    <w:rsid w:val="00954D59"/>
    <w:rsid w:val="00961122"/>
    <w:rsid w:val="009654A7"/>
    <w:rsid w:val="0096605D"/>
    <w:rsid w:val="0097200A"/>
    <w:rsid w:val="00973256"/>
    <w:rsid w:val="00974596"/>
    <w:rsid w:val="009747C6"/>
    <w:rsid w:val="00974B94"/>
    <w:rsid w:val="009757B3"/>
    <w:rsid w:val="00976E1A"/>
    <w:rsid w:val="00976FD7"/>
    <w:rsid w:val="00977E3B"/>
    <w:rsid w:val="00980538"/>
    <w:rsid w:val="00982B80"/>
    <w:rsid w:val="00982B9C"/>
    <w:rsid w:val="00984B8C"/>
    <w:rsid w:val="00984FE1"/>
    <w:rsid w:val="009868BD"/>
    <w:rsid w:val="00990827"/>
    <w:rsid w:val="0099114F"/>
    <w:rsid w:val="00991952"/>
    <w:rsid w:val="00991A9F"/>
    <w:rsid w:val="009923FF"/>
    <w:rsid w:val="0099382D"/>
    <w:rsid w:val="00993B16"/>
    <w:rsid w:val="00993B29"/>
    <w:rsid w:val="00994722"/>
    <w:rsid w:val="009957FF"/>
    <w:rsid w:val="0099581B"/>
    <w:rsid w:val="00995D0C"/>
    <w:rsid w:val="00996805"/>
    <w:rsid w:val="00997340"/>
    <w:rsid w:val="009A1179"/>
    <w:rsid w:val="009A1BC6"/>
    <w:rsid w:val="009A3151"/>
    <w:rsid w:val="009A36BC"/>
    <w:rsid w:val="009A3E42"/>
    <w:rsid w:val="009A48CD"/>
    <w:rsid w:val="009A6606"/>
    <w:rsid w:val="009B029D"/>
    <w:rsid w:val="009B09FD"/>
    <w:rsid w:val="009B161C"/>
    <w:rsid w:val="009B3938"/>
    <w:rsid w:val="009B41E6"/>
    <w:rsid w:val="009B4BDA"/>
    <w:rsid w:val="009B4E7C"/>
    <w:rsid w:val="009B75B8"/>
    <w:rsid w:val="009B7F0C"/>
    <w:rsid w:val="009C0293"/>
    <w:rsid w:val="009C0BF9"/>
    <w:rsid w:val="009C2376"/>
    <w:rsid w:val="009C2CEF"/>
    <w:rsid w:val="009C4FD9"/>
    <w:rsid w:val="009C6669"/>
    <w:rsid w:val="009D189A"/>
    <w:rsid w:val="009D4B4D"/>
    <w:rsid w:val="009D52AD"/>
    <w:rsid w:val="009D6A11"/>
    <w:rsid w:val="009D7E33"/>
    <w:rsid w:val="009D7EB2"/>
    <w:rsid w:val="009E090B"/>
    <w:rsid w:val="009E09C5"/>
    <w:rsid w:val="009E1546"/>
    <w:rsid w:val="009E1F6D"/>
    <w:rsid w:val="009E228B"/>
    <w:rsid w:val="009E4646"/>
    <w:rsid w:val="009E4879"/>
    <w:rsid w:val="009E4F92"/>
    <w:rsid w:val="009E59C0"/>
    <w:rsid w:val="009F11D1"/>
    <w:rsid w:val="009F3249"/>
    <w:rsid w:val="009F473D"/>
    <w:rsid w:val="009F50AB"/>
    <w:rsid w:val="009F63D8"/>
    <w:rsid w:val="009F7820"/>
    <w:rsid w:val="00A01388"/>
    <w:rsid w:val="00A02079"/>
    <w:rsid w:val="00A02A41"/>
    <w:rsid w:val="00A031A8"/>
    <w:rsid w:val="00A03841"/>
    <w:rsid w:val="00A04931"/>
    <w:rsid w:val="00A056CD"/>
    <w:rsid w:val="00A05B3D"/>
    <w:rsid w:val="00A05C66"/>
    <w:rsid w:val="00A117FF"/>
    <w:rsid w:val="00A11CB8"/>
    <w:rsid w:val="00A11E90"/>
    <w:rsid w:val="00A12EF2"/>
    <w:rsid w:val="00A13355"/>
    <w:rsid w:val="00A136A7"/>
    <w:rsid w:val="00A139B9"/>
    <w:rsid w:val="00A13AB4"/>
    <w:rsid w:val="00A13FBF"/>
    <w:rsid w:val="00A15BC6"/>
    <w:rsid w:val="00A20041"/>
    <w:rsid w:val="00A20838"/>
    <w:rsid w:val="00A20BB3"/>
    <w:rsid w:val="00A22252"/>
    <w:rsid w:val="00A2245E"/>
    <w:rsid w:val="00A242AF"/>
    <w:rsid w:val="00A25304"/>
    <w:rsid w:val="00A25317"/>
    <w:rsid w:val="00A26807"/>
    <w:rsid w:val="00A27430"/>
    <w:rsid w:val="00A3010F"/>
    <w:rsid w:val="00A30BE4"/>
    <w:rsid w:val="00A31B96"/>
    <w:rsid w:val="00A32255"/>
    <w:rsid w:val="00A3345B"/>
    <w:rsid w:val="00A34DBD"/>
    <w:rsid w:val="00A35196"/>
    <w:rsid w:val="00A37ADB"/>
    <w:rsid w:val="00A40300"/>
    <w:rsid w:val="00A40462"/>
    <w:rsid w:val="00A424D5"/>
    <w:rsid w:val="00A42BB0"/>
    <w:rsid w:val="00A44112"/>
    <w:rsid w:val="00A4430C"/>
    <w:rsid w:val="00A45B41"/>
    <w:rsid w:val="00A47C82"/>
    <w:rsid w:val="00A5031B"/>
    <w:rsid w:val="00A5346E"/>
    <w:rsid w:val="00A54F7A"/>
    <w:rsid w:val="00A5548A"/>
    <w:rsid w:val="00A567EC"/>
    <w:rsid w:val="00A568F9"/>
    <w:rsid w:val="00A57057"/>
    <w:rsid w:val="00A57979"/>
    <w:rsid w:val="00A606D3"/>
    <w:rsid w:val="00A619B0"/>
    <w:rsid w:val="00A62DD8"/>
    <w:rsid w:val="00A65407"/>
    <w:rsid w:val="00A65586"/>
    <w:rsid w:val="00A6636B"/>
    <w:rsid w:val="00A66C10"/>
    <w:rsid w:val="00A675F7"/>
    <w:rsid w:val="00A716E0"/>
    <w:rsid w:val="00A72311"/>
    <w:rsid w:val="00A74602"/>
    <w:rsid w:val="00A74858"/>
    <w:rsid w:val="00A75716"/>
    <w:rsid w:val="00A75754"/>
    <w:rsid w:val="00A76D66"/>
    <w:rsid w:val="00A77429"/>
    <w:rsid w:val="00A81B22"/>
    <w:rsid w:val="00A81D94"/>
    <w:rsid w:val="00A8498B"/>
    <w:rsid w:val="00A84E40"/>
    <w:rsid w:val="00A875B9"/>
    <w:rsid w:val="00A91CA0"/>
    <w:rsid w:val="00A921F1"/>
    <w:rsid w:val="00A928D8"/>
    <w:rsid w:val="00A92C6C"/>
    <w:rsid w:val="00A936A0"/>
    <w:rsid w:val="00A93A8B"/>
    <w:rsid w:val="00A96B1A"/>
    <w:rsid w:val="00AA2B5C"/>
    <w:rsid w:val="00AA4704"/>
    <w:rsid w:val="00AA742B"/>
    <w:rsid w:val="00AA7EAB"/>
    <w:rsid w:val="00AB015A"/>
    <w:rsid w:val="00AB12F1"/>
    <w:rsid w:val="00AB4898"/>
    <w:rsid w:val="00AB5E42"/>
    <w:rsid w:val="00AB6B24"/>
    <w:rsid w:val="00AB74E9"/>
    <w:rsid w:val="00AB7768"/>
    <w:rsid w:val="00AB7E3E"/>
    <w:rsid w:val="00AC1139"/>
    <w:rsid w:val="00AC145D"/>
    <w:rsid w:val="00AC191F"/>
    <w:rsid w:val="00AC1F9F"/>
    <w:rsid w:val="00AC2392"/>
    <w:rsid w:val="00AC409A"/>
    <w:rsid w:val="00AC5AE8"/>
    <w:rsid w:val="00AC6310"/>
    <w:rsid w:val="00AC6336"/>
    <w:rsid w:val="00AC6AA3"/>
    <w:rsid w:val="00AC6F8A"/>
    <w:rsid w:val="00AC7AF6"/>
    <w:rsid w:val="00AD1445"/>
    <w:rsid w:val="00AD1AB8"/>
    <w:rsid w:val="00AD3235"/>
    <w:rsid w:val="00AD3818"/>
    <w:rsid w:val="00AD3F80"/>
    <w:rsid w:val="00AD5655"/>
    <w:rsid w:val="00AE028F"/>
    <w:rsid w:val="00AE0F9E"/>
    <w:rsid w:val="00AE14D2"/>
    <w:rsid w:val="00AE1E24"/>
    <w:rsid w:val="00AE2336"/>
    <w:rsid w:val="00AE470F"/>
    <w:rsid w:val="00AE4935"/>
    <w:rsid w:val="00AE5876"/>
    <w:rsid w:val="00AE62E5"/>
    <w:rsid w:val="00AE7CE7"/>
    <w:rsid w:val="00AF1274"/>
    <w:rsid w:val="00AF1595"/>
    <w:rsid w:val="00AF1AFC"/>
    <w:rsid w:val="00AF3331"/>
    <w:rsid w:val="00AF34BA"/>
    <w:rsid w:val="00AF3E3E"/>
    <w:rsid w:val="00AF6175"/>
    <w:rsid w:val="00AF6340"/>
    <w:rsid w:val="00AF6EB3"/>
    <w:rsid w:val="00AF73F2"/>
    <w:rsid w:val="00AF7C58"/>
    <w:rsid w:val="00B011A9"/>
    <w:rsid w:val="00B012D4"/>
    <w:rsid w:val="00B01AF6"/>
    <w:rsid w:val="00B01B22"/>
    <w:rsid w:val="00B029A4"/>
    <w:rsid w:val="00B02B1B"/>
    <w:rsid w:val="00B037EF"/>
    <w:rsid w:val="00B04530"/>
    <w:rsid w:val="00B0490D"/>
    <w:rsid w:val="00B0504F"/>
    <w:rsid w:val="00B05880"/>
    <w:rsid w:val="00B06E66"/>
    <w:rsid w:val="00B10047"/>
    <w:rsid w:val="00B121C4"/>
    <w:rsid w:val="00B123DD"/>
    <w:rsid w:val="00B13094"/>
    <w:rsid w:val="00B14A66"/>
    <w:rsid w:val="00B15DF6"/>
    <w:rsid w:val="00B1679B"/>
    <w:rsid w:val="00B169CF"/>
    <w:rsid w:val="00B173C9"/>
    <w:rsid w:val="00B20537"/>
    <w:rsid w:val="00B2103A"/>
    <w:rsid w:val="00B213EF"/>
    <w:rsid w:val="00B21444"/>
    <w:rsid w:val="00B214FC"/>
    <w:rsid w:val="00B261F1"/>
    <w:rsid w:val="00B26258"/>
    <w:rsid w:val="00B26C09"/>
    <w:rsid w:val="00B27B02"/>
    <w:rsid w:val="00B3040D"/>
    <w:rsid w:val="00B30EDB"/>
    <w:rsid w:val="00B322FB"/>
    <w:rsid w:val="00B34A5C"/>
    <w:rsid w:val="00B35CE2"/>
    <w:rsid w:val="00B366A2"/>
    <w:rsid w:val="00B3743E"/>
    <w:rsid w:val="00B37AD0"/>
    <w:rsid w:val="00B4019D"/>
    <w:rsid w:val="00B41227"/>
    <w:rsid w:val="00B416D1"/>
    <w:rsid w:val="00B44408"/>
    <w:rsid w:val="00B458DC"/>
    <w:rsid w:val="00B464C9"/>
    <w:rsid w:val="00B513FE"/>
    <w:rsid w:val="00B526D6"/>
    <w:rsid w:val="00B52E9A"/>
    <w:rsid w:val="00B53433"/>
    <w:rsid w:val="00B534F0"/>
    <w:rsid w:val="00B53AEC"/>
    <w:rsid w:val="00B544B0"/>
    <w:rsid w:val="00B54E98"/>
    <w:rsid w:val="00B5608A"/>
    <w:rsid w:val="00B56DF3"/>
    <w:rsid w:val="00B62359"/>
    <w:rsid w:val="00B62852"/>
    <w:rsid w:val="00B63ABB"/>
    <w:rsid w:val="00B63FE9"/>
    <w:rsid w:val="00B644ED"/>
    <w:rsid w:val="00B64625"/>
    <w:rsid w:val="00B647F4"/>
    <w:rsid w:val="00B64FE0"/>
    <w:rsid w:val="00B6546C"/>
    <w:rsid w:val="00B6717D"/>
    <w:rsid w:val="00B67300"/>
    <w:rsid w:val="00B676CD"/>
    <w:rsid w:val="00B67CE2"/>
    <w:rsid w:val="00B72580"/>
    <w:rsid w:val="00B729C1"/>
    <w:rsid w:val="00B73A05"/>
    <w:rsid w:val="00B76627"/>
    <w:rsid w:val="00B80551"/>
    <w:rsid w:val="00B8067E"/>
    <w:rsid w:val="00B821FD"/>
    <w:rsid w:val="00B82332"/>
    <w:rsid w:val="00B8274A"/>
    <w:rsid w:val="00B832EE"/>
    <w:rsid w:val="00B84878"/>
    <w:rsid w:val="00B86B72"/>
    <w:rsid w:val="00B875AB"/>
    <w:rsid w:val="00B87B76"/>
    <w:rsid w:val="00B8D177"/>
    <w:rsid w:val="00B92308"/>
    <w:rsid w:val="00B93659"/>
    <w:rsid w:val="00B93D70"/>
    <w:rsid w:val="00B94DFF"/>
    <w:rsid w:val="00B95EE0"/>
    <w:rsid w:val="00BA0613"/>
    <w:rsid w:val="00BA088D"/>
    <w:rsid w:val="00BA3830"/>
    <w:rsid w:val="00BA3989"/>
    <w:rsid w:val="00BA472F"/>
    <w:rsid w:val="00BA679E"/>
    <w:rsid w:val="00BA6B81"/>
    <w:rsid w:val="00BB2070"/>
    <w:rsid w:val="00BB3BFB"/>
    <w:rsid w:val="00BB3C76"/>
    <w:rsid w:val="00BB3DC8"/>
    <w:rsid w:val="00BB513A"/>
    <w:rsid w:val="00BB52F5"/>
    <w:rsid w:val="00BB5951"/>
    <w:rsid w:val="00BB7FCC"/>
    <w:rsid w:val="00BC07A1"/>
    <w:rsid w:val="00BC1C17"/>
    <w:rsid w:val="00BC26F3"/>
    <w:rsid w:val="00BC2EB5"/>
    <w:rsid w:val="00BC34F6"/>
    <w:rsid w:val="00BC38A5"/>
    <w:rsid w:val="00BC4AF7"/>
    <w:rsid w:val="00BC7E9F"/>
    <w:rsid w:val="00BD0DF2"/>
    <w:rsid w:val="00BD2052"/>
    <w:rsid w:val="00BD22E5"/>
    <w:rsid w:val="00BD2762"/>
    <w:rsid w:val="00BD2F56"/>
    <w:rsid w:val="00BD374F"/>
    <w:rsid w:val="00BD4247"/>
    <w:rsid w:val="00BD4A47"/>
    <w:rsid w:val="00BD66C9"/>
    <w:rsid w:val="00BD7B99"/>
    <w:rsid w:val="00BE0477"/>
    <w:rsid w:val="00BE0CE5"/>
    <w:rsid w:val="00BE1AA8"/>
    <w:rsid w:val="00BE5CB3"/>
    <w:rsid w:val="00BE5F29"/>
    <w:rsid w:val="00BE62B5"/>
    <w:rsid w:val="00BE6A35"/>
    <w:rsid w:val="00BE79D5"/>
    <w:rsid w:val="00BF0A0D"/>
    <w:rsid w:val="00BF15A1"/>
    <w:rsid w:val="00BF2100"/>
    <w:rsid w:val="00BF30DE"/>
    <w:rsid w:val="00BF400D"/>
    <w:rsid w:val="00BF4BF2"/>
    <w:rsid w:val="00BF5610"/>
    <w:rsid w:val="00BF6C32"/>
    <w:rsid w:val="00BF769D"/>
    <w:rsid w:val="00BF7C6E"/>
    <w:rsid w:val="00C00850"/>
    <w:rsid w:val="00C03690"/>
    <w:rsid w:val="00C037D1"/>
    <w:rsid w:val="00C04815"/>
    <w:rsid w:val="00C04FCF"/>
    <w:rsid w:val="00C053EA"/>
    <w:rsid w:val="00C0550F"/>
    <w:rsid w:val="00C05A99"/>
    <w:rsid w:val="00C065AF"/>
    <w:rsid w:val="00C06D4E"/>
    <w:rsid w:val="00C073EC"/>
    <w:rsid w:val="00C07BC8"/>
    <w:rsid w:val="00C07D69"/>
    <w:rsid w:val="00C11544"/>
    <w:rsid w:val="00C12F80"/>
    <w:rsid w:val="00C1408B"/>
    <w:rsid w:val="00C14692"/>
    <w:rsid w:val="00C14917"/>
    <w:rsid w:val="00C155D2"/>
    <w:rsid w:val="00C1578A"/>
    <w:rsid w:val="00C16068"/>
    <w:rsid w:val="00C2005A"/>
    <w:rsid w:val="00C20C64"/>
    <w:rsid w:val="00C20E47"/>
    <w:rsid w:val="00C21B52"/>
    <w:rsid w:val="00C21D6C"/>
    <w:rsid w:val="00C21EE0"/>
    <w:rsid w:val="00C22E45"/>
    <w:rsid w:val="00C25AF6"/>
    <w:rsid w:val="00C260DA"/>
    <w:rsid w:val="00C3053E"/>
    <w:rsid w:val="00C312C6"/>
    <w:rsid w:val="00C31532"/>
    <w:rsid w:val="00C32017"/>
    <w:rsid w:val="00C32624"/>
    <w:rsid w:val="00C329B9"/>
    <w:rsid w:val="00C32B4B"/>
    <w:rsid w:val="00C34295"/>
    <w:rsid w:val="00C34907"/>
    <w:rsid w:val="00C350F3"/>
    <w:rsid w:val="00C37696"/>
    <w:rsid w:val="00C37CF4"/>
    <w:rsid w:val="00C40EB9"/>
    <w:rsid w:val="00C41A9D"/>
    <w:rsid w:val="00C42F41"/>
    <w:rsid w:val="00C44982"/>
    <w:rsid w:val="00C45526"/>
    <w:rsid w:val="00C45B2A"/>
    <w:rsid w:val="00C46403"/>
    <w:rsid w:val="00C50B60"/>
    <w:rsid w:val="00C50F70"/>
    <w:rsid w:val="00C52366"/>
    <w:rsid w:val="00C5306F"/>
    <w:rsid w:val="00C53F8B"/>
    <w:rsid w:val="00C56598"/>
    <w:rsid w:val="00C5733E"/>
    <w:rsid w:val="00C57B52"/>
    <w:rsid w:val="00C6148C"/>
    <w:rsid w:val="00C6153F"/>
    <w:rsid w:val="00C624CC"/>
    <w:rsid w:val="00C6301A"/>
    <w:rsid w:val="00C63384"/>
    <w:rsid w:val="00C63685"/>
    <w:rsid w:val="00C64169"/>
    <w:rsid w:val="00C65BF2"/>
    <w:rsid w:val="00C67386"/>
    <w:rsid w:val="00C67491"/>
    <w:rsid w:val="00C70E51"/>
    <w:rsid w:val="00C715B0"/>
    <w:rsid w:val="00C71C98"/>
    <w:rsid w:val="00C72215"/>
    <w:rsid w:val="00C726F8"/>
    <w:rsid w:val="00C7612C"/>
    <w:rsid w:val="00C76D60"/>
    <w:rsid w:val="00C76EBE"/>
    <w:rsid w:val="00C80DCB"/>
    <w:rsid w:val="00C80EB7"/>
    <w:rsid w:val="00C8112A"/>
    <w:rsid w:val="00C82122"/>
    <w:rsid w:val="00C82A2B"/>
    <w:rsid w:val="00C835C0"/>
    <w:rsid w:val="00C85AD8"/>
    <w:rsid w:val="00C86313"/>
    <w:rsid w:val="00C904FA"/>
    <w:rsid w:val="00C90BA8"/>
    <w:rsid w:val="00C942C3"/>
    <w:rsid w:val="00C94400"/>
    <w:rsid w:val="00C9505A"/>
    <w:rsid w:val="00CA16BC"/>
    <w:rsid w:val="00CA21B2"/>
    <w:rsid w:val="00CA23CE"/>
    <w:rsid w:val="00CA4A34"/>
    <w:rsid w:val="00CA732D"/>
    <w:rsid w:val="00CB0343"/>
    <w:rsid w:val="00CB0612"/>
    <w:rsid w:val="00CB227B"/>
    <w:rsid w:val="00CB36B0"/>
    <w:rsid w:val="00CB3967"/>
    <w:rsid w:val="00CB58DE"/>
    <w:rsid w:val="00CB5EE4"/>
    <w:rsid w:val="00CB67EC"/>
    <w:rsid w:val="00CB6D09"/>
    <w:rsid w:val="00CB73DE"/>
    <w:rsid w:val="00CB7CBD"/>
    <w:rsid w:val="00CC0143"/>
    <w:rsid w:val="00CC0CC7"/>
    <w:rsid w:val="00CC13C4"/>
    <w:rsid w:val="00CC1578"/>
    <w:rsid w:val="00CC25F7"/>
    <w:rsid w:val="00CC2FD9"/>
    <w:rsid w:val="00CC3531"/>
    <w:rsid w:val="00CC570E"/>
    <w:rsid w:val="00CC57B2"/>
    <w:rsid w:val="00CC6857"/>
    <w:rsid w:val="00CD1074"/>
    <w:rsid w:val="00CD1637"/>
    <w:rsid w:val="00CD288A"/>
    <w:rsid w:val="00CD42C5"/>
    <w:rsid w:val="00CD43B2"/>
    <w:rsid w:val="00CD449E"/>
    <w:rsid w:val="00CD466B"/>
    <w:rsid w:val="00CE0221"/>
    <w:rsid w:val="00CE125F"/>
    <w:rsid w:val="00CE269B"/>
    <w:rsid w:val="00CE4DCA"/>
    <w:rsid w:val="00CE5FFF"/>
    <w:rsid w:val="00CE6422"/>
    <w:rsid w:val="00CE67CA"/>
    <w:rsid w:val="00CE69B2"/>
    <w:rsid w:val="00CE735C"/>
    <w:rsid w:val="00CE7DE9"/>
    <w:rsid w:val="00CF0020"/>
    <w:rsid w:val="00CF076D"/>
    <w:rsid w:val="00CF116C"/>
    <w:rsid w:val="00CF1434"/>
    <w:rsid w:val="00CF181F"/>
    <w:rsid w:val="00CF2591"/>
    <w:rsid w:val="00CF39B8"/>
    <w:rsid w:val="00CF4E2B"/>
    <w:rsid w:val="00CF6A99"/>
    <w:rsid w:val="00CF6C34"/>
    <w:rsid w:val="00D00F93"/>
    <w:rsid w:val="00D01C5E"/>
    <w:rsid w:val="00D01E30"/>
    <w:rsid w:val="00D027F3"/>
    <w:rsid w:val="00D02AC5"/>
    <w:rsid w:val="00D046E9"/>
    <w:rsid w:val="00D056C9"/>
    <w:rsid w:val="00D0658C"/>
    <w:rsid w:val="00D12478"/>
    <w:rsid w:val="00D14991"/>
    <w:rsid w:val="00D150A7"/>
    <w:rsid w:val="00D1545D"/>
    <w:rsid w:val="00D159A7"/>
    <w:rsid w:val="00D20443"/>
    <w:rsid w:val="00D20BF0"/>
    <w:rsid w:val="00D20F26"/>
    <w:rsid w:val="00D210A6"/>
    <w:rsid w:val="00D213F6"/>
    <w:rsid w:val="00D224F5"/>
    <w:rsid w:val="00D226DD"/>
    <w:rsid w:val="00D234A2"/>
    <w:rsid w:val="00D23B28"/>
    <w:rsid w:val="00D23BAC"/>
    <w:rsid w:val="00D25B84"/>
    <w:rsid w:val="00D26674"/>
    <w:rsid w:val="00D3129A"/>
    <w:rsid w:val="00D33133"/>
    <w:rsid w:val="00D3351D"/>
    <w:rsid w:val="00D33BD6"/>
    <w:rsid w:val="00D34677"/>
    <w:rsid w:val="00D36758"/>
    <w:rsid w:val="00D36D7D"/>
    <w:rsid w:val="00D36E33"/>
    <w:rsid w:val="00D376F0"/>
    <w:rsid w:val="00D40804"/>
    <w:rsid w:val="00D41606"/>
    <w:rsid w:val="00D43ABA"/>
    <w:rsid w:val="00D45425"/>
    <w:rsid w:val="00D45756"/>
    <w:rsid w:val="00D470FC"/>
    <w:rsid w:val="00D50F8D"/>
    <w:rsid w:val="00D51ACE"/>
    <w:rsid w:val="00D521B9"/>
    <w:rsid w:val="00D527D2"/>
    <w:rsid w:val="00D53E6F"/>
    <w:rsid w:val="00D54A54"/>
    <w:rsid w:val="00D552CB"/>
    <w:rsid w:val="00D5609D"/>
    <w:rsid w:val="00D56D90"/>
    <w:rsid w:val="00D572BA"/>
    <w:rsid w:val="00D57400"/>
    <w:rsid w:val="00D57449"/>
    <w:rsid w:val="00D60213"/>
    <w:rsid w:val="00D602B0"/>
    <w:rsid w:val="00D60C03"/>
    <w:rsid w:val="00D62EFE"/>
    <w:rsid w:val="00D63EF4"/>
    <w:rsid w:val="00D67255"/>
    <w:rsid w:val="00D67534"/>
    <w:rsid w:val="00D675AB"/>
    <w:rsid w:val="00D70487"/>
    <w:rsid w:val="00D7070E"/>
    <w:rsid w:val="00D73C05"/>
    <w:rsid w:val="00D74C41"/>
    <w:rsid w:val="00D751D3"/>
    <w:rsid w:val="00D75244"/>
    <w:rsid w:val="00D75425"/>
    <w:rsid w:val="00D7650B"/>
    <w:rsid w:val="00D82763"/>
    <w:rsid w:val="00D82F7C"/>
    <w:rsid w:val="00D832F9"/>
    <w:rsid w:val="00D834EE"/>
    <w:rsid w:val="00D8691C"/>
    <w:rsid w:val="00D86BFE"/>
    <w:rsid w:val="00D86D90"/>
    <w:rsid w:val="00D87028"/>
    <w:rsid w:val="00D906D7"/>
    <w:rsid w:val="00D92590"/>
    <w:rsid w:val="00D92EF8"/>
    <w:rsid w:val="00D93141"/>
    <w:rsid w:val="00D932C7"/>
    <w:rsid w:val="00D95799"/>
    <w:rsid w:val="00D95DD9"/>
    <w:rsid w:val="00D961C0"/>
    <w:rsid w:val="00D96453"/>
    <w:rsid w:val="00D965D6"/>
    <w:rsid w:val="00D96614"/>
    <w:rsid w:val="00D968BA"/>
    <w:rsid w:val="00DA07D7"/>
    <w:rsid w:val="00DA0B44"/>
    <w:rsid w:val="00DA17B9"/>
    <w:rsid w:val="00DA1DE6"/>
    <w:rsid w:val="00DA202B"/>
    <w:rsid w:val="00DA398B"/>
    <w:rsid w:val="00DA4000"/>
    <w:rsid w:val="00DA4452"/>
    <w:rsid w:val="00DA6BA9"/>
    <w:rsid w:val="00DB18DC"/>
    <w:rsid w:val="00DB24BA"/>
    <w:rsid w:val="00DB3470"/>
    <w:rsid w:val="00DB3B06"/>
    <w:rsid w:val="00DB3F93"/>
    <w:rsid w:val="00DB4611"/>
    <w:rsid w:val="00DB4DEC"/>
    <w:rsid w:val="00DB5A5A"/>
    <w:rsid w:val="00DB7A25"/>
    <w:rsid w:val="00DC005E"/>
    <w:rsid w:val="00DC2161"/>
    <w:rsid w:val="00DC300C"/>
    <w:rsid w:val="00DC5059"/>
    <w:rsid w:val="00DC67C4"/>
    <w:rsid w:val="00DC6FE9"/>
    <w:rsid w:val="00DC7CEC"/>
    <w:rsid w:val="00DD0772"/>
    <w:rsid w:val="00DD0FED"/>
    <w:rsid w:val="00DD11E5"/>
    <w:rsid w:val="00DD21C4"/>
    <w:rsid w:val="00DD6CE2"/>
    <w:rsid w:val="00DD7995"/>
    <w:rsid w:val="00DD79DB"/>
    <w:rsid w:val="00DE03F2"/>
    <w:rsid w:val="00DE269B"/>
    <w:rsid w:val="00DE3432"/>
    <w:rsid w:val="00DE4054"/>
    <w:rsid w:val="00DE508B"/>
    <w:rsid w:val="00DE6834"/>
    <w:rsid w:val="00DE7017"/>
    <w:rsid w:val="00DE7497"/>
    <w:rsid w:val="00DF0663"/>
    <w:rsid w:val="00DF1FD3"/>
    <w:rsid w:val="00DF3704"/>
    <w:rsid w:val="00DF4DAC"/>
    <w:rsid w:val="00DF583B"/>
    <w:rsid w:val="00DF5EA6"/>
    <w:rsid w:val="00DF68E4"/>
    <w:rsid w:val="00DF6C3F"/>
    <w:rsid w:val="00DF7E62"/>
    <w:rsid w:val="00E00A9F"/>
    <w:rsid w:val="00E00ECE"/>
    <w:rsid w:val="00E03CE4"/>
    <w:rsid w:val="00E064AE"/>
    <w:rsid w:val="00E065D4"/>
    <w:rsid w:val="00E06B9B"/>
    <w:rsid w:val="00E10489"/>
    <w:rsid w:val="00E10900"/>
    <w:rsid w:val="00E1216C"/>
    <w:rsid w:val="00E1231A"/>
    <w:rsid w:val="00E13C27"/>
    <w:rsid w:val="00E155D2"/>
    <w:rsid w:val="00E15B42"/>
    <w:rsid w:val="00E21F4B"/>
    <w:rsid w:val="00E23D17"/>
    <w:rsid w:val="00E23E5D"/>
    <w:rsid w:val="00E2484B"/>
    <w:rsid w:val="00E252A1"/>
    <w:rsid w:val="00E2556A"/>
    <w:rsid w:val="00E267CD"/>
    <w:rsid w:val="00E26BB9"/>
    <w:rsid w:val="00E26E5A"/>
    <w:rsid w:val="00E26F93"/>
    <w:rsid w:val="00E27241"/>
    <w:rsid w:val="00E27729"/>
    <w:rsid w:val="00E300CC"/>
    <w:rsid w:val="00E30639"/>
    <w:rsid w:val="00E30799"/>
    <w:rsid w:val="00E30C75"/>
    <w:rsid w:val="00E322F7"/>
    <w:rsid w:val="00E328FA"/>
    <w:rsid w:val="00E34542"/>
    <w:rsid w:val="00E35C24"/>
    <w:rsid w:val="00E368EB"/>
    <w:rsid w:val="00E37CC5"/>
    <w:rsid w:val="00E40473"/>
    <w:rsid w:val="00E40B25"/>
    <w:rsid w:val="00E417C2"/>
    <w:rsid w:val="00E41D26"/>
    <w:rsid w:val="00E434AD"/>
    <w:rsid w:val="00E44086"/>
    <w:rsid w:val="00E47BE4"/>
    <w:rsid w:val="00E505A8"/>
    <w:rsid w:val="00E5093C"/>
    <w:rsid w:val="00E510A5"/>
    <w:rsid w:val="00E53DD9"/>
    <w:rsid w:val="00E5463D"/>
    <w:rsid w:val="00E60602"/>
    <w:rsid w:val="00E61002"/>
    <w:rsid w:val="00E61479"/>
    <w:rsid w:val="00E617D8"/>
    <w:rsid w:val="00E62246"/>
    <w:rsid w:val="00E62D23"/>
    <w:rsid w:val="00E642C3"/>
    <w:rsid w:val="00E66AEA"/>
    <w:rsid w:val="00E6715F"/>
    <w:rsid w:val="00E67243"/>
    <w:rsid w:val="00E7092D"/>
    <w:rsid w:val="00E70D96"/>
    <w:rsid w:val="00E72A69"/>
    <w:rsid w:val="00E72CAD"/>
    <w:rsid w:val="00E73DDB"/>
    <w:rsid w:val="00E76768"/>
    <w:rsid w:val="00E77C47"/>
    <w:rsid w:val="00E80847"/>
    <w:rsid w:val="00E83116"/>
    <w:rsid w:val="00E84CB1"/>
    <w:rsid w:val="00E85A0E"/>
    <w:rsid w:val="00E85CA4"/>
    <w:rsid w:val="00E87503"/>
    <w:rsid w:val="00E92ACD"/>
    <w:rsid w:val="00E92E44"/>
    <w:rsid w:val="00E92E59"/>
    <w:rsid w:val="00E932D8"/>
    <w:rsid w:val="00EA1016"/>
    <w:rsid w:val="00EA14FD"/>
    <w:rsid w:val="00EA1FAE"/>
    <w:rsid w:val="00EA2456"/>
    <w:rsid w:val="00EA3620"/>
    <w:rsid w:val="00EA38F9"/>
    <w:rsid w:val="00EA5092"/>
    <w:rsid w:val="00EA51A6"/>
    <w:rsid w:val="00EA69FB"/>
    <w:rsid w:val="00EA7C63"/>
    <w:rsid w:val="00EA7DD6"/>
    <w:rsid w:val="00EB24E3"/>
    <w:rsid w:val="00EB3050"/>
    <w:rsid w:val="00EB44DC"/>
    <w:rsid w:val="00EB5544"/>
    <w:rsid w:val="00EB6EC3"/>
    <w:rsid w:val="00EB7AFB"/>
    <w:rsid w:val="00EC029D"/>
    <w:rsid w:val="00EC208A"/>
    <w:rsid w:val="00EC59C6"/>
    <w:rsid w:val="00EC5DE1"/>
    <w:rsid w:val="00EC69CA"/>
    <w:rsid w:val="00EC759C"/>
    <w:rsid w:val="00EC7C27"/>
    <w:rsid w:val="00EC7FD7"/>
    <w:rsid w:val="00ED016E"/>
    <w:rsid w:val="00ED0EA8"/>
    <w:rsid w:val="00ED1707"/>
    <w:rsid w:val="00ED181D"/>
    <w:rsid w:val="00ED1BFE"/>
    <w:rsid w:val="00ED7239"/>
    <w:rsid w:val="00ED7F3A"/>
    <w:rsid w:val="00EE0220"/>
    <w:rsid w:val="00EE04D0"/>
    <w:rsid w:val="00EE177F"/>
    <w:rsid w:val="00EE345F"/>
    <w:rsid w:val="00EE43A2"/>
    <w:rsid w:val="00EE4A31"/>
    <w:rsid w:val="00EE5354"/>
    <w:rsid w:val="00EE6037"/>
    <w:rsid w:val="00EE6AE1"/>
    <w:rsid w:val="00EE7ABD"/>
    <w:rsid w:val="00EF40D6"/>
    <w:rsid w:val="00EF5D18"/>
    <w:rsid w:val="00EF6CC8"/>
    <w:rsid w:val="00EF700C"/>
    <w:rsid w:val="00EF7441"/>
    <w:rsid w:val="00F003BE"/>
    <w:rsid w:val="00F00625"/>
    <w:rsid w:val="00F0165A"/>
    <w:rsid w:val="00F021E6"/>
    <w:rsid w:val="00F0251D"/>
    <w:rsid w:val="00F03295"/>
    <w:rsid w:val="00F0397F"/>
    <w:rsid w:val="00F04215"/>
    <w:rsid w:val="00F04AFD"/>
    <w:rsid w:val="00F05A5C"/>
    <w:rsid w:val="00F05D8F"/>
    <w:rsid w:val="00F07A17"/>
    <w:rsid w:val="00F10371"/>
    <w:rsid w:val="00F10921"/>
    <w:rsid w:val="00F10A8A"/>
    <w:rsid w:val="00F11C79"/>
    <w:rsid w:val="00F1293D"/>
    <w:rsid w:val="00F14364"/>
    <w:rsid w:val="00F145DA"/>
    <w:rsid w:val="00F14758"/>
    <w:rsid w:val="00F14BDD"/>
    <w:rsid w:val="00F15913"/>
    <w:rsid w:val="00F160AD"/>
    <w:rsid w:val="00F22366"/>
    <w:rsid w:val="00F22DD2"/>
    <w:rsid w:val="00F239E6"/>
    <w:rsid w:val="00F23C00"/>
    <w:rsid w:val="00F2498B"/>
    <w:rsid w:val="00F256D9"/>
    <w:rsid w:val="00F25F08"/>
    <w:rsid w:val="00F26444"/>
    <w:rsid w:val="00F3086B"/>
    <w:rsid w:val="00F321D2"/>
    <w:rsid w:val="00F32B99"/>
    <w:rsid w:val="00F32EC0"/>
    <w:rsid w:val="00F33082"/>
    <w:rsid w:val="00F3530F"/>
    <w:rsid w:val="00F37EE1"/>
    <w:rsid w:val="00F40984"/>
    <w:rsid w:val="00F409AA"/>
    <w:rsid w:val="00F414DA"/>
    <w:rsid w:val="00F421C9"/>
    <w:rsid w:val="00F42994"/>
    <w:rsid w:val="00F46502"/>
    <w:rsid w:val="00F46D8B"/>
    <w:rsid w:val="00F47691"/>
    <w:rsid w:val="00F4773C"/>
    <w:rsid w:val="00F47867"/>
    <w:rsid w:val="00F51DD8"/>
    <w:rsid w:val="00F525E2"/>
    <w:rsid w:val="00F5284C"/>
    <w:rsid w:val="00F53319"/>
    <w:rsid w:val="00F53EA2"/>
    <w:rsid w:val="00F5542D"/>
    <w:rsid w:val="00F57009"/>
    <w:rsid w:val="00F5796C"/>
    <w:rsid w:val="00F60047"/>
    <w:rsid w:val="00F609FC"/>
    <w:rsid w:val="00F6181E"/>
    <w:rsid w:val="00F61EAF"/>
    <w:rsid w:val="00F62F95"/>
    <w:rsid w:val="00F63B1B"/>
    <w:rsid w:val="00F63F55"/>
    <w:rsid w:val="00F645E4"/>
    <w:rsid w:val="00F6782A"/>
    <w:rsid w:val="00F67A1B"/>
    <w:rsid w:val="00F67B2B"/>
    <w:rsid w:val="00F70136"/>
    <w:rsid w:val="00F705AB"/>
    <w:rsid w:val="00F70FC2"/>
    <w:rsid w:val="00F710A7"/>
    <w:rsid w:val="00F725A4"/>
    <w:rsid w:val="00F72D51"/>
    <w:rsid w:val="00F73142"/>
    <w:rsid w:val="00F73E7A"/>
    <w:rsid w:val="00F759FA"/>
    <w:rsid w:val="00F802AD"/>
    <w:rsid w:val="00F808E8"/>
    <w:rsid w:val="00F81D42"/>
    <w:rsid w:val="00F82907"/>
    <w:rsid w:val="00F835D6"/>
    <w:rsid w:val="00F837EA"/>
    <w:rsid w:val="00F8516C"/>
    <w:rsid w:val="00F85578"/>
    <w:rsid w:val="00F86007"/>
    <w:rsid w:val="00F9056B"/>
    <w:rsid w:val="00F9092C"/>
    <w:rsid w:val="00F90CD1"/>
    <w:rsid w:val="00F91709"/>
    <w:rsid w:val="00F9359B"/>
    <w:rsid w:val="00F93CD4"/>
    <w:rsid w:val="00F93E31"/>
    <w:rsid w:val="00F9465C"/>
    <w:rsid w:val="00F948EF"/>
    <w:rsid w:val="00F94A22"/>
    <w:rsid w:val="00F95633"/>
    <w:rsid w:val="00F95C74"/>
    <w:rsid w:val="00F9649D"/>
    <w:rsid w:val="00F9686A"/>
    <w:rsid w:val="00F97318"/>
    <w:rsid w:val="00F97399"/>
    <w:rsid w:val="00FA0321"/>
    <w:rsid w:val="00FA074A"/>
    <w:rsid w:val="00FA0EA5"/>
    <w:rsid w:val="00FA0F3E"/>
    <w:rsid w:val="00FA0F80"/>
    <w:rsid w:val="00FA2107"/>
    <w:rsid w:val="00FA28FE"/>
    <w:rsid w:val="00FA5A1F"/>
    <w:rsid w:val="00FA6131"/>
    <w:rsid w:val="00FA6481"/>
    <w:rsid w:val="00FA76B2"/>
    <w:rsid w:val="00FB1852"/>
    <w:rsid w:val="00FB4A84"/>
    <w:rsid w:val="00FB5F7A"/>
    <w:rsid w:val="00FB6132"/>
    <w:rsid w:val="00FB6185"/>
    <w:rsid w:val="00FB6707"/>
    <w:rsid w:val="00FB68A6"/>
    <w:rsid w:val="00FB71CE"/>
    <w:rsid w:val="00FB7930"/>
    <w:rsid w:val="00FC058E"/>
    <w:rsid w:val="00FC110F"/>
    <w:rsid w:val="00FC13A3"/>
    <w:rsid w:val="00FC2851"/>
    <w:rsid w:val="00FC38F3"/>
    <w:rsid w:val="00FC3A16"/>
    <w:rsid w:val="00FC435F"/>
    <w:rsid w:val="00FC43FB"/>
    <w:rsid w:val="00FC5623"/>
    <w:rsid w:val="00FC5D87"/>
    <w:rsid w:val="00FC640A"/>
    <w:rsid w:val="00FC7F8B"/>
    <w:rsid w:val="00FD297E"/>
    <w:rsid w:val="00FD2BF8"/>
    <w:rsid w:val="00FD4044"/>
    <w:rsid w:val="00FD7B1F"/>
    <w:rsid w:val="00FD7BDB"/>
    <w:rsid w:val="00FD7FC5"/>
    <w:rsid w:val="00FE0F51"/>
    <w:rsid w:val="00FE22C2"/>
    <w:rsid w:val="00FE3571"/>
    <w:rsid w:val="00FE38A9"/>
    <w:rsid w:val="00FE3CF1"/>
    <w:rsid w:val="00FE52E5"/>
    <w:rsid w:val="00FE59DD"/>
    <w:rsid w:val="00FE64EC"/>
    <w:rsid w:val="00FE66EF"/>
    <w:rsid w:val="00FE6BE6"/>
    <w:rsid w:val="00FE7930"/>
    <w:rsid w:val="00FE7E52"/>
    <w:rsid w:val="00FF1417"/>
    <w:rsid w:val="00FF3DD7"/>
    <w:rsid w:val="00FF5AF4"/>
    <w:rsid w:val="00FF7023"/>
    <w:rsid w:val="00FF783C"/>
    <w:rsid w:val="00FF795C"/>
    <w:rsid w:val="015D18C5"/>
    <w:rsid w:val="01B8EC26"/>
    <w:rsid w:val="022B56F9"/>
    <w:rsid w:val="02438F9D"/>
    <w:rsid w:val="02DC79FB"/>
    <w:rsid w:val="03D252F0"/>
    <w:rsid w:val="05AD7BFD"/>
    <w:rsid w:val="0664AD2A"/>
    <w:rsid w:val="0718043F"/>
    <w:rsid w:val="07933B03"/>
    <w:rsid w:val="07B76B17"/>
    <w:rsid w:val="0822630B"/>
    <w:rsid w:val="0878C433"/>
    <w:rsid w:val="08816EE3"/>
    <w:rsid w:val="0891499A"/>
    <w:rsid w:val="08CA2F60"/>
    <w:rsid w:val="096BECCA"/>
    <w:rsid w:val="09BE82CE"/>
    <w:rsid w:val="0A27FE73"/>
    <w:rsid w:val="0A2E694D"/>
    <w:rsid w:val="0A505A69"/>
    <w:rsid w:val="0B4F037B"/>
    <w:rsid w:val="0BE850C8"/>
    <w:rsid w:val="0C285BFE"/>
    <w:rsid w:val="0CC255B4"/>
    <w:rsid w:val="0F1C410E"/>
    <w:rsid w:val="0F7545C3"/>
    <w:rsid w:val="0FA8E5F5"/>
    <w:rsid w:val="101750AE"/>
    <w:rsid w:val="1045FE4B"/>
    <w:rsid w:val="10D034AA"/>
    <w:rsid w:val="112D958B"/>
    <w:rsid w:val="11AC953B"/>
    <w:rsid w:val="11C4BA1E"/>
    <w:rsid w:val="11E0A063"/>
    <w:rsid w:val="1234E0AC"/>
    <w:rsid w:val="1240F451"/>
    <w:rsid w:val="12E41B88"/>
    <w:rsid w:val="134DEDCF"/>
    <w:rsid w:val="138C4F6B"/>
    <w:rsid w:val="14487A9B"/>
    <w:rsid w:val="16079D49"/>
    <w:rsid w:val="160ED64D"/>
    <w:rsid w:val="1653EBFA"/>
    <w:rsid w:val="1723C1D5"/>
    <w:rsid w:val="175441FB"/>
    <w:rsid w:val="1771C816"/>
    <w:rsid w:val="17973F76"/>
    <w:rsid w:val="17D164CE"/>
    <w:rsid w:val="18FB79B8"/>
    <w:rsid w:val="196425EC"/>
    <w:rsid w:val="19D392EF"/>
    <w:rsid w:val="19DB1125"/>
    <w:rsid w:val="1A550655"/>
    <w:rsid w:val="1AFF3A0E"/>
    <w:rsid w:val="1B704775"/>
    <w:rsid w:val="1B83533C"/>
    <w:rsid w:val="1BCC9C4B"/>
    <w:rsid w:val="1C27093E"/>
    <w:rsid w:val="1CB219BB"/>
    <w:rsid w:val="1CD8D878"/>
    <w:rsid w:val="1D32D01E"/>
    <w:rsid w:val="1D3C2754"/>
    <w:rsid w:val="1D78008E"/>
    <w:rsid w:val="1E27CBA9"/>
    <w:rsid w:val="1F3FE730"/>
    <w:rsid w:val="202C013E"/>
    <w:rsid w:val="20739FD8"/>
    <w:rsid w:val="2075C26B"/>
    <w:rsid w:val="2078CD96"/>
    <w:rsid w:val="2138A15D"/>
    <w:rsid w:val="21994F7E"/>
    <w:rsid w:val="22ED44F1"/>
    <w:rsid w:val="22EE7495"/>
    <w:rsid w:val="23E4F272"/>
    <w:rsid w:val="2400DC51"/>
    <w:rsid w:val="24B9031C"/>
    <w:rsid w:val="24CDFF73"/>
    <w:rsid w:val="2508EFD4"/>
    <w:rsid w:val="2574514A"/>
    <w:rsid w:val="257B3083"/>
    <w:rsid w:val="25A8FA25"/>
    <w:rsid w:val="27599DE8"/>
    <w:rsid w:val="288F8BD9"/>
    <w:rsid w:val="28E9DBFE"/>
    <w:rsid w:val="28F6976D"/>
    <w:rsid w:val="29C32591"/>
    <w:rsid w:val="2A41E228"/>
    <w:rsid w:val="2A74B188"/>
    <w:rsid w:val="2A7E70A3"/>
    <w:rsid w:val="2B0ACE4E"/>
    <w:rsid w:val="2B10C164"/>
    <w:rsid w:val="2B1167F1"/>
    <w:rsid w:val="2BDB0CB8"/>
    <w:rsid w:val="2C025E24"/>
    <w:rsid w:val="2C402CE9"/>
    <w:rsid w:val="2C488B79"/>
    <w:rsid w:val="2C5715A6"/>
    <w:rsid w:val="2C5D8A3B"/>
    <w:rsid w:val="2C82BDF8"/>
    <w:rsid w:val="2CF60317"/>
    <w:rsid w:val="2D08D509"/>
    <w:rsid w:val="2D2DD7C8"/>
    <w:rsid w:val="2DF72A77"/>
    <w:rsid w:val="2EC0D3EC"/>
    <w:rsid w:val="2EC6719B"/>
    <w:rsid w:val="2F2B915C"/>
    <w:rsid w:val="2F727FF4"/>
    <w:rsid w:val="301D64C1"/>
    <w:rsid w:val="30E9C6AC"/>
    <w:rsid w:val="30F21371"/>
    <w:rsid w:val="319D4D30"/>
    <w:rsid w:val="31B97186"/>
    <w:rsid w:val="31D81A05"/>
    <w:rsid w:val="32C37CCD"/>
    <w:rsid w:val="33D5480A"/>
    <w:rsid w:val="348F690E"/>
    <w:rsid w:val="34D69D53"/>
    <w:rsid w:val="34D8DB26"/>
    <w:rsid w:val="35AF0C97"/>
    <w:rsid w:val="35CE768D"/>
    <w:rsid w:val="35D8C3A3"/>
    <w:rsid w:val="362624A7"/>
    <w:rsid w:val="36557AE9"/>
    <w:rsid w:val="3682A038"/>
    <w:rsid w:val="3755ADE0"/>
    <w:rsid w:val="37C042C2"/>
    <w:rsid w:val="390DE481"/>
    <w:rsid w:val="39B16F99"/>
    <w:rsid w:val="39E336FB"/>
    <w:rsid w:val="3A08F367"/>
    <w:rsid w:val="3AD1D726"/>
    <w:rsid w:val="3BF1E7D5"/>
    <w:rsid w:val="3C0F0BC9"/>
    <w:rsid w:val="3C666203"/>
    <w:rsid w:val="3C839406"/>
    <w:rsid w:val="3CDAF5D2"/>
    <w:rsid w:val="3CFB35F1"/>
    <w:rsid w:val="3D004726"/>
    <w:rsid w:val="3D3D4AE9"/>
    <w:rsid w:val="3D5EF028"/>
    <w:rsid w:val="3DA2C0CC"/>
    <w:rsid w:val="3DB4D1B5"/>
    <w:rsid w:val="3DE8A910"/>
    <w:rsid w:val="3EB0B54A"/>
    <w:rsid w:val="3F5DA12B"/>
    <w:rsid w:val="3FE91BD7"/>
    <w:rsid w:val="3FE9C451"/>
    <w:rsid w:val="4034269F"/>
    <w:rsid w:val="408E38BD"/>
    <w:rsid w:val="40AE0A59"/>
    <w:rsid w:val="41DCB901"/>
    <w:rsid w:val="421AA6FD"/>
    <w:rsid w:val="4281AD19"/>
    <w:rsid w:val="42CF4CA6"/>
    <w:rsid w:val="43080B99"/>
    <w:rsid w:val="439CC244"/>
    <w:rsid w:val="43EEEDE9"/>
    <w:rsid w:val="4472EE69"/>
    <w:rsid w:val="44899955"/>
    <w:rsid w:val="44E98B50"/>
    <w:rsid w:val="46AE5F15"/>
    <w:rsid w:val="47043286"/>
    <w:rsid w:val="473AC7CE"/>
    <w:rsid w:val="474F25E3"/>
    <w:rsid w:val="477FB1AD"/>
    <w:rsid w:val="47F51154"/>
    <w:rsid w:val="4841FD73"/>
    <w:rsid w:val="4865664E"/>
    <w:rsid w:val="49330B76"/>
    <w:rsid w:val="49B3EFD7"/>
    <w:rsid w:val="49C5C3A7"/>
    <w:rsid w:val="4A7A3D17"/>
    <w:rsid w:val="4A9BED65"/>
    <w:rsid w:val="4B30AC3E"/>
    <w:rsid w:val="4BE5BDB2"/>
    <w:rsid w:val="4CFAC4A6"/>
    <w:rsid w:val="4D706EFE"/>
    <w:rsid w:val="4D8364E9"/>
    <w:rsid w:val="4D87B13D"/>
    <w:rsid w:val="4DDD4DBC"/>
    <w:rsid w:val="4E969406"/>
    <w:rsid w:val="4EDEC606"/>
    <w:rsid w:val="4EE84D74"/>
    <w:rsid w:val="4EE88198"/>
    <w:rsid w:val="4EEADF71"/>
    <w:rsid w:val="4F2F3B0F"/>
    <w:rsid w:val="4F4CA009"/>
    <w:rsid w:val="4F9E111D"/>
    <w:rsid w:val="4FD268E8"/>
    <w:rsid w:val="504B9D07"/>
    <w:rsid w:val="5087CFAD"/>
    <w:rsid w:val="518ED27A"/>
    <w:rsid w:val="51BE45D9"/>
    <w:rsid w:val="52237AD2"/>
    <w:rsid w:val="52B62031"/>
    <w:rsid w:val="52EF10DB"/>
    <w:rsid w:val="53502B7B"/>
    <w:rsid w:val="536A8DEF"/>
    <w:rsid w:val="53D3B34B"/>
    <w:rsid w:val="53EA6D86"/>
    <w:rsid w:val="54229F5C"/>
    <w:rsid w:val="55324E0E"/>
    <w:rsid w:val="553ACC34"/>
    <w:rsid w:val="5543E483"/>
    <w:rsid w:val="555155B7"/>
    <w:rsid w:val="5661C632"/>
    <w:rsid w:val="56C433C4"/>
    <w:rsid w:val="571627FF"/>
    <w:rsid w:val="57236483"/>
    <w:rsid w:val="5762D14F"/>
    <w:rsid w:val="57744F68"/>
    <w:rsid w:val="57A60B10"/>
    <w:rsid w:val="582140F3"/>
    <w:rsid w:val="5851AC52"/>
    <w:rsid w:val="58956B9B"/>
    <w:rsid w:val="58AD8302"/>
    <w:rsid w:val="5985992D"/>
    <w:rsid w:val="59A46B13"/>
    <w:rsid w:val="59B8AD98"/>
    <w:rsid w:val="5A55130B"/>
    <w:rsid w:val="5A7A231D"/>
    <w:rsid w:val="5BC5E840"/>
    <w:rsid w:val="5C2777B5"/>
    <w:rsid w:val="5C843D71"/>
    <w:rsid w:val="5CE1D9E6"/>
    <w:rsid w:val="5D3C9157"/>
    <w:rsid w:val="5E32904F"/>
    <w:rsid w:val="5E6A5CDF"/>
    <w:rsid w:val="5E7BB594"/>
    <w:rsid w:val="5E9AEFBC"/>
    <w:rsid w:val="5EECAD12"/>
    <w:rsid w:val="6080552B"/>
    <w:rsid w:val="61A9C60C"/>
    <w:rsid w:val="629A9E7B"/>
    <w:rsid w:val="629BBB1D"/>
    <w:rsid w:val="62EAABEF"/>
    <w:rsid w:val="63BA5F5F"/>
    <w:rsid w:val="640FE912"/>
    <w:rsid w:val="643CDB39"/>
    <w:rsid w:val="648862C2"/>
    <w:rsid w:val="64FB0AE0"/>
    <w:rsid w:val="65B6C434"/>
    <w:rsid w:val="66D4E16B"/>
    <w:rsid w:val="67ED434B"/>
    <w:rsid w:val="684B0318"/>
    <w:rsid w:val="68E3A516"/>
    <w:rsid w:val="68E8CD2F"/>
    <w:rsid w:val="68F686BF"/>
    <w:rsid w:val="691EBC55"/>
    <w:rsid w:val="6956B06C"/>
    <w:rsid w:val="69F3C9B9"/>
    <w:rsid w:val="69F3D148"/>
    <w:rsid w:val="6ACC49D9"/>
    <w:rsid w:val="6B4170F5"/>
    <w:rsid w:val="6B8DF1AF"/>
    <w:rsid w:val="6BBAD2E0"/>
    <w:rsid w:val="6BC2F80B"/>
    <w:rsid w:val="6C8136D2"/>
    <w:rsid w:val="6EE3A502"/>
    <w:rsid w:val="6EE4A57C"/>
    <w:rsid w:val="6EF2AEB2"/>
    <w:rsid w:val="708F8B26"/>
    <w:rsid w:val="709A064A"/>
    <w:rsid w:val="70CE742C"/>
    <w:rsid w:val="70E95000"/>
    <w:rsid w:val="71759B9B"/>
    <w:rsid w:val="71935338"/>
    <w:rsid w:val="725DAD42"/>
    <w:rsid w:val="7293B537"/>
    <w:rsid w:val="735C4EBA"/>
    <w:rsid w:val="7420D7A7"/>
    <w:rsid w:val="747BAD3C"/>
    <w:rsid w:val="7488F1EC"/>
    <w:rsid w:val="748E6F7B"/>
    <w:rsid w:val="7491BAD9"/>
    <w:rsid w:val="777CC020"/>
    <w:rsid w:val="77B69EFF"/>
    <w:rsid w:val="77F279FC"/>
    <w:rsid w:val="77F498B1"/>
    <w:rsid w:val="7801A122"/>
    <w:rsid w:val="78F20BEE"/>
    <w:rsid w:val="7930D2C3"/>
    <w:rsid w:val="7AC79ED3"/>
    <w:rsid w:val="7B1E7B78"/>
    <w:rsid w:val="7B41566B"/>
    <w:rsid w:val="7BB88163"/>
    <w:rsid w:val="7BC11879"/>
    <w:rsid w:val="7C09F51D"/>
    <w:rsid w:val="7CEB0A6F"/>
    <w:rsid w:val="7D05DEDB"/>
    <w:rsid w:val="7D789FBB"/>
    <w:rsid w:val="7D7D5F48"/>
    <w:rsid w:val="7D8EFA8A"/>
    <w:rsid w:val="7DD753E2"/>
    <w:rsid w:val="7E6F1ADA"/>
    <w:rsid w:val="7F0ABEEB"/>
    <w:rsid w:val="7F6AF6F3"/>
    <w:rsid w:val="7F8E8AA6"/>
    <w:rsid w:val="7FFEE3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854E2E7D-7EE1-4D13-83DF-6BAADE34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0AE0A59"/>
  </w:style>
  <w:style w:type="paragraph" w:styleId="Nagwek1">
    <w:name w:val="heading 1"/>
    <w:basedOn w:val="Normalny"/>
    <w:next w:val="Normalny"/>
    <w:link w:val="Nagwek1Znak"/>
    <w:uiPriority w:val="9"/>
    <w:qFormat/>
    <w:rsid w:val="40AE0A59"/>
    <w:pPr>
      <w:pBdr>
        <w:top w:val="single" w:sz="24" w:space="0" w:color="BFBFBF" w:themeColor="accent1"/>
        <w:left w:val="single" w:sz="24" w:space="0" w:color="BFBFBF" w:themeColor="accent1"/>
        <w:bottom w:val="single" w:sz="24" w:space="0" w:color="BFBFBF" w:themeColor="accent1"/>
        <w:right w:val="single" w:sz="24" w:space="0" w:color="BFBFBF" w:themeColor="accent1"/>
      </w:pBdr>
      <w:shd w:val="clear" w:color="auto" w:fill="BFBFBF" w:themeFill="background1" w:themeFillShade="BF"/>
      <w:spacing w:after="0"/>
      <w:outlineLvl w:val="0"/>
    </w:pPr>
    <w:rPr>
      <w:b/>
      <w:bCs/>
      <w:caps/>
      <w:color w:val="000000" w:themeColor="text1"/>
      <w:sz w:val="22"/>
      <w:szCs w:val="22"/>
    </w:rPr>
  </w:style>
  <w:style w:type="paragraph" w:styleId="Nagwek2">
    <w:name w:val="heading 2"/>
    <w:basedOn w:val="Normalny"/>
    <w:next w:val="Normalny"/>
    <w:link w:val="Nagwek2Znak"/>
    <w:uiPriority w:val="9"/>
    <w:semiHidden/>
    <w:unhideWhenUsed/>
    <w:qFormat/>
    <w:rsid w:val="40AE0A59"/>
    <w:pPr>
      <w:pBdr>
        <w:top w:val="single" w:sz="24" w:space="0" w:color="F2F2F2" w:themeColor="accent1" w:themeTint="33"/>
        <w:left w:val="single" w:sz="24" w:space="0" w:color="F2F2F2" w:themeColor="accent1" w:themeTint="33"/>
        <w:bottom w:val="single" w:sz="24" w:space="0" w:color="F2F2F2" w:themeColor="accent1" w:themeTint="33"/>
        <w:right w:val="single" w:sz="24" w:space="0" w:color="F2F2F2" w:themeColor="accent1" w:themeTint="33"/>
      </w:pBdr>
      <w:shd w:val="clear" w:color="auto" w:fill="F2F2F2" w:themeFill="accent6" w:themeFillTint="33"/>
      <w:spacing w:after="0"/>
      <w:outlineLvl w:val="1"/>
    </w:pPr>
    <w:rPr>
      <w:caps/>
    </w:rPr>
  </w:style>
  <w:style w:type="paragraph" w:styleId="Nagwek3">
    <w:name w:val="heading 3"/>
    <w:basedOn w:val="Normalny"/>
    <w:next w:val="Normalny"/>
    <w:link w:val="Nagwek3Znak"/>
    <w:uiPriority w:val="9"/>
    <w:semiHidden/>
    <w:unhideWhenUsed/>
    <w:qFormat/>
    <w:rsid w:val="40AE0A59"/>
    <w:pPr>
      <w:pBdr>
        <w:top w:val="single" w:sz="6" w:space="2" w:color="BFBFBF" w:themeColor="accent1"/>
      </w:pBdr>
      <w:spacing w:before="300" w:after="0"/>
      <w:outlineLvl w:val="2"/>
    </w:pPr>
    <w:rPr>
      <w:caps/>
      <w:color w:val="5F5F5F" w:themeColor="accent6" w:themeShade="80"/>
    </w:rPr>
  </w:style>
  <w:style w:type="paragraph" w:styleId="Nagwek4">
    <w:name w:val="heading 4"/>
    <w:basedOn w:val="Normalny"/>
    <w:next w:val="Normalny"/>
    <w:link w:val="Nagwek4Znak"/>
    <w:uiPriority w:val="9"/>
    <w:semiHidden/>
    <w:unhideWhenUsed/>
    <w:qFormat/>
    <w:rsid w:val="40AE0A59"/>
    <w:pPr>
      <w:pBdr>
        <w:top w:val="dotted" w:sz="6" w:space="2" w:color="BFBFBF" w:themeColor="accent1"/>
      </w:pBdr>
      <w:spacing w:before="200" w:after="0"/>
      <w:outlineLvl w:val="3"/>
    </w:pPr>
    <w:rPr>
      <w:caps/>
      <w:color w:val="8F8F8F" w:themeColor="accent6" w:themeShade="BF"/>
    </w:rPr>
  </w:style>
  <w:style w:type="paragraph" w:styleId="Nagwek5">
    <w:name w:val="heading 5"/>
    <w:basedOn w:val="Normalny"/>
    <w:next w:val="Normalny"/>
    <w:link w:val="Nagwek5Znak"/>
    <w:uiPriority w:val="9"/>
    <w:semiHidden/>
    <w:unhideWhenUsed/>
    <w:qFormat/>
    <w:rsid w:val="40AE0A59"/>
    <w:pPr>
      <w:pBdr>
        <w:bottom w:val="single" w:sz="6" w:space="1" w:color="BFBFBF" w:themeColor="accent1"/>
      </w:pBdr>
      <w:spacing w:before="200" w:after="0"/>
      <w:outlineLvl w:val="4"/>
    </w:pPr>
    <w:rPr>
      <w:caps/>
      <w:color w:val="8F8F8F" w:themeColor="accent6" w:themeShade="BF"/>
    </w:rPr>
  </w:style>
  <w:style w:type="paragraph" w:styleId="Nagwek6">
    <w:name w:val="heading 6"/>
    <w:basedOn w:val="Normalny"/>
    <w:next w:val="Normalny"/>
    <w:link w:val="Nagwek6Znak"/>
    <w:uiPriority w:val="9"/>
    <w:semiHidden/>
    <w:unhideWhenUsed/>
    <w:qFormat/>
    <w:rsid w:val="40AE0A59"/>
    <w:pPr>
      <w:pBdr>
        <w:bottom w:val="dotted" w:sz="6" w:space="1" w:color="BFBFBF" w:themeColor="accent1"/>
      </w:pBdr>
      <w:spacing w:before="200" w:after="0"/>
      <w:outlineLvl w:val="5"/>
    </w:pPr>
    <w:rPr>
      <w:caps/>
      <w:color w:val="8F8F8F" w:themeColor="accent6" w:themeShade="BF"/>
    </w:rPr>
  </w:style>
  <w:style w:type="paragraph" w:styleId="Nagwek7">
    <w:name w:val="heading 7"/>
    <w:basedOn w:val="Normalny"/>
    <w:next w:val="Normalny"/>
    <w:link w:val="Nagwek7Znak"/>
    <w:uiPriority w:val="9"/>
    <w:semiHidden/>
    <w:unhideWhenUsed/>
    <w:qFormat/>
    <w:rsid w:val="40AE0A59"/>
    <w:pPr>
      <w:spacing w:before="200" w:after="0"/>
      <w:outlineLvl w:val="6"/>
    </w:pPr>
    <w:rPr>
      <w:caps/>
      <w:color w:val="8F8F8F" w:themeColor="accent6" w:themeShade="BF"/>
    </w:rPr>
  </w:style>
  <w:style w:type="paragraph" w:styleId="Nagwek8">
    <w:name w:val="heading 8"/>
    <w:basedOn w:val="Normalny"/>
    <w:next w:val="Normalny"/>
    <w:link w:val="Nagwek8Znak"/>
    <w:uiPriority w:val="9"/>
    <w:semiHidden/>
    <w:unhideWhenUsed/>
    <w:qFormat/>
    <w:rsid w:val="40AE0A59"/>
    <w:pPr>
      <w:spacing w:before="200" w:after="0"/>
      <w:outlineLvl w:val="7"/>
    </w:pPr>
    <w:rPr>
      <w:caps/>
      <w:sz w:val="18"/>
      <w:szCs w:val="18"/>
    </w:rPr>
  </w:style>
  <w:style w:type="paragraph" w:styleId="Nagwek9">
    <w:name w:val="heading 9"/>
    <w:basedOn w:val="Normalny"/>
    <w:next w:val="Normalny"/>
    <w:link w:val="Nagwek9Znak"/>
    <w:uiPriority w:val="9"/>
    <w:semiHidden/>
    <w:unhideWhenUsed/>
    <w:qFormat/>
    <w:rsid w:val="40AE0A59"/>
    <w:pPr>
      <w:spacing w:before="200" w:after="0"/>
      <w:outlineLvl w:val="8"/>
    </w:pPr>
    <w:rPr>
      <w:i/>
      <w:iCs/>
      <w:cap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BFBFBF" w:themeColor="hyperlink"/>
      <w:u w:val="single"/>
    </w:rPr>
  </w:style>
  <w:style w:type="character" w:styleId="Pogrubienie">
    <w:name w:val="Strong"/>
    <w:uiPriority w:val="22"/>
    <w:qFormat/>
    <w:rsid w:val="00E85A0E"/>
    <w:rPr>
      <w:b/>
      <w:bCs/>
    </w:rPr>
  </w:style>
  <w:style w:type="character" w:customStyle="1" w:styleId="Nagwek1Znak">
    <w:name w:val="Nagłówek 1 Znak"/>
    <w:basedOn w:val="Domylnaczcionkaakapitu"/>
    <w:link w:val="Nagwek1"/>
    <w:uiPriority w:val="9"/>
    <w:rsid w:val="00F759FA"/>
    <w:rPr>
      <w:b/>
      <w:caps/>
      <w:color w:val="000000" w:themeColor="text1"/>
      <w:spacing w:val="15"/>
      <w:sz w:val="22"/>
      <w:szCs w:val="22"/>
      <w:shd w:val="clear" w:color="auto" w:fill="BFBFBF"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semiHidden/>
    <w:rsid w:val="00E85A0E"/>
    <w:rPr>
      <w:caps/>
      <w:spacing w:val="15"/>
      <w:shd w:val="clear" w:color="auto" w:fill="F2F2F2" w:themeFill="accent1" w:themeFillTint="33"/>
    </w:rPr>
  </w:style>
  <w:style w:type="character" w:customStyle="1" w:styleId="Nagwek3Znak">
    <w:name w:val="Nagłówek 3 Znak"/>
    <w:basedOn w:val="Domylnaczcionkaakapitu"/>
    <w:link w:val="Nagwek3"/>
    <w:uiPriority w:val="9"/>
    <w:semiHidden/>
    <w:rsid w:val="00E85A0E"/>
    <w:rPr>
      <w:caps/>
      <w:color w:val="5F5F5F" w:themeColor="accent1" w:themeShade="7F"/>
      <w:spacing w:val="15"/>
    </w:rPr>
  </w:style>
  <w:style w:type="character" w:customStyle="1" w:styleId="Nagwek4Znak">
    <w:name w:val="Nagłówek 4 Znak"/>
    <w:basedOn w:val="Domylnaczcionkaakapitu"/>
    <w:link w:val="Nagwek4"/>
    <w:uiPriority w:val="9"/>
    <w:semiHidden/>
    <w:rsid w:val="00E85A0E"/>
    <w:rPr>
      <w:caps/>
      <w:color w:val="8F8F8F" w:themeColor="accent1" w:themeShade="BF"/>
      <w:spacing w:val="10"/>
    </w:rPr>
  </w:style>
  <w:style w:type="character" w:customStyle="1" w:styleId="Nagwek5Znak">
    <w:name w:val="Nagłówek 5 Znak"/>
    <w:basedOn w:val="Domylnaczcionkaakapitu"/>
    <w:link w:val="Nagwek5"/>
    <w:uiPriority w:val="9"/>
    <w:semiHidden/>
    <w:rsid w:val="00E85A0E"/>
    <w:rPr>
      <w:caps/>
      <w:color w:val="8F8F8F" w:themeColor="accent1" w:themeShade="BF"/>
      <w:spacing w:val="10"/>
    </w:rPr>
  </w:style>
  <w:style w:type="character" w:customStyle="1" w:styleId="Nagwek6Znak">
    <w:name w:val="Nagłówek 6 Znak"/>
    <w:basedOn w:val="Domylnaczcionkaakapitu"/>
    <w:link w:val="Nagwek6"/>
    <w:uiPriority w:val="9"/>
    <w:semiHidden/>
    <w:rsid w:val="00E85A0E"/>
    <w:rPr>
      <w:caps/>
      <w:color w:val="8F8F8F" w:themeColor="accent1" w:themeShade="BF"/>
      <w:spacing w:val="10"/>
    </w:rPr>
  </w:style>
  <w:style w:type="character" w:customStyle="1" w:styleId="Nagwek7Znak">
    <w:name w:val="Nagłówek 7 Znak"/>
    <w:basedOn w:val="Domylnaczcionkaakapitu"/>
    <w:link w:val="Nagwek7"/>
    <w:uiPriority w:val="9"/>
    <w:semiHidden/>
    <w:rsid w:val="00E85A0E"/>
    <w:rPr>
      <w:caps/>
      <w:color w:val="8F8F8F" w:themeColor="accent1" w:themeShade="BF"/>
      <w:spacing w:val="10"/>
    </w:rPr>
  </w:style>
  <w:style w:type="character" w:customStyle="1" w:styleId="Nagwek8Znak">
    <w:name w:val="Nagłówek 8 Znak"/>
    <w:basedOn w:val="Domylnaczcionkaakapitu"/>
    <w:link w:val="Nagwek8"/>
    <w:uiPriority w:val="9"/>
    <w:semiHidden/>
    <w:rsid w:val="00E85A0E"/>
    <w:rPr>
      <w:caps/>
      <w:spacing w:val="10"/>
      <w:sz w:val="18"/>
      <w:szCs w:val="18"/>
    </w:rPr>
  </w:style>
  <w:style w:type="character" w:customStyle="1" w:styleId="Nagwek9Znak">
    <w:name w:val="Nagłówek 9 Znak"/>
    <w:basedOn w:val="Domylnaczcionkaakapitu"/>
    <w:link w:val="Nagwek9"/>
    <w:uiPriority w:val="9"/>
    <w:semiHidden/>
    <w:rsid w:val="00E85A0E"/>
    <w:rPr>
      <w:i/>
      <w:iCs/>
      <w:caps/>
      <w:spacing w:val="10"/>
      <w:sz w:val="18"/>
      <w:szCs w:val="18"/>
    </w:rPr>
  </w:style>
  <w:style w:type="character" w:customStyle="1" w:styleId="TytuZnak">
    <w:name w:val="Tytuł Znak"/>
    <w:basedOn w:val="Domylnaczcionkaakapitu"/>
    <w:link w:val="Tytu"/>
    <w:uiPriority w:val="10"/>
    <w:rsid w:val="00E85A0E"/>
    <w:rPr>
      <w:rFonts w:asciiTheme="majorHAnsi" w:eastAsiaTheme="majorEastAsia" w:hAnsiTheme="majorHAnsi" w:cstheme="majorBidi"/>
      <w:caps/>
      <w:color w:val="BFBFBF" w:themeColor="accent1"/>
      <w:spacing w:val="10"/>
      <w:sz w:val="52"/>
      <w:szCs w:val="52"/>
    </w:rPr>
  </w:style>
  <w:style w:type="character" w:customStyle="1" w:styleId="PodtytuZnak">
    <w:name w:val="Podtytuł Znak"/>
    <w:basedOn w:val="Domylnaczcionkaakapitu"/>
    <w:link w:val="Podtytu"/>
    <w:uiPriority w:val="11"/>
    <w:rsid w:val="00E85A0E"/>
    <w:rPr>
      <w:caps/>
      <w:color w:val="595959" w:themeColor="text1" w:themeTint="A6"/>
      <w:spacing w:val="10"/>
      <w:sz w:val="21"/>
      <w:szCs w:val="21"/>
    </w:rPr>
  </w:style>
  <w:style w:type="character" w:customStyle="1" w:styleId="Wyrnienie">
    <w:name w:val="Wyróżnienie"/>
    <w:uiPriority w:val="20"/>
    <w:rsid w:val="0076708B"/>
    <w:rPr>
      <w:caps/>
      <w:color w:val="5F5F5F" w:themeColor="accent1" w:themeShade="7F"/>
      <w:spacing w:val="5"/>
    </w:rPr>
  </w:style>
  <w:style w:type="character" w:customStyle="1" w:styleId="CytatZnak">
    <w:name w:val="Cytat Znak"/>
    <w:basedOn w:val="Domylnaczcionkaakapitu"/>
    <w:link w:val="Cytat"/>
    <w:uiPriority w:val="29"/>
    <w:rsid w:val="00E85A0E"/>
    <w:rPr>
      <w:i/>
      <w:iCs/>
      <w:sz w:val="24"/>
      <w:szCs w:val="24"/>
    </w:rPr>
  </w:style>
  <w:style w:type="character" w:customStyle="1" w:styleId="CytatintensywnyZnak">
    <w:name w:val="Cytat intensywny Znak"/>
    <w:basedOn w:val="Domylnaczcionkaakapitu"/>
    <w:link w:val="Cytatintensywny"/>
    <w:uiPriority w:val="30"/>
    <w:rsid w:val="00E85A0E"/>
    <w:rPr>
      <w:color w:val="BFBFBF" w:themeColor="accent1"/>
      <w:sz w:val="24"/>
      <w:szCs w:val="24"/>
    </w:rPr>
  </w:style>
  <w:style w:type="character" w:styleId="Wyrnieniedelikatne">
    <w:name w:val="Subtle Emphasis"/>
    <w:uiPriority w:val="19"/>
    <w:qFormat/>
    <w:rsid w:val="00E85A0E"/>
    <w:rPr>
      <w:i/>
      <w:iCs/>
      <w:color w:val="5F5F5F" w:themeColor="accent1" w:themeShade="7F"/>
    </w:rPr>
  </w:style>
  <w:style w:type="character" w:styleId="Wyrnienieintensywne">
    <w:name w:val="Intense Emphasis"/>
    <w:uiPriority w:val="21"/>
    <w:qFormat/>
    <w:rsid w:val="00E85A0E"/>
    <w:rPr>
      <w:b/>
      <w:bCs/>
      <w:caps/>
      <w:color w:val="5F5F5F" w:themeColor="accent1" w:themeShade="7F"/>
      <w:spacing w:val="10"/>
    </w:rPr>
  </w:style>
  <w:style w:type="character" w:styleId="Odwoaniedelikatne">
    <w:name w:val="Subtle Reference"/>
    <w:uiPriority w:val="31"/>
    <w:qFormat/>
    <w:rsid w:val="00E85A0E"/>
    <w:rPr>
      <w:b/>
      <w:bCs/>
      <w:color w:val="BFBFBF" w:themeColor="accent1"/>
    </w:rPr>
  </w:style>
  <w:style w:type="character" w:styleId="Odwoanieintensywne">
    <w:name w:val="Intense Reference"/>
    <w:uiPriority w:val="32"/>
    <w:qFormat/>
    <w:rsid w:val="00E85A0E"/>
    <w:rPr>
      <w:b/>
      <w:bCs/>
      <w:i/>
      <w:iCs/>
      <w:caps/>
      <w:color w:val="BFBFBF" w:themeColor="accent1"/>
    </w:rPr>
  </w:style>
  <w:style w:type="character" w:styleId="Tytuksiki">
    <w:name w:val="Book Title"/>
    <w:uiPriority w:val="33"/>
    <w:qFormat/>
    <w:rsid w:val="00E85A0E"/>
    <w:rPr>
      <w:b/>
      <w:bCs/>
      <w:i/>
      <w:iCs/>
      <w:spacing w:val="0"/>
    </w:rPr>
  </w:style>
  <w:style w:type="character" w:customStyle="1" w:styleId="TekstpodstawowyZnak">
    <w:name w:val="Tekst podstawowy Znak"/>
    <w:basedOn w:val="Domylnaczcionkaakapitu"/>
    <w:link w:val="Tekstpodstawowy"/>
    <w:uiPriority w:val="99"/>
    <w:semiHidden/>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rsid w:val="00874619"/>
    <w:rPr>
      <w:sz w:val="16"/>
      <w:szCs w:val="16"/>
    </w:rPr>
  </w:style>
  <w:style w:type="character" w:customStyle="1" w:styleId="TekstkomentarzaZnak">
    <w:name w:val="Tekst komentarza Znak"/>
    <w:basedOn w:val="Domylnaczcionkaakapitu"/>
    <w:link w:val="Tekstkomentarza"/>
    <w:uiPriority w:val="99"/>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40AE0A59"/>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40AE0A59"/>
    <w:pPr>
      <w:widowControl w:val="0"/>
      <w:spacing w:before="0" w:after="0" w:line="360" w:lineRule="atLeast"/>
      <w:jc w:val="both"/>
    </w:pPr>
    <w:rPr>
      <w:rFonts w:ascii="Times New Roman" w:eastAsia="Times New Roman" w:hAnsi="Times New Roman" w:cs="Times New Roman"/>
      <w:b/>
      <w:bCs/>
      <w:i/>
      <w:iCs/>
      <w:sz w:val="24"/>
      <w:szCs w:val="24"/>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40AE0A59"/>
    <w:rPr>
      <w:b/>
      <w:bCs/>
      <w:color w:val="8F8F8F" w:themeColor="accent6" w:themeShade="BF"/>
      <w:sz w:val="16"/>
      <w:szCs w:val="16"/>
    </w:rPr>
  </w:style>
  <w:style w:type="paragraph" w:customStyle="1" w:styleId="Indeks">
    <w:name w:val="Indeks"/>
    <w:basedOn w:val="Normalny"/>
    <w:uiPriority w:val="1"/>
    <w:rsid w:val="40AE0A59"/>
    <w:rPr>
      <w:rFonts w:cs="Arial"/>
    </w:rPr>
  </w:style>
  <w:style w:type="paragraph" w:styleId="Akapitzlist">
    <w:name w:val="List Paragraph"/>
    <w:basedOn w:val="Normalny"/>
    <w:link w:val="AkapitzlistZnak"/>
    <w:uiPriority w:val="34"/>
    <w:qFormat/>
    <w:rsid w:val="40AE0A59"/>
    <w:pPr>
      <w:ind w:left="720"/>
      <w:contextualSpacing/>
    </w:pPr>
  </w:style>
  <w:style w:type="paragraph" w:customStyle="1" w:styleId="Akapitzlist1">
    <w:name w:val="Akapit z listą1"/>
    <w:basedOn w:val="Normalny"/>
    <w:uiPriority w:val="1"/>
    <w:rsid w:val="40AE0A59"/>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40AE0A59"/>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40AE0A59"/>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40AE0A59"/>
    <w:pPr>
      <w:spacing w:before="0" w:after="0"/>
    </w:pPr>
    <w:rPr>
      <w:rFonts w:asciiTheme="majorHAnsi" w:eastAsiaTheme="majorEastAsia" w:hAnsiTheme="majorHAnsi" w:cstheme="majorBidi"/>
      <w:caps/>
      <w:color w:val="BFBFBF" w:themeColor="background1" w:themeShade="BF"/>
      <w:sz w:val="52"/>
      <w:szCs w:val="52"/>
    </w:rPr>
  </w:style>
  <w:style w:type="paragraph" w:styleId="Podtytu">
    <w:name w:val="Subtitle"/>
    <w:basedOn w:val="Normalny"/>
    <w:next w:val="Normalny"/>
    <w:link w:val="PodtytuZnak"/>
    <w:uiPriority w:val="11"/>
    <w:qFormat/>
    <w:rsid w:val="40AE0A59"/>
    <w:pPr>
      <w:spacing w:before="0" w:after="500" w:line="240" w:lineRule="auto"/>
    </w:pPr>
    <w:rPr>
      <w:caps/>
      <w:color w:val="595959" w:themeColor="text1" w:themeTint="A6"/>
      <w:sz w:val="21"/>
      <w:szCs w:val="21"/>
    </w:rPr>
  </w:style>
  <w:style w:type="paragraph" w:styleId="Bezodstpw">
    <w:name w:val="No Spacing"/>
    <w:uiPriority w:val="1"/>
    <w:qFormat/>
    <w:rsid w:val="00E85A0E"/>
    <w:pPr>
      <w:spacing w:after="0" w:line="240" w:lineRule="auto"/>
    </w:pPr>
  </w:style>
  <w:style w:type="paragraph" w:styleId="Cytat">
    <w:name w:val="Quote"/>
    <w:basedOn w:val="Normalny"/>
    <w:next w:val="Normalny"/>
    <w:link w:val="CytatZnak"/>
    <w:uiPriority w:val="29"/>
    <w:qFormat/>
    <w:rsid w:val="40AE0A59"/>
    <w:rPr>
      <w:i/>
      <w:iCs/>
      <w:sz w:val="24"/>
      <w:szCs w:val="24"/>
    </w:rPr>
  </w:style>
  <w:style w:type="paragraph" w:styleId="Cytatintensywny">
    <w:name w:val="Intense Quote"/>
    <w:basedOn w:val="Normalny"/>
    <w:next w:val="Normalny"/>
    <w:link w:val="CytatintensywnyZnak"/>
    <w:uiPriority w:val="30"/>
    <w:qFormat/>
    <w:rsid w:val="40AE0A59"/>
    <w:pPr>
      <w:spacing w:before="240" w:after="240" w:line="240" w:lineRule="auto"/>
      <w:ind w:left="1080" w:right="1080"/>
      <w:jc w:val="center"/>
    </w:pPr>
    <w:rPr>
      <w:color w:val="BFBFBF" w:themeColor="background1" w:themeShade="BF"/>
      <w:sz w:val="24"/>
      <w:szCs w:val="24"/>
    </w:rPr>
  </w:style>
  <w:style w:type="paragraph" w:styleId="Nagwekspisutreci">
    <w:name w:val="TOC Heading"/>
    <w:basedOn w:val="Nagwek1"/>
    <w:next w:val="Normalny"/>
    <w:uiPriority w:val="39"/>
    <w:semiHidden/>
    <w:unhideWhenUsed/>
    <w:qFormat/>
    <w:rsid w:val="00E85A0E"/>
    <w:pPr>
      <w:outlineLvl w:val="9"/>
    </w:pPr>
  </w:style>
  <w:style w:type="paragraph" w:styleId="Tekstprzypisudolnego">
    <w:name w:val="footnote text"/>
    <w:basedOn w:val="Normalny"/>
    <w:link w:val="TekstprzypisudolnegoZnak"/>
    <w:uiPriority w:val="99"/>
    <w:rsid w:val="40AE0A59"/>
  </w:style>
  <w:style w:type="paragraph" w:styleId="Tekstkomentarza">
    <w:name w:val="annotation text"/>
    <w:basedOn w:val="Normalny"/>
    <w:link w:val="TekstkomentarzaZnak"/>
    <w:uiPriority w:val="99"/>
    <w:unhideWhenUsed/>
    <w:rsid w:val="40AE0A5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BFBFBF"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40AE0A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40AE0A59"/>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link w:val="Akapitzlist"/>
    <w:uiPriority w:val="34"/>
    <w:qFormat/>
    <w:locked/>
    <w:rsid w:val="00951246"/>
  </w:style>
  <w:style w:type="character" w:styleId="Uwydatnienie">
    <w:name w:val="Emphasis"/>
    <w:uiPriority w:val="20"/>
    <w:qFormat/>
    <w:rsid w:val="00E85A0E"/>
    <w:rPr>
      <w:caps/>
      <w:color w:val="5F5F5F" w:themeColor="accent1" w:themeShade="7F"/>
      <w:spacing w:val="5"/>
    </w:rPr>
  </w:style>
  <w:style w:type="character" w:customStyle="1" w:styleId="Nierozpoznanawzmianka1">
    <w:name w:val="Nierozpoznana wzmianka1"/>
    <w:basedOn w:val="Domylnaczcionkaakapitu"/>
    <w:uiPriority w:val="99"/>
    <w:semiHidden/>
    <w:unhideWhenUsed/>
    <w:rsid w:val="00F802AD"/>
    <w:rPr>
      <w:color w:val="605E5C"/>
      <w:shd w:val="clear" w:color="auto" w:fill="E1DFDD"/>
    </w:rPr>
  </w:style>
  <w:style w:type="character" w:styleId="Nierozpoznanawzmianka">
    <w:name w:val="Unresolved Mention"/>
    <w:basedOn w:val="Domylnaczcionkaakapitu"/>
    <w:uiPriority w:val="99"/>
    <w:semiHidden/>
    <w:unhideWhenUsed/>
    <w:rsid w:val="00FF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8692">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463891975">
      <w:bodyDiv w:val="1"/>
      <w:marLeft w:val="0"/>
      <w:marRight w:val="0"/>
      <w:marTop w:val="0"/>
      <w:marBottom w:val="0"/>
      <w:divBdr>
        <w:top w:val="none" w:sz="0" w:space="0" w:color="auto"/>
        <w:left w:val="none" w:sz="0" w:space="0" w:color="auto"/>
        <w:bottom w:val="none" w:sz="0" w:space="0" w:color="auto"/>
        <w:right w:val="none" w:sz="0" w:space="0" w:color="auto"/>
      </w:divBdr>
    </w:div>
    <w:div w:id="987629873">
      <w:bodyDiv w:val="1"/>
      <w:marLeft w:val="0"/>
      <w:marRight w:val="0"/>
      <w:marTop w:val="0"/>
      <w:marBottom w:val="0"/>
      <w:divBdr>
        <w:top w:val="none" w:sz="0" w:space="0" w:color="auto"/>
        <w:left w:val="none" w:sz="0" w:space="0" w:color="auto"/>
        <w:bottom w:val="none" w:sz="0" w:space="0" w:color="auto"/>
        <w:right w:val="none" w:sz="0" w:space="0" w:color="auto"/>
      </w:divBdr>
    </w:div>
    <w:div w:id="1059867304">
      <w:bodyDiv w:val="1"/>
      <w:marLeft w:val="0"/>
      <w:marRight w:val="0"/>
      <w:marTop w:val="0"/>
      <w:marBottom w:val="0"/>
      <w:divBdr>
        <w:top w:val="none" w:sz="0" w:space="0" w:color="auto"/>
        <w:left w:val="none" w:sz="0" w:space="0" w:color="auto"/>
        <w:bottom w:val="none" w:sz="0" w:space="0" w:color="auto"/>
        <w:right w:val="none" w:sz="0" w:space="0" w:color="auto"/>
      </w:divBdr>
      <w:divsChild>
        <w:div w:id="444034546">
          <w:marLeft w:val="300"/>
          <w:marRight w:val="300"/>
          <w:marTop w:val="0"/>
          <w:marBottom w:val="0"/>
          <w:divBdr>
            <w:top w:val="none" w:sz="0" w:space="0" w:color="auto"/>
            <w:left w:val="none" w:sz="0" w:space="0" w:color="auto"/>
            <w:bottom w:val="none" w:sz="0" w:space="0" w:color="auto"/>
            <w:right w:val="none" w:sz="0" w:space="0" w:color="auto"/>
          </w:divBdr>
        </w:div>
        <w:div w:id="1818957066">
          <w:marLeft w:val="450"/>
          <w:marRight w:val="0"/>
          <w:marTop w:val="0"/>
          <w:marBottom w:val="0"/>
          <w:divBdr>
            <w:top w:val="none" w:sz="0" w:space="0" w:color="auto"/>
            <w:left w:val="none" w:sz="0" w:space="0" w:color="auto"/>
            <w:bottom w:val="none" w:sz="0" w:space="0" w:color="auto"/>
            <w:right w:val="none" w:sz="0" w:space="0" w:color="auto"/>
          </w:divBdr>
          <w:divsChild>
            <w:div w:id="243298565">
              <w:marLeft w:val="0"/>
              <w:marRight w:val="0"/>
              <w:marTop w:val="0"/>
              <w:marBottom w:val="0"/>
              <w:divBdr>
                <w:top w:val="none" w:sz="0" w:space="0" w:color="auto"/>
                <w:left w:val="none" w:sz="0" w:space="0" w:color="auto"/>
                <w:bottom w:val="none" w:sz="0" w:space="0" w:color="auto"/>
                <w:right w:val="none" w:sz="0" w:space="0" w:color="auto"/>
              </w:divBdr>
            </w:div>
            <w:div w:id="739139551">
              <w:marLeft w:val="450"/>
              <w:marRight w:val="0"/>
              <w:marTop w:val="0"/>
              <w:marBottom w:val="0"/>
              <w:divBdr>
                <w:top w:val="none" w:sz="0" w:space="0" w:color="auto"/>
                <w:left w:val="none" w:sz="0" w:space="0" w:color="auto"/>
                <w:bottom w:val="none" w:sz="0" w:space="0" w:color="auto"/>
                <w:right w:val="none" w:sz="0" w:space="0" w:color="auto"/>
              </w:divBdr>
            </w:div>
            <w:div w:id="921913914">
              <w:marLeft w:val="0"/>
              <w:marRight w:val="0"/>
              <w:marTop w:val="0"/>
              <w:marBottom w:val="0"/>
              <w:divBdr>
                <w:top w:val="none" w:sz="0" w:space="0" w:color="auto"/>
                <w:left w:val="none" w:sz="0" w:space="0" w:color="auto"/>
                <w:bottom w:val="none" w:sz="0" w:space="0" w:color="auto"/>
                <w:right w:val="none" w:sz="0" w:space="0" w:color="auto"/>
              </w:divBdr>
            </w:div>
            <w:div w:id="1101291838">
              <w:marLeft w:val="450"/>
              <w:marRight w:val="0"/>
              <w:marTop w:val="0"/>
              <w:marBottom w:val="0"/>
              <w:divBdr>
                <w:top w:val="none" w:sz="0" w:space="0" w:color="auto"/>
                <w:left w:val="none" w:sz="0" w:space="0" w:color="auto"/>
                <w:bottom w:val="none" w:sz="0" w:space="0" w:color="auto"/>
                <w:right w:val="none" w:sz="0" w:space="0" w:color="auto"/>
              </w:divBdr>
            </w:div>
            <w:div w:id="1136488397">
              <w:marLeft w:val="0"/>
              <w:marRight w:val="0"/>
              <w:marTop w:val="0"/>
              <w:marBottom w:val="0"/>
              <w:divBdr>
                <w:top w:val="none" w:sz="0" w:space="0" w:color="auto"/>
                <w:left w:val="none" w:sz="0" w:space="0" w:color="auto"/>
                <w:bottom w:val="none" w:sz="0" w:space="0" w:color="auto"/>
                <w:right w:val="none" w:sz="0" w:space="0" w:color="auto"/>
              </w:divBdr>
            </w:div>
            <w:div w:id="2139254504">
              <w:marLeft w:val="450"/>
              <w:marRight w:val="0"/>
              <w:marTop w:val="0"/>
              <w:marBottom w:val="0"/>
              <w:divBdr>
                <w:top w:val="none" w:sz="0" w:space="0" w:color="auto"/>
                <w:left w:val="none" w:sz="0" w:space="0" w:color="auto"/>
                <w:bottom w:val="none" w:sz="0" w:space="0" w:color="auto"/>
                <w:right w:val="none" w:sz="0" w:space="0" w:color="auto"/>
              </w:divBdr>
            </w:div>
          </w:divsChild>
        </w:div>
        <w:div w:id="2037462952">
          <w:marLeft w:val="0"/>
          <w:marRight w:val="0"/>
          <w:marTop w:val="0"/>
          <w:marBottom w:val="0"/>
          <w:divBdr>
            <w:top w:val="none" w:sz="0" w:space="0" w:color="auto"/>
            <w:left w:val="none" w:sz="0" w:space="0" w:color="auto"/>
            <w:bottom w:val="none" w:sz="0" w:space="0" w:color="auto"/>
            <w:right w:val="none" w:sz="0" w:space="0" w:color="auto"/>
          </w:divBdr>
        </w:div>
      </w:divsChild>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006586346">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azars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y@lazarski.edu.pl" TargetMode="External"/><Relationship Id="rId4" Type="http://schemas.openxmlformats.org/officeDocument/2006/relationships/settings" Target="settings.xml"/><Relationship Id="rId9" Type="http://schemas.openxmlformats.org/officeDocument/2006/relationships/hyperlink" Target="mailto:projekty@lazarski.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BFBFBF"/>
      </a:accent1>
      <a:accent2>
        <a:srgbClr val="ED7D31"/>
      </a:accent2>
      <a:accent3>
        <a:srgbClr val="BFBFBF"/>
      </a:accent3>
      <a:accent4>
        <a:srgbClr val="FFC000"/>
      </a:accent4>
      <a:accent5>
        <a:srgbClr val="BFBFBF"/>
      </a:accent5>
      <a:accent6>
        <a:srgbClr val="BFBFBF"/>
      </a:accent6>
      <a:hlink>
        <a:srgbClr val="BFBFBF"/>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elne kształty">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EC22-804C-4D0F-A3C2-056ABFB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8799</Words>
  <Characters>5279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mola</dc:creator>
  <cp:keywords/>
  <dc:description/>
  <cp:lastModifiedBy>Katarzyna Retz</cp:lastModifiedBy>
  <cp:revision>33</cp:revision>
  <cp:lastPrinted>2025-09-15T09:13:00Z</cp:lastPrinted>
  <dcterms:created xsi:type="dcterms:W3CDTF">2025-09-12T12:48:00Z</dcterms:created>
  <dcterms:modified xsi:type="dcterms:W3CDTF">2025-11-07T14: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